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687E" w14:textId="6129E4BE" w:rsidR="00A3275F" w:rsidRPr="0048654C" w:rsidRDefault="00A3275F" w:rsidP="0048654C">
      <w:pPr>
        <w:ind w:right="-259"/>
        <w:jc w:val="center"/>
        <w:rPr>
          <w:color w:val="auto"/>
          <w:sz w:val="44"/>
          <w:szCs w:val="44"/>
        </w:rPr>
      </w:pPr>
      <w:bookmarkStart w:id="0" w:name="_Hlk148198072"/>
      <w:bookmarkEnd w:id="0"/>
      <w:r w:rsidRPr="008D51DB">
        <w:rPr>
          <w:rFonts w:hint="cs"/>
          <w:noProof/>
          <w:color w:val="auto"/>
        </w:rPr>
        <w:drawing>
          <wp:inline distT="0" distB="0" distL="0" distR="0" wp14:anchorId="27CE781C" wp14:editId="7D6FBB08">
            <wp:extent cx="1007110" cy="13119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876E1" w14:textId="2B48B6AF" w:rsidR="00A3275F" w:rsidRPr="004F0B4B" w:rsidRDefault="00A3275F" w:rsidP="00A3275F">
      <w:pPr>
        <w:jc w:val="center"/>
        <w:rPr>
          <w:b/>
          <w:bCs/>
          <w:color w:val="auto"/>
          <w:sz w:val="36"/>
          <w:szCs w:val="36"/>
        </w:rPr>
      </w:pPr>
      <w:bookmarkStart w:id="1" w:name="_Hlk148626614"/>
      <w:r w:rsidRPr="004F0B4B">
        <w:rPr>
          <w:rFonts w:hint="cs"/>
          <w:b/>
          <w:bCs/>
          <w:color w:val="auto"/>
          <w:sz w:val="36"/>
          <w:szCs w:val="36"/>
          <w:cs/>
        </w:rPr>
        <w:t>การพัฒนาแอปพลิเคชันระบบ</w:t>
      </w:r>
      <w:r w:rsidR="0048654C" w:rsidRPr="004F0B4B">
        <w:rPr>
          <w:rFonts w:hint="cs"/>
          <w:b/>
          <w:bCs/>
          <w:color w:val="auto"/>
          <w:sz w:val="36"/>
          <w:szCs w:val="36"/>
          <w:cs/>
        </w:rPr>
        <w:t>บันทึกการกินอาหารของผู้ป่วยเบาหวาน</w:t>
      </w:r>
    </w:p>
    <w:p w14:paraId="6FD24859" w14:textId="4EA0DA40" w:rsidR="00FE3241" w:rsidRPr="004F0B4B" w:rsidRDefault="00A3275F" w:rsidP="00E32122">
      <w:pPr>
        <w:jc w:val="center"/>
        <w:rPr>
          <w:b/>
          <w:bCs/>
          <w:color w:val="auto"/>
          <w:sz w:val="36"/>
          <w:szCs w:val="36"/>
        </w:rPr>
      </w:pPr>
      <w:r w:rsidRPr="004F0B4B">
        <w:rPr>
          <w:rFonts w:hint="cs"/>
          <w:b/>
          <w:bCs/>
          <w:color w:val="auto"/>
          <w:sz w:val="36"/>
          <w:szCs w:val="36"/>
          <w:cs/>
        </w:rPr>
        <w:t>(</w:t>
      </w:r>
      <w:r w:rsidR="000A0462" w:rsidRPr="004F0B4B">
        <w:rPr>
          <w:b/>
          <w:bCs/>
          <w:color w:val="auto"/>
          <w:sz w:val="36"/>
          <w:szCs w:val="36"/>
        </w:rPr>
        <w:t xml:space="preserve">Application Development of </w:t>
      </w:r>
      <w:r w:rsidR="0048654C" w:rsidRPr="004F0B4B">
        <w:rPr>
          <w:b/>
          <w:bCs/>
          <w:color w:val="auto"/>
          <w:sz w:val="36"/>
          <w:szCs w:val="36"/>
        </w:rPr>
        <w:t xml:space="preserve">Diabetic Control </w:t>
      </w:r>
      <w:r w:rsidR="000811D0" w:rsidRPr="004F0B4B">
        <w:rPr>
          <w:b/>
          <w:bCs/>
          <w:color w:val="auto"/>
          <w:sz w:val="36"/>
          <w:szCs w:val="36"/>
        </w:rPr>
        <w:t>S</w:t>
      </w:r>
      <w:r w:rsidR="000A0462" w:rsidRPr="004F0B4B">
        <w:rPr>
          <w:b/>
          <w:bCs/>
          <w:color w:val="auto"/>
          <w:sz w:val="36"/>
          <w:szCs w:val="36"/>
        </w:rPr>
        <w:t>ystem</w:t>
      </w:r>
      <w:r w:rsidRPr="004F0B4B">
        <w:rPr>
          <w:rFonts w:hint="cs"/>
          <w:b/>
          <w:bCs/>
          <w:color w:val="auto"/>
          <w:sz w:val="36"/>
          <w:szCs w:val="36"/>
        </w:rPr>
        <w:t>)</w:t>
      </w:r>
    </w:p>
    <w:p w14:paraId="018AF0CF" w14:textId="77777777" w:rsidR="00474B59" w:rsidRPr="004F0B4B" w:rsidRDefault="00474B59" w:rsidP="0048654C">
      <w:pPr>
        <w:rPr>
          <w:b/>
          <w:bCs/>
          <w:color w:val="auto"/>
          <w:sz w:val="36"/>
          <w:szCs w:val="36"/>
        </w:rPr>
      </w:pPr>
    </w:p>
    <w:p w14:paraId="287CE825" w14:textId="0015B10D" w:rsidR="00A3275F" w:rsidRPr="004F0B4B" w:rsidRDefault="00E2297A" w:rsidP="00E2297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F0B4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ดทำโดย</w:t>
      </w:r>
    </w:p>
    <w:p w14:paraId="5D18DB0E" w14:textId="361A13EA" w:rsidR="0048654C" w:rsidRPr="004F0B4B" w:rsidRDefault="0048654C" w:rsidP="0048654C">
      <w:pPr>
        <w:ind w:left="720" w:firstLine="720"/>
        <w:rPr>
          <w:b/>
          <w:bCs/>
          <w:sz w:val="36"/>
          <w:szCs w:val="36"/>
        </w:rPr>
      </w:pPr>
      <w:r w:rsidRPr="004F0B4B">
        <w:rPr>
          <w:b/>
          <w:bCs/>
          <w:sz w:val="36"/>
          <w:szCs w:val="36"/>
          <w:cs/>
        </w:rPr>
        <w:t>นางสาว</w:t>
      </w:r>
      <w:r w:rsidR="006915F8" w:rsidRPr="004F0B4B">
        <w:rPr>
          <w:rFonts w:hint="cs"/>
          <w:b/>
          <w:bCs/>
          <w:sz w:val="36"/>
          <w:szCs w:val="36"/>
          <w:cs/>
        </w:rPr>
        <w:t>ชญานิน</w:t>
      </w:r>
      <w:r w:rsidR="006915F8" w:rsidRPr="004F0B4B">
        <w:rPr>
          <w:b/>
          <w:bCs/>
          <w:sz w:val="36"/>
          <w:szCs w:val="36"/>
          <w:cs/>
        </w:rPr>
        <w:tab/>
      </w:r>
      <w:r w:rsidR="006915F8" w:rsidRPr="004F0B4B">
        <w:rPr>
          <w:rFonts w:hint="cs"/>
          <w:b/>
          <w:bCs/>
          <w:sz w:val="36"/>
          <w:szCs w:val="36"/>
          <w:cs/>
        </w:rPr>
        <w:t>มารัตน์</w:t>
      </w:r>
      <w:r w:rsidRPr="004F0B4B">
        <w:rPr>
          <w:b/>
          <w:bCs/>
          <w:sz w:val="36"/>
          <w:szCs w:val="36"/>
          <w:cs/>
        </w:rPr>
        <w:tab/>
      </w:r>
      <w:r w:rsidR="006915F8" w:rsidRPr="004F0B4B">
        <w:rPr>
          <w:b/>
          <w:bCs/>
          <w:sz w:val="36"/>
          <w:szCs w:val="36"/>
          <w:cs/>
        </w:rPr>
        <w:tab/>
      </w:r>
      <w:r w:rsidRPr="004F0B4B">
        <w:rPr>
          <w:b/>
          <w:bCs/>
          <w:sz w:val="36"/>
          <w:szCs w:val="36"/>
          <w:cs/>
        </w:rPr>
        <w:t xml:space="preserve">รหัสนักศึกษา </w:t>
      </w:r>
      <w:r w:rsidRPr="004F0B4B">
        <w:rPr>
          <w:b/>
          <w:bCs/>
          <w:sz w:val="36"/>
          <w:szCs w:val="36"/>
        </w:rPr>
        <w:t>B</w:t>
      </w:r>
      <w:r w:rsidR="006915F8" w:rsidRPr="004F0B4B">
        <w:rPr>
          <w:rFonts w:hint="cs"/>
          <w:b/>
          <w:bCs/>
          <w:sz w:val="36"/>
          <w:szCs w:val="36"/>
          <w:cs/>
        </w:rPr>
        <w:t>6401191</w:t>
      </w:r>
    </w:p>
    <w:p w14:paraId="1D989376" w14:textId="515CD399" w:rsidR="0048654C" w:rsidRPr="004F0B4B" w:rsidRDefault="0048654C" w:rsidP="0048654C">
      <w:pPr>
        <w:ind w:left="720" w:firstLine="720"/>
        <w:rPr>
          <w:b/>
          <w:bCs/>
          <w:sz w:val="36"/>
          <w:szCs w:val="36"/>
        </w:rPr>
      </w:pPr>
      <w:r w:rsidRPr="004F0B4B">
        <w:rPr>
          <w:b/>
          <w:bCs/>
          <w:sz w:val="36"/>
          <w:szCs w:val="36"/>
          <w:cs/>
        </w:rPr>
        <w:t>นาย</w:t>
      </w:r>
      <w:r w:rsidR="006915F8" w:rsidRPr="004F0B4B">
        <w:rPr>
          <w:rFonts w:hint="cs"/>
          <w:b/>
          <w:bCs/>
          <w:sz w:val="36"/>
          <w:szCs w:val="36"/>
          <w:cs/>
        </w:rPr>
        <w:t>ชินพัฒน์</w:t>
      </w:r>
      <w:r w:rsidRPr="004F0B4B">
        <w:rPr>
          <w:b/>
          <w:bCs/>
          <w:sz w:val="36"/>
          <w:szCs w:val="36"/>
          <w:cs/>
        </w:rPr>
        <w:tab/>
      </w:r>
      <w:r w:rsidRPr="004F0B4B">
        <w:rPr>
          <w:rFonts w:hint="cs"/>
          <w:b/>
          <w:bCs/>
          <w:sz w:val="36"/>
          <w:szCs w:val="36"/>
          <w:cs/>
        </w:rPr>
        <w:tab/>
      </w:r>
      <w:r w:rsidR="006915F8" w:rsidRPr="004F0B4B">
        <w:rPr>
          <w:rFonts w:hint="cs"/>
          <w:b/>
          <w:bCs/>
          <w:sz w:val="36"/>
          <w:szCs w:val="36"/>
          <w:cs/>
        </w:rPr>
        <w:t>จักร์เล็ก</w:t>
      </w:r>
      <w:r w:rsidRPr="004F0B4B">
        <w:rPr>
          <w:b/>
          <w:bCs/>
          <w:sz w:val="36"/>
          <w:szCs w:val="36"/>
          <w:cs/>
        </w:rPr>
        <w:tab/>
        <w:t xml:space="preserve">รหัสนักศึกษา </w:t>
      </w:r>
      <w:r w:rsidRPr="004F0B4B">
        <w:rPr>
          <w:b/>
          <w:bCs/>
          <w:sz w:val="36"/>
          <w:szCs w:val="36"/>
        </w:rPr>
        <w:t>B</w:t>
      </w:r>
      <w:r w:rsidR="006915F8" w:rsidRPr="004F0B4B">
        <w:rPr>
          <w:rFonts w:hint="cs"/>
          <w:b/>
          <w:bCs/>
          <w:sz w:val="36"/>
          <w:szCs w:val="36"/>
          <w:cs/>
        </w:rPr>
        <w:t>6401375</w:t>
      </w:r>
    </w:p>
    <w:p w14:paraId="015DD483" w14:textId="1266C37D" w:rsidR="0048654C" w:rsidRPr="004F0B4B" w:rsidRDefault="0048654C" w:rsidP="0048654C">
      <w:pPr>
        <w:ind w:left="720" w:firstLine="720"/>
        <w:rPr>
          <w:b/>
          <w:bCs/>
          <w:sz w:val="36"/>
          <w:szCs w:val="36"/>
        </w:rPr>
      </w:pPr>
      <w:r w:rsidRPr="004F0B4B">
        <w:rPr>
          <w:b/>
          <w:bCs/>
          <w:sz w:val="36"/>
          <w:szCs w:val="36"/>
          <w:cs/>
        </w:rPr>
        <w:t>นาย</w:t>
      </w:r>
      <w:r w:rsidR="006915F8" w:rsidRPr="004F0B4B">
        <w:rPr>
          <w:rFonts w:hint="cs"/>
          <w:b/>
          <w:bCs/>
          <w:sz w:val="36"/>
          <w:szCs w:val="36"/>
          <w:cs/>
        </w:rPr>
        <w:t>พงศกร</w:t>
      </w:r>
      <w:r w:rsidRPr="004F0B4B">
        <w:rPr>
          <w:rFonts w:hint="cs"/>
          <w:b/>
          <w:bCs/>
          <w:sz w:val="36"/>
          <w:szCs w:val="36"/>
          <w:cs/>
        </w:rPr>
        <w:tab/>
      </w:r>
      <w:r w:rsidRPr="004F0B4B">
        <w:rPr>
          <w:b/>
          <w:bCs/>
          <w:sz w:val="36"/>
          <w:szCs w:val="36"/>
          <w:cs/>
        </w:rPr>
        <w:tab/>
      </w:r>
      <w:r w:rsidR="006915F8" w:rsidRPr="004F0B4B">
        <w:rPr>
          <w:rFonts w:hint="cs"/>
          <w:b/>
          <w:bCs/>
          <w:sz w:val="36"/>
          <w:szCs w:val="36"/>
          <w:cs/>
        </w:rPr>
        <w:t>มักอุดมลาภ</w:t>
      </w:r>
      <w:r w:rsidRPr="004F0B4B">
        <w:rPr>
          <w:b/>
          <w:bCs/>
          <w:sz w:val="36"/>
          <w:szCs w:val="36"/>
          <w:cs/>
        </w:rPr>
        <w:tab/>
        <w:t xml:space="preserve">รหัสนักศึกษา </w:t>
      </w:r>
      <w:r w:rsidRPr="004F0B4B">
        <w:rPr>
          <w:b/>
          <w:bCs/>
          <w:sz w:val="36"/>
          <w:szCs w:val="36"/>
        </w:rPr>
        <w:t>B</w:t>
      </w:r>
      <w:r w:rsidR="006915F8" w:rsidRPr="004F0B4B">
        <w:rPr>
          <w:rFonts w:hint="cs"/>
          <w:b/>
          <w:bCs/>
          <w:sz w:val="36"/>
          <w:szCs w:val="36"/>
          <w:cs/>
        </w:rPr>
        <w:t>6426575</w:t>
      </w:r>
    </w:p>
    <w:p w14:paraId="2141A409" w14:textId="77777777" w:rsidR="0048654C" w:rsidRPr="004F0B4B" w:rsidRDefault="0048654C" w:rsidP="0048654C">
      <w:pPr>
        <w:rPr>
          <w:b/>
          <w:bCs/>
          <w:sz w:val="36"/>
          <w:szCs w:val="36"/>
        </w:rPr>
      </w:pPr>
    </w:p>
    <w:p w14:paraId="6E3EADB5" w14:textId="77777777" w:rsidR="0048654C" w:rsidRPr="004F0B4B" w:rsidRDefault="0048654C" w:rsidP="0048654C">
      <w:pPr>
        <w:jc w:val="center"/>
        <w:rPr>
          <w:b/>
          <w:bCs/>
          <w:sz w:val="36"/>
          <w:szCs w:val="36"/>
        </w:rPr>
      </w:pPr>
      <w:r w:rsidRPr="004F0B4B">
        <w:rPr>
          <w:rFonts w:hint="cs"/>
          <w:b/>
          <w:bCs/>
          <w:sz w:val="36"/>
          <w:szCs w:val="36"/>
          <w:cs/>
        </w:rPr>
        <w:t>อาจารย์ที่ปรึกษา</w:t>
      </w:r>
    </w:p>
    <w:p w14:paraId="0C2BF3A0" w14:textId="1D8643D0" w:rsidR="167347A3" w:rsidRDefault="167347A3" w:rsidP="167347A3">
      <w:pPr>
        <w:jc w:val="center"/>
        <w:rPr>
          <w:b/>
          <w:bCs/>
          <w:sz w:val="36"/>
          <w:szCs w:val="36"/>
        </w:rPr>
      </w:pPr>
    </w:p>
    <w:p w14:paraId="759ADAAF" w14:textId="3766B0F8" w:rsidR="0048654C" w:rsidRPr="004F0B4B" w:rsidRDefault="0048654C" w:rsidP="0048654C">
      <w:pPr>
        <w:jc w:val="center"/>
        <w:rPr>
          <w:b/>
          <w:bCs/>
          <w:sz w:val="36"/>
          <w:szCs w:val="36"/>
        </w:rPr>
      </w:pPr>
      <w:r w:rsidRPr="004F0B4B">
        <w:rPr>
          <w:b/>
          <w:bCs/>
          <w:sz w:val="36"/>
          <w:szCs w:val="36"/>
          <w:cs/>
        </w:rPr>
        <w:t>รองศาสตราจารย์</w:t>
      </w:r>
      <w:r w:rsidRPr="004F0B4B">
        <w:rPr>
          <w:rFonts w:hint="cs"/>
          <w:b/>
          <w:bCs/>
          <w:sz w:val="36"/>
          <w:szCs w:val="36"/>
          <w:cs/>
        </w:rPr>
        <w:t xml:space="preserve"> ดร.</w:t>
      </w:r>
      <w:r w:rsidR="006915F8" w:rsidRPr="004F0B4B">
        <w:rPr>
          <w:rFonts w:hint="cs"/>
          <w:b/>
          <w:bCs/>
          <w:sz w:val="36"/>
          <w:szCs w:val="36"/>
          <w:cs/>
        </w:rPr>
        <w:t xml:space="preserve"> จิติมนต์ อั่งสกุล</w:t>
      </w:r>
    </w:p>
    <w:p w14:paraId="371D8B11" w14:textId="45A5B65C" w:rsidR="0048654C" w:rsidRPr="004F0B4B" w:rsidRDefault="006915F8" w:rsidP="0048654C">
      <w:pPr>
        <w:jc w:val="center"/>
        <w:rPr>
          <w:b/>
          <w:bCs/>
          <w:sz w:val="36"/>
          <w:szCs w:val="36"/>
        </w:rPr>
      </w:pPr>
      <w:r w:rsidRPr="004F0B4B">
        <w:rPr>
          <w:rFonts w:hint="cs"/>
          <w:b/>
          <w:bCs/>
          <w:sz w:val="36"/>
          <w:szCs w:val="36"/>
          <w:cs/>
        </w:rPr>
        <w:t xml:space="preserve">อาจารย์ </w:t>
      </w:r>
      <w:r w:rsidR="0048654C" w:rsidRPr="004F0B4B">
        <w:rPr>
          <w:rFonts w:hint="cs"/>
          <w:b/>
          <w:bCs/>
          <w:sz w:val="36"/>
          <w:szCs w:val="36"/>
          <w:cs/>
        </w:rPr>
        <w:t xml:space="preserve">ดร. </w:t>
      </w:r>
      <w:r w:rsidRPr="004F0B4B">
        <w:rPr>
          <w:rFonts w:hint="cs"/>
          <w:b/>
          <w:bCs/>
          <w:sz w:val="36"/>
          <w:szCs w:val="36"/>
          <w:cs/>
        </w:rPr>
        <w:t>อรรคพล วงศ์กอบลาภ</w:t>
      </w:r>
    </w:p>
    <w:p w14:paraId="0AE2FABD" w14:textId="3B8C61C6" w:rsidR="0048654C" w:rsidRPr="004F0B4B" w:rsidRDefault="0048654C" w:rsidP="0048654C">
      <w:pPr>
        <w:jc w:val="center"/>
        <w:rPr>
          <w:b/>
          <w:bCs/>
          <w:sz w:val="36"/>
          <w:szCs w:val="36"/>
        </w:rPr>
      </w:pPr>
      <w:r w:rsidRPr="004F0B4B">
        <w:rPr>
          <w:rFonts w:hint="cs"/>
          <w:b/>
          <w:bCs/>
          <w:sz w:val="36"/>
          <w:szCs w:val="36"/>
          <w:cs/>
        </w:rPr>
        <w:t>รายงานเล่ม</w:t>
      </w:r>
      <w:r w:rsidRPr="004F0B4B">
        <w:rPr>
          <w:b/>
          <w:bCs/>
          <w:sz w:val="36"/>
          <w:szCs w:val="36"/>
          <w:cs/>
        </w:rPr>
        <w:t>นี้เป็นส่วนหนึ่งของ</w:t>
      </w:r>
      <w:r w:rsidRPr="004F0B4B">
        <w:rPr>
          <w:rFonts w:hint="cs"/>
          <w:b/>
          <w:bCs/>
          <w:sz w:val="36"/>
          <w:szCs w:val="36"/>
          <w:cs/>
        </w:rPr>
        <w:t>รายวิชา 1101911 โครงงานเทคโนโลยีดิจิทัล</w:t>
      </w:r>
    </w:p>
    <w:p w14:paraId="40B9ED31" w14:textId="259C1E01" w:rsidR="0048654C" w:rsidRPr="004F0B4B" w:rsidRDefault="0048654C" w:rsidP="0048654C">
      <w:pPr>
        <w:jc w:val="center"/>
        <w:rPr>
          <w:b/>
          <w:bCs/>
          <w:sz w:val="36"/>
          <w:szCs w:val="36"/>
        </w:rPr>
      </w:pPr>
      <w:r w:rsidRPr="004F0B4B">
        <w:rPr>
          <w:b/>
          <w:bCs/>
          <w:sz w:val="36"/>
          <w:szCs w:val="36"/>
          <w:cs/>
        </w:rPr>
        <w:t>หลักสูตร</w:t>
      </w:r>
      <w:r w:rsidRPr="004F0B4B">
        <w:rPr>
          <w:rFonts w:hint="cs"/>
          <w:b/>
          <w:bCs/>
          <w:sz w:val="36"/>
          <w:szCs w:val="36"/>
          <w:cs/>
        </w:rPr>
        <w:t>วิทยาการสารสนเทศ สาขา</w:t>
      </w:r>
      <w:r w:rsidRPr="004F0B4B">
        <w:rPr>
          <w:b/>
          <w:bCs/>
          <w:sz w:val="36"/>
          <w:szCs w:val="36"/>
          <w:cs/>
        </w:rPr>
        <w:t>วิชา</w:t>
      </w:r>
      <w:r w:rsidRPr="004F0B4B">
        <w:rPr>
          <w:rFonts w:hint="cs"/>
          <w:b/>
          <w:bCs/>
          <w:sz w:val="36"/>
          <w:szCs w:val="36"/>
          <w:cs/>
        </w:rPr>
        <w:t>เทคโนโลยีดิจิทัล</w:t>
      </w:r>
    </w:p>
    <w:p w14:paraId="37CD440C" w14:textId="02F8907B" w:rsidR="0048654C" w:rsidRPr="004F0B4B" w:rsidRDefault="0048654C" w:rsidP="0048654C">
      <w:pPr>
        <w:jc w:val="center"/>
        <w:rPr>
          <w:b/>
          <w:bCs/>
          <w:sz w:val="36"/>
          <w:szCs w:val="36"/>
        </w:rPr>
      </w:pPr>
      <w:r w:rsidRPr="004F0B4B">
        <w:rPr>
          <w:rFonts w:hint="cs"/>
          <w:b/>
          <w:bCs/>
          <w:sz w:val="36"/>
          <w:szCs w:val="36"/>
          <w:cs/>
        </w:rPr>
        <w:t xml:space="preserve">สำนักวิชาศาสตร์และศิลป์ดิจิทัล </w:t>
      </w:r>
      <w:r w:rsidRPr="004F0B4B">
        <w:rPr>
          <w:b/>
          <w:bCs/>
          <w:sz w:val="36"/>
          <w:szCs w:val="36"/>
          <w:cs/>
        </w:rPr>
        <w:t>มหาวิทยาลัยเทคโนโลยี</w:t>
      </w:r>
      <w:r w:rsidRPr="004F0B4B">
        <w:rPr>
          <w:rFonts w:hint="cs"/>
          <w:b/>
          <w:bCs/>
          <w:sz w:val="36"/>
          <w:szCs w:val="36"/>
          <w:cs/>
        </w:rPr>
        <w:t>สุรนารี</w:t>
      </w:r>
    </w:p>
    <w:p w14:paraId="58B852A1" w14:textId="26354F70" w:rsidR="0048654C" w:rsidRPr="004F0B4B" w:rsidRDefault="0048654C" w:rsidP="0048654C">
      <w:pPr>
        <w:jc w:val="center"/>
        <w:rPr>
          <w:b/>
          <w:bCs/>
          <w:sz w:val="36"/>
          <w:szCs w:val="36"/>
        </w:rPr>
      </w:pPr>
      <w:r w:rsidRPr="004F0B4B">
        <w:rPr>
          <w:rFonts w:hint="cs"/>
          <w:b/>
          <w:bCs/>
          <w:sz w:val="36"/>
          <w:szCs w:val="36"/>
          <w:cs/>
        </w:rPr>
        <w:t xml:space="preserve">ประจำภาคการศึกษาที่ 1 </w:t>
      </w:r>
      <w:r w:rsidRPr="004F0B4B">
        <w:rPr>
          <w:b/>
          <w:bCs/>
          <w:sz w:val="36"/>
          <w:szCs w:val="36"/>
          <w:cs/>
        </w:rPr>
        <w:t>ปีการศึกษา 25</w:t>
      </w:r>
      <w:r w:rsidRPr="004F0B4B">
        <w:rPr>
          <w:rFonts w:hint="cs"/>
          <w:b/>
          <w:bCs/>
          <w:sz w:val="36"/>
          <w:szCs w:val="36"/>
          <w:cs/>
        </w:rPr>
        <w:t>66</w:t>
      </w:r>
    </w:p>
    <w:bookmarkEnd w:id="1"/>
    <w:p w14:paraId="3CF9F09A" w14:textId="2C5833F6" w:rsidR="008133DD" w:rsidRPr="008D51DB" w:rsidRDefault="008133DD" w:rsidP="008133DD">
      <w:pPr>
        <w:rPr>
          <w:color w:val="auto"/>
        </w:rPr>
      </w:pPr>
      <w:r w:rsidRPr="008D51DB">
        <w:rPr>
          <w:rFonts w:hint="cs"/>
          <w:color w:val="auto"/>
          <w:cs/>
        </w:rPr>
        <w:br w:type="page"/>
      </w:r>
    </w:p>
    <w:p w14:paraId="1C292A25" w14:textId="77777777" w:rsidR="00812E8A" w:rsidRDefault="00812E8A" w:rsidP="008133DD">
      <w:pPr>
        <w:pStyle w:val="Heading1"/>
        <w:rPr>
          <w:color w:val="auto"/>
          <w:sz w:val="40"/>
          <w:szCs w:val="40"/>
          <w:cs/>
        </w:rPr>
        <w:sectPr w:rsidR="00812E8A" w:rsidSect="00D57219">
          <w:headerReference w:type="default" r:id="rId12"/>
          <w:pgSz w:w="11906" w:h="16838" w:code="9"/>
          <w:pgMar w:top="2160" w:right="1440" w:bottom="1440" w:left="1728" w:header="720" w:footer="720" w:gutter="0"/>
          <w:cols w:space="720"/>
          <w:docGrid w:linePitch="435"/>
        </w:sectPr>
      </w:pPr>
      <w:bookmarkStart w:id="2" w:name="_Toc129699410"/>
      <w:bookmarkStart w:id="3" w:name="_Toc129869965"/>
      <w:bookmarkStart w:id="4" w:name="_Toc129944392"/>
    </w:p>
    <w:p w14:paraId="18F72EF3" w14:textId="77777777" w:rsidR="00B07A6D" w:rsidRPr="004F0B4B" w:rsidRDefault="00B07A6D" w:rsidP="00B07A6D">
      <w:pPr>
        <w:rPr>
          <w:color w:val="auto"/>
        </w:rPr>
      </w:pPr>
      <w:bookmarkStart w:id="5" w:name="_Hlk148626656"/>
      <w:r>
        <w:rPr>
          <w:rFonts w:hint="cs"/>
          <w:b/>
          <w:bCs/>
          <w:cs/>
        </w:rPr>
        <w:lastRenderedPageBreak/>
        <w:t>ชื่อโครงงาน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4F0B4B">
        <w:rPr>
          <w:rFonts w:hint="cs"/>
          <w:color w:val="auto"/>
          <w:cs/>
        </w:rPr>
        <w:t>การพัฒนาแอปพลิเคชันระบบบันทึกการกินอาหารของผู้ป่วยเบาหวาน</w:t>
      </w:r>
    </w:p>
    <w:p w14:paraId="5DD0DEEA" w14:textId="1F550BE5" w:rsidR="00B07A6D" w:rsidRDefault="00B07A6D" w:rsidP="00B07A6D">
      <w:pPr>
        <w:ind w:left="1080" w:firstLine="1080"/>
      </w:pPr>
      <w:r>
        <w:rPr>
          <w:rFonts w:hint="cs"/>
          <w:cs/>
        </w:rPr>
        <w:t>(</w:t>
      </w:r>
      <w:r w:rsidR="006046FA">
        <w:t>Application Development of Diabetic Control System</w:t>
      </w:r>
      <w:r>
        <w:rPr>
          <w:rFonts w:hint="cs"/>
          <w:cs/>
        </w:rPr>
        <w:t>)</w:t>
      </w:r>
    </w:p>
    <w:p w14:paraId="3104B184" w14:textId="77777777" w:rsidR="00B07A6D" w:rsidRPr="004F0B4B" w:rsidRDefault="00B07A6D" w:rsidP="00B07A6D">
      <w:r>
        <w:rPr>
          <w:rFonts w:hint="cs"/>
          <w:b/>
          <w:bCs/>
          <w:cs/>
        </w:rPr>
        <w:t>คณะจัดทำ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4F0B4B">
        <w:rPr>
          <w:cs/>
        </w:rPr>
        <w:t>นางสาว</w:t>
      </w:r>
      <w:r w:rsidRPr="004F0B4B">
        <w:rPr>
          <w:rFonts w:hint="cs"/>
          <w:cs/>
        </w:rPr>
        <w:t>ชญานิน</w:t>
      </w:r>
      <w:r w:rsidRPr="004F0B4B">
        <w:rPr>
          <w:cs/>
        </w:rPr>
        <w:tab/>
      </w:r>
      <w:r>
        <w:tab/>
      </w:r>
      <w:r w:rsidRPr="004F0B4B">
        <w:rPr>
          <w:rFonts w:hint="cs"/>
          <w:cs/>
        </w:rPr>
        <w:t>มารัตน์</w:t>
      </w:r>
      <w:r w:rsidRPr="004F0B4B">
        <w:rPr>
          <w:cs/>
        </w:rPr>
        <w:tab/>
      </w:r>
      <w:r w:rsidRPr="004F0B4B">
        <w:rPr>
          <w:cs/>
        </w:rPr>
        <w:tab/>
        <w:t xml:space="preserve">รหัสนักศึกษา </w:t>
      </w:r>
      <w:r w:rsidRPr="004F0B4B">
        <w:t>B</w:t>
      </w:r>
      <w:r w:rsidRPr="004F0B4B">
        <w:rPr>
          <w:rFonts w:hint="cs"/>
          <w:cs/>
        </w:rPr>
        <w:t>6401191</w:t>
      </w:r>
    </w:p>
    <w:p w14:paraId="1C1AEE1F" w14:textId="77777777" w:rsidR="00B07A6D" w:rsidRPr="004F0B4B" w:rsidRDefault="00B07A6D" w:rsidP="00B07A6D">
      <w:pPr>
        <w:ind w:left="1440" w:firstLine="720"/>
      </w:pPr>
      <w:r w:rsidRPr="004F0B4B">
        <w:rPr>
          <w:cs/>
        </w:rPr>
        <w:t>นาย</w:t>
      </w:r>
      <w:r w:rsidRPr="004F0B4B">
        <w:rPr>
          <w:rFonts w:hint="cs"/>
          <w:cs/>
        </w:rPr>
        <w:t>ชินพัฒน์</w:t>
      </w:r>
      <w:r w:rsidRPr="004F0B4B">
        <w:rPr>
          <w:cs/>
        </w:rPr>
        <w:tab/>
      </w:r>
      <w:r w:rsidRPr="004F0B4B">
        <w:rPr>
          <w:rFonts w:hint="cs"/>
          <w:cs/>
        </w:rPr>
        <w:tab/>
        <w:t>จักร์เล็ก</w:t>
      </w:r>
      <w:r w:rsidRPr="004F0B4B">
        <w:rPr>
          <w:cs/>
        </w:rPr>
        <w:tab/>
      </w:r>
      <w:r>
        <w:tab/>
      </w:r>
      <w:r w:rsidRPr="004F0B4B">
        <w:rPr>
          <w:cs/>
        </w:rPr>
        <w:t xml:space="preserve">รหัสนักศึกษา </w:t>
      </w:r>
      <w:r w:rsidRPr="004F0B4B">
        <w:t>B</w:t>
      </w:r>
      <w:r w:rsidRPr="004F0B4B">
        <w:rPr>
          <w:rFonts w:hint="cs"/>
          <w:cs/>
        </w:rPr>
        <w:t>6401375</w:t>
      </w:r>
    </w:p>
    <w:p w14:paraId="502DD495" w14:textId="77777777" w:rsidR="00B07A6D" w:rsidRPr="004F0B4B" w:rsidRDefault="00B07A6D" w:rsidP="00B07A6D">
      <w:pPr>
        <w:ind w:left="2160"/>
      </w:pPr>
      <w:r w:rsidRPr="004F0B4B">
        <w:rPr>
          <w:cs/>
        </w:rPr>
        <w:t>นาย</w:t>
      </w:r>
      <w:r w:rsidRPr="004F0B4B">
        <w:rPr>
          <w:rFonts w:hint="cs"/>
          <w:cs/>
        </w:rPr>
        <w:t>พงศกร</w:t>
      </w:r>
      <w:r w:rsidRPr="004F0B4B">
        <w:rPr>
          <w:rFonts w:hint="cs"/>
          <w:cs/>
        </w:rPr>
        <w:tab/>
      </w:r>
      <w:r w:rsidRPr="004F0B4B">
        <w:rPr>
          <w:cs/>
        </w:rPr>
        <w:tab/>
      </w:r>
      <w:r w:rsidRPr="004F0B4B">
        <w:rPr>
          <w:rFonts w:hint="cs"/>
          <w:cs/>
        </w:rPr>
        <w:t>มักอุดมลาภ</w:t>
      </w:r>
      <w:r w:rsidRPr="004F0B4B">
        <w:rPr>
          <w:cs/>
        </w:rPr>
        <w:tab/>
        <w:t xml:space="preserve">รหัสนักศึกษา </w:t>
      </w:r>
      <w:r w:rsidRPr="004F0B4B">
        <w:t>B</w:t>
      </w:r>
      <w:r w:rsidRPr="004F0B4B">
        <w:rPr>
          <w:rFonts w:hint="cs"/>
          <w:cs/>
        </w:rPr>
        <w:t>6426575</w:t>
      </w:r>
    </w:p>
    <w:p w14:paraId="09413040" w14:textId="77777777" w:rsidR="00B07A6D" w:rsidRPr="004F0B4B" w:rsidRDefault="00B07A6D" w:rsidP="00B07A6D">
      <w:r>
        <w:rPr>
          <w:rFonts w:hint="cs"/>
          <w:b/>
          <w:bCs/>
          <w:cs/>
        </w:rPr>
        <w:t>อาจารย์ที่ปรึกษา</w:t>
      </w:r>
      <w:r>
        <w:rPr>
          <w:rFonts w:hint="cs"/>
          <w:b/>
          <w:bCs/>
          <w:cs/>
        </w:rPr>
        <w:tab/>
      </w:r>
      <w:r w:rsidRPr="004F0B4B">
        <w:rPr>
          <w:cs/>
        </w:rPr>
        <w:t>รองศาสตราจารย์</w:t>
      </w:r>
      <w:r w:rsidRPr="004F0B4B">
        <w:rPr>
          <w:rFonts w:hint="cs"/>
          <w:cs/>
        </w:rPr>
        <w:t xml:space="preserve"> ดร. จิติมนต์ อั่งสกุล</w:t>
      </w:r>
    </w:p>
    <w:p w14:paraId="24E4ABBE" w14:textId="77777777" w:rsidR="00B07A6D" w:rsidRDefault="00B07A6D" w:rsidP="00B07A6D">
      <w:pPr>
        <w:ind w:left="1440" w:firstLine="720"/>
      </w:pPr>
      <w:r w:rsidRPr="004F0B4B">
        <w:rPr>
          <w:rFonts w:hint="cs"/>
          <w:cs/>
        </w:rPr>
        <w:t>อาจารย์ ดร. อรรคพล วงศ์กอบลาภ</w:t>
      </w:r>
    </w:p>
    <w:p w14:paraId="739D5D1B" w14:textId="77777777" w:rsidR="00B07A6D" w:rsidRDefault="00B07A6D" w:rsidP="00B07A6D">
      <w:r>
        <w:rPr>
          <w:rFonts w:hint="cs"/>
          <w:b/>
          <w:bCs/>
          <w:cs/>
        </w:rPr>
        <w:t>ภาคการศึกษา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1</w:t>
      </w:r>
      <w:r>
        <w:rPr>
          <w:rFonts w:hint="cs"/>
        </w:rPr>
        <w:t>/25</w:t>
      </w:r>
      <w:r>
        <w:rPr>
          <w:rFonts w:hint="cs"/>
          <w:cs/>
        </w:rPr>
        <w:t>66</w:t>
      </w:r>
    </w:p>
    <w:p w14:paraId="4ABB92AF" w14:textId="77777777" w:rsidR="00B07A6D" w:rsidRDefault="00B07A6D" w:rsidP="00B07A6D">
      <w:pPr>
        <w:pStyle w:val="Heading1"/>
        <w:spacing w:before="0"/>
        <w:rPr>
          <w:color w:val="auto"/>
          <w:sz w:val="40"/>
          <w:szCs w:val="40"/>
        </w:rPr>
      </w:pPr>
    </w:p>
    <w:p w14:paraId="53C9133A" w14:textId="12D32EEA" w:rsidR="00B07A6D" w:rsidRPr="0048654C" w:rsidRDefault="00B07A6D" w:rsidP="00B07A6D">
      <w:pPr>
        <w:pStyle w:val="Heading1"/>
        <w:spacing w:before="0"/>
        <w:rPr>
          <w:color w:val="auto"/>
          <w:sz w:val="40"/>
          <w:szCs w:val="40"/>
          <w:cs/>
        </w:rPr>
      </w:pPr>
      <w:bookmarkStart w:id="6" w:name="_Toc148626363"/>
      <w:r w:rsidRPr="008D51DB">
        <w:rPr>
          <w:rFonts w:hint="cs"/>
          <w:color w:val="auto"/>
          <w:sz w:val="40"/>
          <w:szCs w:val="40"/>
          <w:cs/>
        </w:rPr>
        <w:t>บทคัดย่อ</w:t>
      </w:r>
      <w:bookmarkEnd w:id="6"/>
    </w:p>
    <w:p w14:paraId="24202254" w14:textId="5888D45A" w:rsidR="00B07A6D" w:rsidRDefault="00B07A6D" w:rsidP="00B07A6D">
      <w:pPr>
        <w:ind w:firstLine="720"/>
        <w:jc w:val="both"/>
      </w:pPr>
      <w:bookmarkStart w:id="7" w:name="_Hlk148630471"/>
      <w:r w:rsidRPr="00824735">
        <w:rPr>
          <w:cs/>
        </w:rPr>
        <w:t>โครงงานนี้จัดทำ</w:t>
      </w:r>
      <w:r>
        <w:rPr>
          <w:rFonts w:hint="cs"/>
          <w:cs/>
        </w:rPr>
        <w:t>ขึ้น</w:t>
      </w:r>
      <w:r w:rsidRPr="00824735">
        <w:rPr>
          <w:cs/>
        </w:rPr>
        <w:t>เพื่อให้การ</w:t>
      </w:r>
      <w:r>
        <w:rPr>
          <w:rFonts w:hint="cs"/>
          <w:cs/>
        </w:rPr>
        <w:t>รับ</w:t>
      </w:r>
      <w:r w:rsidR="006B2845">
        <w:rPr>
          <w:rFonts w:hint="cs"/>
          <w:cs/>
        </w:rPr>
        <w:t>กิน</w:t>
      </w:r>
      <w:r>
        <w:rPr>
          <w:rFonts w:hint="cs"/>
          <w:cs/>
        </w:rPr>
        <w:t>อาหารของ</w:t>
      </w:r>
      <w:r w:rsidRPr="00824735">
        <w:rPr>
          <w:cs/>
        </w:rPr>
        <w:t>ผู้ป่วยเบาหวาน</w:t>
      </w:r>
      <w:r>
        <w:rPr>
          <w:rFonts w:hint="cs"/>
          <w:cs/>
        </w:rPr>
        <w:t xml:space="preserve"> </w:t>
      </w:r>
      <w:r w:rsidRPr="00824735">
        <w:rPr>
          <w:cs/>
        </w:rPr>
        <w:t>เป็นไปอย่างมีประสิทธิภาพ</w:t>
      </w:r>
      <w:r>
        <w:rPr>
          <w:rFonts w:hint="cs"/>
          <w:cs/>
        </w:rPr>
        <w:t xml:space="preserve"> โดย</w:t>
      </w:r>
      <w:r w:rsidRPr="00824735">
        <w:rPr>
          <w:cs/>
        </w:rPr>
        <w:t>โครงงานม</w:t>
      </w:r>
      <w:r>
        <w:rPr>
          <w:rFonts w:hint="cs"/>
          <w:cs/>
        </w:rPr>
        <w:t>ี</w:t>
      </w:r>
      <w:r w:rsidRPr="00824735">
        <w:rPr>
          <w:cs/>
        </w:rPr>
        <w:t>วัตถุประสงค</w:t>
      </w:r>
      <w:r w:rsidRPr="00824735">
        <w:rPr>
          <w:rFonts w:hint="cs"/>
          <w:cs/>
        </w:rPr>
        <w:t>์เพื่อ</w:t>
      </w:r>
      <w:r>
        <w:rPr>
          <w:rFonts w:hint="cs"/>
          <w:cs/>
        </w:rPr>
        <w:t xml:space="preserve"> </w:t>
      </w:r>
      <w:r w:rsidRPr="00824735">
        <w:rPr>
          <w:rFonts w:hint="cs"/>
          <w:cs/>
        </w:rPr>
        <w:t xml:space="preserve">1.) </w:t>
      </w:r>
      <w:r w:rsidRPr="00824735">
        <w:rPr>
          <w:cs/>
        </w:rPr>
        <w:t>พัฒนาแอปพลิเคชันที่ช่วยในการบันทึกข้อมูลการ</w:t>
      </w:r>
      <w:r w:rsidR="006B2845">
        <w:rPr>
          <w:rFonts w:hint="cs"/>
          <w:cs/>
        </w:rPr>
        <w:t>กิน</w:t>
      </w:r>
      <w:r w:rsidRPr="00824735">
        <w:rPr>
          <w:cs/>
        </w:rPr>
        <w:t xml:space="preserve">อาหาร </w:t>
      </w:r>
      <w:r>
        <w:rPr>
          <w:rFonts w:hint="cs"/>
          <w:cs/>
        </w:rPr>
        <w:t xml:space="preserve">    </w:t>
      </w:r>
      <w:r w:rsidRPr="00824735">
        <w:rPr>
          <w:rFonts w:hint="cs"/>
          <w:cs/>
        </w:rPr>
        <w:t xml:space="preserve">2.) </w:t>
      </w:r>
      <w:r w:rsidRPr="00824735">
        <w:rPr>
          <w:cs/>
        </w:rPr>
        <w:t>แนะนำอาหารที่เหมาะสมให้กับผู้ป่วยโรคเบาหวาน โดยคำนึงถึงปริมาณและสารอาหารที่เหมาะสม</w:t>
      </w:r>
      <w:r>
        <w:rPr>
          <w:rFonts w:hint="cs"/>
          <w:cs/>
        </w:rPr>
        <w:t xml:space="preserve">      </w:t>
      </w:r>
      <w:r w:rsidRPr="00824735">
        <w:rPr>
          <w:rFonts w:hint="cs"/>
          <w:cs/>
        </w:rPr>
        <w:t>ที่</w:t>
      </w:r>
      <w:r w:rsidRPr="00824735">
        <w:rPr>
          <w:cs/>
        </w:rPr>
        <w:t>ช่วยในการส่งเสริมพฤติกรรมการ</w:t>
      </w:r>
      <w:r w:rsidR="006B2845">
        <w:rPr>
          <w:rFonts w:hint="cs"/>
          <w:cs/>
        </w:rPr>
        <w:t>กิน</w:t>
      </w:r>
      <w:r w:rsidRPr="00824735">
        <w:rPr>
          <w:cs/>
        </w:rPr>
        <w:t>อาหารที่ดีต่อสุขภาพ</w:t>
      </w:r>
      <w:r w:rsidRPr="00824735">
        <w:rPr>
          <w:rFonts w:hint="cs"/>
          <w:cs/>
        </w:rPr>
        <w:t xml:space="preserve"> 3.) </w:t>
      </w:r>
      <w:r w:rsidRPr="00824735">
        <w:rPr>
          <w:cs/>
        </w:rPr>
        <w:t>ความสะดวกสบายในการบันทึกข้อมูล</w:t>
      </w:r>
      <w:r>
        <w:rPr>
          <w:rFonts w:hint="cs"/>
          <w:cs/>
        </w:rPr>
        <w:t xml:space="preserve"> </w:t>
      </w:r>
      <w:r w:rsidRPr="00824735">
        <w:rPr>
          <w:cs/>
        </w:rPr>
        <w:t>แอปพลิเคชันนี้ทำให้ผู้ป่วยสามารถบันทึกข้อมูลการ</w:t>
      </w:r>
      <w:r w:rsidR="006B2845">
        <w:rPr>
          <w:rFonts w:hint="cs"/>
          <w:cs/>
        </w:rPr>
        <w:t>กิน</w:t>
      </w:r>
      <w:r w:rsidRPr="00824735">
        <w:rPr>
          <w:cs/>
        </w:rPr>
        <w:t>อาหารได้อย่างสะดวกและง่า</w:t>
      </w:r>
      <w:r w:rsidRPr="00824735">
        <w:rPr>
          <w:rFonts w:hint="cs"/>
          <w:cs/>
        </w:rPr>
        <w:t xml:space="preserve">ย </w:t>
      </w:r>
      <w:r w:rsidRPr="00824735">
        <w:rPr>
          <w:cs/>
        </w:rPr>
        <w:t>โ</w:t>
      </w:r>
      <w:r>
        <w:rPr>
          <w:rFonts w:hint="cs"/>
          <w:cs/>
        </w:rPr>
        <w:t>ดยแอปพลิเคชัน</w:t>
      </w:r>
      <w:r w:rsidRPr="00824735">
        <w:rPr>
          <w:cs/>
        </w:rPr>
        <w:t>นี้มุ่งเน้นในการส่งเสริมสุขภาพของผู้ป่วยโรคเบาหวานและการ</w:t>
      </w:r>
      <w:r w:rsidRPr="00824735">
        <w:rPr>
          <w:rFonts w:hint="cs"/>
          <w:cs/>
        </w:rPr>
        <w:t>ควบคุมการ</w:t>
      </w:r>
      <w:r w:rsidR="006B2845">
        <w:rPr>
          <w:rFonts w:hint="cs"/>
          <w:cs/>
        </w:rPr>
        <w:t>กิน</w:t>
      </w:r>
      <w:r w:rsidRPr="00824735">
        <w:rPr>
          <w:rFonts w:hint="cs"/>
          <w:cs/>
        </w:rPr>
        <w:t>อาหารได้</w:t>
      </w:r>
      <w:r w:rsidRPr="00824735">
        <w:rPr>
          <w:cs/>
        </w:rPr>
        <w:t>ในระดับที่ดีขึ้น</w:t>
      </w:r>
    </w:p>
    <w:bookmarkEnd w:id="5"/>
    <w:bookmarkEnd w:id="7"/>
    <w:p w14:paraId="4C3588C1" w14:textId="77777777" w:rsidR="00B07A6D" w:rsidRDefault="00B07A6D" w:rsidP="00B07A6D">
      <w:pPr>
        <w:ind w:firstLine="720"/>
        <w:jc w:val="both"/>
      </w:pPr>
    </w:p>
    <w:p w14:paraId="0300F39F" w14:textId="77777777" w:rsidR="00B07A6D" w:rsidRDefault="00B07A6D" w:rsidP="00B07A6D">
      <w:pPr>
        <w:ind w:firstLine="720"/>
        <w:jc w:val="both"/>
      </w:pPr>
    </w:p>
    <w:p w14:paraId="3DA671A0" w14:textId="77777777" w:rsidR="00B07A6D" w:rsidRDefault="00B07A6D" w:rsidP="00B07A6D">
      <w:pPr>
        <w:ind w:firstLine="720"/>
        <w:jc w:val="both"/>
      </w:pPr>
    </w:p>
    <w:p w14:paraId="42C12879" w14:textId="77777777" w:rsidR="00B07A6D" w:rsidRDefault="00B07A6D" w:rsidP="00B07A6D">
      <w:pPr>
        <w:ind w:firstLine="720"/>
        <w:jc w:val="both"/>
      </w:pPr>
    </w:p>
    <w:p w14:paraId="6C09ED54" w14:textId="77777777" w:rsidR="00B07A6D" w:rsidRDefault="00B07A6D" w:rsidP="00B07A6D">
      <w:pPr>
        <w:ind w:firstLine="720"/>
        <w:jc w:val="both"/>
      </w:pPr>
    </w:p>
    <w:p w14:paraId="219F3B81" w14:textId="10A1A413" w:rsidR="008133DD" w:rsidRPr="008D51DB" w:rsidRDefault="008133DD" w:rsidP="00B07A6D">
      <w:pPr>
        <w:pStyle w:val="Heading1"/>
        <w:spacing w:before="0"/>
        <w:rPr>
          <w:color w:val="auto"/>
          <w:sz w:val="40"/>
          <w:szCs w:val="40"/>
          <w:cs/>
        </w:rPr>
      </w:pPr>
      <w:bookmarkStart w:id="8" w:name="_Toc148626364"/>
      <w:bookmarkStart w:id="9" w:name="_Hlk148626681"/>
      <w:r w:rsidRPr="008D51DB">
        <w:rPr>
          <w:rFonts w:hint="cs"/>
          <w:color w:val="auto"/>
          <w:sz w:val="40"/>
          <w:szCs w:val="40"/>
          <w:cs/>
        </w:rPr>
        <w:lastRenderedPageBreak/>
        <w:t>กิตติกรรมประกาศ</w:t>
      </w:r>
      <w:bookmarkEnd w:id="2"/>
      <w:bookmarkEnd w:id="3"/>
      <w:bookmarkEnd w:id="4"/>
      <w:bookmarkEnd w:id="8"/>
    </w:p>
    <w:p w14:paraId="601F31DB" w14:textId="10ED0BDF" w:rsidR="00AE37B5" w:rsidRDefault="00DB5DE7" w:rsidP="00DB5DE7">
      <w:pPr>
        <w:ind w:firstLine="720"/>
        <w:jc w:val="both"/>
      </w:pPr>
      <w:r>
        <w:rPr>
          <w:rFonts w:hint="cs"/>
          <w:cs/>
        </w:rPr>
        <w:t>โครงงานเทคโนโลยีดิจิทัล 1 เป็นส่วนหนึ่งของการศึกษาตามหลักสูตรวิทยาการสารสนเทศบัณทิตสาขาเทคโนโลยีดิจิทัล สำนักวิชาศาสตร์และศิลป์ดิจิทัล มหาวิทยาลัยเทคโนโลยีสุรนารี ได้บรรลุตามวัตถุประสงค์ของคณะผู้จัดทำโครงงาน คณะผู้จัดทำ</w:t>
      </w:r>
      <w:r w:rsidR="00AE37B5" w:rsidRPr="002113C1">
        <w:rPr>
          <w:rFonts w:hint="cs"/>
          <w:cs/>
        </w:rPr>
        <w:t>ขอขอบพระคุณ รองศาสตราจารย์ ดร. จิติมนต์ อั่งสกุล และ</w:t>
      </w:r>
      <w:r>
        <w:rPr>
          <w:rFonts w:hint="cs"/>
          <w:cs/>
        </w:rPr>
        <w:t xml:space="preserve"> </w:t>
      </w:r>
      <w:r w:rsidR="00AE37B5" w:rsidRPr="002113C1">
        <w:rPr>
          <w:rFonts w:hint="cs"/>
          <w:cs/>
        </w:rPr>
        <w:t xml:space="preserve">อาจารย์ ดร.อรรคพล วงศ์กอบลาภ </w:t>
      </w:r>
      <w:r>
        <w:rPr>
          <w:rFonts w:hint="cs"/>
          <w:cs/>
        </w:rPr>
        <w:t>ที่กรุณาให้การแนะนำและให้คำปรึกษา ตลอดจนช่วยตรวจสอบแก้ไขปัญหาและตรวจสอบหาข้อบกพร่อง จนทำให้สามารถบรรลุตามวัตถุประสงค์ได้ด้วยดี</w:t>
      </w:r>
    </w:p>
    <w:p w14:paraId="4248116A" w14:textId="77777777" w:rsidR="00DB5DE7" w:rsidRDefault="00DB5DE7" w:rsidP="00DB5DE7">
      <w:pPr>
        <w:ind w:firstLine="720"/>
        <w:jc w:val="both"/>
      </w:pPr>
    </w:p>
    <w:p w14:paraId="271BE6ED" w14:textId="77777777" w:rsidR="00DB5DE7" w:rsidRPr="002113C1" w:rsidRDefault="00DB5DE7" w:rsidP="00DB5DE7">
      <w:pPr>
        <w:ind w:firstLine="720"/>
        <w:jc w:val="both"/>
      </w:pPr>
    </w:p>
    <w:p w14:paraId="053D3E55" w14:textId="77777777" w:rsidR="00B07A6D" w:rsidRDefault="00B1682F" w:rsidP="00DB5DE7">
      <w:pPr>
        <w:ind w:left="6480"/>
        <w:jc w:val="right"/>
        <w:rPr>
          <w:color w:val="auto"/>
        </w:rPr>
      </w:pPr>
      <w:r w:rsidRPr="00DB5DE7">
        <w:rPr>
          <w:rFonts w:hint="cs"/>
          <w:color w:val="auto"/>
          <w:cs/>
        </w:rPr>
        <w:t>ผู้</w:t>
      </w:r>
      <w:r w:rsidR="004F0B4B" w:rsidRPr="00DB5DE7">
        <w:rPr>
          <w:rFonts w:hint="cs"/>
          <w:color w:val="auto"/>
          <w:cs/>
        </w:rPr>
        <w:t>คณะผู้จัด</w:t>
      </w:r>
      <w:r w:rsidRPr="00DB5DE7">
        <w:rPr>
          <w:rFonts w:hint="cs"/>
          <w:color w:val="auto"/>
          <w:cs/>
        </w:rPr>
        <w:t>ท</w:t>
      </w:r>
      <w:r w:rsidR="004F0B4B" w:rsidRPr="00DB5DE7">
        <w:rPr>
          <w:rFonts w:hint="cs"/>
          <w:color w:val="auto"/>
          <w:cs/>
        </w:rPr>
        <w:t>ำ</w:t>
      </w:r>
    </w:p>
    <w:bookmarkEnd w:id="9"/>
    <w:p w14:paraId="12190670" w14:textId="44F1C8C7" w:rsidR="00261973" w:rsidRPr="00B07A6D" w:rsidRDefault="00B1682F" w:rsidP="00B07A6D">
      <w:pPr>
        <w:jc w:val="center"/>
        <w:rPr>
          <w:b/>
          <w:bCs/>
          <w:color w:val="auto"/>
          <w:sz w:val="36"/>
          <w:szCs w:val="36"/>
          <w:cs/>
        </w:rPr>
      </w:pPr>
      <w:r w:rsidRPr="008D51DB">
        <w:rPr>
          <w:rFonts w:hint="cs"/>
          <w:color w:val="auto"/>
          <w:cs/>
        </w:rPr>
        <w:br w:type="page"/>
      </w:r>
      <w:r w:rsidR="00261973" w:rsidRPr="00B07A6D">
        <w:rPr>
          <w:rFonts w:hint="cs"/>
          <w:b/>
          <w:bCs/>
          <w:sz w:val="36"/>
          <w:szCs w:val="36"/>
          <w:cs/>
        </w:rPr>
        <w:lastRenderedPageBreak/>
        <w:t>สารบ</w:t>
      </w:r>
      <w:r w:rsidR="00B07A6D" w:rsidRPr="00B07A6D">
        <w:rPr>
          <w:rFonts w:hint="cs"/>
          <w:b/>
          <w:bCs/>
          <w:sz w:val="36"/>
          <w:szCs w:val="36"/>
          <w:cs/>
        </w:rPr>
        <w:t>ัญ</w:t>
      </w:r>
    </w:p>
    <w:p w14:paraId="7A66359E" w14:textId="374BEF84" w:rsidR="002240BA" w:rsidRPr="00ED4C1D" w:rsidRDefault="002240BA" w:rsidP="002240BA">
      <w:pPr>
        <w:jc w:val="right"/>
        <w:rPr>
          <w:b/>
          <w:bCs/>
        </w:rPr>
      </w:pPr>
      <w:r w:rsidRPr="00ED4C1D">
        <w:rPr>
          <w:rFonts w:hint="cs"/>
          <w:b/>
          <w:bCs/>
          <w:cs/>
        </w:rPr>
        <w:t>หน้า</w:t>
      </w:r>
    </w:p>
    <w:p w14:paraId="137C87AA" w14:textId="1506FF96" w:rsidR="00B07A6D" w:rsidRDefault="00812E8A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F35F5B">
        <w:rPr>
          <w:rFonts w:eastAsia="Calibri" w:hint="cs"/>
          <w:sz w:val="32"/>
          <w:szCs w:val="32"/>
        </w:rPr>
        <w:fldChar w:fldCharType="begin"/>
      </w:r>
      <w:r w:rsidRPr="00F35F5B">
        <w:rPr>
          <w:rFonts w:eastAsia="Calibri" w:hint="cs"/>
          <w:sz w:val="32"/>
          <w:szCs w:val="32"/>
        </w:rPr>
        <w:instrText xml:space="preserve"> TOC \o "1-3" \u </w:instrText>
      </w:r>
      <w:r w:rsidRPr="00F35F5B">
        <w:rPr>
          <w:rFonts w:eastAsia="Calibri" w:hint="cs"/>
          <w:sz w:val="32"/>
          <w:szCs w:val="32"/>
        </w:rPr>
        <w:fldChar w:fldCharType="separate"/>
      </w:r>
      <w:r w:rsidR="00B07A6D" w:rsidRPr="00137141">
        <w:rPr>
          <w:rFonts w:hint="cs"/>
          <w:noProof/>
          <w:color w:val="auto"/>
          <w:cs/>
        </w:rPr>
        <w:t>บทคัดย่อ</w:t>
      </w:r>
      <w:r w:rsidR="00B07A6D">
        <w:rPr>
          <w:noProof/>
        </w:rPr>
        <w:tab/>
      </w:r>
      <w:r w:rsidR="00B07A6D">
        <w:rPr>
          <w:noProof/>
        </w:rPr>
        <w:fldChar w:fldCharType="begin"/>
      </w:r>
      <w:r w:rsidR="00B07A6D">
        <w:rPr>
          <w:noProof/>
        </w:rPr>
        <w:instrText xml:space="preserve"> PAGEREF _Toc148626363 \h </w:instrText>
      </w:r>
      <w:r w:rsidR="00B07A6D">
        <w:rPr>
          <w:noProof/>
        </w:rPr>
      </w:r>
      <w:r w:rsidR="00B07A6D">
        <w:rPr>
          <w:noProof/>
        </w:rPr>
        <w:fldChar w:fldCharType="separate"/>
      </w:r>
      <w:r w:rsidR="00B07A6D">
        <w:rPr>
          <w:noProof/>
          <w:cs/>
        </w:rPr>
        <w:t>ก</w:t>
      </w:r>
      <w:r w:rsidR="00B07A6D">
        <w:rPr>
          <w:noProof/>
        </w:rPr>
        <w:fldChar w:fldCharType="end"/>
      </w:r>
    </w:p>
    <w:p w14:paraId="2B6D35D6" w14:textId="444B5A6B" w:rsidR="00B07A6D" w:rsidRDefault="00B07A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137141">
        <w:rPr>
          <w:rFonts w:hint="cs"/>
          <w:noProof/>
          <w:color w:val="auto"/>
          <w:cs/>
        </w:rPr>
        <w:t>กิตติกรรมประกา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ข</w:t>
      </w:r>
      <w:r>
        <w:rPr>
          <w:noProof/>
        </w:rPr>
        <w:fldChar w:fldCharType="end"/>
      </w:r>
    </w:p>
    <w:p w14:paraId="17B72B9C" w14:textId="68EF66C9" w:rsidR="00B07A6D" w:rsidRDefault="00B07A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rFonts w:hint="cs"/>
          <w:noProof/>
          <w:cs/>
        </w:rPr>
        <w:t>สารบัญภา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จ</w:t>
      </w:r>
      <w:r>
        <w:rPr>
          <w:noProof/>
        </w:rPr>
        <w:fldChar w:fldCharType="end"/>
      </w:r>
    </w:p>
    <w:p w14:paraId="6910C37B" w14:textId="2D5FA3A8" w:rsidR="00B07A6D" w:rsidRDefault="00B07A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rFonts w:hint="cs"/>
          <w:noProof/>
          <w:cs/>
        </w:rPr>
        <w:t>หน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จ</w:t>
      </w:r>
      <w:r>
        <w:rPr>
          <w:noProof/>
        </w:rPr>
        <w:fldChar w:fldCharType="end"/>
      </w:r>
    </w:p>
    <w:p w14:paraId="43282E49" w14:textId="0543EF12" w:rsidR="00B07A6D" w:rsidRDefault="00B07A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rFonts w:hint="cs"/>
          <w:noProof/>
          <w:cs/>
        </w:rPr>
        <w:t>บทที่</w:t>
      </w:r>
      <w:r>
        <w:rPr>
          <w:noProof/>
          <w:cs/>
        </w:rPr>
        <w:t xml:space="preserve"> 1</w:t>
      </w:r>
      <w:r>
        <w:rPr>
          <w:noProof/>
        </w:rPr>
        <w:t xml:space="preserve"> </w:t>
      </w:r>
      <w:r>
        <w:rPr>
          <w:rFonts w:hint="cs"/>
          <w:noProof/>
          <w:cs/>
        </w:rPr>
        <w:t>บทน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77846FDF" w14:textId="73DC8F82" w:rsidR="00B07A6D" w:rsidRDefault="00B07A6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  <w:cs/>
        </w:rPr>
        <w:t xml:space="preserve">1.1 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ชื่อ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2EC4B78C" w14:textId="4EB996C4" w:rsidR="00B07A6D" w:rsidRDefault="00B07A6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  <w:cs/>
        </w:rPr>
        <w:t xml:space="preserve">1.2 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หน่วยงานที่รับผิดชอ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4BC24150" w14:textId="31BB238D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  <w:cs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ที่มาและความสำคั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76507087" w14:textId="53E75EC6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  <w:cs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06F9DC6A" w14:textId="33F3AE2F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3A897B3E" w14:textId="3264901B" w:rsidR="00B07A6D" w:rsidRDefault="00B07A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137141">
        <w:rPr>
          <w:rFonts w:hint="cs"/>
          <w:noProof/>
          <w:color w:val="auto"/>
          <w:cs/>
        </w:rPr>
        <w:t>บทที่</w:t>
      </w:r>
      <w:r w:rsidRPr="00137141">
        <w:rPr>
          <w:noProof/>
          <w:color w:val="auto"/>
          <w:cs/>
        </w:rPr>
        <w:t xml:space="preserve"> </w:t>
      </w:r>
      <w:r w:rsidRPr="00137141">
        <w:rPr>
          <w:noProof/>
          <w:color w:val="auto"/>
        </w:rPr>
        <w:t>2</w:t>
      </w:r>
      <w:r w:rsidRPr="00137141">
        <w:rPr>
          <w:noProof/>
          <w:color w:val="auto"/>
          <w:cs/>
        </w:rPr>
        <w:t xml:space="preserve"> </w:t>
      </w:r>
      <w:r w:rsidRPr="00137141">
        <w:rPr>
          <w:rFonts w:hint="cs"/>
          <w:noProof/>
          <w:color w:val="auto"/>
          <w:cs/>
        </w:rPr>
        <w:t>ทฤษฎี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749BDDC" w14:textId="011712BC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noProof/>
        </w:rPr>
        <w:t>Programming Langu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73056D92" w14:textId="0CE1488D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32497346" w14:textId="5CC050C6" w:rsidR="00B07A6D" w:rsidRDefault="00B07A6D">
      <w:pPr>
        <w:pStyle w:val="TOC3"/>
        <w:tabs>
          <w:tab w:val="right" w:leader="dot" w:pos="873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137141">
        <w:rPr>
          <w:rFonts w:hint="cs"/>
          <w:b/>
          <w:bCs/>
          <w:noProof/>
          <w:color w:val="auto"/>
          <w:cs/>
        </w:rPr>
        <w:t>ออกแบบฐานข้อมูล</w:t>
      </w:r>
      <w:r w:rsidRPr="00137141">
        <w:rPr>
          <w:b/>
          <w:bCs/>
          <w:noProof/>
          <w:color w:val="auto"/>
          <w:cs/>
        </w:rPr>
        <w:t xml:space="preserve"> </w:t>
      </w:r>
      <w:r w:rsidRPr="00137141">
        <w:rPr>
          <w:b/>
          <w:bCs/>
          <w:noProof/>
          <w:color w:val="auto"/>
        </w:rPr>
        <w:t>MongoDB</w:t>
      </w:r>
      <w:r w:rsidRPr="00137141">
        <w:rPr>
          <w:b/>
          <w:bCs/>
          <w:noProof/>
          <w:color w:val="auto"/>
          <w:cs/>
        </w:rPr>
        <w:t xml:space="preserve"> (</w:t>
      </w:r>
      <w:r w:rsidRPr="00137141">
        <w:rPr>
          <w:b/>
          <w:bCs/>
          <w:noProof/>
          <w:color w:val="auto"/>
        </w:rPr>
        <w:t>No SQL</w:t>
      </w:r>
      <w:r w:rsidRPr="00137141">
        <w:rPr>
          <w:b/>
          <w:bCs/>
          <w:noProof/>
          <w:color w:val="auto"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14:paraId="46D81A5F" w14:textId="4B094651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noProof/>
        </w:rPr>
        <w:t>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6B789576" w14:textId="3B352FF7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noProof/>
        </w:rPr>
        <w:t>Node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14:paraId="0C0ABFBD" w14:textId="474EF5FC" w:rsidR="00B07A6D" w:rsidRDefault="00B07A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137141">
        <w:rPr>
          <w:rFonts w:hint="cs"/>
          <w:noProof/>
          <w:color w:val="auto"/>
          <w:cs/>
        </w:rPr>
        <w:t>บทที่</w:t>
      </w:r>
      <w:r w:rsidRPr="00137141">
        <w:rPr>
          <w:noProof/>
          <w:color w:val="auto"/>
          <w:cs/>
        </w:rPr>
        <w:t xml:space="preserve"> </w:t>
      </w:r>
      <w:r w:rsidRPr="00137141">
        <w:rPr>
          <w:noProof/>
          <w:color w:val="auto"/>
        </w:rPr>
        <w:t>3</w:t>
      </w:r>
      <w:r w:rsidRPr="00137141">
        <w:rPr>
          <w:noProof/>
          <w:color w:val="auto"/>
          <w:cs/>
        </w:rPr>
        <w:t xml:space="preserve"> </w:t>
      </w:r>
      <w:r w:rsidRPr="00137141">
        <w:rPr>
          <w:rFonts w:hint="cs"/>
          <w:noProof/>
          <w:color w:val="auto"/>
          <w:cs/>
        </w:rPr>
        <w:t>วิธีการดำเนิน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136A707B" w14:textId="2504FD52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แนวคิดการเลือกใช้ภาษา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>และโปรแ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7569E8B6" w14:textId="6925F3D0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แนวคิดการเลือกใช้</w:t>
      </w:r>
      <w:r>
        <w:rPr>
          <w:noProof/>
          <w:cs/>
        </w:rPr>
        <w:t xml:space="preserve"> </w:t>
      </w:r>
      <w:r>
        <w:rPr>
          <w:noProof/>
        </w:rPr>
        <w:t>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7</w:t>
      </w:r>
      <w:r>
        <w:rPr>
          <w:noProof/>
        </w:rPr>
        <w:fldChar w:fldCharType="end"/>
      </w:r>
    </w:p>
    <w:p w14:paraId="7B1179A3" w14:textId="01527D97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การสร้าง</w:t>
      </w:r>
      <w:r>
        <w:rPr>
          <w:noProof/>
        </w:rPr>
        <w:t xml:space="preserve">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7</w:t>
      </w:r>
      <w:r>
        <w:rPr>
          <w:noProof/>
        </w:rPr>
        <w:fldChar w:fldCharType="end"/>
      </w:r>
    </w:p>
    <w:p w14:paraId="6874553A" w14:textId="23C09722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  <w:cs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การสร้าง</w:t>
      </w:r>
      <w:r>
        <w:rPr>
          <w:noProof/>
          <w:cs/>
        </w:rPr>
        <w:t xml:space="preserve"> </w:t>
      </w:r>
      <w:r>
        <w:rPr>
          <w:noProof/>
        </w:rPr>
        <w:t>Web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51F68B61" w14:textId="43C13E1F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lastRenderedPageBreak/>
        <w:t>3.</w:t>
      </w:r>
      <w:r>
        <w:rPr>
          <w:noProof/>
          <w:cs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ออกแบบการทำ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7A4DE4FF" w14:textId="5C2EB771" w:rsidR="00B07A6D" w:rsidRDefault="00B07A6D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137141">
        <w:rPr>
          <w:b/>
          <w:bCs/>
          <w:noProof/>
          <w:color w:val="auto"/>
          <w:cs/>
        </w:rPr>
        <w:t>3.5.1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 w:rsidRPr="00137141">
        <w:rPr>
          <w:b/>
          <w:bCs/>
          <w:noProof/>
          <w:color w:val="auto"/>
        </w:rPr>
        <w:t>Software Requirements Specification (S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195705E5" w14:textId="2457E0F0" w:rsidR="00B07A6D" w:rsidRDefault="00B07A6D">
      <w:pPr>
        <w:pStyle w:val="TOC3"/>
        <w:tabs>
          <w:tab w:val="right" w:leader="dot" w:pos="873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137141">
        <w:rPr>
          <w:b/>
          <w:bCs/>
          <w:noProof/>
          <w:color w:val="auto"/>
        </w:rPr>
        <w:t>3.5.2</w:t>
      </w:r>
      <w:r w:rsidRPr="00137141">
        <w:rPr>
          <w:b/>
          <w:bCs/>
          <w:noProof/>
          <w:color w:val="auto"/>
          <w:cs/>
        </w:rPr>
        <w:t xml:space="preserve">   </w:t>
      </w:r>
      <w:r w:rsidRPr="00137141">
        <w:rPr>
          <w:rFonts w:hint="cs"/>
          <w:b/>
          <w:bCs/>
          <w:noProof/>
          <w:color w:val="auto"/>
          <w:cs/>
        </w:rPr>
        <w:t>แผนภาพ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3A89F463" w14:textId="57E6938B" w:rsidR="00B07A6D" w:rsidRDefault="00B07A6D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137141">
        <w:rPr>
          <w:b/>
          <w:bCs/>
          <w:noProof/>
          <w:color w:val="auto"/>
        </w:rPr>
        <w:t>3.5.3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 w:rsidRPr="00137141">
        <w:rPr>
          <w:rFonts w:hint="cs"/>
          <w:b/>
          <w:bCs/>
          <w:noProof/>
          <w:color w:val="auto"/>
          <w:cs/>
        </w:rPr>
        <w:t>ออกแบบฐานข้อมูล</w:t>
      </w:r>
      <w:r w:rsidRPr="00137141">
        <w:rPr>
          <w:b/>
          <w:bCs/>
          <w:noProof/>
          <w:color w:val="auto"/>
          <w:cs/>
        </w:rPr>
        <w:t xml:space="preserve"> </w:t>
      </w:r>
      <w:r w:rsidRPr="00137141">
        <w:rPr>
          <w:b/>
          <w:bCs/>
          <w:noProof/>
          <w:color w:val="auto"/>
        </w:rPr>
        <w:t>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59715DC5" w14:textId="6794A04B" w:rsidR="00B07A6D" w:rsidRDefault="00B07A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137141">
        <w:rPr>
          <w:rFonts w:hint="cs"/>
          <w:noProof/>
          <w:color w:val="auto"/>
          <w:cs/>
        </w:rPr>
        <w:t>บทที่</w:t>
      </w:r>
      <w:r w:rsidRPr="00137141">
        <w:rPr>
          <w:noProof/>
          <w:color w:val="auto"/>
          <w:cs/>
        </w:rPr>
        <w:t xml:space="preserve"> </w:t>
      </w:r>
      <w:r w:rsidRPr="00137141">
        <w:rPr>
          <w:noProof/>
          <w:color w:val="auto"/>
        </w:rPr>
        <w:t xml:space="preserve">4 </w:t>
      </w:r>
      <w:r w:rsidRPr="00137141">
        <w:rPr>
          <w:noProof/>
          <w:color w:val="auto"/>
          <w:cs/>
        </w:rPr>
        <w:t xml:space="preserve"> </w:t>
      </w:r>
      <w:r w:rsidRPr="00137141">
        <w:rPr>
          <w:rFonts w:hint="cs"/>
          <w:noProof/>
          <w:color w:val="auto"/>
          <w:cs/>
        </w:rPr>
        <w:t>ผลการดำเนินงานและการอภิปรา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6D27264E" w14:textId="6D124E90" w:rsidR="00B07A6D" w:rsidRDefault="00B07A6D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 w:rsidRPr="00137141">
        <w:rPr>
          <w:noProof/>
          <w:color w:val="auto"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noProof/>
        </w:rPr>
        <w:t xml:space="preserve">UX/UI </w:t>
      </w:r>
      <w:r>
        <w:rPr>
          <w:rFonts w:hint="cs"/>
          <w:noProof/>
          <w:cs/>
        </w:rPr>
        <w:t>ของระบบและ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>การใช้งา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11F57314" w14:textId="1F684854" w:rsidR="00B07A6D" w:rsidRDefault="00B07A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rFonts w:hint="cs"/>
          <w:noProof/>
          <w:cs/>
        </w:rPr>
        <w:t>บทที่</w:t>
      </w:r>
      <w:r>
        <w:rPr>
          <w:noProof/>
          <w:cs/>
        </w:rPr>
        <w:t xml:space="preserve"> </w:t>
      </w:r>
      <w:r>
        <w:rPr>
          <w:noProof/>
        </w:rPr>
        <w:t>5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>ปัญหาและข้อเสนอแน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104C79BF" w14:textId="4BA14D88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ปัญหาและข้อผิดพลาดที่เกิดขึ้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60E73FB2" w14:textId="50CD6A43" w:rsidR="00B07A6D" w:rsidRDefault="00B07A6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  <w:tab/>
      </w:r>
      <w:r>
        <w:rPr>
          <w:rFonts w:hint="cs"/>
          <w:noProof/>
          <w:cs/>
        </w:rPr>
        <w:t>ข้อเสนอแน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2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3</w:t>
      </w:r>
      <w:r>
        <w:rPr>
          <w:noProof/>
        </w:rPr>
        <w:fldChar w:fldCharType="end"/>
      </w:r>
    </w:p>
    <w:p w14:paraId="3B32AA24" w14:textId="2283690E" w:rsidR="00812E8A" w:rsidRPr="00F35F5B" w:rsidRDefault="00812E8A" w:rsidP="00F73765">
      <w:pPr>
        <w:jc w:val="right"/>
        <w:rPr>
          <w:rFonts w:eastAsia="Calibri"/>
          <w:color w:val="auto"/>
        </w:rPr>
      </w:pPr>
      <w:r w:rsidRPr="00F35F5B">
        <w:rPr>
          <w:rFonts w:eastAsia="Calibri" w:hint="cs"/>
        </w:rPr>
        <w:fldChar w:fldCharType="end"/>
      </w:r>
    </w:p>
    <w:p w14:paraId="6098C1BD" w14:textId="77777777" w:rsidR="00B1682F" w:rsidRPr="008D51DB" w:rsidRDefault="00B1682F" w:rsidP="00B1682F">
      <w:pPr>
        <w:spacing w:after="0" w:line="240" w:lineRule="auto"/>
        <w:ind w:right="26" w:firstLine="720"/>
        <w:jc w:val="thaiDistribute"/>
        <w:rPr>
          <w:rFonts w:eastAsia="Calibri"/>
          <w:color w:val="auto"/>
          <w:spacing w:val="10"/>
        </w:rPr>
      </w:pPr>
    </w:p>
    <w:p w14:paraId="0BEF6892" w14:textId="77777777" w:rsidR="00B1682F" w:rsidRPr="008D51DB" w:rsidRDefault="00B1682F" w:rsidP="00B1682F">
      <w:pPr>
        <w:ind w:left="6480"/>
        <w:jc w:val="center"/>
        <w:rPr>
          <w:rFonts w:eastAsia="Calibri"/>
          <w:color w:val="auto"/>
        </w:rPr>
      </w:pPr>
    </w:p>
    <w:p w14:paraId="3BFD1DC1" w14:textId="77777777" w:rsidR="00B1682F" w:rsidRPr="008D51DB" w:rsidRDefault="00B1682F" w:rsidP="008133DD">
      <w:pPr>
        <w:rPr>
          <w:color w:val="auto"/>
        </w:rPr>
      </w:pPr>
    </w:p>
    <w:p w14:paraId="4D9D54E3" w14:textId="77777777" w:rsidR="00A3275F" w:rsidRPr="008D51DB" w:rsidRDefault="00A3275F" w:rsidP="00A3275F">
      <w:pPr>
        <w:rPr>
          <w:rFonts w:eastAsia="Calibri"/>
          <w:color w:val="auto"/>
        </w:rPr>
      </w:pPr>
    </w:p>
    <w:p w14:paraId="463D9859" w14:textId="77777777" w:rsidR="00A3275F" w:rsidRPr="008D51DB" w:rsidRDefault="00A3275F" w:rsidP="00A3275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F02DA0" w14:textId="7B6D42B3" w:rsidR="00261973" w:rsidRPr="008D51DB" w:rsidRDefault="00261973">
      <w:pPr>
        <w:rPr>
          <w:color w:val="auto"/>
          <w:lang w:bidi="ar-SA"/>
        </w:rPr>
      </w:pPr>
      <w:r w:rsidRPr="008D51DB">
        <w:rPr>
          <w:rFonts w:hint="cs"/>
          <w:color w:val="auto"/>
          <w:lang w:bidi="ar-SA"/>
        </w:rPr>
        <w:br w:type="page"/>
      </w:r>
    </w:p>
    <w:p w14:paraId="6C6F1A1F" w14:textId="18E80E81" w:rsidR="00B947F6" w:rsidRDefault="00261973" w:rsidP="00764AE0">
      <w:pPr>
        <w:pStyle w:val="Heading1"/>
        <w:spacing w:before="0"/>
      </w:pPr>
      <w:bookmarkStart w:id="10" w:name="_Toc148626365"/>
      <w:r w:rsidRPr="008D51DB">
        <w:rPr>
          <w:rFonts w:hint="cs"/>
          <w:cs/>
        </w:rPr>
        <w:lastRenderedPageBreak/>
        <w:t>สารบัญภาพ</w:t>
      </w:r>
      <w:bookmarkEnd w:id="10"/>
    </w:p>
    <w:p w14:paraId="1D8C6347" w14:textId="77777777" w:rsidR="00CF04EC" w:rsidRDefault="00B947F6" w:rsidP="00B947F6">
      <w:pPr>
        <w:pStyle w:val="Heading1"/>
        <w:jc w:val="right"/>
        <w:rPr>
          <w:noProof/>
        </w:rPr>
      </w:pPr>
      <w:bookmarkStart w:id="11" w:name="_Toc130239089"/>
      <w:bookmarkStart w:id="12" w:name="_Toc130240035"/>
      <w:bookmarkStart w:id="13" w:name="_Toc130333289"/>
      <w:bookmarkStart w:id="14" w:name="_Toc148626366"/>
      <w:r w:rsidRPr="007145AC">
        <w:rPr>
          <w:rFonts w:hint="cs"/>
          <w:sz w:val="32"/>
          <w:szCs w:val="32"/>
          <w:cs/>
        </w:rPr>
        <w:t>หน้า</w:t>
      </w:r>
      <w:bookmarkEnd w:id="11"/>
      <w:bookmarkEnd w:id="12"/>
      <w:bookmarkEnd w:id="13"/>
      <w:bookmarkEnd w:id="14"/>
      <w:r w:rsidR="00051BC8" w:rsidRPr="00ED4C1D">
        <w:rPr>
          <w:sz w:val="32"/>
          <w:szCs w:val="32"/>
          <w:cs/>
        </w:rPr>
        <w:fldChar w:fldCharType="begin"/>
      </w:r>
      <w:r w:rsidR="00051BC8" w:rsidRPr="00B947F6">
        <w:rPr>
          <w:cs/>
        </w:rPr>
        <w:instrText xml:space="preserve"> </w:instrText>
      </w:r>
      <w:r w:rsidR="00051BC8" w:rsidRPr="00B947F6">
        <w:rPr>
          <w:rFonts w:hint="cs"/>
        </w:rPr>
        <w:instrText>TOC \h \z \t "picture,</w:instrText>
      </w:r>
      <w:r w:rsidR="00051BC8" w:rsidRPr="00B947F6">
        <w:rPr>
          <w:rFonts w:hint="cs"/>
          <w:cs/>
        </w:rPr>
        <w:instrText>1"</w:instrText>
      </w:r>
      <w:r w:rsidR="00051BC8" w:rsidRPr="00B947F6">
        <w:rPr>
          <w:cs/>
        </w:rPr>
        <w:instrText xml:space="preserve"> </w:instrText>
      </w:r>
      <w:r w:rsidR="00051BC8" w:rsidRPr="00ED4C1D">
        <w:rPr>
          <w:sz w:val="32"/>
          <w:szCs w:val="32"/>
          <w:cs/>
        </w:rPr>
        <w:fldChar w:fldCharType="separate"/>
      </w:r>
    </w:p>
    <w:p w14:paraId="2DC95444" w14:textId="135F6F8A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44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 xml:space="preserve">2.1 </w:t>
        </w:r>
        <w:r w:rsidR="00CF04EC" w:rsidRPr="008A1E7F">
          <w:rPr>
            <w:rStyle w:val="Hyperlink"/>
            <w:noProof/>
            <w:cs/>
          </w:rPr>
          <w:t>แสดงตัวอย่างการเรียกใช้ข้อมูล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44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6</w:t>
        </w:r>
        <w:r w:rsidR="00CF04EC">
          <w:rPr>
            <w:noProof/>
            <w:webHidden/>
          </w:rPr>
          <w:fldChar w:fldCharType="end"/>
        </w:r>
      </w:hyperlink>
    </w:p>
    <w:p w14:paraId="1FB27465" w14:textId="6A710977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45" w:history="1">
        <w:r w:rsidR="00CF04EC" w:rsidRPr="008A1E7F">
          <w:rPr>
            <w:rStyle w:val="Hyperlink"/>
            <w:noProof/>
            <w:cs/>
          </w:rPr>
          <w:t>รูปที่</w:t>
        </w:r>
        <w:r w:rsidR="00CF04EC" w:rsidRPr="008A1E7F">
          <w:rPr>
            <w:rStyle w:val="Hyperlink"/>
            <w:noProof/>
          </w:rPr>
          <w:t xml:space="preserve"> 3.1 </w:t>
        </w:r>
        <w:r w:rsidR="00CF04EC" w:rsidRPr="008A1E7F">
          <w:rPr>
            <w:rStyle w:val="Hyperlink"/>
            <w:noProof/>
            <w:cs/>
          </w:rPr>
          <w:t xml:space="preserve">แสดงตัวอย่าง </w:t>
        </w:r>
        <w:r w:rsidR="00CF04EC" w:rsidRPr="008A1E7F">
          <w:rPr>
            <w:rStyle w:val="Hyperlink"/>
            <w:noProof/>
          </w:rPr>
          <w:t>Visual Studio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45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16</w:t>
        </w:r>
        <w:r w:rsidR="00CF04EC">
          <w:rPr>
            <w:noProof/>
            <w:webHidden/>
          </w:rPr>
          <w:fldChar w:fldCharType="end"/>
        </w:r>
      </w:hyperlink>
    </w:p>
    <w:p w14:paraId="1C28094E" w14:textId="44AD5902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46" w:history="1">
        <w:r w:rsidR="00CF04EC" w:rsidRPr="008A1E7F">
          <w:rPr>
            <w:rStyle w:val="Hyperlink"/>
            <w:noProof/>
            <w:cs/>
          </w:rPr>
          <w:t>รูปที่</w:t>
        </w:r>
        <w:r w:rsidR="00CF04EC" w:rsidRPr="008A1E7F">
          <w:rPr>
            <w:rStyle w:val="Hyperlink"/>
            <w:noProof/>
          </w:rPr>
          <w:t xml:space="preserve"> 3.2 </w:t>
        </w:r>
        <w:r w:rsidR="00CF04EC" w:rsidRPr="008A1E7F">
          <w:rPr>
            <w:rStyle w:val="Hyperlink"/>
            <w:noProof/>
            <w:cs/>
          </w:rPr>
          <w:t>แสดงตัวอย่าง</w:t>
        </w:r>
        <w:r w:rsidR="00CF04EC" w:rsidRPr="008A1E7F">
          <w:rPr>
            <w:rStyle w:val="Hyperlink"/>
            <w:noProof/>
          </w:rPr>
          <w:t xml:space="preserve"> Android Studio</w:t>
        </w:r>
        <w:r w:rsidR="00CF04EC" w:rsidRPr="008A1E7F">
          <w:rPr>
            <w:rStyle w:val="Hyperlink"/>
            <w:noProof/>
            <w:cs/>
          </w:rPr>
          <w:t xml:space="preserve"> </w:t>
        </w:r>
        <w:r w:rsidR="00CF04EC" w:rsidRPr="008A1E7F">
          <w:rPr>
            <w:rStyle w:val="Hyperlink"/>
            <w:noProof/>
          </w:rPr>
          <w:t>Emulator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46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16</w:t>
        </w:r>
        <w:r w:rsidR="00CF04EC">
          <w:rPr>
            <w:noProof/>
            <w:webHidden/>
          </w:rPr>
          <w:fldChar w:fldCharType="end"/>
        </w:r>
      </w:hyperlink>
    </w:p>
    <w:p w14:paraId="46F9BB2B" w14:textId="2F1869F6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47" w:history="1">
        <w:r w:rsidR="00CF04EC" w:rsidRPr="008A1E7F">
          <w:rPr>
            <w:rStyle w:val="Hyperlink"/>
            <w:noProof/>
            <w:cs/>
          </w:rPr>
          <w:t>รูปที่ 3.3 แสดงตัวอย่าง การเปิด</w:t>
        </w:r>
        <w:r w:rsidR="00CF04EC" w:rsidRPr="008A1E7F">
          <w:rPr>
            <w:rStyle w:val="Hyperlink"/>
            <w:noProof/>
          </w:rPr>
          <w:t> Windows PowerShel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47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17</w:t>
        </w:r>
        <w:r w:rsidR="00CF04EC">
          <w:rPr>
            <w:noProof/>
            <w:webHidden/>
          </w:rPr>
          <w:fldChar w:fldCharType="end"/>
        </w:r>
      </w:hyperlink>
    </w:p>
    <w:p w14:paraId="758E458C" w14:textId="34B88685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48" w:history="1">
        <w:r w:rsidR="00CF04EC" w:rsidRPr="008A1E7F">
          <w:rPr>
            <w:rStyle w:val="Hyperlink"/>
            <w:noProof/>
            <w:cs/>
          </w:rPr>
          <w:t>รูปที่ 3.4 แสดงตัวอย่าง การเปิด</w:t>
        </w:r>
        <w:r w:rsidR="00CF04EC" w:rsidRPr="008A1E7F">
          <w:rPr>
            <w:rStyle w:val="Hyperlink"/>
            <w:noProof/>
          </w:rPr>
          <w:t> Command Prompt</w:t>
        </w:r>
        <w:r w:rsidR="00CF04EC" w:rsidRPr="008A1E7F">
          <w:rPr>
            <w:rStyle w:val="Hyperlink"/>
            <w:noProof/>
            <w:cs/>
          </w:rPr>
          <w:t xml:space="preserve"> </w:t>
        </w:r>
        <w:r w:rsidR="00CF04EC" w:rsidRPr="008A1E7F">
          <w:rPr>
            <w:rStyle w:val="Hyperlink"/>
            <w:noProof/>
          </w:rPr>
          <w:t>Prompt </w:t>
        </w:r>
        <w:r w:rsidR="00CF04EC" w:rsidRPr="008A1E7F">
          <w:rPr>
            <w:rStyle w:val="Hyperlink"/>
            <w:noProof/>
            <w:cs/>
          </w:rPr>
          <w:t xml:space="preserve">ด้วยสิทธิของ </w:t>
        </w:r>
        <w:r w:rsidR="00CF04EC" w:rsidRPr="008A1E7F">
          <w:rPr>
            <w:rStyle w:val="Hyperlink"/>
            <w:noProof/>
          </w:rPr>
          <w:t>Admin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48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18</w:t>
        </w:r>
        <w:r w:rsidR="00CF04EC">
          <w:rPr>
            <w:noProof/>
            <w:webHidden/>
          </w:rPr>
          <w:fldChar w:fldCharType="end"/>
        </w:r>
      </w:hyperlink>
    </w:p>
    <w:p w14:paraId="6E0EFF65" w14:textId="6D834DD0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49" w:history="1">
        <w:r w:rsidR="00CF04EC" w:rsidRPr="008A1E7F">
          <w:rPr>
            <w:rStyle w:val="Hyperlink"/>
            <w:noProof/>
            <w:cs/>
          </w:rPr>
          <w:t xml:space="preserve">รูปที่ 3.5 แสดงตัวอย่าง การเปิด </w:t>
        </w:r>
        <w:r w:rsidR="00CF04EC" w:rsidRPr="008A1E7F">
          <w:rPr>
            <w:rStyle w:val="Hyperlink"/>
            <w:noProof/>
          </w:rPr>
          <w:t>SDK Management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49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18</w:t>
        </w:r>
        <w:r w:rsidR="00CF04EC">
          <w:rPr>
            <w:noProof/>
            <w:webHidden/>
          </w:rPr>
          <w:fldChar w:fldCharType="end"/>
        </w:r>
      </w:hyperlink>
    </w:p>
    <w:p w14:paraId="5068C97D" w14:textId="659CBAFD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0" w:history="1">
        <w:r w:rsidR="00CF04EC" w:rsidRPr="008A1E7F">
          <w:rPr>
            <w:rStyle w:val="Hyperlink"/>
            <w:noProof/>
            <w:cs/>
          </w:rPr>
          <w:t>รูปที่ 3.6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>แสดงตัวอย่าง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การดาวน์โหลด </w:t>
        </w:r>
        <w:r w:rsidR="00CF04EC" w:rsidRPr="008A1E7F">
          <w:rPr>
            <w:rStyle w:val="Hyperlink"/>
            <w:noProof/>
          </w:rPr>
          <w:t xml:space="preserve">Android SDK </w:t>
        </w:r>
        <w:r w:rsidR="00CF04EC" w:rsidRPr="008A1E7F">
          <w:rPr>
            <w:rStyle w:val="Hyperlink"/>
            <w:noProof/>
            <w:cs/>
          </w:rPr>
          <w:t xml:space="preserve">เป็นตัว </w:t>
        </w:r>
        <w:r w:rsidR="00CF04EC" w:rsidRPr="008A1E7F">
          <w:rPr>
            <w:rStyle w:val="Hyperlink"/>
            <w:noProof/>
          </w:rPr>
          <w:t>Android 10 (Q)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0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19</w:t>
        </w:r>
        <w:r w:rsidR="00CF04EC">
          <w:rPr>
            <w:noProof/>
            <w:webHidden/>
          </w:rPr>
          <w:fldChar w:fldCharType="end"/>
        </w:r>
      </w:hyperlink>
    </w:p>
    <w:p w14:paraId="5F06ADBB" w14:textId="4AFA80C1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1" w:history="1">
        <w:r w:rsidR="00CF04EC" w:rsidRPr="008A1E7F">
          <w:rPr>
            <w:rStyle w:val="Hyperlink"/>
            <w:noProof/>
            <w:cs/>
          </w:rPr>
          <w:t>รูปที่ 3.7 แสดงตัวอย่าง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การเปิด </w:t>
        </w:r>
        <w:r w:rsidR="00CF04EC" w:rsidRPr="008A1E7F">
          <w:rPr>
            <w:rStyle w:val="Hyperlink"/>
            <w:noProof/>
          </w:rPr>
          <w:t xml:space="preserve">Android Virtual Device (AVD) </w:t>
        </w:r>
        <w:r w:rsidR="00CF04EC" w:rsidRPr="008A1E7F">
          <w:rPr>
            <w:rStyle w:val="Hyperlink"/>
            <w:noProof/>
            <w:cs/>
          </w:rPr>
          <w:t xml:space="preserve">สำหรับเป็น </w:t>
        </w:r>
        <w:r w:rsidR="00CF04EC" w:rsidRPr="008A1E7F">
          <w:rPr>
            <w:rStyle w:val="Hyperlink"/>
            <w:noProof/>
          </w:rPr>
          <w:t>Emulator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1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19</w:t>
        </w:r>
        <w:r w:rsidR="00CF04EC">
          <w:rPr>
            <w:noProof/>
            <w:webHidden/>
          </w:rPr>
          <w:fldChar w:fldCharType="end"/>
        </w:r>
      </w:hyperlink>
    </w:p>
    <w:p w14:paraId="1E43B94D" w14:textId="7DB03D74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2" w:history="1">
        <w:r w:rsidR="00CF04EC" w:rsidRPr="008A1E7F">
          <w:rPr>
            <w:rStyle w:val="Hyperlink"/>
            <w:noProof/>
            <w:cs/>
          </w:rPr>
          <w:t>รูปที่ 3.8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>แสดงตัวอย่าง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การสร้าง </w:t>
        </w:r>
        <w:r w:rsidR="00CF04EC" w:rsidRPr="008A1E7F">
          <w:rPr>
            <w:rStyle w:val="Hyperlink"/>
            <w:noProof/>
          </w:rPr>
          <w:t>Virtual Device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2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0</w:t>
        </w:r>
        <w:r w:rsidR="00CF04EC">
          <w:rPr>
            <w:noProof/>
            <w:webHidden/>
          </w:rPr>
          <w:fldChar w:fldCharType="end"/>
        </w:r>
      </w:hyperlink>
    </w:p>
    <w:p w14:paraId="272874B3" w14:textId="46242BC8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3" w:history="1">
        <w:r w:rsidR="00CF04EC" w:rsidRPr="008A1E7F">
          <w:rPr>
            <w:rStyle w:val="Hyperlink"/>
            <w:noProof/>
            <w:cs/>
          </w:rPr>
          <w:t>รูปที่ 3.9 แสดงตัวอย่าง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การเลือก </w:t>
        </w:r>
        <w:r w:rsidR="00CF04EC" w:rsidRPr="008A1E7F">
          <w:rPr>
            <w:rStyle w:val="Hyperlink"/>
            <w:noProof/>
          </w:rPr>
          <w:t>Device definition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3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0</w:t>
        </w:r>
        <w:r w:rsidR="00CF04EC">
          <w:rPr>
            <w:noProof/>
            <w:webHidden/>
          </w:rPr>
          <w:fldChar w:fldCharType="end"/>
        </w:r>
      </w:hyperlink>
    </w:p>
    <w:p w14:paraId="5611B392" w14:textId="32C7C6BD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4" w:history="1">
        <w:r w:rsidR="00CF04EC" w:rsidRPr="008A1E7F">
          <w:rPr>
            <w:rStyle w:val="Hyperlink"/>
            <w:noProof/>
            <w:cs/>
          </w:rPr>
          <w:t>รูปที่ 3.10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>แสดงตัวอย่าง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การเลือก </w:t>
        </w:r>
        <w:r w:rsidR="00CF04EC" w:rsidRPr="008A1E7F">
          <w:rPr>
            <w:rStyle w:val="Hyperlink"/>
            <w:noProof/>
          </w:rPr>
          <w:t>System image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4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1</w:t>
        </w:r>
        <w:r w:rsidR="00CF04EC">
          <w:rPr>
            <w:noProof/>
            <w:webHidden/>
          </w:rPr>
          <w:fldChar w:fldCharType="end"/>
        </w:r>
      </w:hyperlink>
    </w:p>
    <w:p w14:paraId="0022B8E4" w14:textId="27EB1D1C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5" w:history="1">
        <w:r w:rsidR="00CF04EC" w:rsidRPr="008A1E7F">
          <w:rPr>
            <w:rStyle w:val="Hyperlink"/>
            <w:noProof/>
            <w:cs/>
          </w:rPr>
          <w:t>รูปที่ 3.11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>แสดงตัวอย่าง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การติดตั้ง </w:t>
        </w:r>
        <w:r w:rsidR="00CF04EC" w:rsidRPr="008A1E7F">
          <w:rPr>
            <w:rStyle w:val="Hyperlink"/>
            <w:noProof/>
          </w:rPr>
          <w:t>Android Virtual Device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5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1</w:t>
        </w:r>
        <w:r w:rsidR="00CF04EC">
          <w:rPr>
            <w:noProof/>
            <w:webHidden/>
          </w:rPr>
          <w:fldChar w:fldCharType="end"/>
        </w:r>
      </w:hyperlink>
    </w:p>
    <w:p w14:paraId="4F1BB5EE" w14:textId="0509BCC9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6" w:history="1">
        <w:r w:rsidR="00CF04EC" w:rsidRPr="008A1E7F">
          <w:rPr>
            <w:rStyle w:val="Hyperlink"/>
            <w:noProof/>
            <w:cs/>
          </w:rPr>
          <w:t>รูปที่ 3.12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>แสดงตัวอย่าง การตั้งค่า</w:t>
        </w:r>
        <w:r w:rsidR="00CF04EC" w:rsidRPr="008A1E7F">
          <w:rPr>
            <w:rStyle w:val="Hyperlink"/>
            <w:noProof/>
          </w:rPr>
          <w:t> ANDROID_HOME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6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2</w:t>
        </w:r>
        <w:r w:rsidR="00CF04EC">
          <w:rPr>
            <w:noProof/>
            <w:webHidden/>
          </w:rPr>
          <w:fldChar w:fldCharType="end"/>
        </w:r>
      </w:hyperlink>
    </w:p>
    <w:p w14:paraId="751F40A7" w14:textId="3DEBCF8F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7" w:history="1">
        <w:r w:rsidR="00CF04EC" w:rsidRPr="008A1E7F">
          <w:rPr>
            <w:rStyle w:val="Hyperlink"/>
            <w:noProof/>
            <w:cs/>
          </w:rPr>
          <w:t>รูปที่ 3.13 แสดงตัวอย่าง การตั้งค่า</w:t>
        </w:r>
        <w:r w:rsidR="00CF04EC" w:rsidRPr="008A1E7F">
          <w:rPr>
            <w:rStyle w:val="Hyperlink"/>
            <w:noProof/>
          </w:rPr>
          <w:t> Environment Variables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7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2</w:t>
        </w:r>
        <w:r w:rsidR="00CF04EC">
          <w:rPr>
            <w:noProof/>
            <w:webHidden/>
          </w:rPr>
          <w:fldChar w:fldCharType="end"/>
        </w:r>
      </w:hyperlink>
    </w:p>
    <w:p w14:paraId="4B00430C" w14:textId="3612B2AF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8" w:history="1">
        <w:r w:rsidR="00CF04EC" w:rsidRPr="008A1E7F">
          <w:rPr>
            <w:rStyle w:val="Hyperlink"/>
            <w:noProof/>
            <w:cs/>
          </w:rPr>
          <w:t xml:space="preserve">รูปที่ 3.14 แสดงตัวอย่าง การเพิ่ม </w:t>
        </w:r>
        <w:r w:rsidR="00CF04EC" w:rsidRPr="008A1E7F">
          <w:rPr>
            <w:rStyle w:val="Hyperlink"/>
            <w:noProof/>
          </w:rPr>
          <w:t xml:space="preserve">Path </w:t>
        </w:r>
        <w:r w:rsidR="00CF04EC" w:rsidRPr="008A1E7F">
          <w:rPr>
            <w:rStyle w:val="Hyperlink"/>
            <w:noProof/>
            <w:cs/>
          </w:rPr>
          <w:t xml:space="preserve">ใน </w:t>
        </w:r>
        <w:r w:rsidR="00CF04EC" w:rsidRPr="008A1E7F">
          <w:rPr>
            <w:rStyle w:val="Hyperlink"/>
            <w:noProof/>
          </w:rPr>
          <w:t>Environment Variables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8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3</w:t>
        </w:r>
        <w:r w:rsidR="00CF04EC">
          <w:rPr>
            <w:noProof/>
            <w:webHidden/>
          </w:rPr>
          <w:fldChar w:fldCharType="end"/>
        </w:r>
      </w:hyperlink>
    </w:p>
    <w:p w14:paraId="64191147" w14:textId="51CBA4A0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59" w:history="1">
        <w:r w:rsidR="00CF04EC" w:rsidRPr="008A1E7F">
          <w:rPr>
            <w:rStyle w:val="Hyperlink"/>
            <w:noProof/>
            <w:cs/>
          </w:rPr>
          <w:t>รูปที่ 3.15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>แสดงตัวอย่าง การตั้งค่า</w:t>
        </w:r>
        <w:r w:rsidR="00CF04EC" w:rsidRPr="008A1E7F">
          <w:rPr>
            <w:rStyle w:val="Hyperlink"/>
            <w:noProof/>
          </w:rPr>
          <w:t> </w:t>
        </w:r>
        <w:r w:rsidR="00CF04EC" w:rsidRPr="008A1E7F">
          <w:rPr>
            <w:rStyle w:val="Hyperlink"/>
            <w:noProof/>
            <w:cs/>
          </w:rPr>
          <w:t xml:space="preserve"> </w:t>
        </w:r>
        <w:r w:rsidR="00CF04EC" w:rsidRPr="008A1E7F">
          <w:rPr>
            <w:rStyle w:val="Hyperlink"/>
            <w:noProof/>
          </w:rPr>
          <w:t>Path </w:t>
        </w:r>
        <w:r w:rsidR="00CF04EC" w:rsidRPr="008A1E7F">
          <w:rPr>
            <w:rStyle w:val="Hyperlink"/>
            <w:noProof/>
            <w:cs/>
          </w:rPr>
          <w:t>ใน</w:t>
        </w:r>
        <w:r w:rsidR="00CF04EC" w:rsidRPr="008A1E7F">
          <w:rPr>
            <w:rStyle w:val="Hyperlink"/>
            <w:noProof/>
          </w:rPr>
          <w:t> System Environment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59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3</w:t>
        </w:r>
        <w:r w:rsidR="00CF04EC">
          <w:rPr>
            <w:noProof/>
            <w:webHidden/>
          </w:rPr>
          <w:fldChar w:fldCharType="end"/>
        </w:r>
      </w:hyperlink>
    </w:p>
    <w:p w14:paraId="30B8BC8B" w14:textId="5A6F30D3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0" w:history="1">
        <w:r w:rsidR="00CF04EC" w:rsidRPr="008A1E7F">
          <w:rPr>
            <w:rStyle w:val="Hyperlink"/>
            <w:noProof/>
            <w:cs/>
          </w:rPr>
          <w:t>รูปที่ 3.16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>แสดงตัวอย่าง การแก้ไขตั้งค่า</w:t>
        </w:r>
        <w:r w:rsidR="00CF04EC" w:rsidRPr="008A1E7F">
          <w:rPr>
            <w:rStyle w:val="Hyperlink"/>
            <w:noProof/>
          </w:rPr>
          <w:t> Path </w:t>
        </w:r>
        <w:r w:rsidR="00CF04EC" w:rsidRPr="008A1E7F">
          <w:rPr>
            <w:rStyle w:val="Hyperlink"/>
            <w:noProof/>
            <w:cs/>
          </w:rPr>
          <w:t>ใน</w:t>
        </w:r>
        <w:r w:rsidR="00CF04EC" w:rsidRPr="008A1E7F">
          <w:rPr>
            <w:rStyle w:val="Hyperlink"/>
            <w:noProof/>
          </w:rPr>
          <w:t> System Environment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0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4</w:t>
        </w:r>
        <w:r w:rsidR="00CF04EC">
          <w:rPr>
            <w:noProof/>
            <w:webHidden/>
          </w:rPr>
          <w:fldChar w:fldCharType="end"/>
        </w:r>
      </w:hyperlink>
    </w:p>
    <w:p w14:paraId="3A25DB9D" w14:textId="7F7471AB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1" w:history="1">
        <w:r w:rsidR="00CF04EC" w:rsidRPr="008A1E7F">
          <w:rPr>
            <w:rStyle w:val="Hyperlink"/>
            <w:noProof/>
            <w:cs/>
          </w:rPr>
          <w:t>รูปที่ 3.17 แสดงตัวอย่าง การตั้งค่า</w:t>
        </w:r>
        <w:r w:rsidR="00CF04EC" w:rsidRPr="008A1E7F">
          <w:rPr>
            <w:rStyle w:val="Hyperlink"/>
            <w:noProof/>
          </w:rPr>
          <w:t> Path </w:t>
        </w:r>
        <w:r w:rsidR="00CF04EC" w:rsidRPr="008A1E7F">
          <w:rPr>
            <w:rStyle w:val="Hyperlink"/>
            <w:noProof/>
            <w:cs/>
          </w:rPr>
          <w:t>ใน</w:t>
        </w:r>
        <w:r w:rsidR="00CF04EC" w:rsidRPr="008A1E7F">
          <w:rPr>
            <w:rStyle w:val="Hyperlink"/>
            <w:noProof/>
          </w:rPr>
          <w:t> System Environment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1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4</w:t>
        </w:r>
        <w:r w:rsidR="00CF04EC">
          <w:rPr>
            <w:noProof/>
            <w:webHidden/>
          </w:rPr>
          <w:fldChar w:fldCharType="end"/>
        </w:r>
      </w:hyperlink>
    </w:p>
    <w:p w14:paraId="5966FBF0" w14:textId="0E6A4781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2" w:history="1">
        <w:r w:rsidR="00CF04EC" w:rsidRPr="008A1E7F">
          <w:rPr>
            <w:rStyle w:val="Hyperlink"/>
            <w:noProof/>
            <w:cs/>
          </w:rPr>
          <w:t xml:space="preserve">รูปที่ 3.18 แสดงตัวอย่าง การติดตั้ง </w:t>
        </w:r>
        <w:r w:rsidR="00CF04EC" w:rsidRPr="008A1E7F">
          <w:rPr>
            <w:rStyle w:val="Hyperlink"/>
            <w:noProof/>
          </w:rPr>
          <w:t>React Native CLI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2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5</w:t>
        </w:r>
        <w:r w:rsidR="00CF04EC">
          <w:rPr>
            <w:noProof/>
            <w:webHidden/>
          </w:rPr>
          <w:fldChar w:fldCharType="end"/>
        </w:r>
      </w:hyperlink>
    </w:p>
    <w:p w14:paraId="5EDC0139" w14:textId="781CDE86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3" w:history="1">
        <w:r w:rsidR="00CF04EC" w:rsidRPr="008A1E7F">
          <w:rPr>
            <w:rStyle w:val="Hyperlink"/>
            <w:noProof/>
            <w:cs/>
          </w:rPr>
          <w:t xml:space="preserve">รูปที่ 3.19 แสดงตัวอย่าง การสร้างโปรเจกต์ </w:t>
        </w:r>
        <w:r w:rsidR="00CF04EC" w:rsidRPr="008A1E7F">
          <w:rPr>
            <w:rStyle w:val="Hyperlink"/>
            <w:noProof/>
          </w:rPr>
          <w:t>React Native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3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5</w:t>
        </w:r>
        <w:r w:rsidR="00CF04EC">
          <w:rPr>
            <w:noProof/>
            <w:webHidden/>
          </w:rPr>
          <w:fldChar w:fldCharType="end"/>
        </w:r>
      </w:hyperlink>
    </w:p>
    <w:p w14:paraId="3927DC25" w14:textId="1F006A55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4" w:history="1">
        <w:r w:rsidR="00CF04EC" w:rsidRPr="008A1E7F">
          <w:rPr>
            <w:rStyle w:val="Hyperlink"/>
            <w:noProof/>
            <w:cs/>
          </w:rPr>
          <w:t xml:space="preserve">รูปที่ 3.19 แสดงตัวอย่าง การสร้างโปรเจกต์ </w:t>
        </w:r>
        <w:r w:rsidR="00CF04EC" w:rsidRPr="008A1E7F">
          <w:rPr>
            <w:rStyle w:val="Hyperlink"/>
            <w:noProof/>
          </w:rPr>
          <w:t>React Native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4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6</w:t>
        </w:r>
        <w:r w:rsidR="00CF04EC">
          <w:rPr>
            <w:noProof/>
            <w:webHidden/>
          </w:rPr>
          <w:fldChar w:fldCharType="end"/>
        </w:r>
      </w:hyperlink>
    </w:p>
    <w:p w14:paraId="49355B9F" w14:textId="7778E89D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5" w:history="1">
        <w:r w:rsidR="00CF04EC" w:rsidRPr="008A1E7F">
          <w:rPr>
            <w:rStyle w:val="Hyperlink"/>
            <w:noProof/>
            <w:cs/>
          </w:rPr>
          <w:t xml:space="preserve">รูปที่ 3.19 แสดงตัวอย่าง การสร้างโปรเจกต์ </w:t>
        </w:r>
        <w:r w:rsidR="00CF04EC" w:rsidRPr="008A1E7F">
          <w:rPr>
            <w:rStyle w:val="Hyperlink"/>
            <w:noProof/>
          </w:rPr>
          <w:t>React Native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5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7</w:t>
        </w:r>
        <w:r w:rsidR="00CF04EC">
          <w:rPr>
            <w:noProof/>
            <w:webHidden/>
          </w:rPr>
          <w:fldChar w:fldCharType="end"/>
        </w:r>
      </w:hyperlink>
    </w:p>
    <w:p w14:paraId="1F08B6FC" w14:textId="0A6D8200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6" w:history="1">
        <w:r w:rsidR="00CF04EC" w:rsidRPr="008A1E7F">
          <w:rPr>
            <w:rStyle w:val="Hyperlink"/>
            <w:noProof/>
            <w:cs/>
          </w:rPr>
          <w:t xml:space="preserve">รูปที่ 3.19 แสดงตัวอย่าง การสร้างโปรเจกต์ </w:t>
        </w:r>
        <w:r w:rsidR="00CF04EC" w:rsidRPr="008A1E7F">
          <w:rPr>
            <w:rStyle w:val="Hyperlink"/>
            <w:noProof/>
          </w:rPr>
          <w:t>React Native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6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7</w:t>
        </w:r>
        <w:r w:rsidR="00CF04EC">
          <w:rPr>
            <w:noProof/>
            <w:webHidden/>
          </w:rPr>
          <w:fldChar w:fldCharType="end"/>
        </w:r>
      </w:hyperlink>
    </w:p>
    <w:p w14:paraId="2C609B51" w14:textId="58547237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7" w:history="1">
        <w:r w:rsidR="00CF04EC" w:rsidRPr="008A1E7F">
          <w:rPr>
            <w:rStyle w:val="Hyperlink"/>
            <w:noProof/>
            <w:cs/>
          </w:rPr>
          <w:t xml:space="preserve">รูปที่ 3.19 แสดงตัวอย่าง การสร้างโปรเจกต์ </w:t>
        </w:r>
        <w:r w:rsidR="00CF04EC" w:rsidRPr="008A1E7F">
          <w:rPr>
            <w:rStyle w:val="Hyperlink"/>
            <w:noProof/>
          </w:rPr>
          <w:t>React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7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28</w:t>
        </w:r>
        <w:r w:rsidR="00CF04EC">
          <w:rPr>
            <w:noProof/>
            <w:webHidden/>
          </w:rPr>
          <w:fldChar w:fldCharType="end"/>
        </w:r>
      </w:hyperlink>
    </w:p>
    <w:p w14:paraId="11334DFE" w14:textId="55B11033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8" w:history="1">
        <w:r w:rsidR="00CF04EC" w:rsidRPr="008A1E7F">
          <w:rPr>
            <w:rStyle w:val="Hyperlink"/>
            <w:noProof/>
            <w:cs/>
          </w:rPr>
          <w:t>รูปที่ 4</w:t>
        </w:r>
        <w:r w:rsidR="00CF04EC" w:rsidRPr="008A1E7F">
          <w:rPr>
            <w:rStyle w:val="Hyperlink"/>
            <w:noProof/>
          </w:rPr>
          <w:t xml:space="preserve">.1 </w:t>
        </w:r>
        <w:r w:rsidR="00CF04EC" w:rsidRPr="008A1E7F">
          <w:rPr>
            <w:rStyle w:val="Hyperlink"/>
            <w:noProof/>
            <w:cs/>
          </w:rPr>
          <w:t>แสดงตัวอย่าง หน้าแรกของ แอปพลิเคชัน</w:t>
        </w:r>
        <w:r w:rsidR="00CF04EC" w:rsidRPr="008A1E7F">
          <w:rPr>
            <w:rStyle w:val="Hyperlink"/>
            <w:noProof/>
          </w:rPr>
          <w:t xml:space="preserve"> 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8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32</w:t>
        </w:r>
        <w:r w:rsidR="00CF04EC">
          <w:rPr>
            <w:noProof/>
            <w:webHidden/>
          </w:rPr>
          <w:fldChar w:fldCharType="end"/>
        </w:r>
      </w:hyperlink>
    </w:p>
    <w:p w14:paraId="7843BB66" w14:textId="6D8EF863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69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 xml:space="preserve">4.2 </w:t>
        </w:r>
        <w:r w:rsidR="00CF04EC" w:rsidRPr="008A1E7F">
          <w:rPr>
            <w:rStyle w:val="Hyperlink"/>
            <w:noProof/>
            <w:cs/>
          </w:rPr>
          <w:t xml:space="preserve">แสดงตัวอย่าง หน้าเข้าสู่ระบบ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69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33</w:t>
        </w:r>
        <w:r w:rsidR="00CF04EC">
          <w:rPr>
            <w:noProof/>
            <w:webHidden/>
          </w:rPr>
          <w:fldChar w:fldCharType="end"/>
        </w:r>
      </w:hyperlink>
    </w:p>
    <w:p w14:paraId="597925C0" w14:textId="2D4A5C07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70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 xml:space="preserve">4.3 </w:t>
        </w:r>
        <w:r w:rsidR="00CF04EC" w:rsidRPr="008A1E7F">
          <w:rPr>
            <w:rStyle w:val="Hyperlink"/>
            <w:noProof/>
            <w:cs/>
          </w:rPr>
          <w:t xml:space="preserve">แสดงตัวอย่าง หน้าสมัครสมาชิกของ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70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34</w:t>
        </w:r>
        <w:r w:rsidR="00CF04EC">
          <w:rPr>
            <w:noProof/>
            <w:webHidden/>
          </w:rPr>
          <w:fldChar w:fldCharType="end"/>
        </w:r>
      </w:hyperlink>
    </w:p>
    <w:p w14:paraId="17AA0D98" w14:textId="185DEDFE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71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 xml:space="preserve">4.4 </w:t>
        </w:r>
        <w:r w:rsidR="00CF04EC" w:rsidRPr="008A1E7F">
          <w:rPr>
            <w:rStyle w:val="Hyperlink"/>
            <w:noProof/>
            <w:cs/>
          </w:rPr>
          <w:t xml:space="preserve">แสดงตัวอย่าง หน้าโฮมเพจของ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71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35</w:t>
        </w:r>
        <w:r w:rsidR="00CF04EC">
          <w:rPr>
            <w:noProof/>
            <w:webHidden/>
          </w:rPr>
          <w:fldChar w:fldCharType="end"/>
        </w:r>
      </w:hyperlink>
    </w:p>
    <w:p w14:paraId="71D847B3" w14:textId="53ABD341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72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 xml:space="preserve">4.5 </w:t>
        </w:r>
        <w:r w:rsidR="00CF04EC" w:rsidRPr="008A1E7F">
          <w:rPr>
            <w:rStyle w:val="Hyperlink"/>
            <w:noProof/>
            <w:cs/>
          </w:rPr>
          <w:t xml:space="preserve">แสดงตัวอย่าง หน้าอาหารที่ควรงดของ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72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36</w:t>
        </w:r>
        <w:r w:rsidR="00CF04EC">
          <w:rPr>
            <w:noProof/>
            <w:webHidden/>
          </w:rPr>
          <w:fldChar w:fldCharType="end"/>
        </w:r>
      </w:hyperlink>
    </w:p>
    <w:p w14:paraId="114382CF" w14:textId="49A5B4B2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73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 xml:space="preserve">4.6 </w:t>
        </w:r>
        <w:r w:rsidR="00CF04EC" w:rsidRPr="008A1E7F">
          <w:rPr>
            <w:rStyle w:val="Hyperlink"/>
            <w:noProof/>
            <w:cs/>
          </w:rPr>
          <w:t xml:space="preserve">แสดงตัวอย่าง บันทึกการกินอาหารประจำวัน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73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37</w:t>
        </w:r>
        <w:r w:rsidR="00CF04EC">
          <w:rPr>
            <w:noProof/>
            <w:webHidden/>
          </w:rPr>
          <w:fldChar w:fldCharType="end"/>
        </w:r>
      </w:hyperlink>
    </w:p>
    <w:p w14:paraId="65FDFE83" w14:textId="4C471510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74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 xml:space="preserve">4.7 </w:t>
        </w:r>
        <w:r w:rsidR="00CF04EC" w:rsidRPr="008A1E7F">
          <w:rPr>
            <w:rStyle w:val="Hyperlink"/>
            <w:noProof/>
            <w:cs/>
          </w:rPr>
          <w:t xml:space="preserve">แสดงตัวอย่าง หน้ารายการที่บันทึกวันนี้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74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38</w:t>
        </w:r>
        <w:r w:rsidR="00CF04EC">
          <w:rPr>
            <w:noProof/>
            <w:webHidden/>
          </w:rPr>
          <w:fldChar w:fldCharType="end"/>
        </w:r>
      </w:hyperlink>
    </w:p>
    <w:p w14:paraId="5C19D416" w14:textId="3CAAB4B8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75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 xml:space="preserve">4.8 </w:t>
        </w:r>
        <w:r w:rsidR="00CF04EC" w:rsidRPr="008A1E7F">
          <w:rPr>
            <w:rStyle w:val="Hyperlink"/>
            <w:noProof/>
            <w:cs/>
          </w:rPr>
          <w:t xml:space="preserve">แสดงตัวอย่าง หน้ากรอกอาหารเช้า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75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39</w:t>
        </w:r>
        <w:r w:rsidR="00CF04EC">
          <w:rPr>
            <w:noProof/>
            <w:webHidden/>
          </w:rPr>
          <w:fldChar w:fldCharType="end"/>
        </w:r>
      </w:hyperlink>
    </w:p>
    <w:p w14:paraId="636AA104" w14:textId="6DACDC89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77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>4.</w:t>
        </w:r>
        <w:r w:rsidR="00F549D9">
          <w:rPr>
            <w:rStyle w:val="Hyperlink"/>
            <w:noProof/>
          </w:rPr>
          <w:t>9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แสดงตัวอย่าง หน้าอาหารว่าง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77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40</w:t>
        </w:r>
        <w:r w:rsidR="00CF04EC">
          <w:rPr>
            <w:noProof/>
            <w:webHidden/>
          </w:rPr>
          <w:fldChar w:fldCharType="end"/>
        </w:r>
      </w:hyperlink>
    </w:p>
    <w:p w14:paraId="0CAFF53E" w14:textId="4FEAE511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78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>4.1</w:t>
        </w:r>
        <w:r w:rsidR="00F549D9">
          <w:rPr>
            <w:rStyle w:val="Hyperlink"/>
            <w:noProof/>
          </w:rPr>
          <w:t>0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แสดงตัวอย่าง หน้าแชท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78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41</w:t>
        </w:r>
        <w:r w:rsidR="00CF04EC">
          <w:rPr>
            <w:noProof/>
            <w:webHidden/>
          </w:rPr>
          <w:fldChar w:fldCharType="end"/>
        </w:r>
      </w:hyperlink>
    </w:p>
    <w:p w14:paraId="555FF662" w14:textId="3CBE77D8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79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>4.1</w:t>
        </w:r>
        <w:r w:rsidR="00F549D9">
          <w:rPr>
            <w:rStyle w:val="Hyperlink"/>
            <w:noProof/>
          </w:rPr>
          <w:t>1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แสดงตัวอย่าง บันทึกการทานยา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79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42</w:t>
        </w:r>
        <w:r w:rsidR="00CF04EC">
          <w:rPr>
            <w:noProof/>
            <w:webHidden/>
          </w:rPr>
          <w:fldChar w:fldCharType="end"/>
        </w:r>
      </w:hyperlink>
    </w:p>
    <w:p w14:paraId="5D7BE38B" w14:textId="478A6E5D" w:rsidR="00CF04EC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8"/>
          <w14:ligatures w14:val="standardContextual"/>
        </w:rPr>
      </w:pPr>
      <w:hyperlink w:anchor="_Toc148553880" w:history="1">
        <w:r w:rsidR="00CF04EC" w:rsidRPr="008A1E7F">
          <w:rPr>
            <w:rStyle w:val="Hyperlink"/>
            <w:noProof/>
            <w:cs/>
          </w:rPr>
          <w:t xml:space="preserve">รูปที่ </w:t>
        </w:r>
        <w:r w:rsidR="00CF04EC" w:rsidRPr="008A1E7F">
          <w:rPr>
            <w:rStyle w:val="Hyperlink"/>
            <w:noProof/>
          </w:rPr>
          <w:t>4.1</w:t>
        </w:r>
        <w:r w:rsidR="00F549D9">
          <w:rPr>
            <w:rStyle w:val="Hyperlink"/>
            <w:noProof/>
          </w:rPr>
          <w:t>2</w:t>
        </w:r>
        <w:r w:rsidR="00CF04EC" w:rsidRPr="008A1E7F">
          <w:rPr>
            <w:rStyle w:val="Hyperlink"/>
            <w:noProof/>
          </w:rPr>
          <w:t xml:space="preserve"> </w:t>
        </w:r>
        <w:r w:rsidR="00CF04EC" w:rsidRPr="008A1E7F">
          <w:rPr>
            <w:rStyle w:val="Hyperlink"/>
            <w:noProof/>
            <w:cs/>
          </w:rPr>
          <w:t xml:space="preserve">แสดงตัวอย่าง หน้าโปรไฟล์ แอปพลิเคชัน </w:t>
        </w:r>
        <w:r w:rsidR="00CF04EC" w:rsidRPr="008A1E7F">
          <w:rPr>
            <w:rStyle w:val="Hyperlink"/>
            <w:noProof/>
          </w:rPr>
          <w:t>DIABETS CTRL</w:t>
        </w:r>
        <w:r w:rsidR="00CF04EC">
          <w:rPr>
            <w:noProof/>
            <w:webHidden/>
          </w:rPr>
          <w:tab/>
        </w:r>
        <w:r w:rsidR="00CF04EC">
          <w:rPr>
            <w:noProof/>
            <w:webHidden/>
          </w:rPr>
          <w:fldChar w:fldCharType="begin"/>
        </w:r>
        <w:r w:rsidR="00CF04EC">
          <w:rPr>
            <w:noProof/>
            <w:webHidden/>
          </w:rPr>
          <w:instrText xml:space="preserve"> PAGEREF _Toc148553880 \h </w:instrText>
        </w:r>
        <w:r w:rsidR="00CF04EC">
          <w:rPr>
            <w:noProof/>
            <w:webHidden/>
          </w:rPr>
        </w:r>
        <w:r w:rsidR="00CF04EC">
          <w:rPr>
            <w:noProof/>
            <w:webHidden/>
          </w:rPr>
          <w:fldChar w:fldCharType="separate"/>
        </w:r>
        <w:r w:rsidR="00C216FD">
          <w:rPr>
            <w:noProof/>
            <w:webHidden/>
            <w:cs/>
          </w:rPr>
          <w:t>43</w:t>
        </w:r>
        <w:r w:rsidR="00CF04EC">
          <w:rPr>
            <w:noProof/>
            <w:webHidden/>
          </w:rPr>
          <w:fldChar w:fldCharType="end"/>
        </w:r>
      </w:hyperlink>
    </w:p>
    <w:p w14:paraId="500DADB4" w14:textId="404D0720" w:rsidR="00812E8A" w:rsidRDefault="00051BC8" w:rsidP="002240BA">
      <w:pPr>
        <w:pStyle w:val="Heading1"/>
        <w:rPr>
          <w:b w:val="0"/>
          <w:bCs w:val="0"/>
          <w:sz w:val="40"/>
          <w:szCs w:val="40"/>
        </w:rPr>
        <w:sectPr w:rsidR="00812E8A" w:rsidSect="00232BF5">
          <w:headerReference w:type="default" r:id="rId13"/>
          <w:pgSz w:w="11909" w:h="16834" w:code="9"/>
          <w:pgMar w:top="2160" w:right="1440" w:bottom="1440" w:left="1728" w:header="720" w:footer="720" w:gutter="0"/>
          <w:pgNumType w:fmt="thaiLetters" w:start="1"/>
          <w:cols w:space="720"/>
          <w:docGrid w:linePitch="435"/>
        </w:sectPr>
      </w:pPr>
      <w:r w:rsidRPr="00ED4C1D">
        <w:rPr>
          <w:sz w:val="32"/>
          <w:szCs w:val="32"/>
          <w:cs/>
        </w:rPr>
        <w:fldChar w:fldCharType="end"/>
      </w:r>
      <w:r w:rsidR="00261973" w:rsidRPr="008D51DB">
        <w:rPr>
          <w:rFonts w:hint="cs"/>
          <w:b w:val="0"/>
          <w:bCs w:val="0"/>
          <w:color w:val="auto"/>
          <w:sz w:val="40"/>
          <w:szCs w:val="40"/>
          <w:cs/>
        </w:rPr>
        <w:br w:type="page"/>
      </w:r>
    </w:p>
    <w:p w14:paraId="01D3677A" w14:textId="6CE228C8" w:rsidR="001324AF" w:rsidRDefault="00261973" w:rsidP="00695539">
      <w:pPr>
        <w:pStyle w:val="Heading1"/>
        <w:spacing w:before="0" w:after="240"/>
      </w:pPr>
      <w:bookmarkStart w:id="15" w:name="_Toc130333291"/>
      <w:bookmarkStart w:id="16" w:name="_Toc148626367"/>
      <w:bookmarkStart w:id="17" w:name="_Hlk148630611"/>
      <w:r w:rsidRPr="008D51DB">
        <w:rPr>
          <w:rFonts w:hint="cs"/>
          <w:cs/>
        </w:rPr>
        <w:lastRenderedPageBreak/>
        <w:t>บทที่ 1</w:t>
      </w:r>
      <w:r w:rsidR="00A56293">
        <w:br/>
      </w:r>
      <w:r w:rsidRPr="008D51DB">
        <w:rPr>
          <w:rFonts w:hint="cs"/>
          <w:cs/>
        </w:rPr>
        <w:t>บทนำ</w:t>
      </w:r>
      <w:bookmarkEnd w:id="15"/>
      <w:bookmarkEnd w:id="16"/>
    </w:p>
    <w:p w14:paraId="039B3842" w14:textId="4CA60FAC" w:rsidR="0048654C" w:rsidRPr="0048654C" w:rsidRDefault="0048654C" w:rsidP="0048654C">
      <w:pPr>
        <w:pStyle w:val="Heading2"/>
      </w:pPr>
      <w:bookmarkStart w:id="18" w:name="_Toc148626368"/>
      <w:bookmarkStart w:id="19" w:name="_Hlk148630661"/>
      <w:r>
        <w:rPr>
          <w:rFonts w:hint="cs"/>
          <w:cs/>
        </w:rPr>
        <w:t xml:space="preserve">1.1 </w:t>
      </w:r>
      <w:r>
        <w:rPr>
          <w:cs/>
        </w:rPr>
        <w:tab/>
      </w:r>
      <w:r w:rsidRPr="0048654C">
        <w:rPr>
          <w:rFonts w:hint="cs"/>
          <w:cs/>
        </w:rPr>
        <w:t>ชื่อโครงงาน</w:t>
      </w:r>
      <w:bookmarkEnd w:id="18"/>
    </w:p>
    <w:p w14:paraId="67E83D18" w14:textId="77777777" w:rsidR="0048654C" w:rsidRPr="0048654C" w:rsidRDefault="0048654C" w:rsidP="0048654C">
      <w:pPr>
        <w:pStyle w:val="ListParagraph"/>
        <w:rPr>
          <w:color w:val="auto"/>
        </w:rPr>
      </w:pPr>
      <w:r w:rsidRPr="0048654C">
        <w:rPr>
          <w:rFonts w:hint="cs"/>
          <w:color w:val="auto"/>
          <w:cs/>
        </w:rPr>
        <w:t>การพัฒนาแอปพลิเคชันระบบบันทึกการกินอาหารของผู้ป่วยเบาหวาน</w:t>
      </w:r>
    </w:p>
    <w:p w14:paraId="51877B27" w14:textId="0C820715" w:rsidR="0048654C" w:rsidRDefault="0048654C" w:rsidP="0048654C">
      <w:pPr>
        <w:pStyle w:val="Heading2"/>
      </w:pPr>
      <w:bookmarkStart w:id="20" w:name="_Toc148626369"/>
      <w:r>
        <w:rPr>
          <w:rFonts w:hint="cs"/>
          <w:cs/>
        </w:rPr>
        <w:t xml:space="preserve">1.2 </w:t>
      </w:r>
      <w:r>
        <w:rPr>
          <w:cs/>
        </w:rPr>
        <w:tab/>
      </w:r>
      <w:r>
        <w:rPr>
          <w:rFonts w:hint="cs"/>
          <w:cs/>
        </w:rPr>
        <w:t>หน่วยงานที่รับผิดชอบ</w:t>
      </w:r>
      <w:bookmarkEnd w:id="20"/>
    </w:p>
    <w:p w14:paraId="637C7295" w14:textId="31116B56" w:rsidR="0048654C" w:rsidRPr="0048654C" w:rsidRDefault="0048654C" w:rsidP="0048654C">
      <w:pPr>
        <w:rPr>
          <w:cs/>
        </w:rPr>
      </w:pPr>
      <w:r>
        <w:rPr>
          <w:cs/>
        </w:rPr>
        <w:tab/>
      </w:r>
      <w:r w:rsidRPr="0048654C">
        <w:rPr>
          <w:rFonts w:hint="cs"/>
          <w:color w:val="000000"/>
          <w:cs/>
        </w:rPr>
        <w:t>แผนกผู้ป่วยเบาหวาน โรงพยาบาลมหาวิทยาลัยเทคโนโลยีสุรนารี</w:t>
      </w:r>
    </w:p>
    <w:p w14:paraId="0F4F3EC2" w14:textId="4A5A2725" w:rsidR="00261973" w:rsidRPr="008D51DB" w:rsidRDefault="00261973" w:rsidP="006E227E">
      <w:pPr>
        <w:pStyle w:val="Heading2"/>
      </w:pPr>
      <w:bookmarkStart w:id="21" w:name="_Toc129699417"/>
      <w:bookmarkStart w:id="22" w:name="_Toc129869973"/>
      <w:bookmarkStart w:id="23" w:name="_Toc129944398"/>
      <w:bookmarkStart w:id="24" w:name="_Toc148626370"/>
      <w:r w:rsidRPr="008D51DB">
        <w:rPr>
          <w:rFonts w:hint="cs"/>
          <w:cs/>
        </w:rPr>
        <w:t>1.</w:t>
      </w:r>
      <w:r w:rsidR="0048654C">
        <w:rPr>
          <w:rFonts w:hint="cs"/>
          <w:cs/>
        </w:rPr>
        <w:t>3</w:t>
      </w:r>
      <w:r w:rsidR="00EF5246">
        <w:rPr>
          <w:cs/>
        </w:rPr>
        <w:tab/>
      </w:r>
      <w:r w:rsidRPr="008D51DB">
        <w:rPr>
          <w:rFonts w:hint="cs"/>
          <w:cs/>
        </w:rPr>
        <w:t>ที่มาและความสำคัญ</w:t>
      </w:r>
      <w:bookmarkEnd w:id="21"/>
      <w:bookmarkEnd w:id="22"/>
      <w:bookmarkEnd w:id="23"/>
      <w:bookmarkEnd w:id="24"/>
    </w:p>
    <w:p w14:paraId="13A0BDA8" w14:textId="791BFE9D" w:rsidR="006915F8" w:rsidRPr="006915F8" w:rsidRDefault="006915F8" w:rsidP="006915F8">
      <w:pPr>
        <w:pStyle w:val="NormalWeb"/>
        <w:spacing w:before="0" w:beforeAutospacing="0" w:after="0" w:afterAutospacing="0"/>
        <w:ind w:firstLine="720"/>
        <w:jc w:val="both"/>
        <w:rPr>
          <w:rFonts w:ascii="TH SarabunPSK" w:hAnsi="TH SarabunPSK" w:cs="TH SarabunPSK"/>
        </w:rPr>
      </w:pPr>
      <w:bookmarkStart w:id="25" w:name="_Hlk148630683"/>
      <w:r w:rsidRPr="006915F8">
        <w:rPr>
          <w:rFonts w:ascii="TH SarabunPSK" w:hAnsi="TH SarabunPSK" w:cs="TH SarabunPSK" w:hint="cs"/>
          <w:color w:val="000000"/>
          <w:sz w:val="32"/>
          <w:szCs w:val="32"/>
          <w:cs/>
        </w:rPr>
        <w:t>ในปัจจุบันจำนวนผู้ป่วยโรคเบาหวานได้เพิ่มขึ้นในทุกๆปี เนื่องจากวิถีชีวิตที่เปลี่ยนแปลงไป และผู้ป่วยส่วนมากมักมีพฤติกรรมการ</w:t>
      </w:r>
      <w:r w:rsidR="006B2845">
        <w:rPr>
          <w:rFonts w:ascii="TH SarabunPSK" w:hAnsi="TH SarabunPSK" w:cs="TH SarabunPSK" w:hint="cs"/>
          <w:color w:val="000000"/>
          <w:sz w:val="32"/>
          <w:szCs w:val="32"/>
          <w:cs/>
        </w:rPr>
        <w:t>กิน</w:t>
      </w:r>
      <w:r w:rsidRPr="006915F8">
        <w:rPr>
          <w:rFonts w:ascii="TH SarabunPSK" w:hAnsi="TH SarabunPSK" w:cs="TH SarabunPSK" w:hint="cs"/>
          <w:color w:val="000000"/>
          <w:sz w:val="32"/>
          <w:szCs w:val="32"/>
          <w:cs/>
        </w:rPr>
        <w:t>อาหารที่ไม่ได้คำนึงถึงสุขภาพ โรคเบาหวาน เป็นโรคที่เกิดจากความผิดปกติของร่างกาย ที่ไม่สามารถควบคุมระดับน้ำตาลในเลือดของร่างกายได้ ทำให้ระดับน้ำตาลในเลือดสูง ผู้ป่วยเบาหวานหากไม่ดูแลตัวเองให้ดีหรือไม่ได้รับการรักษา แล้วปล่อยให้ระดับน้ำตาลสูงขึ้นเรื่อยๆ เป็นเวลานานติดต่อกัน อาจทำให้เกิดโรคแทรกซ้อนเรื้อรังจากเบาหวานขึ้นได้ โดยในระยะยาวจะส่งผลให้เกิดการทำงานของหลอดเลือด และนำไปสู่ภาวะแทรกซ้อนของโรคเบาหวานที่รุนแรงมากขึ้นอีก ปัญหาที่พบในการควบคุมน้ำตาลในเลือดของผู้ป่วยเบาหวาน คือ หลังจากผู้ป่วยได้รับคำแนะนำจากแพทย์แล้ว ผู้ป่วยเกิดการกังวลและสงสัย เพราะ ไม่มีการดูแลให้คำปรึกษาด้านโภชนาการตลอดเวลา ควรรับประทานอย่างไรเพื่อให้สามารถควบคุมระดับน้ำตาล</w:t>
      </w:r>
      <w:r w:rsidR="007B0D49">
        <w:rPr>
          <w:rFonts w:ascii="TH SarabunPSK" w:hAnsi="TH SarabunPSK" w:cs="TH SarabunPSK" w:hint="cs"/>
          <w:color w:val="000000"/>
          <w:sz w:val="32"/>
          <w:szCs w:val="32"/>
          <w:cs/>
        </w:rPr>
        <w:t>ในเลือด</w:t>
      </w:r>
      <w:r w:rsidRPr="006915F8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7B0D49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ดี</w:t>
      </w:r>
    </w:p>
    <w:p w14:paraId="6E273FF6" w14:textId="20E21F2C" w:rsidR="00261973" w:rsidRPr="006915F8" w:rsidRDefault="006915F8" w:rsidP="006915F8">
      <w:pPr>
        <w:pStyle w:val="NormalWeb"/>
        <w:spacing w:before="0" w:beforeAutospacing="0" w:after="0" w:afterAutospacing="0"/>
        <w:ind w:firstLine="720"/>
        <w:jc w:val="both"/>
        <w:rPr>
          <w:rFonts w:ascii="TH SarabunPSK" w:hAnsi="TH SarabunPSK" w:cs="TH SarabunPSK"/>
        </w:rPr>
      </w:pPr>
      <w:r w:rsidRPr="006915F8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ั้น ผู้ป่วยโรคเบาหวานจึงต้องมีการบริหารจัดการที่ดีตลอดเวลา การควบคุมอาหารที่บริโภคเป็นส่วนสำคัญในการควบคุมระดับน้ำตาลในเลือด แต่การบันทึกรายการอาหารและการวางแผนเมนูที่เหมาะสม สามารถทำได้ยากและเสียเวลา ผู้พัฒนาจึงเห็นว่า ถ้าหากมีแอพพลิเคชันที่ช่วยในการบันทึกรายการอาหารที่ผู้ป่วยโรคเบาหวานกินในแต่ละมื้อ จะช่วยให้ผู้ป่วยสามารถติดตามปริมาณแคลอรี่และสารอาหารต่างๆ ที่บริโภคได้อย่างถูกต้อง ทำให้ควบคุมระดับน้ำตาลในเลือดได้ดีขึ้น และ แนะนำเมนูอาหารที่เหมาะสำหรับผู้ป่วยโรคเบาหวาน โดยคำนึงถึงปริมาณและสารอาหารที่เหมาะสม จะช่วยให้ผู้ป่วยมีตัวเลือกในการเลือกและกำหนดเมนูอาหารที่เหมาะสมแก่ตนเอง</w:t>
      </w:r>
    </w:p>
    <w:p w14:paraId="39AB312D" w14:textId="51A898EC" w:rsidR="006915F8" w:rsidRPr="006915F8" w:rsidRDefault="006915F8" w:rsidP="006915F8">
      <w:pPr>
        <w:rPr>
          <w:cs/>
        </w:rPr>
        <w:sectPr w:rsidR="006915F8" w:rsidRPr="006915F8" w:rsidSect="00232BF5">
          <w:headerReference w:type="default" r:id="rId14"/>
          <w:pgSz w:w="11909" w:h="16834" w:code="9"/>
          <w:pgMar w:top="2160" w:right="1440" w:bottom="1440" w:left="1728" w:header="720" w:footer="720" w:gutter="0"/>
          <w:pgNumType w:start="1"/>
          <w:cols w:space="720"/>
          <w:docGrid w:linePitch="360"/>
        </w:sectPr>
      </w:pPr>
      <w:bookmarkStart w:id="26" w:name="_Toc129699420"/>
      <w:bookmarkStart w:id="27" w:name="_Toc129869976"/>
      <w:bookmarkEnd w:id="25"/>
    </w:p>
    <w:p w14:paraId="57749466" w14:textId="77777777" w:rsidR="006915F8" w:rsidRPr="008D51DB" w:rsidRDefault="006915F8" w:rsidP="006915F8">
      <w:pPr>
        <w:pStyle w:val="Heading2"/>
      </w:pPr>
      <w:bookmarkStart w:id="28" w:name="_Toc129699418"/>
      <w:bookmarkStart w:id="29" w:name="_Toc129869974"/>
      <w:bookmarkStart w:id="30" w:name="_Toc129944399"/>
      <w:bookmarkStart w:id="31" w:name="_Toc148626371"/>
      <w:bookmarkEnd w:id="26"/>
      <w:bookmarkEnd w:id="27"/>
      <w:r w:rsidRPr="008D51DB">
        <w:rPr>
          <w:rFonts w:hint="cs"/>
          <w:cs/>
        </w:rPr>
        <w:lastRenderedPageBreak/>
        <w:t>1.</w:t>
      </w:r>
      <w:r>
        <w:rPr>
          <w:rFonts w:hint="cs"/>
          <w:cs/>
        </w:rPr>
        <w:t>4</w:t>
      </w:r>
      <w:r>
        <w:rPr>
          <w:cs/>
        </w:rPr>
        <w:tab/>
      </w:r>
      <w:r w:rsidRPr="008D51DB">
        <w:rPr>
          <w:rFonts w:hint="cs"/>
          <w:cs/>
        </w:rPr>
        <w:t>วัตถุประสงค์</w:t>
      </w:r>
      <w:bookmarkEnd w:id="28"/>
      <w:bookmarkEnd w:id="29"/>
      <w:bookmarkEnd w:id="30"/>
      <w:bookmarkEnd w:id="31"/>
    </w:p>
    <w:p w14:paraId="53346829" w14:textId="6BDC22BC" w:rsidR="00B07A6D" w:rsidRPr="00FC37FE" w:rsidRDefault="00B07A6D" w:rsidP="00B07A6D">
      <w:pPr>
        <w:pStyle w:val="ListParagraph"/>
        <w:numPr>
          <w:ilvl w:val="0"/>
          <w:numId w:val="35"/>
        </w:numPr>
        <w:jc w:val="both"/>
      </w:pPr>
      <w:bookmarkStart w:id="32" w:name="_Toc129699419"/>
      <w:bookmarkStart w:id="33" w:name="_Toc129869975"/>
      <w:bookmarkStart w:id="34" w:name="_Toc129944400"/>
      <w:r>
        <w:rPr>
          <w:rFonts w:hint="cs"/>
          <w:cs/>
        </w:rPr>
        <w:t>เพื่อ</w:t>
      </w:r>
      <w:r w:rsidRPr="00FC37FE">
        <w:rPr>
          <w:cs/>
        </w:rPr>
        <w:t>พัฒนาแอปพลิเคชันที่ช่วยในการบันทึกข้อมูลการ</w:t>
      </w:r>
      <w:r w:rsidR="006B2845">
        <w:rPr>
          <w:rFonts w:hint="cs"/>
          <w:cs/>
        </w:rPr>
        <w:t>กิน</w:t>
      </w:r>
      <w:r w:rsidRPr="00FC37FE">
        <w:rPr>
          <w:cs/>
        </w:rPr>
        <w:t xml:space="preserve">อาหาร </w:t>
      </w:r>
      <w:r w:rsidRPr="00FC37FE">
        <w:rPr>
          <w:rFonts w:hint="cs"/>
          <w:cs/>
        </w:rPr>
        <w:t xml:space="preserve">    </w:t>
      </w:r>
    </w:p>
    <w:p w14:paraId="1C8CDA5E" w14:textId="08A340D0" w:rsidR="00B07A6D" w:rsidRPr="00FC37FE" w:rsidRDefault="00B07A6D" w:rsidP="00B07A6D">
      <w:pPr>
        <w:pStyle w:val="ListParagraph"/>
        <w:numPr>
          <w:ilvl w:val="0"/>
          <w:numId w:val="35"/>
        </w:numPr>
        <w:jc w:val="both"/>
      </w:pPr>
      <w:r>
        <w:rPr>
          <w:rFonts w:hint="cs"/>
          <w:cs/>
        </w:rPr>
        <w:t>เพื่อ</w:t>
      </w:r>
      <w:r w:rsidRPr="00FC37FE">
        <w:rPr>
          <w:cs/>
        </w:rPr>
        <w:t>แนะนำอาหารที่เหมาะสมให้กับผู้ป่วยโรคเบาหวาน</w:t>
      </w:r>
      <w:r>
        <w:rPr>
          <w:rFonts w:hint="cs"/>
          <w:cs/>
        </w:rPr>
        <w:t xml:space="preserve"> </w:t>
      </w:r>
      <w:r w:rsidRPr="00FC37FE">
        <w:rPr>
          <w:cs/>
        </w:rPr>
        <w:t>โดยคำนึงถึงปริมาณและสารอาหาร</w:t>
      </w:r>
      <w:r>
        <w:rPr>
          <w:rFonts w:hint="cs"/>
          <w:cs/>
        </w:rPr>
        <w:t xml:space="preserve">          </w:t>
      </w:r>
      <w:r w:rsidRPr="00FC37FE">
        <w:rPr>
          <w:cs/>
        </w:rPr>
        <w:t>ที่เหมาะสมช่วยในการส่งเสริมพฤติกรรมการ</w:t>
      </w:r>
      <w:r w:rsidR="006B2845">
        <w:rPr>
          <w:rFonts w:hint="cs"/>
          <w:cs/>
        </w:rPr>
        <w:t>กิน</w:t>
      </w:r>
      <w:r w:rsidRPr="00FC37FE">
        <w:rPr>
          <w:cs/>
        </w:rPr>
        <w:t>อาหารที่ดีต่อสุขภาพ</w:t>
      </w:r>
      <w:r w:rsidRPr="00FC37FE">
        <w:rPr>
          <w:rFonts w:hint="cs"/>
          <w:cs/>
        </w:rPr>
        <w:t xml:space="preserve"> </w:t>
      </w:r>
    </w:p>
    <w:p w14:paraId="6FBB4EB8" w14:textId="07B2B80A" w:rsidR="006915F8" w:rsidRPr="00B07A6D" w:rsidRDefault="00B07A6D" w:rsidP="00B07A6D">
      <w:pPr>
        <w:pStyle w:val="ListParagraph"/>
        <w:numPr>
          <w:ilvl w:val="0"/>
          <w:numId w:val="35"/>
        </w:numPr>
        <w:jc w:val="both"/>
      </w:pPr>
      <w:r>
        <w:rPr>
          <w:rFonts w:hint="cs"/>
          <w:cs/>
        </w:rPr>
        <w:t>เพื่อ</w:t>
      </w:r>
      <w:r w:rsidRPr="00FC37FE">
        <w:rPr>
          <w:cs/>
        </w:rPr>
        <w:t>ความสะดวกสบายในการบันทึกข้อมูล</w:t>
      </w:r>
      <w:r w:rsidRPr="00FC37FE">
        <w:rPr>
          <w:rFonts w:hint="cs"/>
          <w:cs/>
        </w:rPr>
        <w:t xml:space="preserve"> </w:t>
      </w:r>
    </w:p>
    <w:p w14:paraId="72BE87E9" w14:textId="77777777" w:rsidR="006915F8" w:rsidRPr="006915F8" w:rsidRDefault="006915F8" w:rsidP="006915F8">
      <w:pPr>
        <w:pStyle w:val="Heading2"/>
      </w:pPr>
      <w:bookmarkStart w:id="35" w:name="_Toc148626372"/>
      <w:bookmarkEnd w:id="32"/>
      <w:bookmarkEnd w:id="33"/>
      <w:bookmarkEnd w:id="34"/>
      <w:r w:rsidRPr="006915F8">
        <w:t>1.5</w:t>
      </w:r>
      <w:r w:rsidRPr="006915F8">
        <w:tab/>
      </w:r>
      <w:r w:rsidRPr="006915F8">
        <w:rPr>
          <w:cs/>
        </w:rPr>
        <w:t>ประโยชน์ที่คาดว่าจะได้รับ</w:t>
      </w:r>
      <w:bookmarkEnd w:id="35"/>
    </w:p>
    <w:p w14:paraId="1270D9D4" w14:textId="77777777" w:rsidR="006915F8" w:rsidRPr="006915F8" w:rsidRDefault="006915F8" w:rsidP="00B07A6D">
      <w:pPr>
        <w:pStyle w:val="ListParagraph"/>
        <w:numPr>
          <w:ilvl w:val="0"/>
          <w:numId w:val="12"/>
        </w:numPr>
        <w:jc w:val="both"/>
      </w:pPr>
      <w:bookmarkStart w:id="36" w:name="_Hlk148630737"/>
      <w:r w:rsidRPr="006915F8">
        <w:rPr>
          <w:cs/>
        </w:rPr>
        <w:t>ช่วยให้ผู้ป่วยโรคเบาหวานมีการบริหารจัดการอาหารที่ดี และมีการดูแลสุขภาพที่เป็นระบบ</w:t>
      </w:r>
      <w:bookmarkEnd w:id="19"/>
    </w:p>
    <w:p w14:paraId="0E6147F3" w14:textId="77777777" w:rsidR="006915F8" w:rsidRPr="006915F8" w:rsidRDefault="006915F8" w:rsidP="00B07A6D">
      <w:pPr>
        <w:pStyle w:val="ListParagraph"/>
        <w:numPr>
          <w:ilvl w:val="0"/>
          <w:numId w:val="12"/>
        </w:numPr>
        <w:jc w:val="both"/>
      </w:pPr>
      <w:r w:rsidRPr="006915F8">
        <w:rPr>
          <w:cs/>
        </w:rPr>
        <w:t>ส่งเสริมพฤติกรรมที่ดี แอปพลิเคชันสามารถแนะนำเมนูอาหารที่เหมาะสม สำหรับผู้ป่วยโรคเบาหวาน ทำให้ผู้ป่วยมีโภชนาการที่ดี และเสริมสร้างนิสัยในการดูแลสุขภาพของตนเอง</w:t>
      </w:r>
    </w:p>
    <w:p w14:paraId="4511F604" w14:textId="69C7E2DE" w:rsidR="006915F8" w:rsidRPr="006915F8" w:rsidRDefault="006915F8" w:rsidP="00B07A6D">
      <w:pPr>
        <w:pStyle w:val="ListParagraph"/>
        <w:numPr>
          <w:ilvl w:val="0"/>
          <w:numId w:val="12"/>
        </w:numPr>
        <w:jc w:val="both"/>
      </w:pPr>
      <w:r w:rsidRPr="006915F8">
        <w:rPr>
          <w:cs/>
        </w:rPr>
        <w:t>แอปพลิเคชันสร้างขึ้นจะช่วยให้ผู้ใช้เห็นภาพรวมของการกินอาหารและสภาพโภชนาการของตนเอง</w:t>
      </w:r>
      <w:r w:rsidR="006B2845">
        <w:rPr>
          <w:rFonts w:hint="cs"/>
          <w:cs/>
        </w:rPr>
        <w:t xml:space="preserve"> </w:t>
      </w:r>
      <w:r w:rsidRPr="006915F8">
        <w:rPr>
          <w:cs/>
        </w:rPr>
        <w:t>ทำให้ผู้ใช้สามารถประเมินและปรับปรุงพฤติกรรมการกินอาหารเพื่อรักษาสภาพร่างกายและสุขภาพที่ดีขึ้น</w:t>
      </w:r>
    </w:p>
    <w:p w14:paraId="6BE62FB4" w14:textId="6301840D" w:rsidR="00CB749B" w:rsidRPr="007B0D49" w:rsidRDefault="006915F8" w:rsidP="00B07A6D">
      <w:pPr>
        <w:pStyle w:val="ListParagraph"/>
        <w:numPr>
          <w:ilvl w:val="0"/>
          <w:numId w:val="12"/>
        </w:numPr>
        <w:jc w:val="both"/>
        <w:rPr>
          <w:color w:val="auto"/>
          <w:cs/>
        </w:rPr>
        <w:sectPr w:rsidR="00CB749B" w:rsidRPr="007B0D49" w:rsidSect="00232BF5">
          <w:headerReference w:type="default" r:id="rId15"/>
          <w:pgSz w:w="11909" w:h="16834" w:code="9"/>
          <w:pgMar w:top="2160" w:right="1440" w:bottom="1440" w:left="1728" w:header="720" w:footer="720" w:gutter="0"/>
          <w:pgNumType w:start="2"/>
          <w:cols w:space="720"/>
          <w:docGrid w:linePitch="360"/>
        </w:sectPr>
      </w:pPr>
      <w:r w:rsidRPr="006915F8">
        <w:rPr>
          <w:cs/>
        </w:rPr>
        <w:t>ความสะดวกสบายในการบันทึกข้อมูล ผู้ป่วยสามารถบันทึกข้อมูลเกี่ยวกับการกินอาหาร</w:t>
      </w:r>
      <w:r w:rsidR="007B0D49">
        <w:rPr>
          <w:rFonts w:hint="cs"/>
          <w:cs/>
        </w:rPr>
        <w:t>ไ</w:t>
      </w:r>
      <w:r w:rsidRPr="006915F8">
        <w:rPr>
          <w:cs/>
        </w:rPr>
        <w:t>ด้ง่ายและสะดวก ไม่ต้องใช้เวลาในการจดบันทึก</w:t>
      </w:r>
      <w:r w:rsidR="007B0D49">
        <w:rPr>
          <w:rFonts w:hint="cs"/>
          <w:cs/>
        </w:rPr>
        <w:t>ใส่สมุด</w:t>
      </w:r>
      <w:r w:rsidRPr="006915F8">
        <w:rPr>
          <w:cs/>
        </w:rPr>
        <w:t>แบบดั้งเดิม</w:t>
      </w:r>
    </w:p>
    <w:p w14:paraId="6FB0B8B4" w14:textId="2FFAC897" w:rsidR="000B70F0" w:rsidRDefault="009D0567" w:rsidP="006046FA">
      <w:pPr>
        <w:pStyle w:val="Heading1"/>
        <w:spacing w:before="0" w:line="240" w:lineRule="auto"/>
        <w:rPr>
          <w:color w:val="auto"/>
          <w:sz w:val="40"/>
          <w:szCs w:val="40"/>
        </w:rPr>
      </w:pPr>
      <w:bookmarkStart w:id="37" w:name="_Toc129699421"/>
      <w:bookmarkStart w:id="38" w:name="_Toc129869977"/>
      <w:bookmarkStart w:id="39" w:name="_Toc129944402"/>
      <w:bookmarkStart w:id="40" w:name="_Toc130333296"/>
      <w:bookmarkStart w:id="41" w:name="_Toc148626373"/>
      <w:bookmarkEnd w:id="36"/>
      <w:r w:rsidRPr="008D51DB">
        <w:rPr>
          <w:rFonts w:hint="cs"/>
          <w:color w:val="auto"/>
          <w:sz w:val="40"/>
          <w:szCs w:val="40"/>
          <w:cs/>
        </w:rPr>
        <w:lastRenderedPageBreak/>
        <w:t xml:space="preserve">บทที่ </w:t>
      </w:r>
      <w:r w:rsidRPr="008D51DB">
        <w:rPr>
          <w:rFonts w:hint="cs"/>
          <w:color w:val="auto"/>
          <w:sz w:val="40"/>
          <w:szCs w:val="40"/>
        </w:rPr>
        <w:t>2</w:t>
      </w:r>
      <w:bookmarkStart w:id="42" w:name="_Toc129699422"/>
      <w:bookmarkEnd w:id="37"/>
      <w:r w:rsidRPr="008D51DB">
        <w:rPr>
          <w:rFonts w:hint="cs"/>
          <w:color w:val="auto"/>
          <w:sz w:val="40"/>
          <w:szCs w:val="40"/>
          <w:cs/>
        </w:rPr>
        <w:br/>
        <w:t>ทฤษฎีที่เกี่ยวข้อง</w:t>
      </w:r>
      <w:bookmarkEnd w:id="38"/>
      <w:bookmarkEnd w:id="39"/>
      <w:bookmarkEnd w:id="40"/>
      <w:bookmarkEnd w:id="41"/>
      <w:bookmarkEnd w:id="42"/>
    </w:p>
    <w:p w14:paraId="41A7FB83" w14:textId="77777777" w:rsidR="006915F8" w:rsidRPr="006915F8" w:rsidRDefault="006915F8" w:rsidP="006915F8"/>
    <w:p w14:paraId="7C748853" w14:textId="36E39997" w:rsidR="009D0567" w:rsidRPr="008D51DB" w:rsidRDefault="009D0567" w:rsidP="006E227E">
      <w:pPr>
        <w:pStyle w:val="Heading2"/>
      </w:pPr>
      <w:bookmarkStart w:id="43" w:name="_Toc129699423"/>
      <w:bookmarkStart w:id="44" w:name="_Toc129869978"/>
      <w:bookmarkStart w:id="45" w:name="_Toc129944403"/>
      <w:bookmarkStart w:id="46" w:name="_Toc148626374"/>
      <w:r w:rsidRPr="008D51DB">
        <w:rPr>
          <w:rFonts w:hint="cs"/>
        </w:rPr>
        <w:t>2.1</w:t>
      </w:r>
      <w:r w:rsidR="00445E66" w:rsidRPr="008D51DB">
        <w:rPr>
          <w:rFonts w:hint="cs"/>
        </w:rPr>
        <w:tab/>
      </w:r>
      <w:bookmarkEnd w:id="43"/>
      <w:bookmarkEnd w:id="44"/>
      <w:bookmarkEnd w:id="45"/>
      <w:r w:rsidR="00092FA1">
        <w:t>P</w:t>
      </w:r>
      <w:r w:rsidR="00092FA1" w:rsidRPr="00092FA1">
        <w:t xml:space="preserve">rogramming </w:t>
      </w:r>
      <w:r w:rsidR="00092FA1">
        <w:t>L</w:t>
      </w:r>
      <w:r w:rsidR="00092FA1" w:rsidRPr="00092FA1">
        <w:t>anguage</w:t>
      </w:r>
      <w:bookmarkEnd w:id="46"/>
    </w:p>
    <w:p w14:paraId="1D9EDD3B" w14:textId="50306037" w:rsidR="009D0567" w:rsidRPr="008D51DB" w:rsidRDefault="00BD3E71" w:rsidP="008062A9">
      <w:pPr>
        <w:jc w:val="thaiDistribute"/>
        <w:rPr>
          <w:rFonts w:eastAsiaTheme="minorHAnsi"/>
          <w:color w:val="auto"/>
        </w:rPr>
      </w:pPr>
      <w:r>
        <w:rPr>
          <w:color w:val="auto"/>
          <w:cs/>
        </w:rPr>
        <w:tab/>
      </w:r>
      <w:r w:rsidR="009D0567" w:rsidRPr="008D51DB">
        <w:rPr>
          <w:rFonts w:hint="cs"/>
          <w:color w:val="auto"/>
          <w:cs/>
        </w:rPr>
        <w:t>ภาษาโปรแกรม (</w:t>
      </w:r>
      <w:r w:rsidR="009D0567" w:rsidRPr="008D51DB">
        <w:rPr>
          <w:rFonts w:hint="cs"/>
          <w:color w:val="auto"/>
        </w:rPr>
        <w:t xml:space="preserve">Programming Language) </w:t>
      </w:r>
      <w:r w:rsidR="009D0567" w:rsidRPr="008D51DB">
        <w:rPr>
          <w:rFonts w:hint="cs"/>
          <w:color w:val="auto"/>
          <w:cs/>
        </w:rPr>
        <w:t>เป็นภาษาที่ใช้สำหรับเขียนโปรแกรมคอมพิวเตอร์ เพื่อให้คอมพิวเตอร์ทำงานตามที่ผู้เขียนโปรแกรมต้องการ</w:t>
      </w:r>
      <w:r w:rsidR="00092FA1">
        <w:rPr>
          <w:rFonts w:hint="cs"/>
          <w:color w:val="auto"/>
          <w:cs/>
        </w:rPr>
        <w:t xml:space="preserve"> </w:t>
      </w:r>
      <w:r w:rsidR="006D7A27" w:rsidRPr="008D51DB">
        <w:rPr>
          <w:rFonts w:hint="cs"/>
          <w:color w:val="auto"/>
          <w:cs/>
        </w:rPr>
        <w:t>มี</w:t>
      </w:r>
      <w:r w:rsidR="009D0567" w:rsidRPr="008D51DB">
        <w:rPr>
          <w:rFonts w:hint="cs"/>
          <w:color w:val="auto"/>
          <w:cs/>
        </w:rPr>
        <w:t>หลากหลาย</w:t>
      </w:r>
      <w:r w:rsidR="006D7A27" w:rsidRPr="008D51DB">
        <w:rPr>
          <w:rFonts w:hint="cs"/>
          <w:color w:val="auto"/>
          <w:cs/>
        </w:rPr>
        <w:t>ภาษา</w:t>
      </w:r>
      <w:r w:rsidR="009D0567" w:rsidRPr="008D51DB">
        <w:rPr>
          <w:rFonts w:hint="cs"/>
          <w:color w:val="auto"/>
          <w:cs/>
        </w:rPr>
        <w:t>และม</w:t>
      </w:r>
      <w:r w:rsidR="005A1A3F" w:rsidRPr="008D51DB">
        <w:rPr>
          <w:rFonts w:hint="cs"/>
          <w:color w:val="auto"/>
          <w:cs/>
        </w:rPr>
        <w:t>ี</w:t>
      </w:r>
      <w:r w:rsidR="009D0567" w:rsidRPr="008D51DB">
        <w:rPr>
          <w:rFonts w:hint="cs"/>
          <w:color w:val="auto"/>
          <w:cs/>
        </w:rPr>
        <w:t>ลักษณะการเขียน</w:t>
      </w:r>
      <w:r w:rsidR="0014790F">
        <w:rPr>
          <w:color w:val="auto"/>
        </w:rPr>
        <w:t xml:space="preserve"> Code </w:t>
      </w:r>
      <w:r w:rsidR="009D0567" w:rsidRPr="008D51DB">
        <w:rPr>
          <w:rFonts w:hint="cs"/>
          <w:color w:val="auto"/>
          <w:cs/>
        </w:rPr>
        <w:t xml:space="preserve">ที่แตกต่างกันไปตามภาษาที่ใช้ เช่น </w:t>
      </w:r>
      <w:r w:rsidR="009D0567" w:rsidRPr="008D51DB">
        <w:rPr>
          <w:rFonts w:hint="cs"/>
          <w:color w:val="auto"/>
        </w:rPr>
        <w:t xml:space="preserve">Java, Python, C++, JavaScript, HTML, CSS </w:t>
      </w:r>
      <w:r w:rsidR="009D0567" w:rsidRPr="008D51DB">
        <w:rPr>
          <w:rFonts w:hint="cs"/>
          <w:color w:val="auto"/>
          <w:cs/>
        </w:rPr>
        <w:t>ฯลฯ</w:t>
      </w:r>
    </w:p>
    <w:p w14:paraId="7299DB66" w14:textId="1B0EB1BB" w:rsidR="009D0567" w:rsidRPr="008D51DB" w:rsidRDefault="00BD3E71" w:rsidP="008062A9">
      <w:pPr>
        <w:jc w:val="thaiDistribute"/>
        <w:rPr>
          <w:color w:val="auto"/>
        </w:rPr>
      </w:pPr>
      <w:r>
        <w:rPr>
          <w:color w:val="auto"/>
          <w:cs/>
        </w:rPr>
        <w:tab/>
      </w:r>
      <w:r w:rsidR="009D0567" w:rsidRPr="008D51DB">
        <w:rPr>
          <w:rFonts w:hint="cs"/>
          <w:color w:val="auto"/>
          <w:cs/>
        </w:rPr>
        <w:t>การเขียนโปรแกรมโดยใช้ภาษาโปรแกรมนั้นต้องมีความสอดคล้องกับโครงสร้างของภาษา</w:t>
      </w:r>
      <w:r w:rsidR="000A54F6">
        <w:rPr>
          <w:rFonts w:hint="cs"/>
          <w:color w:val="auto"/>
          <w:cs/>
        </w:rPr>
        <w:t>ที่ใช้งา</w:t>
      </w:r>
      <w:r w:rsidR="00210F09">
        <w:rPr>
          <w:rFonts w:hint="cs"/>
          <w:color w:val="auto"/>
          <w:cs/>
        </w:rPr>
        <w:t>น</w:t>
      </w:r>
      <w:r w:rsidR="009D0567" w:rsidRPr="008D51DB">
        <w:rPr>
          <w:rFonts w:hint="cs"/>
          <w:color w:val="auto"/>
          <w:cs/>
        </w:rPr>
        <w:t>และต้องระบุคำสั่ง</w:t>
      </w:r>
      <w:r w:rsidR="000A54F6">
        <w:rPr>
          <w:rFonts w:hint="cs"/>
          <w:color w:val="auto"/>
          <w:cs/>
        </w:rPr>
        <w:t>หรือการทำงาน</w:t>
      </w:r>
      <w:r w:rsidR="009D0567" w:rsidRPr="008D51DB">
        <w:rPr>
          <w:rFonts w:hint="cs"/>
          <w:color w:val="auto"/>
          <w:cs/>
        </w:rPr>
        <w:t>ที่เหมาะสมตามวัตถุประสงค์ที่ต้องการ</w:t>
      </w:r>
      <w:r w:rsidR="00627B44">
        <w:rPr>
          <w:rFonts w:hint="cs"/>
          <w:color w:val="auto"/>
          <w:cs/>
        </w:rPr>
        <w:t>ให้</w:t>
      </w:r>
      <w:r w:rsidR="009D0567" w:rsidRPr="008D51DB">
        <w:rPr>
          <w:rFonts w:hint="cs"/>
          <w:color w:val="auto"/>
          <w:cs/>
        </w:rPr>
        <w:t>โปรแกรม</w:t>
      </w:r>
      <w:r w:rsidR="00FD3E87">
        <w:rPr>
          <w:rFonts w:hint="cs"/>
          <w:color w:val="auto"/>
          <w:cs/>
        </w:rPr>
        <w:t>สามรถ</w:t>
      </w:r>
      <w:r w:rsidR="009D0567" w:rsidRPr="008D51DB">
        <w:rPr>
          <w:rFonts w:hint="cs"/>
          <w:color w:val="auto"/>
          <w:cs/>
        </w:rPr>
        <w:t>ทำงาน</w:t>
      </w:r>
      <w:r w:rsidR="001B66BB">
        <w:rPr>
          <w:rFonts w:hint="cs"/>
          <w:color w:val="auto"/>
          <w:cs/>
        </w:rPr>
        <w:t xml:space="preserve"> </w:t>
      </w:r>
      <w:r w:rsidR="009D0567" w:rsidRPr="008D51DB">
        <w:rPr>
          <w:rFonts w:hint="cs"/>
          <w:color w:val="auto"/>
          <w:cs/>
        </w:rPr>
        <w:t>โดย</w:t>
      </w:r>
      <w:r w:rsidR="0014790F">
        <w:rPr>
          <w:color w:val="auto"/>
        </w:rPr>
        <w:t xml:space="preserve"> Code </w:t>
      </w:r>
      <w:r w:rsidR="009D0567" w:rsidRPr="008D51DB">
        <w:rPr>
          <w:rFonts w:hint="cs"/>
          <w:color w:val="auto"/>
          <w:cs/>
        </w:rPr>
        <w:t>ที่เขียนจะถูกแปลงเป็นรหัสเครื่อง (</w:t>
      </w:r>
      <w:r w:rsidR="009D0567" w:rsidRPr="008D51DB">
        <w:rPr>
          <w:rFonts w:hint="cs"/>
          <w:color w:val="auto"/>
        </w:rPr>
        <w:t xml:space="preserve">Machine Code) </w:t>
      </w:r>
      <w:r w:rsidR="009D0567" w:rsidRPr="008D51DB">
        <w:rPr>
          <w:rFonts w:hint="cs"/>
          <w:color w:val="auto"/>
          <w:cs/>
        </w:rPr>
        <w:t>ที่สามารถให้คอมพิวเตอร์เข้าใจและทำงานได้</w:t>
      </w:r>
    </w:p>
    <w:p w14:paraId="17877441" w14:textId="79DDE1E7" w:rsidR="00BF5444" w:rsidRDefault="00BD3E71" w:rsidP="008062A9">
      <w:pPr>
        <w:jc w:val="thaiDistribute"/>
        <w:rPr>
          <w:color w:val="auto"/>
        </w:rPr>
      </w:pPr>
      <w:r>
        <w:rPr>
          <w:color w:val="auto"/>
          <w:cs/>
        </w:rPr>
        <w:tab/>
      </w:r>
      <w:r w:rsidR="009D0567" w:rsidRPr="008D51DB">
        <w:rPr>
          <w:rFonts w:hint="cs"/>
          <w:color w:val="auto"/>
          <w:cs/>
        </w:rPr>
        <w:t>การเรียนรู้ภาษาโปรแกรมมีหลายวิธี เช่น อ่านหนังสือ</w:t>
      </w:r>
      <w:r w:rsidR="009D0567" w:rsidRPr="008D51DB">
        <w:rPr>
          <w:rFonts w:hint="cs"/>
          <w:color w:val="auto"/>
        </w:rPr>
        <w:t xml:space="preserve">, </w:t>
      </w:r>
      <w:r w:rsidR="009D0567" w:rsidRPr="008D51DB">
        <w:rPr>
          <w:rFonts w:hint="cs"/>
          <w:color w:val="auto"/>
          <w:cs/>
        </w:rPr>
        <w:t>เรียนออนไลน์</w:t>
      </w:r>
      <w:r w:rsidR="009D0567" w:rsidRPr="008D51DB">
        <w:rPr>
          <w:rFonts w:hint="cs"/>
          <w:color w:val="auto"/>
        </w:rPr>
        <w:t xml:space="preserve">, </w:t>
      </w:r>
      <w:r w:rsidR="009D0567" w:rsidRPr="008D51DB">
        <w:rPr>
          <w:rFonts w:hint="cs"/>
          <w:color w:val="auto"/>
          <w:cs/>
        </w:rPr>
        <w:t>หรือเขียนโปรแกรมเองด้วยการทดลองแก้ไข</w:t>
      </w:r>
      <w:r w:rsidR="0014790F">
        <w:rPr>
          <w:color w:val="auto"/>
        </w:rPr>
        <w:t xml:space="preserve"> Code</w:t>
      </w:r>
      <w:r w:rsidR="009D0567" w:rsidRPr="008D51DB">
        <w:rPr>
          <w:rFonts w:hint="cs"/>
          <w:color w:val="auto"/>
          <w:cs/>
        </w:rPr>
        <w:t xml:space="preserve"> และตรวจสอบผลลัพธ์ว่าถูกต้องหรือไม่ การเขียนโปรแกรม</w:t>
      </w:r>
      <w:r w:rsidR="00092FA1">
        <w:rPr>
          <w:rFonts w:hint="cs"/>
          <w:color w:val="auto"/>
          <w:cs/>
        </w:rPr>
        <w:t>ที่</w:t>
      </w:r>
      <w:r w:rsidR="009D0567" w:rsidRPr="008D51DB">
        <w:rPr>
          <w:rFonts w:hint="cs"/>
          <w:color w:val="auto"/>
          <w:cs/>
        </w:rPr>
        <w:t>ดีจะต้องมีความสอดคล้องกับโครงสร้างของภาษาโปรแกรมที่ใช้ และสามารถทำงานได้ตามวัตถุประสงค์ที่ต้องการได้ นอกจากนี้ยังต้องระมัดระวังเรื่องความปลอดภัยของโปรแกรมและการออกแบบระบบที่มีประสิทธิภาพเพื่อให้การทำงานของโปรแกรม</w:t>
      </w:r>
      <w:bookmarkStart w:id="47" w:name="_Toc129699424"/>
      <w:bookmarkStart w:id="48" w:name="_Toc129869979"/>
    </w:p>
    <w:p w14:paraId="09C31C58" w14:textId="3FA9DD01" w:rsidR="000362D1" w:rsidRPr="009020CE" w:rsidRDefault="00B07782" w:rsidP="00C852D9">
      <w:pPr>
        <w:jc w:val="both"/>
        <w:rPr>
          <w:rStyle w:val="Heading4Char"/>
          <w:rFonts w:ascii="TH SarabunPSK" w:hAnsi="TH SarabunPSK" w:cs="TH SarabunPSK"/>
          <w:b/>
          <w:bCs/>
          <w:i w:val="0"/>
          <w:iCs w:val="0"/>
          <w:color w:val="auto"/>
        </w:rPr>
      </w:pPr>
      <w:r>
        <w:rPr>
          <w:color w:val="auto"/>
          <w:cs/>
        </w:rPr>
        <w:tab/>
      </w:r>
      <w:r w:rsidR="009D0567" w:rsidRPr="009020CE">
        <w:rPr>
          <w:rStyle w:val="Heading4Char"/>
          <w:rFonts w:ascii="TH SarabunPSK" w:hAnsi="TH SarabunPSK" w:cs="TH SarabunPSK" w:hint="cs"/>
          <w:b/>
          <w:bCs/>
          <w:i w:val="0"/>
          <w:iCs w:val="0"/>
          <w:color w:val="auto"/>
        </w:rPr>
        <w:t>2.1.1</w:t>
      </w:r>
      <w:bookmarkEnd w:id="47"/>
      <w:bookmarkEnd w:id="48"/>
      <w:r w:rsidR="006915F8">
        <w:rPr>
          <w:rStyle w:val="Heading4Char"/>
          <w:rFonts w:ascii="TH SarabunPSK" w:hAnsi="TH SarabunPSK" w:cs="TH SarabunPSK"/>
          <w:b/>
          <w:bCs/>
          <w:i w:val="0"/>
          <w:iCs w:val="0"/>
          <w:color w:val="auto"/>
          <w:cs/>
        </w:rPr>
        <w:tab/>
      </w:r>
      <w:r w:rsidR="006915F8">
        <w:rPr>
          <w:rStyle w:val="Heading4Char"/>
          <w:rFonts w:ascii="TH SarabunPSK" w:hAnsi="TH SarabunPSK" w:cs="TH SarabunPSK"/>
          <w:b/>
          <w:bCs/>
          <w:i w:val="0"/>
          <w:iCs w:val="0"/>
          <w:color w:val="auto"/>
        </w:rPr>
        <w:t>JavaScript</w:t>
      </w:r>
    </w:p>
    <w:p w14:paraId="21ABFAD9" w14:textId="744A03A0" w:rsidR="009D0567" w:rsidRDefault="001D096F" w:rsidP="00AD6444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bookmarkStart w:id="49" w:name="_Toc129699425"/>
      <w:bookmarkStart w:id="50" w:name="_Toc129869980"/>
      <w:r w:rsidRPr="001D096F">
        <w:rPr>
          <w:rFonts w:ascii="TH SarabunPSK" w:hAnsi="TH SarabunPSK" w:cs="TH SarabunPSK" w:hint="cs"/>
          <w:color w:val="000000"/>
          <w:sz w:val="32"/>
          <w:szCs w:val="32"/>
        </w:rPr>
        <w:t xml:space="preserve">JavaScript </w:t>
      </w:r>
      <w:r w:rsidRPr="001D096F">
        <w:rPr>
          <w:rFonts w:ascii="TH SarabunPSK" w:hAnsi="TH SarabunPSK" w:cs="TH SarabunPSK" w:hint="cs"/>
          <w:color w:val="000000"/>
          <w:sz w:val="32"/>
          <w:szCs w:val="32"/>
          <w:cs/>
        </w:rPr>
        <w:t>คือ ภาษาโปรแกรมที่ใช้ในการพัฒนาเว็บแอปพลิเคชันและเว็บไซต์ เป็นภาษาโปรแกรมที่ได้รับความนิยมมาก ในการเพิ่มความแอ็คทีฟและปรับปรุงประสิทธิภาพของเว็บและเว็บแอปพลิเคชัน</w:t>
      </w:r>
      <w:r w:rsidRPr="001D096F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1D09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ฟังก์ชันของ </w:t>
      </w:r>
      <w:r w:rsidRPr="001D096F">
        <w:rPr>
          <w:rFonts w:ascii="TH SarabunPSK" w:hAnsi="TH SarabunPSK" w:cs="TH SarabunPSK" w:hint="cs"/>
          <w:color w:val="000000"/>
          <w:sz w:val="32"/>
          <w:szCs w:val="32"/>
        </w:rPr>
        <w:t xml:space="preserve">JavaScript </w:t>
      </w:r>
      <w:r w:rsidRPr="001D09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1D096F">
        <w:rPr>
          <w:rFonts w:ascii="TH SarabunPSK" w:hAnsi="TH SarabunPSK" w:cs="TH SarabunPSK" w:hint="cs"/>
          <w:color w:val="000000"/>
          <w:sz w:val="32"/>
          <w:szCs w:val="32"/>
        </w:rPr>
        <w:t xml:space="preserve">World Wide Web </w:t>
      </w:r>
      <w:r w:rsidRPr="001D09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อกจากนี้ยังมีการใช้ </w:t>
      </w:r>
      <w:r w:rsidRPr="001D096F">
        <w:rPr>
          <w:rFonts w:ascii="TH SarabunPSK" w:hAnsi="TH SarabunPSK" w:cs="TH SarabunPSK" w:hint="cs"/>
          <w:color w:val="000000"/>
          <w:sz w:val="32"/>
          <w:szCs w:val="32"/>
        </w:rPr>
        <w:t xml:space="preserve">JavaScript </w:t>
      </w:r>
      <w:r w:rsidRPr="001D096F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พัฒนาแอปพลิเคชันสมาร์ทโฟนและแพลตฟอร์มอื่น ๆ ด้วย</w:t>
      </w:r>
      <w:bookmarkEnd w:id="49"/>
      <w:bookmarkEnd w:id="50"/>
    </w:p>
    <w:p w14:paraId="347957D7" w14:textId="77777777" w:rsidR="00380F1E" w:rsidRDefault="00380F1E" w:rsidP="00AD6444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C56CA04" w14:textId="77777777" w:rsidR="00380F1E" w:rsidRDefault="00380F1E" w:rsidP="00F35F5B">
      <w:pPr>
        <w:pStyle w:val="Heading2"/>
      </w:pPr>
      <w:bookmarkStart w:id="51" w:name="_Toc129699427"/>
      <w:bookmarkStart w:id="52" w:name="_Toc129869982"/>
      <w:bookmarkStart w:id="53" w:name="_Toc129944404"/>
    </w:p>
    <w:p w14:paraId="0D40B055" w14:textId="77777777" w:rsidR="00B07A6D" w:rsidRPr="00B07A6D" w:rsidRDefault="00B07A6D" w:rsidP="00B07A6D"/>
    <w:p w14:paraId="21188D3A" w14:textId="1441689B" w:rsidR="009D0567" w:rsidRPr="00D36FA0" w:rsidRDefault="009D0567" w:rsidP="00F35F5B">
      <w:pPr>
        <w:pStyle w:val="Heading2"/>
        <w:rPr>
          <w:b w:val="0"/>
          <w:bCs w:val="0"/>
          <w:cs/>
        </w:rPr>
      </w:pPr>
      <w:bookmarkStart w:id="54" w:name="_Toc148626375"/>
      <w:r w:rsidRPr="00D36FA0">
        <w:rPr>
          <w:rFonts w:hint="cs"/>
        </w:rPr>
        <w:lastRenderedPageBreak/>
        <w:t>2.2</w:t>
      </w:r>
      <w:r w:rsidR="002D78A2">
        <w:rPr>
          <w:b w:val="0"/>
          <w:bCs w:val="0"/>
        </w:rPr>
        <w:tab/>
      </w:r>
      <w:r w:rsidRPr="00870C68">
        <w:rPr>
          <w:rFonts w:hint="cs"/>
        </w:rPr>
        <w:t>Database</w:t>
      </w:r>
      <w:bookmarkEnd w:id="51"/>
      <w:bookmarkEnd w:id="52"/>
      <w:bookmarkEnd w:id="53"/>
      <w:bookmarkEnd w:id="54"/>
    </w:p>
    <w:p w14:paraId="46CD7285" w14:textId="269A2109" w:rsidR="001D096F" w:rsidRPr="001D096F" w:rsidRDefault="009D0567" w:rsidP="001D096F">
      <w:pPr>
        <w:jc w:val="both"/>
      </w:pPr>
      <w:r w:rsidRPr="001D096F">
        <w:rPr>
          <w:rFonts w:hint="cs"/>
        </w:rPr>
        <w:tab/>
      </w:r>
      <w:bookmarkStart w:id="55" w:name="_Toc129699428"/>
      <w:bookmarkStart w:id="56" w:name="_Toc129869983"/>
      <w:r w:rsidR="001D096F" w:rsidRPr="001D096F">
        <w:t xml:space="preserve">Database </w:t>
      </w:r>
      <w:r w:rsidR="001D096F" w:rsidRPr="001D096F">
        <w:rPr>
          <w:cs/>
        </w:rPr>
        <w:t>หรือ ฐานข้อมูล 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</w:t>
      </w:r>
      <w:r w:rsidR="001D096F">
        <w:t xml:space="preserve"> </w:t>
      </w:r>
      <w:r w:rsidR="001D096F" w:rsidRPr="001D096F">
        <w:rPr>
          <w:cs/>
        </w:rPr>
        <w:t>จะต้องเก็บไว้ในแฟ้มข้อมูลเดียวกันหรือแยกเก็บหลายๆแฟ้มข้อมูล</w:t>
      </w:r>
    </w:p>
    <w:p w14:paraId="7187D25B" w14:textId="1A68D2C5" w:rsidR="002430C5" w:rsidRPr="001D096F" w:rsidRDefault="001D096F" w:rsidP="001D096F">
      <w:pPr>
        <w:jc w:val="both"/>
      </w:pPr>
      <w:r w:rsidRPr="001D096F">
        <w:tab/>
      </w:r>
      <w:r w:rsidRPr="001D096F">
        <w:rPr>
          <w:cs/>
        </w:rPr>
        <w:t>ระบบฐานข้อมูล (</w:t>
      </w:r>
      <w:r w:rsidRPr="001D096F">
        <w:t xml:space="preserve">Database System) </w:t>
      </w:r>
      <w:r w:rsidRPr="001D096F">
        <w:rPr>
          <w:cs/>
        </w:rPr>
        <w:t>คือ ระบบที่รวบรวมข้อมูลต่างๆ ที่เกี่ยวข้องกันเข้าไว้ด้วยกันอย่างมีระบบมีความสัมพันธ์ระหว่างข้อมูลต่างๆที่ชัดเจน</w:t>
      </w:r>
      <w:r>
        <w:t xml:space="preserve"> </w:t>
      </w:r>
      <w:r w:rsidRPr="001D096F">
        <w:rPr>
          <w:cs/>
        </w:rPr>
        <w:t xml:space="preserve">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ได้อย่างมีประสิทธิภาพ โดยมีซอฟต์แวร์ที่เปรียบเสมือนสื่อกลางระหว่างผู้ใช้และโปรแกรมต่างๆที่เกี่ยวข้องกับการใช้ฐานข้อมูลเรียกว่า ระบบจัดการฐานข้อมูล หรือ </w:t>
      </w:r>
      <w:r w:rsidRPr="001D096F">
        <w:t xml:space="preserve">DBMS (Data Base Management System) </w:t>
      </w:r>
      <w:r w:rsidRPr="001D096F">
        <w:rPr>
          <w:cs/>
        </w:rPr>
        <w:t>มีหน้าที่ช่วยให้ผู้ใช้เข้าถึงข้อมูลได้ง่ายสะดวกและมีประสิทธิภาพ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</w:t>
      </w:r>
      <w:r w:rsidRPr="001D096F">
        <w:t xml:space="preserve"> </w:t>
      </w:r>
      <w:r w:rsidRPr="001D096F">
        <w:rPr>
          <w:cs/>
        </w:rPr>
        <w:t>โดยผู้ใช้ไม่จำเป็นต้องรับรู้เกี่ยวกับรายละเอียดภายในโครงสร้างของฐานข้อมูล</w:t>
      </w:r>
    </w:p>
    <w:p w14:paraId="27A440B4" w14:textId="21EB5E13" w:rsidR="009D0567" w:rsidRPr="009020CE" w:rsidRDefault="009D0567" w:rsidP="00E50DE7">
      <w:pPr>
        <w:spacing w:after="0"/>
        <w:ind w:firstLine="720"/>
        <w:rPr>
          <w:b/>
          <w:bCs/>
          <w:color w:val="auto"/>
          <w:cs/>
        </w:rPr>
      </w:pPr>
      <w:r w:rsidRPr="009020CE">
        <w:rPr>
          <w:rFonts w:hint="cs"/>
          <w:b/>
          <w:bCs/>
          <w:color w:val="auto"/>
        </w:rPr>
        <w:t>2.2.1</w:t>
      </w:r>
      <w:r w:rsidR="000E04F3" w:rsidRPr="001D096F">
        <w:rPr>
          <w:rFonts w:hint="cs"/>
          <w:b/>
          <w:bCs/>
          <w:color w:val="auto"/>
          <w:sz w:val="36"/>
          <w:szCs w:val="36"/>
        </w:rPr>
        <w:tab/>
      </w:r>
      <w:bookmarkEnd w:id="55"/>
      <w:bookmarkEnd w:id="56"/>
      <w:r w:rsidR="001D096F" w:rsidRPr="001D096F">
        <w:rPr>
          <w:rFonts w:hint="cs"/>
          <w:b/>
          <w:bCs/>
          <w:color w:val="000000"/>
          <w:sz w:val="36"/>
          <w:szCs w:val="36"/>
        </w:rPr>
        <w:t>MongoD</w:t>
      </w:r>
      <w:r w:rsidR="001D096F">
        <w:rPr>
          <w:b/>
          <w:bCs/>
          <w:color w:val="000000"/>
          <w:sz w:val="36"/>
          <w:szCs w:val="36"/>
        </w:rPr>
        <w:t>B</w:t>
      </w:r>
    </w:p>
    <w:p w14:paraId="0533C315" w14:textId="3C4682B5" w:rsidR="001D096F" w:rsidRPr="001D096F" w:rsidRDefault="009D0567" w:rsidP="001D096F">
      <w:pPr>
        <w:jc w:val="both"/>
        <w:rPr>
          <w:color w:val="auto"/>
        </w:rPr>
      </w:pPr>
      <w:r w:rsidRPr="001D096F">
        <w:rPr>
          <w:rFonts w:hint="cs"/>
          <w:color w:val="auto"/>
        </w:rPr>
        <w:tab/>
      </w:r>
      <w:r w:rsidRPr="001D096F">
        <w:rPr>
          <w:rFonts w:hint="cs"/>
          <w:color w:val="auto"/>
          <w:cs/>
        </w:rPr>
        <w:tab/>
      </w:r>
      <w:r w:rsidR="001D096F" w:rsidRPr="001D096F">
        <w:rPr>
          <w:color w:val="auto"/>
          <w:cs/>
        </w:rPr>
        <w:t xml:space="preserve">ฐานข้อมูล </w:t>
      </w:r>
      <w:r w:rsidR="001D096F" w:rsidRPr="001D096F">
        <w:rPr>
          <w:color w:val="auto"/>
        </w:rPr>
        <w:t xml:space="preserve">MongoDB </w:t>
      </w:r>
      <w:r w:rsidR="001D096F" w:rsidRPr="001D096F">
        <w:rPr>
          <w:color w:val="auto"/>
          <w:cs/>
        </w:rPr>
        <w:t>เป็นระบบจัดการฐานข้อมูลแบบโอเพ่นซอร์สแบบข้ามแพลตฟอร์ม ไม่มี</w:t>
      </w:r>
      <w:r w:rsidR="001D096F" w:rsidRPr="001D096F">
        <w:rPr>
          <w:color w:val="auto"/>
        </w:rPr>
        <w:t> SQL </w:t>
      </w:r>
      <w:r w:rsidR="001D096F" w:rsidRPr="001D096F">
        <w:rPr>
          <w:color w:val="auto"/>
          <w:cs/>
        </w:rPr>
        <w:t>ออกแบบมาเพื่อจัดเก็บและจัดการข้อมูลจำนวนมากด้วยวิธีที่ยืดหยุ่นและปรับขนาดได้</w:t>
      </w:r>
      <w:r w:rsidR="001D096F" w:rsidRPr="001D096F">
        <w:rPr>
          <w:rFonts w:hint="cs"/>
          <w:color w:val="auto"/>
          <w:cs/>
        </w:rPr>
        <w:t xml:space="preserve"> </w:t>
      </w:r>
      <w:r w:rsidR="001D096F" w:rsidRPr="001D096F">
        <w:rPr>
          <w:color w:val="auto"/>
        </w:rPr>
        <w:t xml:space="preserve">MongoDB </w:t>
      </w:r>
      <w:r w:rsidR="001D096F" w:rsidRPr="001D096F">
        <w:rPr>
          <w:color w:val="auto"/>
          <w:cs/>
        </w:rPr>
        <w:t xml:space="preserve">ทำงานโดยจัดเก็บข้อมูลในรูปแบบของเอกสาร ซึ่งคล้ายกับวัตถุ </w:t>
      </w:r>
      <w:r w:rsidR="001D096F" w:rsidRPr="001D096F">
        <w:rPr>
          <w:color w:val="auto"/>
        </w:rPr>
        <w:t xml:space="preserve">JSON </w:t>
      </w:r>
      <w:r w:rsidR="001D096F" w:rsidRPr="001D096F">
        <w:rPr>
          <w:color w:val="auto"/>
          <w:cs/>
        </w:rPr>
        <w:t>เอกสารเหล่านี้ถูกจัดระเบียบเป็นคอลเลกชัน คล้ายกับตารางใน</w:t>
      </w:r>
      <w:r w:rsidR="001D096F" w:rsidRPr="001D096F">
        <w:rPr>
          <w:color w:val="auto"/>
        </w:rPr>
        <w:t> </w:t>
      </w:r>
      <w:hyperlink r:id="rId16" w:history="1">
        <w:r w:rsidR="001D096F" w:rsidRPr="001D096F">
          <w:rPr>
            <w:rStyle w:val="Hyperlink"/>
            <w:color w:val="auto"/>
            <w:u w:val="none"/>
            <w:cs/>
          </w:rPr>
          <w:t>ฐานข้อมูลเชิงสัมพันธ์</w:t>
        </w:r>
      </w:hyperlink>
      <w:r w:rsidR="001D096F" w:rsidRPr="001D096F">
        <w:rPr>
          <w:color w:val="auto"/>
        </w:rPr>
        <w:t> </w:t>
      </w:r>
      <w:r w:rsidR="001D096F" w:rsidRPr="001D096F">
        <w:rPr>
          <w:color w:val="auto"/>
          <w:cs/>
        </w:rPr>
        <w:t>แบบดั้งเดิม เอกสารแต่ละฉบับในคอลเลกชั่นสามารถมีโครงสร้างที่แตกต่างกัน ทำให้ประเภทข้อมูลที่สามารถจัดเก็บมีความยืดหยุ่นมากขึ้น ตัวอย่างเช่น เอกสารหนึ่งอาจมีข้อมูลเกี่ยวกับผู้ใช้ รวมถึงชื่อ อีเมล และที่อยู่ ในขณะที่อีกเอกสารหนึ่งอาจมีข้อมูลเกี่ยวกับผลิตภัณฑ์ รวมถึงชื่อ ราคา และคำอธิบาย</w:t>
      </w:r>
    </w:p>
    <w:p w14:paraId="135910D9" w14:textId="28E42A19" w:rsidR="001D096F" w:rsidRPr="001D096F" w:rsidRDefault="001D096F" w:rsidP="001D096F">
      <w:pPr>
        <w:ind w:firstLine="720"/>
        <w:jc w:val="both"/>
        <w:rPr>
          <w:color w:val="auto"/>
        </w:rPr>
      </w:pPr>
      <w:r w:rsidRPr="001D096F">
        <w:rPr>
          <w:color w:val="auto"/>
          <w:cs/>
        </w:rPr>
        <w:t xml:space="preserve">ในการจัดเก็บและดึงข้อมูลใน </w:t>
      </w:r>
      <w:r w:rsidRPr="001D096F">
        <w:rPr>
          <w:color w:val="auto"/>
        </w:rPr>
        <w:t>MongoDB</w:t>
      </w:r>
      <w:r>
        <w:rPr>
          <w:rFonts w:hint="cs"/>
          <w:color w:val="auto"/>
          <w:cs/>
        </w:rPr>
        <w:t xml:space="preserve"> </w:t>
      </w:r>
      <w:r w:rsidRPr="001D096F">
        <w:rPr>
          <w:color w:val="auto"/>
          <w:cs/>
        </w:rPr>
        <w:t xml:space="preserve">สามารถใช้ภาษาแบบสอบถาม </w:t>
      </w:r>
      <w:r w:rsidRPr="001D096F">
        <w:rPr>
          <w:color w:val="auto"/>
        </w:rPr>
        <w:t xml:space="preserve">MongoDB </w:t>
      </w:r>
      <w:r w:rsidRPr="001D096F">
        <w:rPr>
          <w:color w:val="auto"/>
          <w:cs/>
        </w:rPr>
        <w:t>ซึ่งคล้ายกับ</w:t>
      </w:r>
      <w:r w:rsidRPr="001D096F">
        <w:rPr>
          <w:color w:val="auto"/>
        </w:rPr>
        <w:t> </w:t>
      </w:r>
      <w:hyperlink r:id="rId17" w:history="1">
        <w:r w:rsidRPr="001D096F">
          <w:rPr>
            <w:rStyle w:val="Hyperlink"/>
            <w:color w:val="auto"/>
            <w:u w:val="none"/>
          </w:rPr>
          <w:t>SQL</w:t>
        </w:r>
      </w:hyperlink>
      <w:r w:rsidRPr="001D096F">
        <w:rPr>
          <w:color w:val="auto"/>
        </w:rPr>
        <w:t> </w:t>
      </w:r>
      <w:r w:rsidRPr="001D096F">
        <w:rPr>
          <w:color w:val="auto"/>
          <w:cs/>
        </w:rPr>
        <w:t>แบบสอบถามสามารถใช้เพื่อค้นหาเอกสารเฉพาะภายในคอลเลกชัน อัปเดตหรือลบเอกสาร และดำเนินการจัดการข้อมูลอื่นๆ</w:t>
      </w:r>
      <w:r>
        <w:rPr>
          <w:rFonts w:hint="cs"/>
          <w:color w:val="auto"/>
          <w:cs/>
        </w:rPr>
        <w:t xml:space="preserve"> </w:t>
      </w:r>
      <w:r w:rsidRPr="001D096F">
        <w:rPr>
          <w:color w:val="auto"/>
        </w:rPr>
        <w:t xml:space="preserve">MongoDB </w:t>
      </w:r>
      <w:r w:rsidRPr="001D096F">
        <w:rPr>
          <w:color w:val="auto"/>
          <w:cs/>
        </w:rPr>
        <w:t>ยังมีคุณสมบัติในตัวที่หลากหลายสำหรับการจัดทำดัชนี การแบ่งส่วน และการจำลองข้อมูลเพื่อปรับปรุงประสิทธิภาพและรับประกันความพร้อมใช้งานสูง สามารถใช้ดัชนีเพื่อค้นหาเอกสารเฉพาะภายในคอลเล็กชันได้อย่างรวดเร็ว ในขณะที่การแบ่งส่วนช่วยให้ปรับขนาดตามแนวนอนโดยการแบ่งพาร์ติชันข้อมูลในเซิร์ฟเวอร์หลายเครื่อง ในทางกลับกัน การจำลองแบบจะสร้างสำเนาของข้อมูลข้ามเซิร์ฟเวอร์หลายเครื่องเพื่อให้แน่ใจว่าข้อมูลจะพร้อมใช้งานเสมอและสามารถกู้คืนได้ในกรณีที่เกิดความล้มเหลว</w:t>
      </w:r>
    </w:p>
    <w:p w14:paraId="4747EAE7" w14:textId="77777777" w:rsidR="001D096F" w:rsidRPr="001D096F" w:rsidRDefault="001D096F" w:rsidP="001D096F"/>
    <w:p w14:paraId="455DF8B6" w14:textId="56998001" w:rsidR="009D0567" w:rsidRPr="008D51DB" w:rsidRDefault="001D096F" w:rsidP="00745591">
      <w:pPr>
        <w:rPr>
          <w:color w:val="auto"/>
        </w:rPr>
      </w:pPr>
      <w:r w:rsidRPr="001D096F">
        <w:rPr>
          <w:noProof/>
          <w:color w:val="auto"/>
          <w:cs/>
        </w:rPr>
        <w:drawing>
          <wp:inline distT="0" distB="0" distL="0" distR="0" wp14:anchorId="59D09807" wp14:editId="136D6CA5">
            <wp:extent cx="5550535" cy="3100705"/>
            <wp:effectExtent l="0" t="0" r="0" b="4445"/>
            <wp:docPr id="591461569" name="Picture 591461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6156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7C15" w14:textId="66B2DFBF" w:rsidR="00380F1E" w:rsidRPr="00A90717" w:rsidRDefault="009D0567" w:rsidP="00A90717">
      <w:pPr>
        <w:pStyle w:val="picture"/>
      </w:pPr>
      <w:bookmarkStart w:id="57" w:name="_Toc129959665"/>
      <w:bookmarkStart w:id="58" w:name="_Toc148553844"/>
      <w:r w:rsidRPr="00E839C5">
        <w:rPr>
          <w:rFonts w:hint="cs"/>
          <w:cs/>
        </w:rPr>
        <w:t xml:space="preserve">รูปที่ </w:t>
      </w:r>
      <w:r w:rsidRPr="00E839C5">
        <w:rPr>
          <w:rFonts w:hint="cs"/>
        </w:rPr>
        <w:t>2</w:t>
      </w:r>
      <w:r w:rsidR="006E227E" w:rsidRPr="00E839C5">
        <w:t>.1</w:t>
      </w:r>
      <w:r w:rsidRPr="00E839C5">
        <w:rPr>
          <w:rFonts w:hint="cs"/>
        </w:rPr>
        <w:t xml:space="preserve"> </w:t>
      </w:r>
      <w:r w:rsidR="004843E7">
        <w:rPr>
          <w:rFonts w:hint="cs"/>
          <w:cs/>
        </w:rPr>
        <w:t>แสดง</w:t>
      </w:r>
      <w:r w:rsidRPr="00E839C5">
        <w:rPr>
          <w:rFonts w:hint="cs"/>
          <w:cs/>
        </w:rPr>
        <w:t>ตัวอย่างการเรียกใช้ข้อมูล</w:t>
      </w:r>
      <w:bookmarkEnd w:id="57"/>
      <w:bookmarkEnd w:id="58"/>
    </w:p>
    <w:p w14:paraId="4E4F6BE1" w14:textId="3D3E09D8" w:rsidR="009D0567" w:rsidRPr="008D51DB" w:rsidRDefault="009D0567" w:rsidP="00523E5B">
      <w:pPr>
        <w:pStyle w:val="Heading2"/>
        <w:spacing w:before="0"/>
      </w:pPr>
      <w:bookmarkStart w:id="59" w:name="_Toc129699429"/>
      <w:bookmarkStart w:id="60" w:name="_Toc129869984"/>
      <w:bookmarkStart w:id="61" w:name="_Toc129944405"/>
      <w:bookmarkStart w:id="62" w:name="_Toc148626377"/>
      <w:r w:rsidRPr="008D51DB">
        <w:rPr>
          <w:rFonts w:hint="cs"/>
        </w:rPr>
        <w:t>2.3</w:t>
      </w:r>
      <w:r w:rsidR="00445E66" w:rsidRPr="008D51DB">
        <w:rPr>
          <w:rFonts w:hint="cs"/>
        </w:rPr>
        <w:tab/>
      </w:r>
      <w:r w:rsidRPr="008D51DB">
        <w:rPr>
          <w:rFonts w:hint="cs"/>
        </w:rPr>
        <w:t>Framework</w:t>
      </w:r>
      <w:bookmarkEnd w:id="59"/>
      <w:bookmarkEnd w:id="60"/>
      <w:bookmarkEnd w:id="61"/>
      <w:bookmarkEnd w:id="62"/>
    </w:p>
    <w:p w14:paraId="1C2E1B61" w14:textId="35B2470F" w:rsidR="00350E04" w:rsidRDefault="00445E66" w:rsidP="0062771D">
      <w:pPr>
        <w:jc w:val="thaiDistribute"/>
        <w:rPr>
          <w:color w:val="auto"/>
        </w:rPr>
      </w:pPr>
      <w:r w:rsidRPr="008D51DB">
        <w:rPr>
          <w:rFonts w:hint="cs"/>
          <w:color w:val="auto"/>
        </w:rPr>
        <w:tab/>
      </w:r>
      <w:r w:rsidR="009D0567" w:rsidRPr="008D51DB">
        <w:rPr>
          <w:rFonts w:hint="cs"/>
          <w:color w:val="auto"/>
        </w:rPr>
        <w:t xml:space="preserve">Framework </w:t>
      </w:r>
      <w:r w:rsidR="009D0567" w:rsidRPr="008D51DB">
        <w:rPr>
          <w:rFonts w:hint="cs"/>
          <w:color w:val="auto"/>
          <w:cs/>
        </w:rPr>
        <w:t xml:space="preserve">ในที่นี้หมายถึง ชุดคำสั่ง เครื่องมือ หรือโครงสร้างอย่างใดอย่างหนึ่งที่ถูกสร้างขึ้นมาเพื่ออำนวยความสะดวกแก่ผู้พัฒนาโปรแกรม ซึ่งเหมาะกับการเขียนโปรแกรมที่มีขนาดใหญ่ มีผู้พัฒนาหลายคน โปรแกรมเมอร์ส่วนใหญ่ใช้เวลาส่วนมากของการพัฒนา </w:t>
      </w:r>
      <w:r w:rsidR="009D0567" w:rsidRPr="008D51DB">
        <w:rPr>
          <w:rFonts w:hint="cs"/>
          <w:color w:val="auto"/>
        </w:rPr>
        <w:t xml:space="preserve">web application </w:t>
      </w:r>
      <w:r w:rsidR="009D0567" w:rsidRPr="008D51DB">
        <w:rPr>
          <w:rFonts w:hint="cs"/>
          <w:color w:val="auto"/>
          <w:cs/>
        </w:rPr>
        <w:t xml:space="preserve">ไปกับการเขียนโปรแกรมโดยทั่วไปมากกว่าฟังก์ชันพิเศษ ดังนั้นการนำชิ้นส่วนของ </w:t>
      </w:r>
      <w:r w:rsidR="000D36D1">
        <w:rPr>
          <w:color w:val="auto"/>
        </w:rPr>
        <w:t>C</w:t>
      </w:r>
      <w:r w:rsidR="009D0567" w:rsidRPr="008D51DB">
        <w:rPr>
          <w:rFonts w:hint="cs"/>
          <w:color w:val="auto"/>
        </w:rPr>
        <w:t xml:space="preserve">ode </w:t>
      </w:r>
      <w:r w:rsidR="009D0567" w:rsidRPr="008D51DB">
        <w:rPr>
          <w:rFonts w:hint="cs"/>
          <w:color w:val="auto"/>
          <w:cs/>
        </w:rPr>
        <w:t>เดิมกลับมาใช้ (</w:t>
      </w:r>
      <w:r w:rsidR="009D0567" w:rsidRPr="008D51DB">
        <w:rPr>
          <w:rFonts w:hint="cs"/>
          <w:color w:val="auto"/>
        </w:rPr>
        <w:t xml:space="preserve">Reusable) </w:t>
      </w:r>
      <w:r w:rsidR="009D0567" w:rsidRPr="008D51DB">
        <w:rPr>
          <w:rFonts w:hint="cs"/>
          <w:color w:val="auto"/>
          <w:cs/>
        </w:rPr>
        <w:t xml:space="preserve">จึงได้รับความนิยม ในการสร้าง </w:t>
      </w:r>
      <w:r w:rsidR="009D0567" w:rsidRPr="008D51DB">
        <w:rPr>
          <w:rFonts w:hint="cs"/>
          <w:color w:val="auto"/>
        </w:rPr>
        <w:t xml:space="preserve">web application </w:t>
      </w:r>
      <w:r w:rsidR="009D0567" w:rsidRPr="008D51DB">
        <w:rPr>
          <w:rFonts w:hint="cs"/>
          <w:color w:val="auto"/>
          <w:cs/>
        </w:rPr>
        <w:t xml:space="preserve">โดยตัว </w:t>
      </w:r>
      <w:r w:rsidR="009D0567" w:rsidRPr="008D51DB">
        <w:rPr>
          <w:rFonts w:hint="cs"/>
          <w:color w:val="auto"/>
        </w:rPr>
        <w:t xml:space="preserve">Component </w:t>
      </w:r>
      <w:r w:rsidR="009D0567" w:rsidRPr="008D51DB">
        <w:rPr>
          <w:rFonts w:hint="cs"/>
          <w:color w:val="auto"/>
          <w:cs/>
        </w:rPr>
        <w:t>ที่นำกลับมาใช้ใหม่นี้ จะเรียกว่า “</w:t>
      </w:r>
      <w:r w:rsidR="009D0567" w:rsidRPr="008D51DB">
        <w:rPr>
          <w:rFonts w:hint="cs"/>
          <w:color w:val="auto"/>
        </w:rPr>
        <w:t xml:space="preserve">framework” </w:t>
      </w:r>
      <w:bookmarkStart w:id="63" w:name="_Toc129699430"/>
      <w:bookmarkStart w:id="64" w:name="_Toc129869985"/>
    </w:p>
    <w:p w14:paraId="1A8B2EC1" w14:textId="0F61B395" w:rsidR="00735706" w:rsidRDefault="009D0567" w:rsidP="0062771D">
      <w:pPr>
        <w:spacing w:after="0"/>
        <w:ind w:firstLine="720"/>
        <w:rPr>
          <w:b/>
          <w:bCs/>
          <w:color w:val="auto"/>
        </w:rPr>
      </w:pPr>
      <w:r w:rsidRPr="00BF6A04">
        <w:rPr>
          <w:rFonts w:hint="cs"/>
          <w:b/>
          <w:bCs/>
          <w:color w:val="auto"/>
        </w:rPr>
        <w:t>2.3.</w:t>
      </w:r>
      <w:r w:rsidR="007C51C0">
        <w:rPr>
          <w:b/>
          <w:bCs/>
          <w:color w:val="auto"/>
        </w:rPr>
        <w:t>1</w:t>
      </w:r>
      <w:r w:rsidR="00F02478" w:rsidRPr="00BF6A04">
        <w:rPr>
          <w:b/>
          <w:bCs/>
          <w:color w:val="auto"/>
        </w:rPr>
        <w:tab/>
      </w:r>
      <w:bookmarkEnd w:id="63"/>
      <w:bookmarkEnd w:id="64"/>
      <w:r w:rsidR="00735706">
        <w:rPr>
          <w:b/>
          <w:bCs/>
          <w:color w:val="auto"/>
        </w:rPr>
        <w:t>React</w:t>
      </w:r>
      <w:r w:rsidR="00764F5B">
        <w:rPr>
          <w:rFonts w:hint="cs"/>
          <w:b/>
          <w:bCs/>
          <w:color w:val="auto"/>
          <w:cs/>
        </w:rPr>
        <w:t xml:space="preserve"> และ </w:t>
      </w:r>
      <w:r w:rsidR="00764F5B">
        <w:rPr>
          <w:b/>
          <w:bCs/>
          <w:color w:val="auto"/>
        </w:rPr>
        <w:t>React</w:t>
      </w:r>
      <w:r w:rsidR="00735706">
        <w:rPr>
          <w:b/>
          <w:bCs/>
          <w:color w:val="auto"/>
        </w:rPr>
        <w:t xml:space="preserve"> Native</w:t>
      </w:r>
    </w:p>
    <w:p w14:paraId="4CD888CB" w14:textId="7929B8DC" w:rsidR="008F761C" w:rsidRDefault="008F761C" w:rsidP="008F761C">
      <w:pPr>
        <w:ind w:firstLine="720"/>
      </w:pPr>
      <w:r w:rsidRPr="008F761C">
        <w:t xml:space="preserve">React </w:t>
      </w:r>
      <w:r w:rsidRPr="008F761C">
        <w:rPr>
          <w:cs/>
        </w:rPr>
        <w:t xml:space="preserve">เป็นไลบรารี </w:t>
      </w:r>
      <w:r w:rsidRPr="008F761C">
        <w:t xml:space="preserve">JavaScript </w:t>
      </w:r>
      <w:r w:rsidRPr="008F761C">
        <w:rPr>
          <w:cs/>
        </w:rPr>
        <w:t xml:space="preserve">สำหรับสร้าง </w:t>
      </w:r>
      <w:r w:rsidRPr="008F761C">
        <w:t xml:space="preserve">UI (User Interface) </w:t>
      </w:r>
      <w:r w:rsidRPr="008F761C">
        <w:rPr>
          <w:cs/>
        </w:rPr>
        <w:t xml:space="preserve">ในเว็บแอปพลิเคชัน โดยใช้สถาปัตยกรรมของหน้าเว็บแบบเป็น </w:t>
      </w:r>
      <w:proofErr w:type="gramStart"/>
      <w:r w:rsidR="009948C2">
        <w:t>C</w:t>
      </w:r>
      <w:r w:rsidRPr="008F761C">
        <w:t>omponent</w:t>
      </w:r>
      <w:proofErr w:type="gramEnd"/>
    </w:p>
    <w:p w14:paraId="45048F15" w14:textId="35EF70C5" w:rsidR="008F761C" w:rsidRPr="008F761C" w:rsidRDefault="008F761C" w:rsidP="008F761C">
      <w:pPr>
        <w:ind w:firstLine="720"/>
        <w:rPr>
          <w:cs/>
        </w:rPr>
      </w:pPr>
      <w:r w:rsidRPr="008F761C">
        <w:t xml:space="preserve">React </w:t>
      </w:r>
      <w:r w:rsidRPr="008F761C">
        <w:rPr>
          <w:cs/>
        </w:rPr>
        <w:t xml:space="preserve">สามารถใช้งานร่วมกับภาษา </w:t>
      </w:r>
      <w:r w:rsidRPr="008F761C">
        <w:t xml:space="preserve">JavaScript </w:t>
      </w:r>
      <w:r w:rsidRPr="008F761C">
        <w:rPr>
          <w:cs/>
        </w:rPr>
        <w:t xml:space="preserve">และ </w:t>
      </w:r>
      <w:r w:rsidRPr="008F761C">
        <w:t xml:space="preserve">JSX (JavaScript XML) </w:t>
      </w:r>
      <w:r w:rsidRPr="008F761C">
        <w:rPr>
          <w:cs/>
        </w:rPr>
        <w:t xml:space="preserve">ซึ่งเป็นส่วนขยายของ </w:t>
      </w:r>
      <w:r w:rsidRPr="008F761C">
        <w:t xml:space="preserve">JavaScript </w:t>
      </w:r>
      <w:r w:rsidRPr="008F761C">
        <w:rPr>
          <w:cs/>
        </w:rPr>
        <w:t xml:space="preserve">ถูกพัฒนาขึ้นโดย </w:t>
      </w:r>
      <w:r w:rsidRPr="008F761C">
        <w:t xml:space="preserve">Facebook </w:t>
      </w:r>
      <w:r w:rsidRPr="008F761C">
        <w:rPr>
          <w:cs/>
        </w:rPr>
        <w:t xml:space="preserve">และถูกนำมาใช้งานอย่างเป็นทางการตั้งแต่ปี </w:t>
      </w:r>
      <w:r w:rsidRPr="008F761C">
        <w:t>2011</w:t>
      </w:r>
      <w:r>
        <w:rPr>
          <w:rFonts w:hint="cs"/>
          <w:cs/>
        </w:rPr>
        <w:t xml:space="preserve"> </w:t>
      </w:r>
      <w:r w:rsidRPr="008F761C">
        <w:rPr>
          <w:cs/>
        </w:rPr>
        <w:t xml:space="preserve">การพัฒนา </w:t>
      </w:r>
      <w:r w:rsidRPr="008F761C">
        <w:t xml:space="preserve">React </w:t>
      </w:r>
      <w:r w:rsidRPr="008F761C">
        <w:rPr>
          <w:cs/>
        </w:rPr>
        <w:t xml:space="preserve">เกิดขึ้นจากการที่แต่เดิมทาง </w:t>
      </w:r>
      <w:r w:rsidRPr="008F761C">
        <w:t xml:space="preserve">Facebook </w:t>
      </w:r>
      <w:r w:rsidRPr="008F761C">
        <w:rPr>
          <w:cs/>
        </w:rPr>
        <w:t xml:space="preserve">ต้องเผชิญกับปัญหาในการอัปเดตมุมมองของ </w:t>
      </w:r>
      <w:r w:rsidRPr="008F761C">
        <w:t xml:space="preserve">UI </w:t>
      </w:r>
      <w:r w:rsidRPr="008F761C">
        <w:rPr>
          <w:cs/>
        </w:rPr>
        <w:t>เมื่อมีการปฏิสัมพันธ์ใดๆ จากผู้ใช้งานที่ไม่สามารถทำได้แบบเรียลไทม์เช่นในปัจจุบัน ตัวอย่างเช่น หากเรา</w:t>
      </w:r>
      <w:r w:rsidRPr="008F761C">
        <w:rPr>
          <w:cs/>
        </w:rPr>
        <w:lastRenderedPageBreak/>
        <w:t xml:space="preserve">ทำการกดถูกใจโพสต์บน </w:t>
      </w:r>
      <w:r w:rsidRPr="008F761C">
        <w:t xml:space="preserve">Facebook </w:t>
      </w:r>
      <w:r w:rsidRPr="008F761C">
        <w:rPr>
          <w:cs/>
        </w:rPr>
        <w:t>ไอคอนรูปถูกใจจะแสดงฐานะถูกใจได้ในทันที โดยการเปลี่ยนสีไอคอนที่กดไปแล้วเป็นสีแดง ซึ่งย้อนกลับไปในตอนนั้น การแสดงผลที่เกิดจากคำสั่งพวกนี้จะเปลี่ยนแปลงได้ ต้องอาศัยการโหลดทั้งหน้าใหม่ซ้ำ ซึ่งส่งผลเสียทั้งแง่ของระยะเวลาในการแสดงผลและประสบการณ์ของผู้ใช้งาน</w:t>
      </w:r>
      <w:r>
        <w:rPr>
          <w:rFonts w:hint="cs"/>
          <w:cs/>
        </w:rPr>
        <w:t xml:space="preserve"> </w:t>
      </w:r>
      <w:r w:rsidRPr="008F761C">
        <w:t xml:space="preserve">React </w:t>
      </w:r>
      <w:r w:rsidRPr="008F761C">
        <w:rPr>
          <w:cs/>
        </w:rPr>
        <w:t xml:space="preserve">จึงได้รับการออกแบบมาเพื่อแก้ปัญหาการทำงานของระบบให้เกิดการแสดงผลอย่างเป็นพลวัต คือสามารถอัปเดตการเปลี่ยนแปลงได้ทันทีเมื่อเกิดคำสั่งใหม่บนระบบ ก็คือ </w:t>
      </w:r>
      <w:r w:rsidRPr="008F761C">
        <w:t xml:space="preserve">React </w:t>
      </w:r>
      <w:r w:rsidRPr="008F761C">
        <w:rPr>
          <w:cs/>
        </w:rPr>
        <w:t>ช่วยให้นักพัฒนาอัปเดตเฉพาะองค์ประกอบที่ต้องเปลี่ยนการแสดงผลในหน้านั้นได้ทันที โดยที่ไม่ต้องทำการโหลดซ้ำใหม่ทั้งหน้าให้เสียเวลา</w:t>
      </w:r>
      <w:r>
        <w:rPr>
          <w:rFonts w:hint="cs"/>
          <w:cs/>
        </w:rPr>
        <w:t xml:space="preserve"> </w:t>
      </w:r>
    </w:p>
    <w:p w14:paraId="412825C0" w14:textId="53665027" w:rsidR="009D0567" w:rsidRDefault="008F761C" w:rsidP="008F761C">
      <w:pPr>
        <w:ind w:firstLine="720"/>
        <w:rPr>
          <w:color w:val="auto"/>
        </w:rPr>
      </w:pPr>
      <w:r w:rsidRPr="008F761C">
        <w:rPr>
          <w:color w:val="auto"/>
        </w:rPr>
        <w:t xml:space="preserve">React Native </w:t>
      </w:r>
      <w:r w:rsidRPr="008F761C">
        <w:rPr>
          <w:color w:val="auto"/>
          <w:cs/>
        </w:rPr>
        <w:t xml:space="preserve">หมายถึง </w:t>
      </w:r>
      <w:r w:rsidRPr="008F761C">
        <w:rPr>
          <w:color w:val="auto"/>
        </w:rPr>
        <w:t xml:space="preserve">React Framework </w:t>
      </w:r>
      <w:r w:rsidRPr="008F761C">
        <w:rPr>
          <w:color w:val="auto"/>
          <w:cs/>
        </w:rPr>
        <w:t>สำหรับสร้างแอปพลิเคชันบนมือถือที่จะใช้</w:t>
      </w:r>
      <w:hyperlink r:id="rId19" w:tgtFrame="_blank" w:history="1">
        <w:r w:rsidRPr="008F761C">
          <w:rPr>
            <w:rStyle w:val="Hyperlink"/>
            <w:color w:val="auto"/>
            <w:u w:val="none"/>
            <w:cs/>
          </w:rPr>
          <w:t xml:space="preserve">ภาษา </w:t>
        </w:r>
        <w:r w:rsidRPr="008F761C">
          <w:rPr>
            <w:rStyle w:val="Hyperlink"/>
            <w:color w:val="auto"/>
            <w:u w:val="none"/>
          </w:rPr>
          <w:t>JavaScript</w:t>
        </w:r>
      </w:hyperlink>
      <w:r w:rsidRPr="008F761C">
        <w:rPr>
          <w:color w:val="auto"/>
        </w:rPr>
        <w:t> </w:t>
      </w:r>
      <w:r w:rsidRPr="008F761C">
        <w:rPr>
          <w:color w:val="auto"/>
          <w:cs/>
        </w:rPr>
        <w:t xml:space="preserve">เป็นหลักในการเขียน เกิดจากการนำ </w:t>
      </w:r>
      <w:r w:rsidRPr="008F761C">
        <w:rPr>
          <w:color w:val="auto"/>
        </w:rPr>
        <w:t xml:space="preserve">React </w:t>
      </w:r>
      <w:r w:rsidRPr="008F761C">
        <w:rPr>
          <w:color w:val="auto"/>
          <w:cs/>
        </w:rPr>
        <w:t xml:space="preserve">ซึ่งเป็น </w:t>
      </w:r>
      <w:r w:rsidRPr="008F761C">
        <w:rPr>
          <w:color w:val="auto"/>
        </w:rPr>
        <w:t xml:space="preserve">JavaScript Framework </w:t>
      </w:r>
      <w:r w:rsidRPr="008F761C">
        <w:rPr>
          <w:color w:val="auto"/>
          <w:cs/>
        </w:rPr>
        <w:t xml:space="preserve">ของทาง </w:t>
      </w:r>
      <w:r w:rsidRPr="008F761C">
        <w:rPr>
          <w:color w:val="auto"/>
        </w:rPr>
        <w:t xml:space="preserve">Facebook </w:t>
      </w:r>
      <w:r w:rsidRPr="008F761C">
        <w:rPr>
          <w:color w:val="auto"/>
          <w:cs/>
        </w:rPr>
        <w:t xml:space="preserve">ที่ใช้สำหรับการสร้างเว็บเบราว์เซอร์มาต่อยอดใช้กับแอปฯ สำหรับมือถือ เพื่อช่วยให้นักพัฒนาสร้างแอปพลิเคชันสำหรับระบบ </w:t>
      </w:r>
      <w:r w:rsidRPr="008F761C">
        <w:rPr>
          <w:color w:val="auto"/>
        </w:rPr>
        <w:t xml:space="preserve">iOS </w:t>
      </w:r>
      <w:r w:rsidRPr="008F761C">
        <w:rPr>
          <w:color w:val="auto"/>
          <w:cs/>
        </w:rPr>
        <w:t xml:space="preserve">และระบบ </w:t>
      </w:r>
      <w:r w:rsidRPr="008F761C">
        <w:rPr>
          <w:color w:val="auto"/>
        </w:rPr>
        <w:t xml:space="preserve">Android </w:t>
      </w:r>
      <w:proofErr w:type="gramStart"/>
      <w:r w:rsidRPr="008F761C">
        <w:rPr>
          <w:color w:val="auto"/>
          <w:cs/>
        </w:rPr>
        <w:t>ได้ในคราวเดียว</w:t>
      </w:r>
      <w:proofErr w:type="gramEnd"/>
    </w:p>
    <w:p w14:paraId="7E30148D" w14:textId="6E19AAB0" w:rsidR="008F761C" w:rsidRPr="008F761C" w:rsidRDefault="008F761C" w:rsidP="008F761C">
      <w:pPr>
        <w:rPr>
          <w:b/>
          <w:bCs/>
        </w:rPr>
      </w:pPr>
      <w:r w:rsidRPr="008F761C">
        <w:rPr>
          <w:b/>
          <w:bCs/>
          <w:cs/>
        </w:rPr>
        <w:t xml:space="preserve">องค์ประกอบของ </w:t>
      </w:r>
      <w:r w:rsidRPr="008F761C">
        <w:rPr>
          <w:b/>
          <w:bCs/>
        </w:rPr>
        <w:t>React</w:t>
      </w:r>
    </w:p>
    <w:p w14:paraId="159156D1" w14:textId="1CCEB4ED" w:rsidR="008F761C" w:rsidRPr="008F761C" w:rsidRDefault="008F761C" w:rsidP="00C17EB4">
      <w:pPr>
        <w:pStyle w:val="ListParagraph"/>
        <w:numPr>
          <w:ilvl w:val="0"/>
          <w:numId w:val="18"/>
        </w:numPr>
      </w:pPr>
      <w:r w:rsidRPr="008F761C">
        <w:t>Component</w:t>
      </w:r>
      <w:r>
        <w:rPr>
          <w:rFonts w:hint="cs"/>
          <w:cs/>
        </w:rPr>
        <w:t xml:space="preserve"> </w:t>
      </w:r>
      <w:r w:rsidRPr="008F761C">
        <w:rPr>
          <w:cs/>
        </w:rPr>
        <w:t xml:space="preserve">โค้ดที่แบ่งออกเป็นบล็อกเล็กๆ หลายอัน คอมโพเนนต์อันหนึ่งจะแทนที่ชิ้นส่วนของปุ่มหรือองค์ประกอบ </w:t>
      </w:r>
      <w:r w:rsidRPr="008F761C">
        <w:t xml:space="preserve">UI </w:t>
      </w:r>
      <w:r w:rsidRPr="008F761C">
        <w:rPr>
          <w:cs/>
        </w:rPr>
        <w:t>ของหน้าเว็บ ซึ่งคอมโพเนนต์เหล่านี้สามารถนำมาใช้ซ้ำได้ตลอดการสร้าง ระบบ คอมโพเนนต์จะทำให้ส่วนต่างๆ ของหน้าเว็บทำงานอย่างเป็นอิสระต่อกัน</w:t>
      </w:r>
    </w:p>
    <w:p w14:paraId="03BC517E" w14:textId="0513E2B7" w:rsidR="008F761C" w:rsidRPr="008F761C" w:rsidRDefault="008F761C" w:rsidP="00C17EB4">
      <w:pPr>
        <w:pStyle w:val="ListParagraph"/>
        <w:numPr>
          <w:ilvl w:val="0"/>
          <w:numId w:val="18"/>
        </w:numPr>
      </w:pPr>
      <w:r w:rsidRPr="008F761C">
        <w:t xml:space="preserve">JSX </w:t>
      </w:r>
      <w:r w:rsidRPr="008F761C">
        <w:rPr>
          <w:cs/>
        </w:rPr>
        <w:t xml:space="preserve">เป็นส่วนขยายสำหรับการเขียนโค้ดภาษา </w:t>
      </w:r>
      <w:r w:rsidRPr="008F761C">
        <w:t xml:space="preserve">JavaScript </w:t>
      </w:r>
      <w:r w:rsidRPr="008F761C">
        <w:rPr>
          <w:cs/>
        </w:rPr>
        <w:t xml:space="preserve">ทำให้นักพัฒนาสามารถเขียนโค้ดที่เหมือน </w:t>
      </w:r>
      <w:r w:rsidRPr="008F761C">
        <w:t xml:space="preserve">HTML </w:t>
      </w:r>
      <w:r w:rsidRPr="008F761C">
        <w:rPr>
          <w:cs/>
        </w:rPr>
        <w:t xml:space="preserve">ภายในคอมโพเนนต์ แต่เบื้องหลังจะถูกแปลงเป็นภาษา </w:t>
      </w:r>
      <w:r w:rsidRPr="008F761C">
        <w:t xml:space="preserve">JavaScript </w:t>
      </w:r>
      <w:r w:rsidRPr="008F761C">
        <w:rPr>
          <w:cs/>
        </w:rPr>
        <w:t>ได้เอง</w:t>
      </w:r>
    </w:p>
    <w:p w14:paraId="328B88B1" w14:textId="54A8A9BC" w:rsidR="008F761C" w:rsidRDefault="008F761C" w:rsidP="00C17EB4">
      <w:pPr>
        <w:pStyle w:val="ListParagraph"/>
        <w:numPr>
          <w:ilvl w:val="0"/>
          <w:numId w:val="18"/>
        </w:numPr>
      </w:pPr>
      <w:r w:rsidRPr="008F761C">
        <w:t>Props</w:t>
      </w:r>
      <w:r w:rsidR="00F25813">
        <w:rPr>
          <w:rFonts w:hint="cs"/>
          <w:cs/>
        </w:rPr>
        <w:t xml:space="preserve"> </w:t>
      </w:r>
      <w:r w:rsidRPr="008F761C">
        <w:rPr>
          <w:cs/>
        </w:rPr>
        <w:t xml:space="preserve">ใช้อธิบายวิธีการส่งผ่านข้อมูลจากคอมโพเนนต์หลักไปยังคอมโพเนนต์ย่อย เพื่อการแสดงผลบางประการที่แตกต่างกันไปในคอมโพเนนต์หลักชิ้นเดียวกันโดยไม่ต้องไปเขียนโค้ดขึ้นใหม่ทั้งหมด ทำให้สามารถใช้งานคอมโพเนนต์ได้อย่างหลากหลายมากขึ้น เช่น ปุ่มกดที่มีดีไซน์ </w:t>
      </w:r>
      <w:r w:rsidRPr="008F761C">
        <w:t xml:space="preserve">UI </w:t>
      </w:r>
      <w:r w:rsidRPr="008F761C">
        <w:rPr>
          <w:cs/>
        </w:rPr>
        <w:t xml:space="preserve">เหมือนกันเกิดจากคอมโพเนนต์อันเดียวกัน แต่ </w:t>
      </w:r>
      <w:r w:rsidRPr="008F761C">
        <w:t xml:space="preserve">Text </w:t>
      </w:r>
      <w:r w:rsidRPr="008F761C">
        <w:rPr>
          <w:cs/>
        </w:rPr>
        <w:t>บนปุ่มในแต่ละหน้าเว็บอาจไม่เหมือนกัน</w:t>
      </w:r>
    </w:p>
    <w:p w14:paraId="402CDD75" w14:textId="77DFEDF7" w:rsidR="008F761C" w:rsidRPr="008F761C" w:rsidRDefault="008F761C" w:rsidP="008F761C">
      <w:pPr>
        <w:rPr>
          <w:b/>
          <w:bCs/>
        </w:rPr>
      </w:pPr>
      <w:r w:rsidRPr="008F761C">
        <w:rPr>
          <w:b/>
          <w:bCs/>
          <w:cs/>
        </w:rPr>
        <w:t xml:space="preserve">ข้อดีและข้อเสียของการใช้ </w:t>
      </w:r>
      <w:r w:rsidRPr="008F761C">
        <w:rPr>
          <w:b/>
          <w:bCs/>
        </w:rPr>
        <w:t>React</w:t>
      </w:r>
    </w:p>
    <w:p w14:paraId="143896D1" w14:textId="77777777" w:rsidR="008F761C" w:rsidRPr="008F761C" w:rsidRDefault="008F761C" w:rsidP="008F761C">
      <w:pPr>
        <w:rPr>
          <w:b/>
          <w:bCs/>
        </w:rPr>
      </w:pPr>
      <w:r w:rsidRPr="008F761C">
        <w:rPr>
          <w:b/>
          <w:bCs/>
          <w:cs/>
        </w:rPr>
        <w:t>ข้อดี</w:t>
      </w:r>
    </w:p>
    <w:p w14:paraId="59FE8413" w14:textId="5E7A689C" w:rsidR="008F761C" w:rsidRPr="008F761C" w:rsidRDefault="008F761C" w:rsidP="00C17EB4">
      <w:pPr>
        <w:pStyle w:val="ListParagraph"/>
        <w:numPr>
          <w:ilvl w:val="0"/>
          <w:numId w:val="19"/>
        </w:numPr>
      </w:pPr>
      <w:r w:rsidRPr="008F761C">
        <w:rPr>
          <w:cs/>
        </w:rPr>
        <w:t xml:space="preserve">สามารถสร้างคอมโพเนนต์และนำมาใช้ใหม่ได้เสมอ หนึ่งในคุณสมบัติหลักของ </w:t>
      </w:r>
      <w:r w:rsidRPr="008F761C">
        <w:t xml:space="preserve">React Component </w:t>
      </w:r>
      <w:r w:rsidRPr="008F761C">
        <w:rPr>
          <w:cs/>
        </w:rPr>
        <w:t>คือเราสามารถนำส่วนประกอบเหล่านั้นกลับมาใช้ใหม่ได้ หมายความว่านักพัฒนาจะเขียนโค้ดของคอมโพเนนต์ขึ้นมาแค่ครั้งเดียวและนำไปใช้ในการสร้างระบบได้เรื่อยๆ ซึ่งนี่จะทำ</w:t>
      </w:r>
      <w:r w:rsidRPr="008F761C">
        <w:rPr>
          <w:cs/>
        </w:rPr>
        <w:lastRenderedPageBreak/>
        <w:t xml:space="preserve">ให้โค้ดมีความเป็นระเบียบมากขึ้น แก้ไขได้ง่ายขึ้น และช่วยลดระยะเวลาในการประกอบ </w:t>
      </w:r>
      <w:r w:rsidRPr="008F761C">
        <w:t xml:space="preserve">UI </w:t>
      </w:r>
      <w:r w:rsidRPr="008F761C">
        <w:rPr>
          <w:cs/>
        </w:rPr>
        <w:t>ของหน้าเว็บได้</w:t>
      </w:r>
    </w:p>
    <w:p w14:paraId="141DB6EE" w14:textId="77777777" w:rsidR="008F761C" w:rsidRPr="008F761C" w:rsidRDefault="008F761C" w:rsidP="00C17EB4">
      <w:pPr>
        <w:pStyle w:val="ListParagraph"/>
        <w:numPr>
          <w:ilvl w:val="0"/>
          <w:numId w:val="19"/>
        </w:numPr>
      </w:pPr>
      <w:r w:rsidRPr="008F761C">
        <w:rPr>
          <w:cs/>
        </w:rPr>
        <w:t xml:space="preserve">มี </w:t>
      </w:r>
      <w:r w:rsidRPr="008F761C">
        <w:t xml:space="preserve">Virtual DOM </w:t>
      </w:r>
      <w:r w:rsidRPr="008F761C">
        <w:rPr>
          <w:cs/>
        </w:rPr>
        <w:t xml:space="preserve">เข้ามาเพิ่มประสิทธิภาพของคอมโพเนนต์ </w:t>
      </w:r>
      <w:r w:rsidRPr="008F761C">
        <w:t xml:space="preserve">React </w:t>
      </w:r>
      <w:r w:rsidRPr="008F761C">
        <w:rPr>
          <w:cs/>
        </w:rPr>
        <w:t xml:space="preserve">จะใช้ </w:t>
      </w:r>
      <w:r w:rsidRPr="008F761C">
        <w:t xml:space="preserve">Virtual DOM (Document Object Model) </w:t>
      </w:r>
      <w:r w:rsidRPr="008F761C">
        <w:rPr>
          <w:cs/>
        </w:rPr>
        <w:t xml:space="preserve">เพื่อเพิ่มประสิทธิภาพการเรนเดอร์คอมโพเนนต์ ซึ่งหมายความว่าเมื่อมีการปรับปรุง </w:t>
      </w:r>
      <w:r w:rsidRPr="008F761C">
        <w:t xml:space="preserve">UI </w:t>
      </w:r>
      <w:r w:rsidRPr="008F761C">
        <w:rPr>
          <w:cs/>
        </w:rPr>
        <w:t xml:space="preserve">บางส่วน </w:t>
      </w:r>
      <w:r w:rsidRPr="008F761C">
        <w:t xml:space="preserve">DOM </w:t>
      </w:r>
      <w:r w:rsidRPr="008F761C">
        <w:rPr>
          <w:cs/>
        </w:rPr>
        <w:t>จะทำการคำนวณโค้ดเพื่ออัปเดตการแสดงผลเฉพาะส่วนที่มีการเปลี่ยนแปลงได้ทันที</w:t>
      </w:r>
    </w:p>
    <w:p w14:paraId="52FF7CC3" w14:textId="77777777" w:rsidR="008F761C" w:rsidRPr="008F761C" w:rsidRDefault="008F761C" w:rsidP="00C17EB4">
      <w:pPr>
        <w:pStyle w:val="ListParagraph"/>
        <w:numPr>
          <w:ilvl w:val="0"/>
          <w:numId w:val="19"/>
        </w:numPr>
      </w:pPr>
      <w:r w:rsidRPr="008F761C">
        <w:t xml:space="preserve">React </w:t>
      </w:r>
      <w:r w:rsidRPr="008F761C">
        <w:rPr>
          <w:cs/>
        </w:rPr>
        <w:t xml:space="preserve">ส่งเสริมการเขียนโค้ดแบบ </w:t>
      </w:r>
      <w:r w:rsidRPr="008F761C">
        <w:t xml:space="preserve">Declarative </w:t>
      </w:r>
      <w:r w:rsidRPr="008F761C">
        <w:rPr>
          <w:cs/>
        </w:rPr>
        <w:t xml:space="preserve">ต้องทำความเข้าใจว่าการเขียนโค้ดจะมีรูปแบบหลักอยู่ </w:t>
      </w:r>
      <w:r w:rsidRPr="008F761C">
        <w:t xml:space="preserve">2 </w:t>
      </w:r>
      <w:r w:rsidRPr="008F761C">
        <w:rPr>
          <w:cs/>
        </w:rPr>
        <w:t xml:space="preserve">แบบคือ </w:t>
      </w:r>
      <w:r w:rsidRPr="008F761C">
        <w:t xml:space="preserve">Imperative </w:t>
      </w:r>
      <w:r w:rsidRPr="008F761C">
        <w:rPr>
          <w:cs/>
        </w:rPr>
        <w:t xml:space="preserve">เป็นการเขียนที่ต้องใช้เวลามากกว่า ต้องทำความเข้าใจว่าชุดคำสั่งแต่ละแบบจะส่งผลอย่างไรและต้องเขียนชุดคำสั่งอย่างละเอียด และอีกแบบคือ </w:t>
      </w:r>
      <w:r w:rsidRPr="008F761C">
        <w:t xml:space="preserve">Declarative </w:t>
      </w:r>
      <w:r w:rsidRPr="008F761C">
        <w:rPr>
          <w:cs/>
        </w:rPr>
        <w:t xml:space="preserve">ที่จะเน้นไปที่การดูว่าสุดท้ายแล้วต้องการให้ระบบออกมาเป็นอย่างไร ทำอะไรได้บ้างเท่านั้น ซึ่งนี่ทำให้ </w:t>
      </w:r>
      <w:r w:rsidRPr="008F761C">
        <w:t xml:space="preserve">React </w:t>
      </w:r>
      <w:r w:rsidRPr="008F761C">
        <w:rPr>
          <w:cs/>
        </w:rPr>
        <w:t xml:space="preserve">เป็นเหมือนกับเครื่องทุ่นแรงทุ่นเวลาของเหล่า </w:t>
      </w:r>
      <w:r w:rsidRPr="008F761C">
        <w:t xml:space="preserve">Front-end </w:t>
      </w:r>
      <w:proofErr w:type="gramStart"/>
      <w:r w:rsidRPr="008F761C">
        <w:rPr>
          <w:cs/>
        </w:rPr>
        <w:t>ไปในตัว</w:t>
      </w:r>
      <w:proofErr w:type="gramEnd"/>
    </w:p>
    <w:p w14:paraId="2E621670" w14:textId="77777777" w:rsidR="008F761C" w:rsidRPr="008F761C" w:rsidRDefault="008F761C" w:rsidP="008F761C">
      <w:pPr>
        <w:rPr>
          <w:b/>
          <w:bCs/>
        </w:rPr>
      </w:pPr>
      <w:r w:rsidRPr="008F761C">
        <w:rPr>
          <w:b/>
          <w:bCs/>
          <w:cs/>
        </w:rPr>
        <w:t>ข้อเสีย</w:t>
      </w:r>
    </w:p>
    <w:p w14:paraId="57911746" w14:textId="49D96BFE" w:rsidR="00735706" w:rsidRPr="008D51DB" w:rsidRDefault="008F761C" w:rsidP="00C17EB4">
      <w:pPr>
        <w:pStyle w:val="ListParagraph"/>
        <w:numPr>
          <w:ilvl w:val="0"/>
          <w:numId w:val="20"/>
        </w:numPr>
      </w:pPr>
      <w:r w:rsidRPr="008F761C">
        <w:rPr>
          <w:cs/>
        </w:rPr>
        <w:t xml:space="preserve">การอัปเดตไลบรารีที่เกิดขึ้นบ่อยจนเกินไป แม้ว่าการที่ </w:t>
      </w:r>
      <w:r w:rsidRPr="008F761C">
        <w:t xml:space="preserve">React </w:t>
      </w:r>
      <w:r w:rsidRPr="008F761C">
        <w:rPr>
          <w:cs/>
        </w:rPr>
        <w:t xml:space="preserve">มีการพัฒนาอยู่เสมอจะส่งผลดีกับการนำไปใช้งานในเคสต่างๆ แต่ทุกการเปลี่ยนแปลงหมายถึงการบังคับให้นักพัฒนาต้องคอยอัปเดตวิธีการเขียนโค้ดไปด้วย การเปลี่ยนแปลงวิธีการนำไปใช้งานบ่อยครั้งจนขาดความเสถียรจะส่งผลกระทบอย่างมากกับบริษัทประเภท </w:t>
      </w:r>
      <w:r w:rsidRPr="008F761C">
        <w:t xml:space="preserve">SaaS (Software as a Service) </w:t>
      </w:r>
      <w:r w:rsidRPr="008F761C">
        <w:rPr>
          <w:cs/>
        </w:rPr>
        <w:t>ที่ต้องผลิตซอฟต์แวร์ขายในท้องตลาด หากผลิตภัณฑ์ของตัวเองเกิดปัญหาอะไรขึ้นแล้วไม่สามารถแก้ไขได้เพราะนักพัฒนายังไม่ทราบวิธีก็ส่งผลเสียต่อชื่อเสียงของผลิตภัณฑ์</w:t>
      </w:r>
    </w:p>
    <w:p w14:paraId="224BC1E1" w14:textId="4ED991FB" w:rsidR="008F761C" w:rsidRDefault="008F761C" w:rsidP="00704DC9">
      <w:pPr>
        <w:jc w:val="center"/>
        <w:rPr>
          <w:b/>
          <w:bCs/>
        </w:rPr>
      </w:pPr>
      <w:bookmarkStart w:id="65" w:name="_Toc129959667"/>
      <w:r>
        <w:rPr>
          <w:noProof/>
        </w:rPr>
        <w:drawing>
          <wp:inline distT="0" distB="0" distL="0" distR="0" wp14:anchorId="1C6EAAFF" wp14:editId="6EA7BFF2">
            <wp:extent cx="3689618" cy="2459182"/>
            <wp:effectExtent l="0" t="0" r="6350" b="0"/>
            <wp:docPr id="786727693" name="Picture 78672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27" cy="24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E3E9" w14:textId="4EEE2D46" w:rsidR="00415945" w:rsidRPr="006046FA" w:rsidRDefault="009D0567" w:rsidP="006046FA">
      <w:pPr>
        <w:pStyle w:val="picture"/>
      </w:pPr>
      <w:r w:rsidRPr="006046FA">
        <w:rPr>
          <w:rFonts w:hint="cs"/>
          <w:cs/>
        </w:rPr>
        <w:t xml:space="preserve">รูปที่ </w:t>
      </w:r>
      <w:r w:rsidR="006E227E" w:rsidRPr="006046FA">
        <w:t>2.2</w:t>
      </w:r>
      <w:r w:rsidRPr="006046FA">
        <w:rPr>
          <w:rFonts w:hint="cs"/>
        </w:rPr>
        <w:t xml:space="preserve"> </w:t>
      </w:r>
      <w:bookmarkEnd w:id="65"/>
      <w:r w:rsidR="008F761C" w:rsidRPr="006046FA">
        <w:rPr>
          <w:rFonts w:hint="cs"/>
          <w:cs/>
        </w:rPr>
        <w:t>แสดงตัวอย่าง</w:t>
      </w:r>
      <w:r w:rsidR="00735706" w:rsidRPr="006046FA">
        <w:rPr>
          <w:cs/>
        </w:rPr>
        <w:t xml:space="preserve"> </w:t>
      </w:r>
      <w:r w:rsidR="00735706" w:rsidRPr="006046FA">
        <w:t>React</w:t>
      </w:r>
    </w:p>
    <w:p w14:paraId="4FF5544D" w14:textId="54ACA975" w:rsidR="009D0567" w:rsidRPr="006E227E" w:rsidRDefault="009D0567" w:rsidP="008F761C">
      <w:pPr>
        <w:pStyle w:val="Heading2"/>
        <w:spacing w:before="0"/>
      </w:pPr>
      <w:bookmarkStart w:id="66" w:name="_Toc129699431"/>
      <w:bookmarkStart w:id="67" w:name="_Toc129869986"/>
      <w:bookmarkStart w:id="68" w:name="_Toc129944406"/>
      <w:bookmarkStart w:id="69" w:name="_Toc148626378"/>
      <w:r w:rsidRPr="006E227E">
        <w:lastRenderedPageBreak/>
        <w:t>2.</w:t>
      </w:r>
      <w:r w:rsidRPr="006E227E">
        <w:rPr>
          <w:rFonts w:hint="cs"/>
        </w:rPr>
        <w:t>4</w:t>
      </w:r>
      <w:bookmarkEnd w:id="66"/>
      <w:bookmarkEnd w:id="67"/>
      <w:bookmarkEnd w:id="68"/>
      <w:r w:rsidR="00556D36">
        <w:tab/>
      </w:r>
      <w:r w:rsidR="00556D36" w:rsidRPr="00556D36">
        <w:t>NodeJS</w:t>
      </w:r>
      <w:bookmarkEnd w:id="69"/>
    </w:p>
    <w:p w14:paraId="5C1B2588" w14:textId="4599D8C0" w:rsidR="00556D36" w:rsidRPr="006A0C4C" w:rsidRDefault="00556D36" w:rsidP="00415945">
      <w:pPr>
        <w:ind w:firstLine="720"/>
        <w:jc w:val="both"/>
      </w:pPr>
      <w:r w:rsidRPr="006A0C4C">
        <w:t xml:space="preserve">NodeJS </w:t>
      </w:r>
      <w:r w:rsidRPr="006A0C4C">
        <w:rPr>
          <w:cs/>
        </w:rPr>
        <w:t xml:space="preserve">คือ </w:t>
      </w:r>
      <w:r w:rsidRPr="006A0C4C">
        <w:t xml:space="preserve">Cross Platform Runtime Environment </w:t>
      </w:r>
      <w:r w:rsidRPr="006A0C4C">
        <w:rPr>
          <w:cs/>
        </w:rPr>
        <w:t xml:space="preserve">สำหรับฝั่ง </w:t>
      </w:r>
      <w:r w:rsidRPr="006A0C4C">
        <w:t xml:space="preserve">Server </w:t>
      </w:r>
      <w:r w:rsidRPr="006A0C4C">
        <w:rPr>
          <w:cs/>
        </w:rPr>
        <w:t xml:space="preserve">เป็น </w:t>
      </w:r>
      <w:r w:rsidRPr="006A0C4C">
        <w:t xml:space="preserve">Open Source </w:t>
      </w:r>
      <w:r w:rsidRPr="006A0C4C">
        <w:rPr>
          <w:cs/>
        </w:rPr>
        <w:t xml:space="preserve">และ </w:t>
      </w:r>
      <w:r w:rsidRPr="006A0C4C">
        <w:t xml:space="preserve">Library </w:t>
      </w:r>
      <w:r w:rsidRPr="006A0C4C">
        <w:rPr>
          <w:cs/>
        </w:rPr>
        <w:t xml:space="preserve">ที่ใช้สำหรับพัฒนาเว็บแอปพลิเคชันต่าง ๆ ด้วยภาษา </w:t>
      </w:r>
      <w:r w:rsidRPr="006A0C4C">
        <w:t xml:space="preserve">JavaScript </w:t>
      </w:r>
      <w:r w:rsidRPr="006A0C4C">
        <w:rPr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6A0C4C">
        <w:t xml:space="preserve">Realtime </w:t>
      </w:r>
      <w:r w:rsidRPr="006A0C4C">
        <w:rPr>
          <w:cs/>
        </w:rPr>
        <w:t xml:space="preserve">สามารถทำงานได้ทุกระบบปฏิบัติการ โดยถูกนำมาเป็น </w:t>
      </w:r>
      <w:r w:rsidRPr="006A0C4C">
        <w:t xml:space="preserve">Web Server, IoT, </w:t>
      </w:r>
      <w:proofErr w:type="spellStart"/>
      <w:r w:rsidRPr="006A0C4C">
        <w:t>Webkit</w:t>
      </w:r>
      <w:proofErr w:type="spellEnd"/>
      <w:r w:rsidRPr="006A0C4C">
        <w:t xml:space="preserve">, TVOS, OS </w:t>
      </w:r>
      <w:r w:rsidRPr="006A0C4C">
        <w:rPr>
          <w:cs/>
        </w:rPr>
        <w:t>และอื่น ๆ เป็นต้น</w:t>
      </w:r>
    </w:p>
    <w:p w14:paraId="2E89E7A0" w14:textId="77777777" w:rsidR="00556D36" w:rsidRPr="006A0C4C" w:rsidRDefault="00194CDA" w:rsidP="00415945">
      <w:pPr>
        <w:jc w:val="both"/>
      </w:pPr>
      <w:r w:rsidRPr="006A0C4C">
        <w:rPr>
          <w:rFonts w:hint="cs"/>
        </w:rPr>
        <w:tab/>
      </w:r>
      <w:r w:rsidR="00556D36" w:rsidRPr="006A0C4C">
        <w:t xml:space="preserve">NodeJS </w:t>
      </w:r>
      <w:r w:rsidR="00556D36" w:rsidRPr="006A0C4C">
        <w:rPr>
          <w:cs/>
        </w:rPr>
        <w:t xml:space="preserve">ใช้ </w:t>
      </w:r>
      <w:r w:rsidR="00556D36" w:rsidRPr="006A0C4C">
        <w:t xml:space="preserve">V8 Engine </w:t>
      </w:r>
      <w:r w:rsidR="00556D36" w:rsidRPr="006A0C4C">
        <w:rPr>
          <w:cs/>
        </w:rPr>
        <w:t xml:space="preserve">ที่ถูกพัฒนาโดย </w:t>
      </w:r>
      <w:r w:rsidR="00556D36" w:rsidRPr="006A0C4C">
        <w:t xml:space="preserve">The Chromium Project </w:t>
      </w:r>
      <w:r w:rsidR="00556D36" w:rsidRPr="006A0C4C">
        <w:rPr>
          <w:cs/>
        </w:rPr>
        <w:t xml:space="preserve">สำหรับเพิ่มประสิทธิภาพการทำงานของภาษา </w:t>
      </w:r>
      <w:r w:rsidR="00556D36" w:rsidRPr="006A0C4C">
        <w:t xml:space="preserve">JavaScript </w:t>
      </w:r>
      <w:r w:rsidR="00556D36" w:rsidRPr="006A0C4C">
        <w:rPr>
          <w:cs/>
        </w:rPr>
        <w:t xml:space="preserve">ร่วมกับ </w:t>
      </w:r>
      <w:r w:rsidR="00556D36" w:rsidRPr="006A0C4C">
        <w:t xml:space="preserve">Web Browser </w:t>
      </w:r>
      <w:r w:rsidR="00556D36" w:rsidRPr="006A0C4C">
        <w:rPr>
          <w:cs/>
        </w:rPr>
        <w:t xml:space="preserve">ให้ดีมากขึ้น โดยการใช้หลักการ </w:t>
      </w:r>
      <w:r w:rsidR="00556D36" w:rsidRPr="006A0C4C">
        <w:t xml:space="preserve">Compile </w:t>
      </w:r>
      <w:r w:rsidR="00556D36" w:rsidRPr="006A0C4C">
        <w:rPr>
          <w:cs/>
        </w:rPr>
        <w:t>ก่อนประมวลผล (</w:t>
      </w:r>
      <w:r w:rsidR="00556D36" w:rsidRPr="006A0C4C">
        <w:t xml:space="preserve">Just-in-time Compilation) </w:t>
      </w:r>
      <w:r w:rsidR="00556D36" w:rsidRPr="006A0C4C">
        <w:rPr>
          <w:cs/>
        </w:rPr>
        <w:t xml:space="preserve">ด้วยการเป็นตัวแปลงโค้ดภาษา </w:t>
      </w:r>
      <w:r w:rsidR="00556D36" w:rsidRPr="006A0C4C">
        <w:t xml:space="preserve">JavaScript </w:t>
      </w:r>
      <w:r w:rsidR="00556D36" w:rsidRPr="006A0C4C">
        <w:rPr>
          <w:cs/>
        </w:rPr>
        <w:t xml:space="preserve">หรือ </w:t>
      </w:r>
      <w:r w:rsidR="00556D36" w:rsidRPr="006A0C4C">
        <w:t xml:space="preserve">JavaScript Engine </w:t>
      </w:r>
      <w:r w:rsidR="00556D36" w:rsidRPr="006A0C4C">
        <w:rPr>
          <w:cs/>
        </w:rPr>
        <w:t xml:space="preserve">ให้เป็น </w:t>
      </w:r>
      <w:r w:rsidR="00556D36" w:rsidRPr="006A0C4C">
        <w:t xml:space="preserve">Machine Code </w:t>
      </w:r>
      <w:r w:rsidR="00556D36" w:rsidRPr="006A0C4C">
        <w:rPr>
          <w:cs/>
        </w:rPr>
        <w:t xml:space="preserve">ทำให้สามารถทำงานนอก </w:t>
      </w:r>
      <w:r w:rsidR="00556D36" w:rsidRPr="006A0C4C">
        <w:t xml:space="preserve">Browser </w:t>
      </w:r>
      <w:r w:rsidR="00556D36" w:rsidRPr="006A0C4C">
        <w:rPr>
          <w:cs/>
        </w:rPr>
        <w:t xml:space="preserve">อื่นได้ เนื่องจากตามปกติแล้ว </w:t>
      </w:r>
      <w:r w:rsidR="00556D36" w:rsidRPr="006A0C4C">
        <w:t xml:space="preserve">JavaScript </w:t>
      </w:r>
      <w:r w:rsidR="00556D36" w:rsidRPr="006A0C4C">
        <w:rPr>
          <w:cs/>
        </w:rPr>
        <w:t xml:space="preserve">สามารถรันได้บน </w:t>
      </w:r>
      <w:r w:rsidR="00556D36" w:rsidRPr="006A0C4C">
        <w:t xml:space="preserve">Client </w:t>
      </w:r>
      <w:r w:rsidR="00556D36" w:rsidRPr="006A0C4C">
        <w:rPr>
          <w:cs/>
        </w:rPr>
        <w:t>เท่านั้น</w:t>
      </w:r>
    </w:p>
    <w:p w14:paraId="04983E6D" w14:textId="4558F822" w:rsidR="00425AD2" w:rsidRDefault="00556D36" w:rsidP="00A90717">
      <w:pPr>
        <w:ind w:firstLine="720"/>
        <w:jc w:val="both"/>
      </w:pPr>
      <w:r w:rsidRPr="006A0C4C">
        <w:t xml:space="preserve">NodeJS </w:t>
      </w:r>
      <w:r w:rsidRPr="006A0C4C">
        <w:rPr>
          <w:cs/>
        </w:rPr>
        <w:t xml:space="preserve">ทำงานแบบ </w:t>
      </w:r>
      <w:r w:rsidRPr="006A0C4C">
        <w:t xml:space="preserve">Single Process </w:t>
      </w:r>
      <w:r w:rsidRPr="006A0C4C">
        <w:rPr>
          <w:cs/>
        </w:rPr>
        <w:t xml:space="preserve">โดยมี </w:t>
      </w:r>
      <w:r w:rsidRPr="006A0C4C">
        <w:t xml:space="preserve">Event-loop </w:t>
      </w:r>
      <w:r w:rsidRPr="006A0C4C">
        <w:rPr>
          <w:cs/>
        </w:rPr>
        <w:t xml:space="preserve">เข้ามาช่วยในการทำงานแบบ </w:t>
      </w:r>
      <w:r w:rsidRPr="006A0C4C">
        <w:t xml:space="preserve">Asynchronous </w:t>
      </w:r>
      <w:r w:rsidRPr="006A0C4C">
        <w:rPr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6A0C4C">
        <w:t xml:space="preserve">Non-Blocking I/O </w:t>
      </w:r>
      <w:r w:rsidRPr="006A0C4C">
        <w:rPr>
          <w:cs/>
        </w:rPr>
        <w:t xml:space="preserve">สามารถส่ง </w:t>
      </w:r>
      <w:r w:rsidRPr="006A0C4C">
        <w:t xml:space="preserve">Request </w:t>
      </w:r>
      <w:r w:rsidRPr="006A0C4C">
        <w:rPr>
          <w:cs/>
        </w:rPr>
        <w:t xml:space="preserve">ของ </w:t>
      </w:r>
      <w:r w:rsidRPr="006A0C4C">
        <w:t xml:space="preserve">User 1 </w:t>
      </w:r>
      <w:r w:rsidRPr="006A0C4C">
        <w:rPr>
          <w:cs/>
        </w:rPr>
        <w:t xml:space="preserve">และ </w:t>
      </w:r>
      <w:r w:rsidRPr="006A0C4C">
        <w:t xml:space="preserve">User 2 </w:t>
      </w:r>
      <w:r w:rsidRPr="006A0C4C">
        <w:rPr>
          <w:cs/>
        </w:rPr>
        <w:t xml:space="preserve">พร้อมกันได้เลย ทำให้ลดการใช้ </w:t>
      </w:r>
      <w:r w:rsidRPr="006A0C4C">
        <w:t xml:space="preserve">Thread </w:t>
      </w:r>
      <w:r w:rsidRPr="006A0C4C">
        <w:rPr>
          <w:cs/>
        </w:rPr>
        <w:t xml:space="preserve">ได้ โดย </w:t>
      </w:r>
      <w:r w:rsidRPr="006A0C4C">
        <w:t xml:space="preserve">NodeJS </w:t>
      </w:r>
      <w:r w:rsidRPr="006A0C4C">
        <w:rPr>
          <w:cs/>
        </w:rPr>
        <w:t xml:space="preserve">ไม่เหมาะสำหรับการทำงานที่เป็น </w:t>
      </w:r>
      <w:r w:rsidRPr="006A0C4C">
        <w:t xml:space="preserve">CPU Intensive </w:t>
      </w:r>
      <w:r w:rsidRPr="006A0C4C">
        <w:rPr>
          <w:cs/>
        </w:rPr>
        <w:t xml:space="preserve">เพราะทำให้ถูก </w:t>
      </w:r>
      <w:r w:rsidRPr="006A0C4C">
        <w:t xml:space="preserve">Block </w:t>
      </w:r>
      <w:r w:rsidRPr="006A0C4C">
        <w:rPr>
          <w:cs/>
        </w:rPr>
        <w:t>การทำงานทั้งหมด</w:t>
      </w:r>
    </w:p>
    <w:p w14:paraId="516AB338" w14:textId="737C74C1" w:rsidR="00415945" w:rsidRPr="00945D9A" w:rsidRDefault="00415945" w:rsidP="00945D9A">
      <w:pPr>
        <w:ind w:firstLine="720"/>
        <w:jc w:val="both"/>
        <w:rPr>
          <w:b/>
          <w:bCs/>
        </w:rPr>
      </w:pPr>
      <w:r w:rsidRPr="00945D9A">
        <w:rPr>
          <w:rFonts w:hint="cs"/>
          <w:b/>
          <w:bCs/>
          <w:cs/>
        </w:rPr>
        <w:t>2.4.1</w:t>
      </w:r>
      <w:r w:rsidRPr="00945D9A">
        <w:rPr>
          <w:b/>
          <w:bCs/>
          <w:cs/>
        </w:rPr>
        <w:tab/>
      </w:r>
      <w:r w:rsidRPr="00945D9A">
        <w:rPr>
          <w:b/>
          <w:bCs/>
        </w:rPr>
        <w:t>Express.js</w:t>
      </w:r>
    </w:p>
    <w:p w14:paraId="523A3011" w14:textId="77777777" w:rsidR="00704DC9" w:rsidRDefault="00945D9A" w:rsidP="00704DC9">
      <w:pPr>
        <w:ind w:firstLine="720"/>
      </w:pPr>
      <w:r w:rsidRPr="00945D9A">
        <w:t>Express.js </w:t>
      </w:r>
      <w:r w:rsidRPr="00945D9A">
        <w:rPr>
          <w:cs/>
        </w:rPr>
        <w:t xml:space="preserve">เป็น </w:t>
      </w:r>
      <w:r w:rsidRPr="00945D9A">
        <w:t xml:space="preserve">Web Application Framework </w:t>
      </w:r>
      <w:r w:rsidRPr="00945D9A">
        <w:rPr>
          <w:cs/>
        </w:rPr>
        <w:t xml:space="preserve">ชื่อดังที่ได้รับความนิยมมาก สำหรับทำงานบน </w:t>
      </w:r>
      <w:r w:rsidRPr="00945D9A">
        <w:t xml:space="preserve">Platform </w:t>
      </w:r>
      <w:r w:rsidRPr="00945D9A">
        <w:rPr>
          <w:cs/>
        </w:rPr>
        <w:t xml:space="preserve">ของ </w:t>
      </w:r>
      <w:r w:rsidRPr="00945D9A">
        <w:t xml:space="preserve">Node.js </w:t>
      </w:r>
      <w:r w:rsidRPr="00945D9A">
        <w:rPr>
          <w:cs/>
        </w:rPr>
        <w:t xml:space="preserve">ซึ่งเป็น </w:t>
      </w:r>
      <w:r w:rsidRPr="00945D9A">
        <w:t xml:space="preserve">Server </w:t>
      </w:r>
      <w:r w:rsidRPr="00945D9A">
        <w:rPr>
          <w:cs/>
        </w:rPr>
        <w:t xml:space="preserve">ตัวหนึ่ง โดยทั้ง </w:t>
      </w:r>
      <w:r w:rsidRPr="00945D9A">
        <w:t xml:space="preserve">Express.js </w:t>
      </w:r>
      <w:r w:rsidRPr="00945D9A">
        <w:rPr>
          <w:cs/>
        </w:rPr>
        <w:t xml:space="preserve">และ </w:t>
      </w:r>
      <w:r w:rsidRPr="00945D9A">
        <w:t xml:space="preserve">Node.js </w:t>
      </w:r>
      <w:r w:rsidRPr="00945D9A">
        <w:rPr>
          <w:cs/>
        </w:rPr>
        <w:t xml:space="preserve">ต่างก็ใช้ภาษา </w:t>
      </w:r>
      <w:r w:rsidR="00704DC9" w:rsidRPr="00945D9A">
        <w:t>JavaScript</w:t>
      </w:r>
      <w:r w:rsidRPr="00945D9A">
        <w:t xml:space="preserve"> </w:t>
      </w:r>
      <w:r w:rsidRPr="00945D9A">
        <w:rPr>
          <w:cs/>
        </w:rPr>
        <w:t xml:space="preserve">ในการพัฒนา ถ้าเป็น </w:t>
      </w:r>
      <w:r w:rsidRPr="00945D9A">
        <w:t xml:space="preserve">Web Application Framework </w:t>
      </w:r>
      <w:r w:rsidRPr="00945D9A">
        <w:rPr>
          <w:cs/>
        </w:rPr>
        <w:t xml:space="preserve">ในสมัยก่อน คนที่พัฒนาจะต้องมีความรู้มากกว่า </w:t>
      </w:r>
      <w:r w:rsidRPr="00945D9A">
        <w:t xml:space="preserve">1 </w:t>
      </w:r>
      <w:r w:rsidRPr="00945D9A">
        <w:rPr>
          <w:cs/>
        </w:rPr>
        <w:t xml:space="preserve">ภาษา ภาษาที่ทำงานทางฝั่ง </w:t>
      </w:r>
      <w:r w:rsidRPr="00945D9A">
        <w:t xml:space="preserve">Server </w:t>
      </w:r>
      <w:r w:rsidRPr="00945D9A">
        <w:rPr>
          <w:cs/>
        </w:rPr>
        <w:t xml:space="preserve">อย่าง </w:t>
      </w:r>
      <w:r w:rsidRPr="00945D9A">
        <w:t xml:space="preserve">PHP </w:t>
      </w:r>
      <w:r w:rsidRPr="00945D9A">
        <w:rPr>
          <w:cs/>
        </w:rPr>
        <w:t xml:space="preserve">หรือ </w:t>
      </w:r>
      <w:r w:rsidRPr="00945D9A">
        <w:t xml:space="preserve">ASP </w:t>
      </w:r>
      <w:r w:rsidRPr="00945D9A">
        <w:rPr>
          <w:cs/>
        </w:rPr>
        <w:t xml:space="preserve">และภาษาที่ทำงานทางฝั่ง </w:t>
      </w:r>
      <w:r w:rsidRPr="00945D9A">
        <w:t xml:space="preserve">Client </w:t>
      </w:r>
      <w:r w:rsidRPr="00945D9A">
        <w:rPr>
          <w:cs/>
        </w:rPr>
        <w:t xml:space="preserve">อย่าง </w:t>
      </w:r>
      <w:r w:rsidR="00704DC9" w:rsidRPr="00945D9A">
        <w:t>JavaScript</w:t>
      </w:r>
      <w:r w:rsidRPr="00945D9A">
        <w:t xml:space="preserve"> </w:t>
      </w:r>
      <w:r w:rsidRPr="00945D9A">
        <w:rPr>
          <w:cs/>
        </w:rPr>
        <w:t xml:space="preserve">เพื่อลดความยุ่งยากรวมถึงเวลาในการต้องเรียนรู้หลายๆ ภาษาทำให้เกิด </w:t>
      </w:r>
      <w:r w:rsidRPr="00945D9A">
        <w:t xml:space="preserve">Node.js </w:t>
      </w:r>
      <w:r w:rsidRPr="00945D9A">
        <w:rPr>
          <w:cs/>
        </w:rPr>
        <w:t xml:space="preserve">กับ </w:t>
      </w:r>
      <w:r w:rsidRPr="00945D9A">
        <w:t xml:space="preserve">Express.js </w:t>
      </w:r>
      <w:r w:rsidRPr="00945D9A">
        <w:rPr>
          <w:cs/>
        </w:rPr>
        <w:t xml:space="preserve">เพียงแค่มีความรู้ </w:t>
      </w:r>
      <w:r w:rsidR="00704DC9" w:rsidRPr="00945D9A">
        <w:t>JavaScript</w:t>
      </w:r>
      <w:r w:rsidRPr="00945D9A">
        <w:t xml:space="preserve"> </w:t>
      </w:r>
      <w:r w:rsidRPr="00945D9A">
        <w:rPr>
          <w:cs/>
        </w:rPr>
        <w:t xml:space="preserve">ก็สามารถเขียนได้ทั้ง </w:t>
      </w:r>
      <w:r w:rsidRPr="00945D9A">
        <w:t xml:space="preserve">Server </w:t>
      </w:r>
      <w:r w:rsidRPr="00945D9A">
        <w:rPr>
          <w:cs/>
        </w:rPr>
        <w:t xml:space="preserve">และ </w:t>
      </w:r>
      <w:r w:rsidRPr="00945D9A">
        <w:t xml:space="preserve">Client </w:t>
      </w:r>
    </w:p>
    <w:p w14:paraId="4F73208A" w14:textId="3430E126" w:rsidR="00C3082D" w:rsidRPr="00945D9A" w:rsidRDefault="00945D9A" w:rsidP="00704DC9">
      <w:pPr>
        <w:ind w:firstLine="720"/>
      </w:pPr>
      <w:r w:rsidRPr="00945D9A">
        <w:rPr>
          <w:cs/>
        </w:rPr>
        <w:t xml:space="preserve">สำหรับการ พัฒนา </w:t>
      </w:r>
      <w:r w:rsidRPr="00945D9A">
        <w:t xml:space="preserve">Express.js </w:t>
      </w:r>
      <w:r w:rsidRPr="00945D9A">
        <w:rPr>
          <w:cs/>
        </w:rPr>
        <w:t xml:space="preserve">ในเว็บไซต์จะพูดถึงการใช้ </w:t>
      </w:r>
      <w:r w:rsidRPr="00945D9A">
        <w:t>Routing (</w:t>
      </w:r>
      <w:r w:rsidRPr="00945D9A">
        <w:rPr>
          <w:cs/>
        </w:rPr>
        <w:t xml:space="preserve">การกำหนดเส้นทางของระบบ) และ </w:t>
      </w:r>
      <w:r w:rsidRPr="00945D9A">
        <w:t>Middleware (</w:t>
      </w:r>
      <w:r w:rsidRPr="00945D9A">
        <w:rPr>
          <w:cs/>
        </w:rPr>
        <w:t xml:space="preserve">การรับส่งข้อมูลของระบบ) สามารถเขียนได้ในรูปแบบ </w:t>
      </w:r>
      <w:r w:rsidRPr="00945D9A">
        <w:t xml:space="preserve">MVC </w:t>
      </w:r>
      <w:r w:rsidRPr="00945D9A">
        <w:rPr>
          <w:cs/>
        </w:rPr>
        <w:t xml:space="preserve">ส่วนการเชื่อมต่อกับฐานข้อมูลสามารถใช้ </w:t>
      </w:r>
      <w:r w:rsidRPr="00945D9A">
        <w:t xml:space="preserve">MongoDB </w:t>
      </w:r>
      <w:r w:rsidRPr="00945D9A">
        <w:rPr>
          <w:cs/>
        </w:rPr>
        <w:t xml:space="preserve">หรือจะใช้ </w:t>
      </w:r>
      <w:r w:rsidR="00704DC9" w:rsidRPr="00945D9A">
        <w:t>MySQL</w:t>
      </w:r>
      <w:r w:rsidRPr="00945D9A">
        <w:t xml:space="preserve"> </w:t>
      </w:r>
      <w:r w:rsidRPr="00945D9A">
        <w:rPr>
          <w:cs/>
        </w:rPr>
        <w:t>ก็ได้ สำหรับนามสกุลของไฟล์คือ .</w:t>
      </w:r>
      <w:proofErr w:type="spellStart"/>
      <w:r w:rsidRPr="00945D9A">
        <w:t>j</w:t>
      </w:r>
      <w:r w:rsidR="00704DC9">
        <w:t>s</w:t>
      </w:r>
      <w:proofErr w:type="spellEnd"/>
    </w:p>
    <w:p w14:paraId="6D634307" w14:textId="31046099" w:rsidR="00806E7A" w:rsidRDefault="005B3FD2" w:rsidP="000908AF">
      <w:pPr>
        <w:pStyle w:val="picture"/>
        <w:ind w:left="0"/>
        <w:jc w:val="left"/>
        <w:sectPr w:rsidR="00806E7A" w:rsidSect="00232BF5">
          <w:headerReference w:type="default" r:id="rId21"/>
          <w:pgSz w:w="11909" w:h="16834" w:code="9"/>
          <w:pgMar w:top="2160" w:right="1440" w:bottom="1440" w:left="1728" w:header="720" w:footer="720" w:gutter="0"/>
          <w:pgNumType w:start="4"/>
          <w:cols w:space="720"/>
          <w:docGrid w:linePitch="360"/>
        </w:sectPr>
      </w:pPr>
      <w:r>
        <w:br w:type="page"/>
      </w:r>
    </w:p>
    <w:p w14:paraId="10655E33" w14:textId="6C2647E2" w:rsidR="00107AA9" w:rsidRPr="00BB25F0" w:rsidRDefault="00107AA9" w:rsidP="00966EEE">
      <w:pPr>
        <w:pStyle w:val="Heading1"/>
        <w:spacing w:before="0" w:after="240" w:line="240" w:lineRule="auto"/>
        <w:rPr>
          <w:color w:val="auto"/>
          <w:sz w:val="40"/>
          <w:szCs w:val="40"/>
        </w:rPr>
      </w:pPr>
      <w:bookmarkStart w:id="70" w:name="_Toc130333301"/>
      <w:bookmarkStart w:id="71" w:name="_Toc148626379"/>
      <w:r w:rsidRPr="008D51DB">
        <w:rPr>
          <w:rFonts w:hint="cs"/>
          <w:color w:val="auto"/>
          <w:sz w:val="40"/>
          <w:szCs w:val="40"/>
          <w:cs/>
        </w:rPr>
        <w:lastRenderedPageBreak/>
        <w:t xml:space="preserve">บทที่ </w:t>
      </w:r>
      <w:r w:rsidRPr="008D51DB">
        <w:rPr>
          <w:rFonts w:hint="cs"/>
          <w:color w:val="auto"/>
          <w:sz w:val="40"/>
          <w:szCs w:val="40"/>
        </w:rPr>
        <w:t>3</w:t>
      </w:r>
      <w:r w:rsidRPr="008D51DB">
        <w:rPr>
          <w:rFonts w:hint="cs"/>
          <w:color w:val="auto"/>
          <w:sz w:val="40"/>
          <w:szCs w:val="40"/>
          <w:cs/>
        </w:rPr>
        <w:br/>
        <w:t>วิธีการดำเนินการ</w:t>
      </w:r>
      <w:bookmarkEnd w:id="70"/>
      <w:bookmarkEnd w:id="71"/>
    </w:p>
    <w:p w14:paraId="1BDB886C" w14:textId="42E6727A" w:rsidR="00107AA9" w:rsidRPr="00E40667" w:rsidRDefault="00E40667" w:rsidP="00E40667">
      <w:pPr>
        <w:ind w:firstLine="720"/>
      </w:pPr>
      <w:r w:rsidRPr="00E40667">
        <w:rPr>
          <w:rFonts w:hint="cs"/>
          <w:cs/>
        </w:rPr>
        <w:t>ระบบบันทึกการกินอาหารของผู้ป่วยเบาหวาน (</w:t>
      </w:r>
      <w:r w:rsidRPr="00E40667">
        <w:t>Diabetic Control System</w:t>
      </w:r>
      <w:r w:rsidRPr="00E40667">
        <w:rPr>
          <w:rFonts w:hint="cs"/>
        </w:rPr>
        <w:t>)</w:t>
      </w:r>
      <w:r w:rsidRPr="00E40667">
        <w:t xml:space="preserve"> </w:t>
      </w:r>
      <w:r w:rsidRPr="00E40667">
        <w:rPr>
          <w:cs/>
        </w:rPr>
        <w:t>เป็นการพัฒนาแอปพลิเคชันที่มุ่งเน้นการบันทึกและควบคุมอาหารของผู้ป่วยเบาหวานเพื่อช่วยให้สามารถจัดการสุขภาพในลักษณะที่เหมาะสมและรักษาระดับน้ำตาลในเลือด</w:t>
      </w:r>
      <w:r w:rsidR="009F0C24">
        <w:rPr>
          <w:rFonts w:hint="cs"/>
          <w:cs/>
        </w:rPr>
        <w:t>ให้อยู่</w:t>
      </w:r>
      <w:r w:rsidRPr="00E40667">
        <w:rPr>
          <w:cs/>
        </w:rPr>
        <w:t>ในระดับปกติ</w:t>
      </w:r>
      <w:r>
        <w:t xml:space="preserve"> </w:t>
      </w:r>
      <w:r w:rsidR="00107AA9" w:rsidRPr="00E40667">
        <w:rPr>
          <w:rFonts w:hint="cs"/>
          <w:cs/>
        </w:rPr>
        <w:t>ผู้จัดทำได้ศึกษาแนวคิดการเลือกใช้ภาษาและโปรแกรมในการพัฒนาซึ่งแบ่งออกเป็น</w:t>
      </w:r>
      <w:r w:rsidR="009F0C24">
        <w:rPr>
          <w:rFonts w:hint="cs"/>
          <w:cs/>
        </w:rPr>
        <w:t xml:space="preserve"> 5 </w:t>
      </w:r>
      <w:r w:rsidR="00107AA9" w:rsidRPr="00E40667">
        <w:rPr>
          <w:rFonts w:hint="cs"/>
          <w:cs/>
        </w:rPr>
        <w:t>ส่วนดังนี้</w:t>
      </w:r>
    </w:p>
    <w:p w14:paraId="6B31325D" w14:textId="77777777" w:rsidR="00107AA9" w:rsidRPr="008D51DB" w:rsidRDefault="00107AA9" w:rsidP="00C17EB4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8D51DB">
        <w:rPr>
          <w:rFonts w:hint="cs"/>
          <w:color w:val="auto"/>
          <w:cs/>
        </w:rPr>
        <w:t>แนวคิดการเลือกใช้ภาษา และโปรแกรม</w:t>
      </w:r>
    </w:p>
    <w:p w14:paraId="6EC251ED" w14:textId="77777777" w:rsidR="00D712E0" w:rsidRDefault="00107AA9" w:rsidP="00C17EB4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712E0">
        <w:rPr>
          <w:rFonts w:hint="cs"/>
          <w:color w:val="auto"/>
          <w:cs/>
        </w:rPr>
        <w:t xml:space="preserve">แนวคิดการเลือกใช้ </w:t>
      </w:r>
      <w:r w:rsidR="0006620A" w:rsidRPr="00D712E0">
        <w:rPr>
          <w:color w:val="auto"/>
        </w:rPr>
        <w:t>Library</w:t>
      </w:r>
      <w:r w:rsidR="009F7A60" w:rsidRPr="00D712E0">
        <w:rPr>
          <w:rFonts w:hint="cs"/>
          <w:color w:val="auto"/>
        </w:rPr>
        <w:t xml:space="preserve"> </w:t>
      </w:r>
      <w:r w:rsidRPr="00D712E0">
        <w:rPr>
          <w:rFonts w:hint="cs"/>
          <w:color w:val="auto"/>
          <w:cs/>
        </w:rPr>
        <w:t>และ</w:t>
      </w:r>
      <w:r w:rsidR="009F7A60" w:rsidRPr="00D712E0">
        <w:rPr>
          <w:rFonts w:hint="cs"/>
          <w:color w:val="auto"/>
          <w:cs/>
        </w:rPr>
        <w:t xml:space="preserve"> </w:t>
      </w:r>
      <w:r w:rsidR="009F7A60" w:rsidRPr="00D712E0">
        <w:rPr>
          <w:color w:val="auto"/>
        </w:rPr>
        <w:t>Framework</w:t>
      </w:r>
      <w:r w:rsidRPr="00D712E0">
        <w:rPr>
          <w:rFonts w:hint="cs"/>
          <w:color w:val="auto"/>
        </w:rPr>
        <w:t xml:space="preserve"> </w:t>
      </w:r>
    </w:p>
    <w:p w14:paraId="22D086F6" w14:textId="76C4E8E7" w:rsidR="00D712E0" w:rsidRDefault="00107AA9" w:rsidP="00C17EB4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712E0">
        <w:rPr>
          <w:rFonts w:hint="cs"/>
          <w:color w:val="auto"/>
          <w:cs/>
        </w:rPr>
        <w:t>การสร้าง</w:t>
      </w:r>
      <w:r w:rsidR="001311D7" w:rsidRPr="00D712E0">
        <w:rPr>
          <w:color w:val="auto"/>
        </w:rPr>
        <w:t xml:space="preserve"> Application</w:t>
      </w:r>
    </w:p>
    <w:p w14:paraId="05F89FC4" w14:textId="1CD371E4" w:rsidR="00415945" w:rsidRPr="00415945" w:rsidRDefault="00415945" w:rsidP="00C17EB4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712E0">
        <w:rPr>
          <w:rFonts w:hint="cs"/>
          <w:color w:val="auto"/>
          <w:cs/>
        </w:rPr>
        <w:t>การสร้าง</w:t>
      </w:r>
      <w:r w:rsidR="009F0C24">
        <w:rPr>
          <w:rFonts w:hint="cs"/>
          <w:color w:val="auto"/>
          <w:cs/>
        </w:rPr>
        <w:t xml:space="preserve"> </w:t>
      </w:r>
      <w:r w:rsidR="009F0C24" w:rsidRPr="00D712E0">
        <w:rPr>
          <w:color w:val="auto"/>
        </w:rPr>
        <w:t>Web</w:t>
      </w:r>
      <w:r w:rsidRPr="00D712E0">
        <w:rPr>
          <w:color w:val="auto"/>
        </w:rPr>
        <w:t xml:space="preserve"> Application</w:t>
      </w:r>
    </w:p>
    <w:p w14:paraId="202D84CF" w14:textId="6E7FEC9B" w:rsidR="00107AA9" w:rsidRPr="008D51DB" w:rsidRDefault="00107AA9" w:rsidP="00C17EB4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8D51DB">
        <w:rPr>
          <w:rFonts w:hint="cs"/>
          <w:color w:val="auto"/>
          <w:cs/>
        </w:rPr>
        <w:t>ออกแบบการทำงาน</w:t>
      </w:r>
    </w:p>
    <w:p w14:paraId="0D4CABEE" w14:textId="388F6B10" w:rsidR="00107AA9" w:rsidRPr="008D51DB" w:rsidRDefault="00107AA9" w:rsidP="006D4790">
      <w:pPr>
        <w:pStyle w:val="Heading2"/>
        <w:jc w:val="both"/>
      </w:pPr>
      <w:bookmarkStart w:id="72" w:name="_Toc129699434"/>
      <w:bookmarkStart w:id="73" w:name="_Toc129869988"/>
      <w:bookmarkStart w:id="74" w:name="_Toc129944408"/>
      <w:bookmarkStart w:id="75" w:name="_Toc148626380"/>
      <w:r w:rsidRPr="008D51DB">
        <w:rPr>
          <w:rFonts w:hint="cs"/>
        </w:rPr>
        <w:t>3.1</w:t>
      </w:r>
      <w:r w:rsidR="00776D3E">
        <w:rPr>
          <w:cs/>
        </w:rPr>
        <w:tab/>
      </w:r>
      <w:r w:rsidRPr="008D51DB">
        <w:rPr>
          <w:rFonts w:hint="cs"/>
          <w:cs/>
        </w:rPr>
        <w:t>แนวคิดการเลือกใช้ภาษา และโปรแกรม</w:t>
      </w:r>
      <w:bookmarkEnd w:id="72"/>
      <w:bookmarkEnd w:id="73"/>
      <w:bookmarkEnd w:id="74"/>
      <w:bookmarkEnd w:id="75"/>
    </w:p>
    <w:p w14:paraId="6D9F08D2" w14:textId="698F711F" w:rsidR="00704DC9" w:rsidRPr="00704DC9" w:rsidRDefault="00704DC9" w:rsidP="00704DC9">
      <w:pPr>
        <w:ind w:firstLine="720"/>
        <w:jc w:val="both"/>
      </w:pPr>
      <w:r w:rsidRPr="00704DC9">
        <w:rPr>
          <w:cs/>
        </w:rPr>
        <w:t>หลังจากศึกษาข้อมูล จะมีการพัฒนา</w:t>
      </w:r>
      <w:r>
        <w:rPr>
          <w:rFonts w:hint="cs"/>
          <w:cs/>
        </w:rPr>
        <w:t>ระบบ</w:t>
      </w:r>
      <w:r w:rsidRPr="00704DC9">
        <w:rPr>
          <w:cs/>
        </w:rPr>
        <w:t xml:space="preserve">ที่ต้องใช้กับทั้งเว็บและแอปพลิเคชันโมบาย จึงเลือกใช้ภาษา </w:t>
      </w:r>
      <w:r w:rsidRPr="00704DC9">
        <w:t xml:space="preserve">JavaScript </w:t>
      </w:r>
      <w:r w:rsidRPr="00704DC9">
        <w:rPr>
          <w:cs/>
        </w:rPr>
        <w:t>ในการพัฒนาส่วนของระบบหลังบ้าน (</w:t>
      </w:r>
      <w:r w:rsidRPr="00704DC9">
        <w:t xml:space="preserve">Backend) </w:t>
      </w:r>
      <w:r w:rsidRPr="00704DC9">
        <w:rPr>
          <w:cs/>
        </w:rPr>
        <w:t xml:space="preserve">ซึ่งจะใช้ </w:t>
      </w:r>
      <w:r w:rsidRPr="00704DC9">
        <w:t xml:space="preserve">MongoDB </w:t>
      </w:r>
      <w:r w:rsidRPr="00704DC9">
        <w:rPr>
          <w:cs/>
        </w:rPr>
        <w:t xml:space="preserve">สำหรับฐานข้อมูล </w:t>
      </w:r>
      <w:r w:rsidRPr="00704DC9">
        <w:t xml:space="preserve">NoSQL </w:t>
      </w:r>
      <w:r w:rsidRPr="00704DC9">
        <w:rPr>
          <w:cs/>
        </w:rPr>
        <w:t xml:space="preserve">โดยทั้งระบบจะถูกพัฒนาด้วยการใช้โค้ด </w:t>
      </w:r>
      <w:r w:rsidRPr="00704DC9">
        <w:t>JavaScript</w:t>
      </w:r>
      <w:r w:rsidR="00F25813">
        <w:t xml:space="preserve"> </w:t>
      </w:r>
      <w:r w:rsidR="00F25813" w:rsidRPr="00704DC9">
        <w:rPr>
          <w:cs/>
        </w:rPr>
        <w:t xml:space="preserve">บนเฟรมเวิร์ก </w:t>
      </w:r>
      <w:r w:rsidR="00F25813" w:rsidRPr="00704DC9">
        <w:t xml:space="preserve">React </w:t>
      </w:r>
      <w:r w:rsidR="00F25813" w:rsidRPr="00704DC9">
        <w:rPr>
          <w:cs/>
        </w:rPr>
        <w:t>ในส่วนของ</w:t>
      </w:r>
      <w:r w:rsidR="00F25813">
        <w:rPr>
          <w:rFonts w:hint="cs"/>
          <w:cs/>
        </w:rPr>
        <w:t>เว็บ</w:t>
      </w:r>
      <w:r w:rsidRPr="00704DC9">
        <w:t xml:space="preserve"> </w:t>
      </w:r>
      <w:r w:rsidR="00F25813">
        <w:rPr>
          <w:rFonts w:hint="cs"/>
          <w:cs/>
        </w:rPr>
        <w:t>และ</w:t>
      </w:r>
      <w:r w:rsidRPr="00704DC9">
        <w:rPr>
          <w:cs/>
        </w:rPr>
        <w:t xml:space="preserve"> </w:t>
      </w:r>
      <w:r w:rsidRPr="00704DC9">
        <w:t xml:space="preserve">React Native </w:t>
      </w:r>
      <w:r w:rsidRPr="00704DC9">
        <w:rPr>
          <w:cs/>
        </w:rPr>
        <w:t>ในส่วนของแอปพลิเคชัน</w:t>
      </w:r>
      <w:r w:rsidR="00F25813">
        <w:rPr>
          <w:rFonts w:hint="cs"/>
          <w:cs/>
        </w:rPr>
        <w:t>โมบาย</w:t>
      </w:r>
      <w:r w:rsidRPr="00704DC9">
        <w:rPr>
          <w:cs/>
        </w:rPr>
        <w:t xml:space="preserve"> และใช้ </w:t>
      </w:r>
      <w:r w:rsidRPr="00704DC9">
        <w:t xml:space="preserve">Express.js </w:t>
      </w:r>
      <w:r w:rsidRPr="00704DC9">
        <w:rPr>
          <w:cs/>
        </w:rPr>
        <w:t xml:space="preserve">ในส่วนของระบบ </w:t>
      </w:r>
      <w:r w:rsidRPr="00704DC9">
        <w:t xml:space="preserve">Backend </w:t>
      </w:r>
      <w:r w:rsidRPr="00704DC9">
        <w:rPr>
          <w:cs/>
        </w:rPr>
        <w:t xml:space="preserve">ระบบทั้งสองจะถูกพัฒนาด้วยการใช้โปรแกรม </w:t>
      </w:r>
      <w:r w:rsidRPr="00704DC9">
        <w:t xml:space="preserve">Visual Studio Code </w:t>
      </w:r>
      <w:r w:rsidRPr="00704DC9">
        <w:rPr>
          <w:cs/>
        </w:rPr>
        <w:t xml:space="preserve">สำหรับการพัฒนาและใช้ </w:t>
      </w:r>
      <w:r w:rsidRPr="00704DC9">
        <w:t xml:space="preserve">Android Emulator </w:t>
      </w:r>
      <w:r w:rsidRPr="00704DC9">
        <w:rPr>
          <w:cs/>
        </w:rPr>
        <w:t xml:space="preserve">ผ่านโปรแกรม </w:t>
      </w:r>
      <w:r w:rsidRPr="00704DC9">
        <w:t xml:space="preserve">Android Studio </w:t>
      </w:r>
      <w:r w:rsidRPr="00704DC9">
        <w:rPr>
          <w:cs/>
        </w:rPr>
        <w:t xml:space="preserve">สำหรับการทดสอบแอปพลิเคชันบนแพลตฟอร์ม </w:t>
      </w:r>
      <w:r w:rsidRPr="00704DC9">
        <w:t xml:space="preserve">Android </w:t>
      </w:r>
      <w:r w:rsidRPr="00704DC9">
        <w:rPr>
          <w:cs/>
        </w:rPr>
        <w:t>เพื่อให้การพัฒนาและทดสอบเป็นไป</w:t>
      </w:r>
      <w:r w:rsidR="00B64D13">
        <w:rPr>
          <w:rFonts w:hint="cs"/>
          <w:cs/>
        </w:rPr>
        <w:t>ได้</w:t>
      </w:r>
      <w:r w:rsidRPr="00704DC9">
        <w:rPr>
          <w:cs/>
        </w:rPr>
        <w:t>อย่างมีประสิทธิภาพ</w:t>
      </w:r>
    </w:p>
    <w:p w14:paraId="4C683AD7" w14:textId="73285703" w:rsidR="001506F8" w:rsidRDefault="0076369D" w:rsidP="00B10FF8">
      <w:pPr>
        <w:spacing w:after="0"/>
        <w:ind w:left="720"/>
        <w:rPr>
          <w:b/>
          <w:bCs/>
          <w:color w:val="auto"/>
        </w:rPr>
      </w:pPr>
      <w:r w:rsidRPr="00967332">
        <w:rPr>
          <w:rFonts w:hint="cs"/>
          <w:b/>
          <w:bCs/>
          <w:color w:val="auto"/>
          <w:cs/>
        </w:rPr>
        <w:t>3.1.1</w:t>
      </w:r>
      <w:r w:rsidR="00ED3EDE" w:rsidRPr="00967332">
        <w:rPr>
          <w:b/>
          <w:bCs/>
          <w:color w:val="auto"/>
          <w:cs/>
        </w:rPr>
        <w:tab/>
      </w:r>
      <w:r w:rsidRPr="00967332">
        <w:rPr>
          <w:rFonts w:hint="cs"/>
          <w:b/>
          <w:bCs/>
          <w:color w:val="auto"/>
        </w:rPr>
        <w:t>Visual Studio</w:t>
      </w:r>
    </w:p>
    <w:p w14:paraId="38D833C2" w14:textId="46AEB324" w:rsidR="009A2D39" w:rsidRPr="00230FB8" w:rsidRDefault="00BB25F0" w:rsidP="009F0C24">
      <w:pPr>
        <w:ind w:left="720"/>
        <w:jc w:val="both"/>
        <w:rPr>
          <w:b/>
          <w:bCs/>
          <w:color w:val="auto"/>
        </w:rPr>
      </w:pPr>
      <w:r>
        <w:rPr>
          <w:b/>
          <w:bCs/>
          <w:color w:val="auto"/>
          <w:cs/>
        </w:rPr>
        <w:tab/>
      </w:r>
      <w:r w:rsidR="00323433" w:rsidRPr="001506F8">
        <w:rPr>
          <w:rFonts w:hint="cs"/>
          <w:cs/>
        </w:rPr>
        <w:t>โปรแกรมที่ใช้สำหรับพัฒนา</w:t>
      </w:r>
      <w:r w:rsidR="00782BF8" w:rsidRPr="001506F8">
        <w:t xml:space="preserve"> Web Application</w:t>
      </w:r>
      <w:r w:rsidR="00323433" w:rsidRPr="001506F8">
        <w:rPr>
          <w:rFonts w:hint="cs"/>
          <w:cs/>
        </w:rPr>
        <w:t xml:space="preserve"> คือ </w:t>
      </w:r>
      <w:r w:rsidR="00323433" w:rsidRPr="001506F8">
        <w:rPr>
          <w:rFonts w:hint="cs"/>
        </w:rPr>
        <w:t xml:space="preserve">Visual Studio </w:t>
      </w:r>
      <w:r w:rsidR="00107AA9" w:rsidRPr="001506F8">
        <w:rPr>
          <w:rFonts w:hint="cs"/>
          <w:cs/>
        </w:rPr>
        <w:t xml:space="preserve">เป็น </w:t>
      </w:r>
      <w:r w:rsidR="00107AA9" w:rsidRPr="001506F8">
        <w:rPr>
          <w:rFonts w:hint="cs"/>
        </w:rPr>
        <w:t xml:space="preserve">IDE (Integrated Development Environment) </w:t>
      </w:r>
      <w:r w:rsidR="00107AA9" w:rsidRPr="001506F8">
        <w:rPr>
          <w:rFonts w:hint="cs"/>
          <w:cs/>
        </w:rPr>
        <w:t>ที่ถูกออกแบบมาเพื่อช่วยให้นักพัฒนาซอฟต์แวร์</w:t>
      </w:r>
      <w:r w:rsidR="001506F8" w:rsidRPr="001506F8">
        <w:t xml:space="preserve"> </w:t>
      </w:r>
      <w:r w:rsidR="00107AA9" w:rsidRPr="001506F8">
        <w:rPr>
          <w:rFonts w:hint="cs"/>
          <w:cs/>
        </w:rPr>
        <w:t>สามารถพัฒนาและ</w:t>
      </w:r>
      <w:r w:rsidR="00A97FB7" w:rsidRPr="001506F8">
        <w:rPr>
          <w:rFonts w:hint="cs"/>
          <w:cs/>
        </w:rPr>
        <w:t>มีการ</w:t>
      </w:r>
      <w:r w:rsidR="00107AA9" w:rsidRPr="001506F8">
        <w:rPr>
          <w:rFonts w:hint="cs"/>
          <w:cs/>
        </w:rPr>
        <w:t>จัดการ</w:t>
      </w:r>
      <w:r w:rsidR="006A403D">
        <w:t xml:space="preserve"> Code </w:t>
      </w:r>
      <w:r w:rsidR="00107AA9" w:rsidRPr="001506F8">
        <w:rPr>
          <w:rFonts w:hint="cs"/>
          <w:cs/>
        </w:rPr>
        <w:t>ได้อย่างมีประสิทธิภาพและ</w:t>
      </w:r>
      <w:r w:rsidR="001362D4" w:rsidRPr="001506F8">
        <w:rPr>
          <w:rFonts w:hint="cs"/>
          <w:cs/>
        </w:rPr>
        <w:t>ช่วยต่อการใช้งาน</w:t>
      </w:r>
      <w:r w:rsidR="00107AA9" w:rsidRPr="001506F8">
        <w:rPr>
          <w:rFonts w:hint="cs"/>
          <w:cs/>
        </w:rPr>
        <w:t>ดังนี้</w:t>
      </w:r>
    </w:p>
    <w:p w14:paraId="4E47E2CE" w14:textId="77777777" w:rsidR="00F910E6" w:rsidRDefault="00107AA9" w:rsidP="00C17EB4">
      <w:pPr>
        <w:pStyle w:val="ListParagraph"/>
        <w:numPr>
          <w:ilvl w:val="0"/>
          <w:numId w:val="4"/>
        </w:numPr>
        <w:spacing w:after="0"/>
        <w:rPr>
          <w:color w:val="auto"/>
        </w:rPr>
      </w:pPr>
      <w:r w:rsidRPr="009A2D39">
        <w:rPr>
          <w:rFonts w:hint="cs"/>
          <w:color w:val="auto"/>
          <w:cs/>
        </w:rPr>
        <w:t>รองรับหลายภาษาโปรแกรม</w:t>
      </w:r>
    </w:p>
    <w:p w14:paraId="1B1C0BA0" w14:textId="77777777" w:rsidR="00BA536F" w:rsidRDefault="00107AA9" w:rsidP="00C17EB4">
      <w:pPr>
        <w:pStyle w:val="ListParagraph"/>
        <w:numPr>
          <w:ilvl w:val="0"/>
          <w:numId w:val="4"/>
        </w:numPr>
        <w:spacing w:after="0"/>
        <w:rPr>
          <w:color w:val="auto"/>
        </w:rPr>
      </w:pPr>
      <w:r w:rsidRPr="00BA536F">
        <w:rPr>
          <w:rFonts w:hint="cs"/>
          <w:color w:val="auto"/>
          <w:cs/>
        </w:rPr>
        <w:t>รองรับการพัฒนา</w:t>
      </w:r>
      <w:r w:rsidR="002F3EAF" w:rsidRPr="00BA536F">
        <w:rPr>
          <w:color w:val="auto"/>
        </w:rPr>
        <w:t xml:space="preserve"> Application </w:t>
      </w:r>
      <w:r w:rsidRPr="00BA536F">
        <w:rPr>
          <w:rFonts w:hint="cs"/>
          <w:color w:val="auto"/>
          <w:cs/>
        </w:rPr>
        <w:t>ที่หลากหลาย</w:t>
      </w:r>
    </w:p>
    <w:p w14:paraId="219A3712" w14:textId="33300F73" w:rsidR="00BA536F" w:rsidRDefault="00107AA9" w:rsidP="00C17EB4">
      <w:pPr>
        <w:pStyle w:val="ListParagraph"/>
        <w:numPr>
          <w:ilvl w:val="0"/>
          <w:numId w:val="4"/>
        </w:numPr>
        <w:spacing w:after="0"/>
        <w:rPr>
          <w:color w:val="auto"/>
        </w:rPr>
      </w:pPr>
      <w:r w:rsidRPr="00BA536F">
        <w:rPr>
          <w:rFonts w:hint="cs"/>
          <w:color w:val="auto"/>
          <w:cs/>
        </w:rPr>
        <w:t>มี</w:t>
      </w:r>
      <w:r w:rsidR="002F3EAF" w:rsidRPr="00BA536F">
        <w:rPr>
          <w:color w:val="auto"/>
        </w:rPr>
        <w:t xml:space="preserve"> Feature </w:t>
      </w:r>
      <w:r w:rsidRPr="00BA536F">
        <w:rPr>
          <w:rFonts w:hint="cs"/>
          <w:color w:val="auto"/>
          <w:cs/>
        </w:rPr>
        <w:t>การ</w:t>
      </w:r>
      <w:r w:rsidRPr="00BA536F">
        <w:rPr>
          <w:rFonts w:hint="cs"/>
          <w:color w:val="auto"/>
        </w:rPr>
        <w:t xml:space="preserve"> Debugging </w:t>
      </w:r>
      <w:r w:rsidRPr="00BA536F">
        <w:rPr>
          <w:rFonts w:hint="cs"/>
          <w:color w:val="auto"/>
          <w:cs/>
        </w:rPr>
        <w:t>ที่มีประสิทธิภ</w:t>
      </w:r>
      <w:r w:rsidR="00503FF7">
        <w:rPr>
          <w:rFonts w:hint="cs"/>
          <w:color w:val="auto"/>
          <w:cs/>
        </w:rPr>
        <w:t>า</w:t>
      </w:r>
      <w:r w:rsidRPr="00BA536F">
        <w:rPr>
          <w:rFonts w:hint="cs"/>
          <w:color w:val="auto"/>
          <w:cs/>
        </w:rPr>
        <w:t>พ</w:t>
      </w:r>
    </w:p>
    <w:p w14:paraId="11491ACA" w14:textId="5CF78492" w:rsidR="00806E7A" w:rsidRPr="00BA536F" w:rsidRDefault="00107AA9" w:rsidP="00C17EB4">
      <w:pPr>
        <w:pStyle w:val="ListParagraph"/>
        <w:numPr>
          <w:ilvl w:val="0"/>
          <w:numId w:val="4"/>
        </w:numPr>
        <w:spacing w:after="0"/>
        <w:rPr>
          <w:color w:val="auto"/>
          <w:cs/>
        </w:rPr>
        <w:sectPr w:rsidR="00806E7A" w:rsidRPr="00BA536F" w:rsidSect="00232BF5">
          <w:headerReference w:type="default" r:id="rId22"/>
          <w:pgSz w:w="11909" w:h="16834" w:code="9"/>
          <w:pgMar w:top="2160" w:right="1440" w:bottom="1440" w:left="1728" w:header="720" w:footer="720" w:gutter="0"/>
          <w:pgNumType w:start="9"/>
          <w:cols w:space="720"/>
          <w:docGrid w:linePitch="360"/>
        </w:sectPr>
      </w:pPr>
      <w:r w:rsidRPr="00BA536F">
        <w:rPr>
          <w:rFonts w:hint="cs"/>
          <w:color w:val="auto"/>
          <w:cs/>
        </w:rPr>
        <w:t>มี</w:t>
      </w:r>
      <w:r w:rsidR="002F3EAF" w:rsidRPr="00BA536F">
        <w:rPr>
          <w:color w:val="auto"/>
        </w:rPr>
        <w:t xml:space="preserve"> Feature </w:t>
      </w:r>
      <w:r w:rsidRPr="00BA536F">
        <w:rPr>
          <w:rFonts w:hint="cs"/>
          <w:color w:val="auto"/>
          <w:cs/>
        </w:rPr>
        <w:t>ช่วยจัดการ</w:t>
      </w:r>
      <w:r w:rsidR="006A403D">
        <w:rPr>
          <w:color w:val="auto"/>
        </w:rPr>
        <w:t xml:space="preserve"> Code </w:t>
      </w:r>
      <w:r w:rsidRPr="00BA536F">
        <w:rPr>
          <w:rFonts w:hint="cs"/>
          <w:color w:val="auto"/>
          <w:cs/>
        </w:rPr>
        <w:t>ได้อย่างรวดเร็วและมีประสิทธิภาพ</w:t>
      </w:r>
    </w:p>
    <w:p w14:paraId="304112E6" w14:textId="25935690" w:rsidR="00841444" w:rsidRDefault="00296BE1" w:rsidP="003A1E9C">
      <w:pPr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B3853F3" wp14:editId="734B1BB1">
            <wp:extent cx="4114334" cy="2057400"/>
            <wp:effectExtent l="0" t="0" r="635" b="0"/>
            <wp:docPr id="1" name="Picture 1" descr="Visual Studio Code - Code Editing. Re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- Code Editing. Redefin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82" cy="20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C87C" w14:textId="390454B3" w:rsidR="00BB25F0" w:rsidRPr="007F587E" w:rsidRDefault="00107AA9" w:rsidP="00585C61">
      <w:pPr>
        <w:pStyle w:val="picture"/>
      </w:pPr>
      <w:bookmarkStart w:id="76" w:name="_Toc129959672"/>
      <w:bookmarkStart w:id="77" w:name="_Toc148553845"/>
      <w:r w:rsidRPr="008D51DB">
        <w:rPr>
          <w:rFonts w:hint="cs"/>
          <w:cs/>
        </w:rPr>
        <w:t>รูปที่</w:t>
      </w:r>
      <w:r w:rsidRPr="008D51DB">
        <w:rPr>
          <w:rFonts w:hint="cs"/>
        </w:rPr>
        <w:t xml:space="preserve"> 3.</w:t>
      </w:r>
      <w:r w:rsidR="006E227E">
        <w:t>1</w:t>
      </w:r>
      <w:r w:rsidRPr="008D51DB">
        <w:rPr>
          <w:rFonts w:hint="cs"/>
        </w:rPr>
        <w:t xml:space="preserve"> </w:t>
      </w:r>
      <w:r w:rsidR="004843E7">
        <w:rPr>
          <w:rFonts w:hint="cs"/>
          <w:cs/>
        </w:rPr>
        <w:t xml:space="preserve">แสดงตัวอย่าง </w:t>
      </w:r>
      <w:r w:rsidRPr="008D51DB">
        <w:rPr>
          <w:rFonts w:hint="cs"/>
        </w:rPr>
        <w:t>Visual Studio</w:t>
      </w:r>
      <w:bookmarkEnd w:id="76"/>
      <w:bookmarkEnd w:id="77"/>
    </w:p>
    <w:p w14:paraId="35859B0E" w14:textId="407B8B15" w:rsidR="009F1A31" w:rsidRPr="00341662" w:rsidRDefault="009F1A31" w:rsidP="00B10FF8">
      <w:pPr>
        <w:spacing w:after="0"/>
        <w:ind w:left="720"/>
        <w:rPr>
          <w:b/>
          <w:bCs/>
          <w:color w:val="auto"/>
          <w:szCs w:val="40"/>
          <w:cs/>
        </w:rPr>
      </w:pPr>
      <w:r w:rsidRPr="00341662">
        <w:rPr>
          <w:rFonts w:hint="cs"/>
          <w:b/>
          <w:bCs/>
          <w:color w:val="auto"/>
          <w:szCs w:val="40"/>
        </w:rPr>
        <w:t>3.1.</w:t>
      </w:r>
      <w:r w:rsidR="0079248E">
        <w:rPr>
          <w:b/>
          <w:bCs/>
          <w:color w:val="auto"/>
          <w:szCs w:val="40"/>
        </w:rPr>
        <w:t>2</w:t>
      </w:r>
      <w:r w:rsidR="00776D3E">
        <w:rPr>
          <w:b/>
          <w:bCs/>
          <w:color w:val="auto"/>
          <w:szCs w:val="40"/>
          <w:cs/>
        </w:rPr>
        <w:tab/>
      </w:r>
      <w:r w:rsidR="00704DC9">
        <w:rPr>
          <w:b/>
          <w:bCs/>
          <w:color w:val="auto"/>
          <w:szCs w:val="40"/>
        </w:rPr>
        <w:t>Android Studio</w:t>
      </w:r>
      <w:r w:rsidRPr="00341662">
        <w:rPr>
          <w:rFonts w:hint="cs"/>
          <w:b/>
          <w:bCs/>
          <w:color w:val="auto"/>
          <w:szCs w:val="40"/>
          <w:cs/>
        </w:rPr>
        <w:t xml:space="preserve"> </w:t>
      </w:r>
      <w:r w:rsidR="00B64D13">
        <w:rPr>
          <w:b/>
          <w:bCs/>
          <w:color w:val="auto"/>
          <w:szCs w:val="40"/>
        </w:rPr>
        <w:t>Emulator</w:t>
      </w:r>
    </w:p>
    <w:p w14:paraId="4A7E414C" w14:textId="06986168" w:rsidR="00107AA9" w:rsidRDefault="009F1A31" w:rsidP="00B64D13">
      <w:r w:rsidRPr="008D51DB">
        <w:rPr>
          <w:rFonts w:hint="cs"/>
          <w:color w:val="auto"/>
        </w:rPr>
        <w:tab/>
      </w:r>
      <w:r w:rsidR="00B64D13" w:rsidRPr="00B64D13">
        <w:t xml:space="preserve">Android Studio Emulator </w:t>
      </w:r>
      <w:r w:rsidR="00B64D13" w:rsidRPr="00B64D13">
        <w:rPr>
          <w:cs/>
        </w:rPr>
        <w:t xml:space="preserve">เป็นเครื่องมือที่ถูกพัฒนาโดย </w:t>
      </w:r>
      <w:r w:rsidR="00B64D13" w:rsidRPr="00B64D13">
        <w:t xml:space="preserve">Google </w:t>
      </w:r>
      <w:r w:rsidR="00B64D13" w:rsidRPr="00B64D13">
        <w:rPr>
          <w:cs/>
        </w:rPr>
        <w:t xml:space="preserve">และใช้สำหรับจำลองและทดสอบแอปพลิเคชัน </w:t>
      </w:r>
      <w:r w:rsidR="00B64D13" w:rsidRPr="00B64D13">
        <w:t xml:space="preserve">Android </w:t>
      </w:r>
      <w:r w:rsidR="00B64D13" w:rsidRPr="00B64D13">
        <w:rPr>
          <w:cs/>
        </w:rPr>
        <w:t>บนคอมพิวเตอร์</w:t>
      </w:r>
      <w:r w:rsidR="00B64D13">
        <w:rPr>
          <w:rFonts w:hint="cs"/>
          <w:cs/>
        </w:rPr>
        <w:t xml:space="preserve"> </w:t>
      </w:r>
      <w:r w:rsidR="00107AA9" w:rsidRPr="00B64D13">
        <w:rPr>
          <w:rFonts w:hint="cs"/>
          <w:cs/>
        </w:rPr>
        <w:t>มีข้อดีดังนี้</w:t>
      </w:r>
    </w:p>
    <w:p w14:paraId="7924DE9C" w14:textId="5F811429" w:rsidR="00B64D13" w:rsidRPr="00B64D13" w:rsidRDefault="00B64D13" w:rsidP="00C17EB4">
      <w:pPr>
        <w:pStyle w:val="ListParagraph"/>
        <w:numPr>
          <w:ilvl w:val="0"/>
          <w:numId w:val="13"/>
        </w:numPr>
      </w:pPr>
      <w:r w:rsidRPr="00B64D13">
        <w:rPr>
          <w:cs/>
        </w:rPr>
        <w:t xml:space="preserve">ช่วยให้สามารถจำลองอุปกรณ์ </w:t>
      </w:r>
      <w:r w:rsidRPr="00B64D13">
        <w:t xml:space="preserve">Android </w:t>
      </w:r>
      <w:r w:rsidRPr="00B64D13">
        <w:rPr>
          <w:cs/>
        </w:rPr>
        <w:t xml:space="preserve">บนคอมพิวเตอร์ ซึ่งแสดงหน้าจอและสมจริงต่าง ๆ ของอุปกรณ์ </w:t>
      </w:r>
      <w:r w:rsidRPr="00B64D13">
        <w:t xml:space="preserve">Android </w:t>
      </w:r>
      <w:r w:rsidRPr="00B64D13">
        <w:rPr>
          <w:cs/>
        </w:rPr>
        <w:t xml:space="preserve">รวมถึงการทำงานของระบบปฏิบัติการ </w:t>
      </w:r>
      <w:r w:rsidRPr="00B64D13">
        <w:t>Android</w:t>
      </w:r>
    </w:p>
    <w:p w14:paraId="167D03A8" w14:textId="7780F0B9" w:rsidR="00B64D13" w:rsidRPr="00B64D13" w:rsidRDefault="00B64D13" w:rsidP="00C17EB4">
      <w:pPr>
        <w:pStyle w:val="ListParagraph"/>
        <w:numPr>
          <w:ilvl w:val="0"/>
          <w:numId w:val="13"/>
        </w:numPr>
      </w:pPr>
      <w:r w:rsidRPr="00B64D13">
        <w:t xml:space="preserve">Emulator </w:t>
      </w:r>
      <w:r w:rsidRPr="00B64D13">
        <w:rPr>
          <w:cs/>
        </w:rPr>
        <w:t xml:space="preserve">มีความสามารถในการจำลองหลายเวอร์ชันของ </w:t>
      </w:r>
      <w:r w:rsidRPr="00B64D13">
        <w:t xml:space="preserve">Android </w:t>
      </w:r>
      <w:r w:rsidRPr="00B64D13">
        <w:rPr>
          <w:cs/>
        </w:rPr>
        <w:t>และอุปกรณ์ที่แตกต่างกัน เช่น โทรศัพท์มือถือและแท็บเล็ตของหลายบริษัทผู้ผลิต</w:t>
      </w:r>
    </w:p>
    <w:p w14:paraId="5501F69B" w14:textId="03EE5F1A" w:rsidR="00B64D13" w:rsidRPr="00B64D13" w:rsidRDefault="00B64D13" w:rsidP="00C17EB4">
      <w:pPr>
        <w:pStyle w:val="ListParagraph"/>
        <w:numPr>
          <w:ilvl w:val="0"/>
          <w:numId w:val="13"/>
        </w:numPr>
      </w:pPr>
      <w:r w:rsidRPr="00B64D13">
        <w:rPr>
          <w:cs/>
        </w:rPr>
        <w:t xml:space="preserve">ช่วยให้พัฒนาทดสอบแอปพลิเคชัน </w:t>
      </w:r>
      <w:r w:rsidRPr="00B64D13">
        <w:t xml:space="preserve">Android </w:t>
      </w:r>
      <w:r w:rsidRPr="00B64D13">
        <w:rPr>
          <w:cs/>
        </w:rPr>
        <w:t xml:space="preserve">ได้ทันทีโดยไม่ต้องมีอุปกรณ์ </w:t>
      </w:r>
      <w:r w:rsidRPr="00B64D13">
        <w:t xml:space="preserve">Android </w:t>
      </w:r>
      <w:r w:rsidRPr="00B64D13">
        <w:rPr>
          <w:cs/>
        </w:rPr>
        <w:t>จริง ช่วยลดเวลาในกระบวนการพัฒนาและทดสอบ</w:t>
      </w:r>
    </w:p>
    <w:p w14:paraId="5B017609" w14:textId="77777777" w:rsidR="00B64D13" w:rsidRDefault="00B64D13" w:rsidP="00C17EB4">
      <w:pPr>
        <w:pStyle w:val="ListParagraph"/>
        <w:numPr>
          <w:ilvl w:val="0"/>
          <w:numId w:val="13"/>
        </w:numPr>
      </w:pPr>
      <w:r w:rsidRPr="00B64D13">
        <w:rPr>
          <w:cs/>
        </w:rPr>
        <w:t>มีความสามารถในการเพิ่มความรวดเร็วและประสิทธิภาพ ซึ่งทำให้การทดสอบแอปพลิเคชันเป็นไปอย่างรวดเร็วและสะดวก</w:t>
      </w:r>
    </w:p>
    <w:p w14:paraId="3F3A9263" w14:textId="6072C6C0" w:rsidR="00107AA9" w:rsidRPr="00B64D13" w:rsidRDefault="00B64D13" w:rsidP="00BD04EF">
      <w:pPr>
        <w:jc w:val="center"/>
      </w:pPr>
      <w:r>
        <w:rPr>
          <w:noProof/>
        </w:rPr>
        <w:drawing>
          <wp:inline distT="0" distB="0" distL="0" distR="0" wp14:anchorId="6CF89795" wp14:editId="456E791F">
            <wp:extent cx="2846299" cy="1934547"/>
            <wp:effectExtent l="0" t="0" r="0" b="8890"/>
            <wp:docPr id="1642192704" name="Picture 1642192704" descr="Android Studio 3.5.2 Emulator. How to View list of applications - Stack 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Studio 3.5.2 Emulator. How to View list of applications - Stack  Overflo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30" cy="19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FC53" w14:textId="48E3230E" w:rsidR="00107AA9" w:rsidRPr="008D51DB" w:rsidRDefault="00107AA9" w:rsidP="00585C61">
      <w:pPr>
        <w:pStyle w:val="picture"/>
      </w:pPr>
      <w:bookmarkStart w:id="78" w:name="_Toc129959673"/>
      <w:bookmarkStart w:id="79" w:name="_Toc148553846"/>
      <w:r w:rsidRPr="008D51DB">
        <w:rPr>
          <w:rFonts w:hint="cs"/>
          <w:cs/>
        </w:rPr>
        <w:t>รูปที่</w:t>
      </w:r>
      <w:r w:rsidRPr="008D51DB">
        <w:rPr>
          <w:rFonts w:hint="cs"/>
        </w:rPr>
        <w:t xml:space="preserve"> 3.</w:t>
      </w:r>
      <w:r w:rsidR="006E227E">
        <w:t>2</w:t>
      </w:r>
      <w:r w:rsidRPr="008D51DB">
        <w:rPr>
          <w:rFonts w:hint="cs"/>
        </w:rPr>
        <w:t xml:space="preserve"> </w:t>
      </w:r>
      <w:r w:rsidR="00A91EFE" w:rsidRPr="00B64D13">
        <w:rPr>
          <w:rFonts w:hint="cs"/>
          <w:cs/>
        </w:rPr>
        <w:t>แสดง</w:t>
      </w:r>
      <w:r w:rsidR="002F31D5" w:rsidRPr="00B64D13">
        <w:rPr>
          <w:rFonts w:hint="cs"/>
          <w:cs/>
        </w:rPr>
        <w:t>ตัวอย่าง</w:t>
      </w:r>
      <w:r w:rsidR="002F31D5" w:rsidRPr="00B64D13">
        <w:rPr>
          <w:rFonts w:hint="cs"/>
        </w:rPr>
        <w:t xml:space="preserve"> </w:t>
      </w:r>
      <w:bookmarkEnd w:id="78"/>
      <w:r w:rsidR="00B64D13" w:rsidRPr="00BD04EF">
        <w:rPr>
          <w:color w:val="auto"/>
          <w:szCs w:val="40"/>
        </w:rPr>
        <w:t>Android Studio</w:t>
      </w:r>
      <w:r w:rsidR="00B64D13" w:rsidRPr="00BD04EF">
        <w:rPr>
          <w:rFonts w:hint="cs"/>
          <w:color w:val="auto"/>
          <w:szCs w:val="40"/>
          <w:cs/>
        </w:rPr>
        <w:t xml:space="preserve"> </w:t>
      </w:r>
      <w:r w:rsidR="00B64D13" w:rsidRPr="00BD04EF">
        <w:rPr>
          <w:color w:val="auto"/>
          <w:szCs w:val="40"/>
        </w:rPr>
        <w:t>Emulator</w:t>
      </w:r>
      <w:bookmarkEnd w:id="79"/>
    </w:p>
    <w:p w14:paraId="29CAE3DB" w14:textId="2A93C275" w:rsidR="00107AA9" w:rsidRPr="008D51DB" w:rsidRDefault="00107AA9" w:rsidP="006E227E">
      <w:pPr>
        <w:pStyle w:val="Heading2"/>
      </w:pPr>
      <w:bookmarkStart w:id="80" w:name="_Toc129699435"/>
      <w:bookmarkStart w:id="81" w:name="_Toc129869989"/>
      <w:bookmarkStart w:id="82" w:name="_Toc129944409"/>
      <w:bookmarkStart w:id="83" w:name="_Toc148626381"/>
      <w:r w:rsidRPr="008D51DB">
        <w:rPr>
          <w:rFonts w:hint="cs"/>
        </w:rPr>
        <w:lastRenderedPageBreak/>
        <w:t>3.2</w:t>
      </w:r>
      <w:r w:rsidR="00776D3E">
        <w:rPr>
          <w:cs/>
        </w:rPr>
        <w:tab/>
      </w:r>
      <w:r w:rsidRPr="008D51DB">
        <w:rPr>
          <w:rFonts w:hint="cs"/>
          <w:cs/>
        </w:rPr>
        <w:t xml:space="preserve">แนวคิดการเลือกใช้ </w:t>
      </w:r>
      <w:bookmarkEnd w:id="80"/>
      <w:bookmarkEnd w:id="81"/>
      <w:bookmarkEnd w:id="82"/>
      <w:r w:rsidR="00D7732D">
        <w:t>Framework</w:t>
      </w:r>
      <w:bookmarkEnd w:id="83"/>
      <w:r w:rsidRPr="008D51DB">
        <w:rPr>
          <w:rFonts w:hint="cs"/>
          <w:cs/>
        </w:rPr>
        <w:tab/>
      </w:r>
    </w:p>
    <w:p w14:paraId="2E85622E" w14:textId="3491EE1D" w:rsidR="00510F99" w:rsidRPr="00510F99" w:rsidRDefault="00510F99" w:rsidP="00510F99">
      <w:pPr>
        <w:ind w:firstLine="720"/>
      </w:pPr>
      <w:bookmarkStart w:id="84" w:name="_Toc129699436"/>
      <w:bookmarkStart w:id="85" w:name="_Toc129869990"/>
      <w:bookmarkStart w:id="86" w:name="_Toc129944410"/>
      <w:r w:rsidRPr="00510F99">
        <w:rPr>
          <w:cs/>
        </w:rPr>
        <w:t>เลือก</w:t>
      </w:r>
      <w:r>
        <w:rPr>
          <w:rFonts w:hint="cs"/>
          <w:cs/>
        </w:rPr>
        <w:t xml:space="preserve">ใช้ </w:t>
      </w:r>
      <w:r w:rsidRPr="00510F99">
        <w:t xml:space="preserve">React Native </w:t>
      </w:r>
      <w:r w:rsidRPr="00510F99">
        <w:rPr>
          <w:cs/>
        </w:rPr>
        <w:t xml:space="preserve">เป็นเครื่องมือหลักในการพัฒนาแอปพลิเคชันสำหรับระบบมือถือ ทั้งสำหรับ </w:t>
      </w:r>
      <w:r w:rsidRPr="00510F99">
        <w:t xml:space="preserve">iOS </w:t>
      </w:r>
      <w:r w:rsidRPr="00510F99">
        <w:rPr>
          <w:cs/>
        </w:rPr>
        <w:t xml:space="preserve">และ </w:t>
      </w:r>
      <w:r w:rsidRPr="00510F99">
        <w:t xml:space="preserve">Android </w:t>
      </w:r>
      <w:r w:rsidRPr="00510F99">
        <w:rPr>
          <w:cs/>
        </w:rPr>
        <w:t xml:space="preserve">ซึ่งเป็นส่วนหนึ่งของแนวคิดการพัฒนาระบบบันทึกการกินอาหารของผู้ป่วยเบาหวาน โดยที่ </w:t>
      </w:r>
      <w:r w:rsidRPr="00510F99">
        <w:t xml:space="preserve">React </w:t>
      </w:r>
      <w:r w:rsidRPr="00510F99">
        <w:rPr>
          <w:cs/>
        </w:rPr>
        <w:t>จะถูกนำมาใช้ในการพัฒนาหน้าเว็บเพื่อใช้บนเบราว์เซอร์</w:t>
      </w:r>
      <w:r>
        <w:rPr>
          <w:rFonts w:hint="cs"/>
          <w:cs/>
        </w:rPr>
        <w:t xml:space="preserve"> สำหรับ </w:t>
      </w:r>
      <w:r>
        <w:t>Admin</w:t>
      </w:r>
      <w:r w:rsidRPr="00510F99">
        <w:rPr>
          <w:cs/>
        </w:rPr>
        <w:t xml:space="preserve"> เมื่อสร้างระบบทั้งสองนี้ สามารถนำคอมโพเนนต์บางส่วนมาใช้ซ้ำกันได้ แม้ว่าโครงสร้างและ </w:t>
      </w:r>
      <w:r w:rsidRPr="00510F99">
        <w:t xml:space="preserve">Syntax </w:t>
      </w:r>
      <w:r w:rsidRPr="00510F99">
        <w:rPr>
          <w:cs/>
        </w:rPr>
        <w:t>ที่ใช้ในการถอดองค์ประกอบของแต่ละคอมโพเนนต์จะแตกต่างกัน แต่ยังสามารถใช้งานร่วมกันได้</w:t>
      </w:r>
    </w:p>
    <w:p w14:paraId="2B9D9A96" w14:textId="14B089B6" w:rsidR="00107AA9" w:rsidRPr="008D51DB" w:rsidRDefault="00107AA9" w:rsidP="006E227E">
      <w:pPr>
        <w:pStyle w:val="Heading2"/>
      </w:pPr>
      <w:bookmarkStart w:id="87" w:name="_Toc148626382"/>
      <w:r w:rsidRPr="008D51DB">
        <w:rPr>
          <w:rFonts w:hint="cs"/>
        </w:rPr>
        <w:t>3.3</w:t>
      </w:r>
      <w:r w:rsidR="00776D3E">
        <w:rPr>
          <w:cs/>
        </w:rPr>
        <w:tab/>
      </w:r>
      <w:r w:rsidRPr="008D51DB">
        <w:rPr>
          <w:rFonts w:hint="cs"/>
          <w:cs/>
        </w:rPr>
        <w:t>การสร้าง</w:t>
      </w:r>
      <w:bookmarkEnd w:id="84"/>
      <w:bookmarkEnd w:id="85"/>
      <w:bookmarkEnd w:id="86"/>
      <w:r w:rsidR="00B64D13">
        <w:t xml:space="preserve"> Application</w:t>
      </w:r>
      <w:bookmarkEnd w:id="87"/>
    </w:p>
    <w:p w14:paraId="78B3BA16" w14:textId="030B0EE9" w:rsidR="00625BA6" w:rsidRDefault="003E33AB" w:rsidP="00625BA6">
      <w:r w:rsidRPr="00625BA6">
        <w:rPr>
          <w:cs/>
        </w:rPr>
        <w:tab/>
      </w:r>
      <w:r w:rsidR="00625BA6" w:rsidRPr="00625BA6">
        <w:rPr>
          <w:cs/>
        </w:rPr>
        <w:t xml:space="preserve">จะเลือกใช้เป็น </w:t>
      </w:r>
      <w:r w:rsidR="00625BA6" w:rsidRPr="00625BA6">
        <w:t>React Native CLI</w:t>
      </w:r>
      <w:r w:rsidR="00625BA6">
        <w:t xml:space="preserve"> </w:t>
      </w:r>
      <w:r w:rsidR="00625BA6">
        <w:rPr>
          <w:rFonts w:hint="cs"/>
          <w:cs/>
        </w:rPr>
        <w:t>ในระบบ</w:t>
      </w:r>
      <w:r w:rsidR="00625BA6" w:rsidRPr="00625BA6">
        <w:t> Windows </w:t>
      </w:r>
      <w:r w:rsidR="00625BA6" w:rsidRPr="00625BA6">
        <w:rPr>
          <w:cs/>
        </w:rPr>
        <w:t>และทดสอบด้วย</w:t>
      </w:r>
      <w:r w:rsidR="00625BA6" w:rsidRPr="00625BA6">
        <w:t> Android Studio</w:t>
      </w:r>
    </w:p>
    <w:p w14:paraId="4B449AD1" w14:textId="75982080" w:rsidR="005153E6" w:rsidRDefault="005153E6" w:rsidP="005153E6">
      <w:pPr>
        <w:pStyle w:val="ListParagraph"/>
        <w:numPr>
          <w:ilvl w:val="0"/>
          <w:numId w:val="14"/>
        </w:numPr>
        <w:rPr>
          <w:b/>
          <w:bCs/>
        </w:rPr>
      </w:pPr>
      <w:r w:rsidRPr="005153E6">
        <w:rPr>
          <w:rFonts w:hint="cs"/>
          <w:b/>
          <w:bCs/>
          <w:cs/>
        </w:rPr>
        <w:t xml:space="preserve">ติดตั้ง </w:t>
      </w:r>
      <w:r w:rsidRPr="005153E6">
        <w:rPr>
          <w:b/>
          <w:bCs/>
        </w:rPr>
        <w:t>NodeJS</w:t>
      </w:r>
    </w:p>
    <w:p w14:paraId="7E7CF21B" w14:textId="6CD2D42D" w:rsidR="00BF37FC" w:rsidRPr="003F7489" w:rsidRDefault="005153E6" w:rsidP="003F7489">
      <w:pPr>
        <w:pStyle w:val="ListParagraph"/>
        <w:numPr>
          <w:ilvl w:val="0"/>
          <w:numId w:val="23"/>
        </w:numPr>
        <w:rPr>
          <w:color w:val="auto"/>
        </w:rPr>
      </w:pPr>
      <w:r w:rsidRPr="003F7489">
        <w:rPr>
          <w:color w:val="auto"/>
          <w:cs/>
        </w:rPr>
        <w:t xml:space="preserve">ติดตั้ง </w:t>
      </w:r>
      <w:r w:rsidRPr="003F7489">
        <w:rPr>
          <w:color w:val="auto"/>
        </w:rPr>
        <w:t xml:space="preserve">Node.js </w:t>
      </w:r>
      <w:r w:rsidRPr="003F7489">
        <w:rPr>
          <w:color w:val="auto"/>
          <w:cs/>
        </w:rPr>
        <w:t xml:space="preserve">ในระบบคอมพิวเตอร์ของคุณ โดยคุณสามารถดาวน์โหลด </w:t>
      </w:r>
      <w:r w:rsidRPr="003F7489">
        <w:rPr>
          <w:color w:val="auto"/>
        </w:rPr>
        <w:t xml:space="preserve">Node.js </w:t>
      </w:r>
      <w:r w:rsidRPr="003F7489">
        <w:rPr>
          <w:color w:val="auto"/>
          <w:cs/>
        </w:rPr>
        <w:t xml:space="preserve">จากเว็บไซต์หลักของ </w:t>
      </w:r>
      <w:r w:rsidRPr="003F7489">
        <w:rPr>
          <w:color w:val="auto"/>
        </w:rPr>
        <w:t>Node.js (</w:t>
      </w:r>
      <w:hyperlink r:id="rId25" w:tgtFrame="_new" w:history="1">
        <w:r w:rsidRPr="003F7489">
          <w:rPr>
            <w:rStyle w:val="Hyperlink"/>
            <w:color w:val="auto"/>
            <w:u w:val="none"/>
          </w:rPr>
          <w:t>https://nodejs.org/</w:t>
        </w:r>
      </w:hyperlink>
      <w:r w:rsidRPr="003F7489">
        <w:rPr>
          <w:color w:val="auto"/>
        </w:rPr>
        <w:t xml:space="preserve">) </w:t>
      </w:r>
      <w:r w:rsidR="003F7489" w:rsidRPr="003F7489">
        <w:rPr>
          <w:color w:val="auto"/>
          <w:cs/>
        </w:rPr>
        <w:t>และติดตั้งตามคำแนะนำที่ให้มาในหน้าเว็บ</w:t>
      </w:r>
    </w:p>
    <w:p w14:paraId="01474D90" w14:textId="74867329" w:rsidR="00625BA6" w:rsidRPr="00BF37FC" w:rsidRDefault="00625BA6" w:rsidP="006B2BB0">
      <w:pPr>
        <w:pStyle w:val="ListParagraph"/>
        <w:numPr>
          <w:ilvl w:val="0"/>
          <w:numId w:val="14"/>
        </w:numPr>
        <w:rPr>
          <w:b/>
          <w:bCs/>
        </w:rPr>
      </w:pPr>
      <w:r w:rsidRPr="00BF37FC">
        <w:rPr>
          <w:b/>
          <w:bCs/>
          <w:cs/>
        </w:rPr>
        <w:t xml:space="preserve">ติดตั้ง </w:t>
      </w:r>
      <w:r w:rsidRPr="00BF37FC">
        <w:rPr>
          <w:b/>
          <w:bCs/>
        </w:rPr>
        <w:t>Chocolatey</w:t>
      </w:r>
    </w:p>
    <w:p w14:paraId="1CC95B9B" w14:textId="2F1250D2" w:rsidR="00625BA6" w:rsidRDefault="00625BA6" w:rsidP="00C17EB4">
      <w:pPr>
        <w:pStyle w:val="ListParagraph"/>
        <w:numPr>
          <w:ilvl w:val="0"/>
          <w:numId w:val="15"/>
        </w:numPr>
      </w:pPr>
      <w:r w:rsidRPr="00625BA6">
        <w:rPr>
          <w:cs/>
        </w:rPr>
        <w:t>เปิด</w:t>
      </w:r>
      <w:r w:rsidRPr="00625BA6">
        <w:t> Windows PowerShell </w:t>
      </w:r>
      <w:r w:rsidRPr="00625BA6">
        <w:rPr>
          <w:cs/>
        </w:rPr>
        <w:t xml:space="preserve">ด้วยสิทธิของ </w:t>
      </w:r>
      <w:r w:rsidRPr="00625BA6">
        <w:t xml:space="preserve">Admin </w:t>
      </w:r>
      <w:r w:rsidRPr="00625BA6">
        <w:rPr>
          <w:cs/>
        </w:rPr>
        <w:t>ดังภาพ</w:t>
      </w:r>
    </w:p>
    <w:p w14:paraId="41E37DD2" w14:textId="73CCD4AE" w:rsidR="00625BA6" w:rsidRDefault="00625BA6" w:rsidP="00BD04EF">
      <w:pPr>
        <w:jc w:val="center"/>
      </w:pPr>
      <w:r>
        <w:rPr>
          <w:noProof/>
        </w:rPr>
        <w:drawing>
          <wp:inline distT="0" distB="0" distL="0" distR="0" wp14:anchorId="60229BA2" wp14:editId="4BA0AEF6">
            <wp:extent cx="3622662" cy="2225040"/>
            <wp:effectExtent l="0" t="0" r="0" b="3810"/>
            <wp:docPr id="1980652891" name="Picture 198065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5"/>
                    <a:stretch/>
                  </pic:blipFill>
                  <pic:spPr bwMode="auto">
                    <a:xfrm>
                      <a:off x="0" y="0"/>
                      <a:ext cx="3724032" cy="228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A86B" w14:textId="54C00938" w:rsidR="00107AA9" w:rsidRDefault="00625BA6" w:rsidP="00585C61">
      <w:pPr>
        <w:pStyle w:val="picture"/>
      </w:pPr>
      <w:bookmarkStart w:id="88" w:name="_Toc148553847"/>
      <w:r w:rsidRPr="00625BA6">
        <w:rPr>
          <w:rFonts w:hint="cs"/>
          <w:color w:val="auto"/>
          <w:cs/>
        </w:rPr>
        <w:t>รูปที่ 3.3</w:t>
      </w:r>
      <w:r w:rsidRPr="00625BA6">
        <w:rPr>
          <w:rFonts w:hint="cs"/>
          <w:cs/>
        </w:rPr>
        <w:t xml:space="preserve"> </w:t>
      </w:r>
      <w:r>
        <w:rPr>
          <w:rFonts w:hint="cs"/>
          <w:cs/>
        </w:rPr>
        <w:t xml:space="preserve">แสดงตัวอย่าง </w:t>
      </w:r>
      <w:r w:rsidRPr="00BB4AF0">
        <w:rPr>
          <w:rFonts w:hint="cs"/>
          <w:cs/>
        </w:rPr>
        <w:t>การ</w:t>
      </w:r>
      <w:r w:rsidRPr="00BB4AF0">
        <w:rPr>
          <w:cs/>
        </w:rPr>
        <w:t>เปิด</w:t>
      </w:r>
      <w:r w:rsidRPr="00BB4AF0">
        <w:t> Windows PowerShell</w:t>
      </w:r>
      <w:bookmarkEnd w:id="88"/>
      <w:r w:rsidRPr="00625BA6">
        <w:t> </w:t>
      </w:r>
    </w:p>
    <w:p w14:paraId="520A88C7" w14:textId="694335DF" w:rsidR="00625BA6" w:rsidRPr="001B42DB" w:rsidRDefault="00625BA6" w:rsidP="00B966A2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D5C65B" wp14:editId="63CAA738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5547360" cy="1264920"/>
                <wp:effectExtent l="0" t="0" r="15240" b="11430"/>
                <wp:wrapNone/>
                <wp:docPr id="269825793" name="Text Box 269825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DA497" w14:textId="7D03D0DE" w:rsidR="00625BA6" w:rsidRDefault="00625BA6" w:rsidP="00625BA6">
                            <w:pPr>
                              <w:jc w:val="center"/>
                            </w:pPr>
                            <w:r w:rsidRPr="00625BA6">
                              <w:t xml:space="preserve">Set-ExecutionPolicy Bypass -Scope Process -Force; [System.Net.ServicePointManager]::SecurityProtocol = [System.Net.ServicePointManager]::SecurityProtocol -bor </w:t>
                            </w:r>
                            <w:r w:rsidRPr="00625BA6">
                              <w:rPr>
                                <w:cs/>
                              </w:rPr>
                              <w:t>3072</w:t>
                            </w:r>
                            <w:r w:rsidRPr="00625BA6">
                              <w:t>; iex ((New-Object System.Net.WebClient).DownloadString('https://community.chocolatey.org/install.ps</w:t>
                            </w:r>
                            <w:r w:rsidRPr="00625BA6">
                              <w:rPr>
                                <w:cs/>
                              </w:rPr>
                              <w:t>1</w:t>
                            </w:r>
                            <w:r w:rsidRPr="00625BA6">
                              <w:t>'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5C65B" id="_x0000_t202" coordsize="21600,21600" o:spt="202" path="m,l,21600r21600,l21600,xe">
                <v:stroke joinstyle="miter"/>
                <v:path gradientshapeok="t" o:connecttype="rect"/>
              </v:shapetype>
              <v:shape id="Text Box 269825793" o:spid="_x0000_s1026" type="#_x0000_t202" style="position:absolute;left:0;text-align:left;margin-left:385.6pt;margin-top:24.35pt;width:436.8pt;height:99.6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" fillcolor="white [3201]" strokeweight=".5pt">
                <v:textbox>
                  <w:txbxContent>
                    <w:p w14:paraId="62DDA497" w14:textId="7D03D0DE" w:rsidR="00625BA6" w:rsidRDefault="00625BA6" w:rsidP="00625BA6">
                      <w:pPr>
                        <w:jc w:val="center"/>
                      </w:pPr>
                      <w:r w:rsidRPr="00625BA6">
                        <w:t xml:space="preserve">Set-ExecutionPolicy Bypass -Scope Process -Force; [System.Net.ServicePointManager]::SecurityProtocol = [System.Net.ServicePointManager]::SecurityProtocol -bor </w:t>
                      </w:r>
                      <w:r w:rsidRPr="00625BA6">
                        <w:rPr>
                          <w:cs/>
                        </w:rPr>
                        <w:t>3072</w:t>
                      </w:r>
                      <w:r w:rsidRPr="00625BA6">
                        <w:t>; iex ((New-Object System.Net.WebClient).DownloadString('https://community.chocolatey.org/install.ps</w:t>
                      </w:r>
                      <w:r w:rsidRPr="00625BA6">
                        <w:rPr>
                          <w:cs/>
                        </w:rPr>
                        <w:t>1</w:t>
                      </w:r>
                      <w:r w:rsidRPr="00625BA6">
                        <w:t>'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2DB">
        <w:rPr>
          <w:color w:val="auto"/>
          <w:cs/>
        </w:rPr>
        <w:t>เรียกคำสั่งด้านล่างเพื่อติดตั้ง</w:t>
      </w:r>
      <w:r w:rsidRPr="001B42DB">
        <w:rPr>
          <w:color w:val="auto"/>
        </w:rPr>
        <w:t> Chocolatey </w:t>
      </w:r>
      <w:r w:rsidRPr="001B42DB">
        <w:rPr>
          <w:color w:val="auto"/>
          <w:cs/>
        </w:rPr>
        <w:t>อ้างอิงจาก</w:t>
      </w:r>
      <w:r w:rsidRPr="001B42DB">
        <w:rPr>
          <w:rFonts w:hint="cs"/>
          <w:color w:val="auto"/>
          <w:cs/>
        </w:rPr>
        <w:t xml:space="preserve"> </w:t>
      </w:r>
      <w:hyperlink r:id="rId27" w:history="1">
        <w:r w:rsidR="001B42DB" w:rsidRPr="001B42DB">
          <w:rPr>
            <w:rStyle w:val="Hyperlink"/>
            <w:color w:val="auto"/>
          </w:rPr>
          <w:t>https://chocolatey.org/install</w:t>
        </w:r>
      </w:hyperlink>
      <w:r w:rsidRPr="001B42DB">
        <w:rPr>
          <w:rFonts w:hint="cs"/>
          <w:color w:val="auto"/>
        </w:rPr>
        <w:t xml:space="preserve"> </w:t>
      </w:r>
    </w:p>
    <w:p w14:paraId="2C1682D7" w14:textId="77777777" w:rsidR="001B42DB" w:rsidRDefault="001B42DB" w:rsidP="001B42DB"/>
    <w:p w14:paraId="342B2FE7" w14:textId="77777777" w:rsidR="00625BA6" w:rsidRDefault="00625BA6" w:rsidP="00625BA6"/>
    <w:p w14:paraId="3B2C0876" w14:textId="77777777" w:rsidR="00625BA6" w:rsidRPr="00E879F3" w:rsidRDefault="00625BA6" w:rsidP="00C17EB4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E879F3">
        <w:rPr>
          <w:b/>
          <w:bCs/>
          <w:cs/>
        </w:rPr>
        <w:lastRenderedPageBreak/>
        <w:t xml:space="preserve">ติดตั้ง </w:t>
      </w:r>
      <w:r w:rsidRPr="00E879F3">
        <w:rPr>
          <w:b/>
          <w:bCs/>
        </w:rPr>
        <w:t>openjdk8</w:t>
      </w:r>
    </w:p>
    <w:p w14:paraId="7E01E0A4" w14:textId="7930C28B" w:rsidR="00625BA6" w:rsidRDefault="00625BA6" w:rsidP="00C17EB4">
      <w:pPr>
        <w:pStyle w:val="ListParagraph"/>
        <w:numPr>
          <w:ilvl w:val="0"/>
          <w:numId w:val="16"/>
        </w:numPr>
        <w:jc w:val="both"/>
      </w:pPr>
      <w:r w:rsidRPr="00625BA6">
        <w:rPr>
          <w:cs/>
        </w:rPr>
        <w:t>เปิด</w:t>
      </w:r>
      <w:r w:rsidRPr="00625BA6">
        <w:t> Command Prompt </w:t>
      </w:r>
      <w:r w:rsidRPr="00625BA6">
        <w:rPr>
          <w:cs/>
        </w:rPr>
        <w:t xml:space="preserve">ด้วยสิทธิของ </w:t>
      </w:r>
      <w:r w:rsidRPr="00625BA6">
        <w:t xml:space="preserve">Admin </w:t>
      </w:r>
      <w:r w:rsidRPr="00625BA6">
        <w:rPr>
          <w:cs/>
        </w:rPr>
        <w:t>ดังภาพ</w:t>
      </w:r>
    </w:p>
    <w:p w14:paraId="1393145C" w14:textId="6801F3D4" w:rsidR="00625BA6" w:rsidRDefault="00625BA6" w:rsidP="00BD04EF">
      <w:pPr>
        <w:jc w:val="center"/>
      </w:pPr>
      <w:r>
        <w:rPr>
          <w:noProof/>
        </w:rPr>
        <w:drawing>
          <wp:inline distT="0" distB="0" distL="0" distR="0" wp14:anchorId="3A6FC665" wp14:editId="23B56563">
            <wp:extent cx="3844535" cy="2520000"/>
            <wp:effectExtent l="0" t="0" r="3810" b="0"/>
            <wp:docPr id="1474800587" name="Picture 147480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3"/>
                    <a:stretch/>
                  </pic:blipFill>
                  <pic:spPr bwMode="auto">
                    <a:xfrm>
                      <a:off x="0" y="0"/>
                      <a:ext cx="38445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AE09" w14:textId="79D875A0" w:rsidR="00625BA6" w:rsidRDefault="00625BA6" w:rsidP="00585C61">
      <w:pPr>
        <w:pStyle w:val="picture"/>
      </w:pPr>
      <w:bookmarkStart w:id="89" w:name="_Toc148553848"/>
      <w:r w:rsidRPr="00625BA6">
        <w:rPr>
          <w:rFonts w:hint="cs"/>
          <w:cs/>
        </w:rPr>
        <w:t>รูปที่ 3.4</w:t>
      </w:r>
      <w:r>
        <w:rPr>
          <w:rFonts w:hint="cs"/>
          <w:cs/>
        </w:rPr>
        <w:t xml:space="preserve"> แสดงตัวอย่าง </w:t>
      </w:r>
      <w:r w:rsidRPr="001B42DB">
        <w:rPr>
          <w:rFonts w:hint="cs"/>
          <w:cs/>
        </w:rPr>
        <w:t>การ</w:t>
      </w:r>
      <w:r w:rsidRPr="001B42DB">
        <w:rPr>
          <w:cs/>
        </w:rPr>
        <w:t>เปิด</w:t>
      </w:r>
      <w:r w:rsidRPr="001B42DB">
        <w:t> Command Prompt</w:t>
      </w:r>
      <w:r w:rsidR="001B42DB" w:rsidRPr="001B42DB">
        <w:rPr>
          <w:rFonts w:hint="cs"/>
          <w:cs/>
        </w:rPr>
        <w:t xml:space="preserve"> </w:t>
      </w:r>
      <w:proofErr w:type="spellStart"/>
      <w:r w:rsidR="001B42DB" w:rsidRPr="001B42DB">
        <w:t>Prompt</w:t>
      </w:r>
      <w:proofErr w:type="spellEnd"/>
      <w:r w:rsidR="001B42DB" w:rsidRPr="001B42DB">
        <w:t> </w:t>
      </w:r>
      <w:r w:rsidR="001B42DB" w:rsidRPr="001B42DB">
        <w:rPr>
          <w:cs/>
        </w:rPr>
        <w:t xml:space="preserve">ด้วยสิทธิของ </w:t>
      </w:r>
      <w:r w:rsidR="001B42DB" w:rsidRPr="001B42DB">
        <w:t>Admin</w:t>
      </w:r>
      <w:bookmarkEnd w:id="89"/>
    </w:p>
    <w:p w14:paraId="21BC12C4" w14:textId="29B34D7A" w:rsidR="00E879F3" w:rsidRDefault="00E879F3" w:rsidP="00C17EB4">
      <w:pPr>
        <w:pStyle w:val="ListParagraph"/>
        <w:numPr>
          <w:ilvl w:val="0"/>
          <w:numId w:val="16"/>
        </w:numPr>
        <w:jc w:val="both"/>
        <w:rPr>
          <w:lang w:bidi="ar-SA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B01970" wp14:editId="0D28F821">
                <wp:simplePos x="0" y="0"/>
                <wp:positionH relativeFrom="column">
                  <wp:posOffset>542050</wp:posOffset>
                </wp:positionH>
                <wp:positionV relativeFrom="paragraph">
                  <wp:posOffset>280996</wp:posOffset>
                </wp:positionV>
                <wp:extent cx="4530811" cy="329514"/>
                <wp:effectExtent l="0" t="0" r="22225" b="13970"/>
                <wp:wrapNone/>
                <wp:docPr id="136240080" name="Text Box 136240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811" cy="32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B4B2" w14:textId="77777777" w:rsidR="00E879F3" w:rsidRPr="00E879F3" w:rsidRDefault="00E879F3" w:rsidP="00E879F3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 w:rsidRPr="00E879F3">
                              <w:rPr>
                                <w:lang w:bidi="ar-SA"/>
                              </w:rPr>
                              <w:t>choco install -y nodejs.install openjdk8</w:t>
                            </w:r>
                          </w:p>
                          <w:p w14:paraId="0636932D" w14:textId="77777777" w:rsidR="00E879F3" w:rsidRPr="00E879F3" w:rsidRDefault="00E87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01970" id="Text Box 136240080" o:spid="_x0000_s1027" type="#_x0000_t202" style="position:absolute;left:0;text-align:left;margin-left:42.7pt;margin-top:22.15pt;width:356.75pt;height:25.9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vGOgIAAIM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" fillcolor="white [3201]" strokeweight=".5pt">
                <v:textbox>
                  <w:txbxContent>
                    <w:p w14:paraId="77C3B4B2" w14:textId="77777777" w:rsidR="00E879F3" w:rsidRPr="00E879F3" w:rsidRDefault="00E879F3" w:rsidP="00E879F3">
                      <w:pPr>
                        <w:jc w:val="center"/>
                        <w:rPr>
                          <w:lang w:bidi="ar-SA"/>
                        </w:rPr>
                      </w:pPr>
                      <w:r w:rsidRPr="00E879F3">
                        <w:rPr>
                          <w:lang w:bidi="ar-SA"/>
                        </w:rPr>
                        <w:t>choco install -y nodejs.install openjdk8</w:t>
                      </w:r>
                    </w:p>
                    <w:p w14:paraId="0636932D" w14:textId="77777777" w:rsidR="00E879F3" w:rsidRPr="00E879F3" w:rsidRDefault="00E879F3"/>
                  </w:txbxContent>
                </v:textbox>
              </v:shape>
            </w:pict>
          </mc:Fallback>
        </mc:AlternateContent>
      </w:r>
      <w:r w:rsidRPr="00E879F3">
        <w:rPr>
          <w:cs/>
        </w:rPr>
        <w:t>เรียกคำสั่งด้านล่างเพื่อติดตั้ง</w:t>
      </w:r>
      <w:r w:rsidRPr="00E879F3">
        <w:rPr>
          <w:lang w:bidi="ar-SA"/>
        </w:rPr>
        <w:t> openjdk8</w:t>
      </w:r>
    </w:p>
    <w:p w14:paraId="29FFC52D" w14:textId="77777777" w:rsidR="00E879F3" w:rsidRPr="00E879F3" w:rsidRDefault="00E879F3" w:rsidP="00E879F3">
      <w:pPr>
        <w:rPr>
          <w:lang w:bidi="ar-SA"/>
        </w:rPr>
      </w:pPr>
    </w:p>
    <w:p w14:paraId="644CA259" w14:textId="77777777" w:rsidR="00E879F3" w:rsidRPr="00E879F3" w:rsidRDefault="00E879F3" w:rsidP="00C17EB4">
      <w:pPr>
        <w:pStyle w:val="ListParagraph"/>
        <w:numPr>
          <w:ilvl w:val="0"/>
          <w:numId w:val="14"/>
        </w:numPr>
        <w:rPr>
          <w:b/>
          <w:bCs/>
        </w:rPr>
      </w:pPr>
      <w:r w:rsidRPr="00E879F3">
        <w:rPr>
          <w:b/>
          <w:bCs/>
          <w:cs/>
        </w:rPr>
        <w:t xml:space="preserve">ติดตั้ง </w:t>
      </w:r>
      <w:r w:rsidRPr="00E879F3">
        <w:rPr>
          <w:b/>
          <w:bCs/>
        </w:rPr>
        <w:t>Android Studio</w:t>
      </w:r>
    </w:p>
    <w:p w14:paraId="55C45BE3" w14:textId="3188E5BC" w:rsidR="00E879F3" w:rsidRPr="00E879F3" w:rsidRDefault="00E879F3" w:rsidP="00C17EB4">
      <w:pPr>
        <w:pStyle w:val="ListParagraph"/>
        <w:numPr>
          <w:ilvl w:val="0"/>
          <w:numId w:val="17"/>
        </w:numPr>
      </w:pPr>
      <w:r w:rsidRPr="00E879F3">
        <w:rPr>
          <w:cs/>
        </w:rPr>
        <w:t>ดาวน์โหลดและติดตั้ง</w:t>
      </w:r>
      <w:r w:rsidRPr="00E879F3">
        <w:t> Android Studio </w:t>
      </w:r>
      <w:r w:rsidRPr="00E879F3">
        <w:rPr>
          <w:cs/>
        </w:rPr>
        <w:t>จาก</w:t>
      </w:r>
      <w:r w:rsidRPr="00E879F3">
        <w:t> </w:t>
      </w:r>
      <w:hyperlink r:id="rId29" w:tgtFrame="_blank" w:history="1">
        <w:r w:rsidRPr="00E879F3">
          <w:rPr>
            <w:rStyle w:val="Hyperlink"/>
          </w:rPr>
          <w:t>https://developer.android.com/studio</w:t>
        </w:r>
      </w:hyperlink>
    </w:p>
    <w:p w14:paraId="0CB325FB" w14:textId="01EAFC9F" w:rsidR="00E879F3" w:rsidRPr="00E879F3" w:rsidRDefault="00E879F3" w:rsidP="00C17EB4">
      <w:pPr>
        <w:pStyle w:val="ListParagraph"/>
        <w:numPr>
          <w:ilvl w:val="0"/>
          <w:numId w:val="17"/>
        </w:numPr>
      </w:pPr>
      <w:r w:rsidRPr="00E879F3">
        <w:rPr>
          <w:cs/>
        </w:rPr>
        <w:t xml:space="preserve">ดาวน์โหลด </w:t>
      </w:r>
      <w:r w:rsidRPr="00E879F3">
        <w:t xml:space="preserve">Android SDK </w:t>
      </w:r>
      <w:r w:rsidRPr="00E879F3">
        <w:rPr>
          <w:cs/>
        </w:rPr>
        <w:t xml:space="preserve">เป็นตัว </w:t>
      </w:r>
      <w:r w:rsidRPr="00E879F3">
        <w:t xml:space="preserve">Android 10 (Q) </w:t>
      </w:r>
      <w:r w:rsidRPr="00E879F3">
        <w:rPr>
          <w:cs/>
        </w:rPr>
        <w:t>ดังภาพ</w:t>
      </w:r>
    </w:p>
    <w:p w14:paraId="73C11337" w14:textId="0517051B" w:rsidR="00625BA6" w:rsidRDefault="00E879F3" w:rsidP="00BD04E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807F23" wp14:editId="068FB9FD">
            <wp:extent cx="3756539" cy="2282890"/>
            <wp:effectExtent l="0" t="0" r="0" b="3175"/>
            <wp:docPr id="1039747110" name="Picture 103974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7" cy="22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7C0A" w14:textId="0812FFEF" w:rsidR="00E879F3" w:rsidRPr="00341623" w:rsidRDefault="00E879F3" w:rsidP="00585C61">
      <w:pPr>
        <w:pStyle w:val="picture"/>
      </w:pPr>
      <w:bookmarkStart w:id="90" w:name="_Toc148553849"/>
      <w:r w:rsidRPr="00E879F3">
        <w:rPr>
          <w:rFonts w:hint="cs"/>
          <w:cs/>
        </w:rPr>
        <w:t>รูปที่ 3.5</w:t>
      </w:r>
      <w:r w:rsidR="00341623">
        <w:rPr>
          <w:rFonts w:hint="cs"/>
          <w:cs/>
        </w:rPr>
        <w:t xml:space="preserve"> แสดงตัวอย่าง การเปิด </w:t>
      </w:r>
      <w:r w:rsidR="00341623">
        <w:t>SDK Management</w:t>
      </w:r>
      <w:bookmarkEnd w:id="90"/>
    </w:p>
    <w:p w14:paraId="78B348B4" w14:textId="08DD1B5E" w:rsidR="00625BA6" w:rsidRDefault="00E879F3" w:rsidP="00BD04EF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305031" wp14:editId="245BFBFE">
            <wp:extent cx="4553922" cy="3240000"/>
            <wp:effectExtent l="0" t="0" r="0" b="0"/>
            <wp:docPr id="605347341" name="Picture 6053473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4734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2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4A9D" w14:textId="3CA9F493" w:rsidR="00E879F3" w:rsidRPr="00341623" w:rsidRDefault="00E879F3" w:rsidP="00585C61">
      <w:pPr>
        <w:pStyle w:val="picture"/>
      </w:pPr>
      <w:bookmarkStart w:id="91" w:name="_Toc148553850"/>
      <w:r w:rsidRPr="00E879F3">
        <w:rPr>
          <w:rFonts w:hint="cs"/>
          <w:cs/>
        </w:rPr>
        <w:t>รูปที่ 3.</w:t>
      </w:r>
      <w:r>
        <w:rPr>
          <w:rFonts w:hint="cs"/>
          <w:cs/>
        </w:rPr>
        <w:t>6</w:t>
      </w:r>
      <w:r w:rsidR="00341623">
        <w:t xml:space="preserve"> </w:t>
      </w:r>
      <w:r w:rsidR="00341623">
        <w:rPr>
          <w:rFonts w:hint="cs"/>
          <w:cs/>
        </w:rPr>
        <w:t>แสดงตัวอย่าง</w:t>
      </w:r>
      <w:r w:rsidR="00341623">
        <w:t xml:space="preserve"> </w:t>
      </w:r>
      <w:r w:rsidR="00341623" w:rsidRPr="00341623">
        <w:rPr>
          <w:rFonts w:hint="cs"/>
          <w:cs/>
        </w:rPr>
        <w:t>การ</w:t>
      </w:r>
      <w:r w:rsidR="00341623" w:rsidRPr="00341623">
        <w:rPr>
          <w:cs/>
        </w:rPr>
        <w:t xml:space="preserve">ดาวน์โหลด </w:t>
      </w:r>
      <w:r w:rsidR="00341623" w:rsidRPr="00341623">
        <w:t xml:space="preserve">Android SDK </w:t>
      </w:r>
      <w:r w:rsidR="00341623" w:rsidRPr="00341623">
        <w:rPr>
          <w:cs/>
        </w:rPr>
        <w:t xml:space="preserve">เป็นตัว </w:t>
      </w:r>
      <w:r w:rsidR="00341623" w:rsidRPr="00341623">
        <w:t>Android 10 (Q)</w:t>
      </w:r>
      <w:bookmarkEnd w:id="91"/>
    </w:p>
    <w:p w14:paraId="0127AC49" w14:textId="7731C433" w:rsidR="00625BA6" w:rsidRPr="00E879F3" w:rsidRDefault="00E879F3" w:rsidP="00C17EB4">
      <w:pPr>
        <w:pStyle w:val="ListParagraph"/>
        <w:numPr>
          <w:ilvl w:val="0"/>
          <w:numId w:val="16"/>
        </w:numPr>
      </w:pPr>
      <w:r w:rsidRPr="00E879F3">
        <w:rPr>
          <w:cs/>
        </w:rPr>
        <w:t xml:space="preserve">ดาวน์โหลด </w:t>
      </w:r>
      <w:r w:rsidRPr="00E879F3">
        <w:t xml:space="preserve">Android Virtual Device (AVD) </w:t>
      </w:r>
      <w:r w:rsidRPr="00E879F3">
        <w:rPr>
          <w:cs/>
        </w:rPr>
        <w:t xml:space="preserve">สำหรับเป็น </w:t>
      </w:r>
      <w:r w:rsidRPr="00E879F3">
        <w:t xml:space="preserve">emulator </w:t>
      </w:r>
      <w:r w:rsidRPr="00E879F3">
        <w:rPr>
          <w:cs/>
        </w:rPr>
        <w:t xml:space="preserve">ทดสอบ </w:t>
      </w:r>
      <w:r w:rsidRPr="00E879F3">
        <w:t xml:space="preserve">app </w:t>
      </w:r>
      <w:r w:rsidRPr="00E879F3">
        <w:rPr>
          <w:cs/>
        </w:rPr>
        <w:t>ขั้นตอนดังภาพด้านล่าง</w:t>
      </w:r>
    </w:p>
    <w:p w14:paraId="3969099F" w14:textId="0749168D" w:rsidR="00E879F3" w:rsidRDefault="00E879F3" w:rsidP="00E879F3">
      <w:pPr>
        <w:jc w:val="center"/>
      </w:pPr>
      <w:r>
        <w:rPr>
          <w:noProof/>
        </w:rPr>
        <w:drawing>
          <wp:inline distT="0" distB="0" distL="0" distR="0" wp14:anchorId="7B758ED8" wp14:editId="7932AEE3">
            <wp:extent cx="5101133" cy="3240000"/>
            <wp:effectExtent l="0" t="0" r="4445" b="0"/>
            <wp:docPr id="1675884872" name="Picture 16758848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8487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" t="8558" r="12428"/>
                    <a:stretch/>
                  </pic:blipFill>
                  <pic:spPr bwMode="auto">
                    <a:xfrm>
                      <a:off x="0" y="0"/>
                      <a:ext cx="510113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2BB9" w14:textId="5788828C" w:rsidR="00E879F3" w:rsidRPr="00BD04EF" w:rsidRDefault="00E879F3" w:rsidP="00585C61">
      <w:pPr>
        <w:pStyle w:val="picture"/>
      </w:pPr>
      <w:bookmarkStart w:id="92" w:name="_Toc148553851"/>
      <w:r w:rsidRPr="00E879F3">
        <w:rPr>
          <w:rFonts w:hint="cs"/>
          <w:cs/>
        </w:rPr>
        <w:t>รูปที่ 3.</w:t>
      </w:r>
      <w:r>
        <w:rPr>
          <w:rFonts w:hint="cs"/>
          <w:cs/>
        </w:rPr>
        <w:t>7</w:t>
      </w:r>
      <w:r w:rsidR="00341623">
        <w:rPr>
          <w:rFonts w:hint="cs"/>
          <w:cs/>
        </w:rPr>
        <w:t xml:space="preserve"> แสดงตัวอย่าง</w:t>
      </w:r>
      <w:r w:rsidR="00341623">
        <w:t xml:space="preserve"> </w:t>
      </w:r>
      <w:r w:rsidR="00341623" w:rsidRPr="00341623">
        <w:rPr>
          <w:rFonts w:hint="cs"/>
          <w:cs/>
        </w:rPr>
        <w:t>การ</w:t>
      </w:r>
      <w:r w:rsidR="00341623">
        <w:rPr>
          <w:rFonts w:hint="cs"/>
          <w:cs/>
        </w:rPr>
        <w:t xml:space="preserve">เปิด </w:t>
      </w:r>
      <w:r w:rsidR="00341623" w:rsidRPr="00341623">
        <w:t xml:space="preserve">Android Virtual Device (AVD) </w:t>
      </w:r>
      <w:r w:rsidR="00341623" w:rsidRPr="00341623">
        <w:rPr>
          <w:cs/>
        </w:rPr>
        <w:t xml:space="preserve">สำหรับเป็น </w:t>
      </w:r>
      <w:r w:rsidR="00341623">
        <w:t>E</w:t>
      </w:r>
      <w:r w:rsidR="00341623" w:rsidRPr="00341623">
        <w:t>mulator</w:t>
      </w:r>
      <w:bookmarkEnd w:id="92"/>
    </w:p>
    <w:p w14:paraId="2397BE80" w14:textId="669ADEE9" w:rsidR="00E879F3" w:rsidRDefault="00E879F3" w:rsidP="00E879F3">
      <w:pPr>
        <w:jc w:val="center"/>
      </w:pPr>
      <w:r>
        <w:rPr>
          <w:noProof/>
        </w:rPr>
        <w:lastRenderedPageBreak/>
        <w:drawing>
          <wp:inline distT="0" distB="0" distL="0" distR="0" wp14:anchorId="53221636" wp14:editId="6BC43CC4">
            <wp:extent cx="5090928" cy="3240000"/>
            <wp:effectExtent l="0" t="0" r="0" b="0"/>
            <wp:docPr id="365791979" name="Picture 36579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6BFD" w14:textId="546B2BA2" w:rsidR="00E879F3" w:rsidRPr="00341623" w:rsidRDefault="00E879F3" w:rsidP="00585C61">
      <w:pPr>
        <w:pStyle w:val="picture"/>
      </w:pPr>
      <w:bookmarkStart w:id="93" w:name="_Toc148553852"/>
      <w:r w:rsidRPr="00E879F3">
        <w:rPr>
          <w:rFonts w:hint="cs"/>
          <w:cs/>
        </w:rPr>
        <w:t>รูปที่ 3.</w:t>
      </w:r>
      <w:r>
        <w:rPr>
          <w:rFonts w:hint="cs"/>
          <w:cs/>
        </w:rPr>
        <w:t>8</w:t>
      </w:r>
      <w:r w:rsidR="00341623">
        <w:t xml:space="preserve"> </w:t>
      </w:r>
      <w:r w:rsidR="00341623">
        <w:rPr>
          <w:rFonts w:hint="cs"/>
          <w:cs/>
        </w:rPr>
        <w:t>แสดงตัวอย่าง</w:t>
      </w:r>
      <w:r w:rsidR="00341623">
        <w:t xml:space="preserve"> </w:t>
      </w:r>
      <w:r w:rsidR="00341623" w:rsidRPr="00341623">
        <w:rPr>
          <w:rFonts w:hint="cs"/>
          <w:cs/>
        </w:rPr>
        <w:t>การ</w:t>
      </w:r>
      <w:r w:rsidR="00341623">
        <w:rPr>
          <w:rFonts w:hint="cs"/>
          <w:cs/>
        </w:rPr>
        <w:t xml:space="preserve">สร้าง </w:t>
      </w:r>
      <w:r w:rsidR="00341623" w:rsidRPr="00341623">
        <w:t>Virtual Device</w:t>
      </w:r>
      <w:bookmarkEnd w:id="93"/>
    </w:p>
    <w:p w14:paraId="360E2146" w14:textId="48CB3673" w:rsidR="00E879F3" w:rsidRDefault="00E879F3" w:rsidP="00E879F3">
      <w:pPr>
        <w:jc w:val="center"/>
      </w:pPr>
      <w:r>
        <w:rPr>
          <w:noProof/>
        </w:rPr>
        <w:drawing>
          <wp:inline distT="0" distB="0" distL="0" distR="0" wp14:anchorId="33722376" wp14:editId="27DDFB27">
            <wp:extent cx="4986439" cy="3572256"/>
            <wp:effectExtent l="0" t="0" r="5080" b="9525"/>
            <wp:docPr id="565277881" name="Picture 5652778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77881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72" cy="35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B15" w14:textId="281C386D" w:rsidR="009619AC" w:rsidRDefault="009619AC" w:rsidP="00585C61">
      <w:pPr>
        <w:pStyle w:val="picture"/>
      </w:pPr>
      <w:bookmarkStart w:id="94" w:name="_Toc148553853"/>
      <w:r w:rsidRPr="00E879F3">
        <w:rPr>
          <w:rFonts w:hint="cs"/>
          <w:cs/>
        </w:rPr>
        <w:t>รูปที่ 3.</w:t>
      </w:r>
      <w:r>
        <w:rPr>
          <w:rFonts w:hint="cs"/>
          <w:cs/>
        </w:rPr>
        <w:t>9</w:t>
      </w:r>
      <w:r w:rsidR="00341623">
        <w:rPr>
          <w:rFonts w:hint="cs"/>
          <w:cs/>
        </w:rPr>
        <w:t xml:space="preserve"> แสดงตัวอย่าง</w:t>
      </w:r>
      <w:r w:rsidR="00341623">
        <w:t xml:space="preserve"> </w:t>
      </w:r>
      <w:r w:rsidR="00341623" w:rsidRPr="00341623">
        <w:rPr>
          <w:rFonts w:hint="cs"/>
          <w:cs/>
        </w:rPr>
        <w:t>การ</w:t>
      </w:r>
      <w:r w:rsidR="00330D90">
        <w:rPr>
          <w:rFonts w:hint="cs"/>
          <w:cs/>
        </w:rPr>
        <w:t xml:space="preserve">เลือก </w:t>
      </w:r>
      <w:r w:rsidR="000B6D58">
        <w:t>D</w:t>
      </w:r>
      <w:r w:rsidR="008A7337">
        <w:t>evice definition</w:t>
      </w:r>
      <w:bookmarkEnd w:id="94"/>
    </w:p>
    <w:p w14:paraId="5B51E682" w14:textId="7E6CDEC8" w:rsidR="00E879F3" w:rsidRDefault="00E879F3" w:rsidP="00BD04EF">
      <w:pPr>
        <w:jc w:val="center"/>
      </w:pPr>
      <w:r>
        <w:rPr>
          <w:noProof/>
        </w:rPr>
        <w:lastRenderedPageBreak/>
        <w:drawing>
          <wp:inline distT="0" distB="0" distL="0" distR="0" wp14:anchorId="1AAF17C3" wp14:editId="1D041579">
            <wp:extent cx="4522649" cy="3240000"/>
            <wp:effectExtent l="0" t="0" r="0" b="0"/>
            <wp:docPr id="2017806943" name="Picture 20178069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694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4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6887" w14:textId="75230067" w:rsidR="00E879F3" w:rsidRDefault="009619AC" w:rsidP="00585C61">
      <w:pPr>
        <w:pStyle w:val="picture"/>
      </w:pPr>
      <w:bookmarkStart w:id="95" w:name="_Toc148553854"/>
      <w:r w:rsidRPr="00E879F3">
        <w:rPr>
          <w:rFonts w:hint="cs"/>
          <w:cs/>
        </w:rPr>
        <w:t>รูปที่ 3.</w:t>
      </w:r>
      <w:r>
        <w:rPr>
          <w:rFonts w:hint="cs"/>
          <w:cs/>
        </w:rPr>
        <w:t>10</w:t>
      </w:r>
      <w:r w:rsidR="00330D90">
        <w:t xml:space="preserve"> </w:t>
      </w:r>
      <w:r w:rsidR="00330D90">
        <w:rPr>
          <w:rFonts w:hint="cs"/>
          <w:cs/>
        </w:rPr>
        <w:t>แสดงตัวอย่าง</w:t>
      </w:r>
      <w:r w:rsidR="00330D90">
        <w:t xml:space="preserve"> </w:t>
      </w:r>
      <w:r w:rsidR="00330D90" w:rsidRPr="00341623">
        <w:rPr>
          <w:rFonts w:hint="cs"/>
          <w:cs/>
        </w:rPr>
        <w:t>การ</w:t>
      </w:r>
      <w:r w:rsidR="00330D90">
        <w:rPr>
          <w:rFonts w:hint="cs"/>
          <w:cs/>
        </w:rPr>
        <w:t xml:space="preserve">เลือก </w:t>
      </w:r>
      <w:r w:rsidR="000B6D58">
        <w:t>System image</w:t>
      </w:r>
      <w:bookmarkEnd w:id="95"/>
    </w:p>
    <w:p w14:paraId="1A0DAB4C" w14:textId="4B914F97" w:rsidR="00E879F3" w:rsidRDefault="00E879F3" w:rsidP="009619AC">
      <w:pPr>
        <w:jc w:val="center"/>
      </w:pPr>
      <w:r>
        <w:rPr>
          <w:noProof/>
        </w:rPr>
        <w:drawing>
          <wp:inline distT="0" distB="0" distL="0" distR="0" wp14:anchorId="2280334B" wp14:editId="028FB060">
            <wp:extent cx="4516880" cy="3240000"/>
            <wp:effectExtent l="0" t="0" r="0" b="0"/>
            <wp:docPr id="1489012600" name="Picture 14890126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12600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33F9" w14:textId="119F8885" w:rsidR="009619AC" w:rsidRDefault="009619AC" w:rsidP="00585C61">
      <w:pPr>
        <w:pStyle w:val="picture"/>
      </w:pPr>
      <w:bookmarkStart w:id="96" w:name="_Toc148553855"/>
      <w:r w:rsidRPr="00E879F3">
        <w:rPr>
          <w:rFonts w:hint="cs"/>
          <w:cs/>
        </w:rPr>
        <w:t>รูปที่ 3.</w:t>
      </w:r>
      <w:r>
        <w:rPr>
          <w:rFonts w:hint="cs"/>
          <w:cs/>
        </w:rPr>
        <w:t>11</w:t>
      </w:r>
      <w:r w:rsidR="000B6D58">
        <w:t xml:space="preserve"> </w:t>
      </w:r>
      <w:r w:rsidR="000B6D58">
        <w:rPr>
          <w:rFonts w:hint="cs"/>
          <w:cs/>
        </w:rPr>
        <w:t>แสดงตัวอย่าง</w:t>
      </w:r>
      <w:r w:rsidR="000B6D58">
        <w:t xml:space="preserve"> </w:t>
      </w:r>
      <w:r w:rsidR="000B6D58" w:rsidRPr="00341623">
        <w:rPr>
          <w:rFonts w:hint="cs"/>
          <w:cs/>
        </w:rPr>
        <w:t>การ</w:t>
      </w:r>
      <w:r w:rsidR="000B6D58">
        <w:rPr>
          <w:rFonts w:hint="cs"/>
          <w:cs/>
        </w:rPr>
        <w:t xml:space="preserve">ติดตั้ง </w:t>
      </w:r>
      <w:r w:rsidR="000B6D58">
        <w:t>Android Virtual Device</w:t>
      </w:r>
      <w:bookmarkEnd w:id="96"/>
    </w:p>
    <w:p w14:paraId="614CB87D" w14:textId="77777777" w:rsidR="009619AC" w:rsidRDefault="009619AC" w:rsidP="00585C61">
      <w:pPr>
        <w:pStyle w:val="picture"/>
      </w:pPr>
    </w:p>
    <w:p w14:paraId="78DB89BC" w14:textId="77777777" w:rsidR="009619AC" w:rsidRDefault="009619AC" w:rsidP="00585C61">
      <w:pPr>
        <w:pStyle w:val="picture"/>
      </w:pPr>
    </w:p>
    <w:p w14:paraId="1F5FCF59" w14:textId="58BE19DA" w:rsidR="009619AC" w:rsidRPr="009619AC" w:rsidRDefault="009619AC" w:rsidP="00C17EB4">
      <w:pPr>
        <w:pStyle w:val="ListParagraph"/>
        <w:numPr>
          <w:ilvl w:val="0"/>
          <w:numId w:val="16"/>
        </w:numPr>
      </w:pPr>
      <w:r w:rsidRPr="009619AC">
        <w:rPr>
          <w:cs/>
        </w:rPr>
        <w:lastRenderedPageBreak/>
        <w:t>ตั้งค่า</w:t>
      </w:r>
      <w:r w:rsidRPr="009619AC">
        <w:t> ANDROID_HOME </w:t>
      </w:r>
      <w:r w:rsidRPr="009619AC">
        <w:rPr>
          <w:cs/>
        </w:rPr>
        <w:t>และ</w:t>
      </w:r>
      <w:r w:rsidRPr="009619AC">
        <w:t> path </w:t>
      </w:r>
      <w:r w:rsidRPr="009619AC">
        <w:rPr>
          <w:cs/>
        </w:rPr>
        <w:t>ใน</w:t>
      </w:r>
      <w:r w:rsidRPr="009619AC">
        <w:t> system environment </w:t>
      </w:r>
      <w:r w:rsidRPr="009619AC">
        <w:rPr>
          <w:cs/>
        </w:rPr>
        <w:t>ขั้นตอนตามภาพ</w:t>
      </w:r>
    </w:p>
    <w:p w14:paraId="0B08C542" w14:textId="19525752" w:rsidR="009619AC" w:rsidRDefault="009619AC" w:rsidP="00BD04EF">
      <w:pPr>
        <w:jc w:val="center"/>
      </w:pPr>
      <w:r>
        <w:rPr>
          <w:noProof/>
        </w:rPr>
        <w:drawing>
          <wp:inline distT="0" distB="0" distL="0" distR="0" wp14:anchorId="1C0E75FE" wp14:editId="056DFC33">
            <wp:extent cx="3862756" cy="3075709"/>
            <wp:effectExtent l="0" t="0" r="4445" b="0"/>
            <wp:docPr id="1690942863" name="Picture 16909428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4286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1"/>
                    <a:stretch/>
                  </pic:blipFill>
                  <pic:spPr bwMode="auto">
                    <a:xfrm>
                      <a:off x="0" y="0"/>
                      <a:ext cx="3864870" cy="30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9C1B6" w14:textId="756B23FD" w:rsidR="009619AC" w:rsidRPr="000B6D58" w:rsidRDefault="009619AC" w:rsidP="00585C61">
      <w:pPr>
        <w:pStyle w:val="picture"/>
        <w:rPr>
          <w:cs/>
        </w:rPr>
      </w:pPr>
      <w:bookmarkStart w:id="97" w:name="_Toc148553856"/>
      <w:r>
        <w:rPr>
          <w:rFonts w:hint="cs"/>
          <w:cs/>
        </w:rPr>
        <w:t>รูปที่ 3.12</w:t>
      </w:r>
      <w:r w:rsidR="000B6D58">
        <w:t xml:space="preserve"> </w:t>
      </w:r>
      <w:r w:rsidR="000B6D58">
        <w:rPr>
          <w:rFonts w:hint="cs"/>
          <w:cs/>
        </w:rPr>
        <w:t xml:space="preserve">แสดงตัวอย่าง </w:t>
      </w:r>
      <w:r w:rsidR="000B6D58" w:rsidRPr="000B6D58">
        <w:rPr>
          <w:rFonts w:hint="cs"/>
          <w:cs/>
        </w:rPr>
        <w:t>การ</w:t>
      </w:r>
      <w:r w:rsidR="000B6D58" w:rsidRPr="000B6D58">
        <w:rPr>
          <w:cs/>
        </w:rPr>
        <w:t>ตั้งค่า</w:t>
      </w:r>
      <w:r w:rsidR="000B6D58" w:rsidRPr="000B6D58">
        <w:t> ANDROID_HOME</w:t>
      </w:r>
      <w:bookmarkEnd w:id="97"/>
    </w:p>
    <w:p w14:paraId="22FCB172" w14:textId="4CC9DB9B" w:rsidR="009619AC" w:rsidRDefault="009619AC" w:rsidP="00BD04EF">
      <w:pPr>
        <w:jc w:val="center"/>
      </w:pPr>
      <w:r>
        <w:rPr>
          <w:noProof/>
        </w:rPr>
        <w:drawing>
          <wp:inline distT="0" distB="0" distL="0" distR="0" wp14:anchorId="352CD497" wp14:editId="52CC3467">
            <wp:extent cx="3262626" cy="3706091"/>
            <wp:effectExtent l="0" t="0" r="0" b="8890"/>
            <wp:docPr id="883416030" name="Picture 883416030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6030" name="Picture 2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80" cy="371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B1ED" w14:textId="2955D107" w:rsidR="009619AC" w:rsidRDefault="009619AC" w:rsidP="00672800">
      <w:pPr>
        <w:pStyle w:val="picture"/>
      </w:pPr>
      <w:bookmarkStart w:id="98" w:name="_Toc148553857"/>
      <w:r>
        <w:rPr>
          <w:rFonts w:hint="cs"/>
          <w:cs/>
        </w:rPr>
        <w:t>รูปที่ 3.13</w:t>
      </w:r>
      <w:r w:rsidR="000B6D58">
        <w:rPr>
          <w:rFonts w:hint="cs"/>
          <w:cs/>
        </w:rPr>
        <w:t xml:space="preserve"> แสดงตัวอย่าง </w:t>
      </w:r>
      <w:r w:rsidR="000B6D58" w:rsidRPr="000B6D58">
        <w:rPr>
          <w:rFonts w:hint="cs"/>
          <w:cs/>
        </w:rPr>
        <w:t>การ</w:t>
      </w:r>
      <w:r w:rsidR="000B6D58" w:rsidRPr="000B6D58">
        <w:rPr>
          <w:cs/>
        </w:rPr>
        <w:t>ตั้งค่า</w:t>
      </w:r>
      <w:r w:rsidR="000B6D58" w:rsidRPr="000B6D58">
        <w:t> </w:t>
      </w:r>
      <w:r w:rsidR="000B6D58">
        <w:t>E</w:t>
      </w:r>
      <w:r w:rsidR="000B6D58" w:rsidRPr="000B6D58">
        <w:t>nvironment</w:t>
      </w:r>
      <w:r w:rsidR="000B6D58">
        <w:t xml:space="preserve"> Vari</w:t>
      </w:r>
      <w:r w:rsidR="00877883">
        <w:t>ables</w:t>
      </w:r>
      <w:bookmarkEnd w:id="98"/>
    </w:p>
    <w:p w14:paraId="16B2298D" w14:textId="4FAE0AA9" w:rsidR="009619AC" w:rsidRDefault="009619AC" w:rsidP="00BD04EF">
      <w:pPr>
        <w:jc w:val="center"/>
      </w:pPr>
      <w:r>
        <w:rPr>
          <w:noProof/>
        </w:rPr>
        <w:lastRenderedPageBreak/>
        <w:drawing>
          <wp:inline distT="0" distB="0" distL="0" distR="0" wp14:anchorId="36FE7823" wp14:editId="4CEC9B0B">
            <wp:extent cx="3837709" cy="3630918"/>
            <wp:effectExtent l="0" t="0" r="0" b="8255"/>
            <wp:docPr id="463434454" name="Picture 4634344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34454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41" cy="36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4DED" w14:textId="50FCE57A" w:rsidR="009619AC" w:rsidRDefault="009619AC" w:rsidP="00585C61">
      <w:pPr>
        <w:pStyle w:val="picture"/>
      </w:pPr>
      <w:bookmarkStart w:id="99" w:name="_Toc148553858"/>
      <w:r>
        <w:rPr>
          <w:rFonts w:hint="cs"/>
          <w:cs/>
        </w:rPr>
        <w:t>รูปที่ 3.14</w:t>
      </w:r>
      <w:r w:rsidR="000B6D58">
        <w:rPr>
          <w:rFonts w:hint="cs"/>
          <w:cs/>
        </w:rPr>
        <w:t xml:space="preserve"> </w:t>
      </w:r>
      <w:r w:rsidR="00877883">
        <w:rPr>
          <w:rFonts w:hint="cs"/>
          <w:cs/>
        </w:rPr>
        <w:t xml:space="preserve">แสดงตัวอย่าง </w:t>
      </w:r>
      <w:r w:rsidR="00877883" w:rsidRPr="000B6D58">
        <w:rPr>
          <w:rFonts w:hint="cs"/>
          <w:cs/>
        </w:rPr>
        <w:t>การ</w:t>
      </w:r>
      <w:r w:rsidR="004D5825">
        <w:rPr>
          <w:rFonts w:hint="cs"/>
          <w:cs/>
        </w:rPr>
        <w:t xml:space="preserve">เพิ่ม </w:t>
      </w:r>
      <w:r w:rsidR="004D5825">
        <w:t xml:space="preserve">Path </w:t>
      </w:r>
      <w:r w:rsidR="004D5825">
        <w:rPr>
          <w:rFonts w:hint="cs"/>
          <w:cs/>
        </w:rPr>
        <w:t xml:space="preserve">ใน </w:t>
      </w:r>
      <w:r w:rsidR="00877883">
        <w:t>E</w:t>
      </w:r>
      <w:r w:rsidR="00877883" w:rsidRPr="000B6D58">
        <w:t>nvironment</w:t>
      </w:r>
      <w:r w:rsidR="00877883">
        <w:t xml:space="preserve"> Variables</w:t>
      </w:r>
      <w:bookmarkEnd w:id="99"/>
    </w:p>
    <w:p w14:paraId="60B9950F" w14:textId="29E07F69" w:rsidR="009619AC" w:rsidRDefault="009619AC" w:rsidP="00BD04EF">
      <w:pPr>
        <w:jc w:val="center"/>
      </w:pPr>
      <w:r>
        <w:rPr>
          <w:noProof/>
        </w:rPr>
        <w:drawing>
          <wp:inline distT="0" distB="0" distL="0" distR="0" wp14:anchorId="1DAA6513" wp14:editId="4B918D24">
            <wp:extent cx="4005306" cy="3588327"/>
            <wp:effectExtent l="0" t="0" r="0" b="0"/>
            <wp:docPr id="1634612128" name="Picture 16346121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12128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93" cy="35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B332" w14:textId="03C30D08" w:rsidR="009619AC" w:rsidRDefault="009619AC" w:rsidP="00585C61">
      <w:pPr>
        <w:pStyle w:val="picture"/>
      </w:pPr>
      <w:bookmarkStart w:id="100" w:name="_Toc148553859"/>
      <w:r>
        <w:rPr>
          <w:rFonts w:hint="cs"/>
          <w:cs/>
        </w:rPr>
        <w:t>รูปที่ 3.15</w:t>
      </w:r>
      <w:r w:rsidR="00877883">
        <w:t xml:space="preserve"> </w:t>
      </w:r>
      <w:r w:rsidR="00877883">
        <w:rPr>
          <w:rFonts w:hint="cs"/>
          <w:cs/>
        </w:rPr>
        <w:t>แสดงตัวอย่าง</w:t>
      </w:r>
      <w:bookmarkEnd w:id="100"/>
      <w:r w:rsidR="006046FA">
        <w:rPr>
          <w:rFonts w:hint="cs"/>
          <w:cs/>
        </w:rPr>
        <w:t xml:space="preserve"> การเพิ่มข้อมูลลงใน </w:t>
      </w:r>
      <w:r w:rsidR="006046FA">
        <w:t>Path</w:t>
      </w:r>
      <w:r w:rsidR="00877883" w:rsidRPr="000B6D58">
        <w:t> </w:t>
      </w:r>
    </w:p>
    <w:p w14:paraId="2524BB1A" w14:textId="6A105AA9" w:rsidR="009619AC" w:rsidRDefault="009619AC" w:rsidP="00BD04EF">
      <w:pPr>
        <w:jc w:val="center"/>
      </w:pPr>
      <w:r>
        <w:rPr>
          <w:noProof/>
        </w:rPr>
        <w:lastRenderedPageBreak/>
        <w:drawing>
          <wp:inline distT="0" distB="0" distL="0" distR="0" wp14:anchorId="0D25F101" wp14:editId="1D2BDE1A">
            <wp:extent cx="3424527" cy="3240000"/>
            <wp:effectExtent l="0" t="0" r="5080" b="0"/>
            <wp:docPr id="1130312596" name="Picture 113031259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12596" name="Picture 2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1920" w14:textId="2C8AA5AA" w:rsidR="009619AC" w:rsidRDefault="009619AC" w:rsidP="00585C61">
      <w:pPr>
        <w:pStyle w:val="picture"/>
      </w:pPr>
      <w:bookmarkStart w:id="101" w:name="_Toc148553860"/>
      <w:r>
        <w:rPr>
          <w:rFonts w:hint="cs"/>
          <w:cs/>
        </w:rPr>
        <w:t>รูปที่ 3.16</w:t>
      </w:r>
      <w:r w:rsidR="004D5825">
        <w:t xml:space="preserve"> </w:t>
      </w:r>
      <w:r w:rsidR="004D5825">
        <w:rPr>
          <w:rFonts w:hint="cs"/>
          <w:cs/>
        </w:rPr>
        <w:t xml:space="preserve">แสดงตัวอย่าง </w:t>
      </w:r>
      <w:r w:rsidR="004D5825" w:rsidRPr="000B6D58">
        <w:rPr>
          <w:rFonts w:hint="cs"/>
          <w:cs/>
        </w:rPr>
        <w:t>การ</w:t>
      </w:r>
      <w:r w:rsidR="004D5825">
        <w:rPr>
          <w:rFonts w:hint="cs"/>
          <w:cs/>
        </w:rPr>
        <w:t>แก</w:t>
      </w:r>
      <w:r w:rsidR="006046FA">
        <w:rPr>
          <w:rFonts w:hint="cs"/>
          <w:cs/>
        </w:rPr>
        <w:t xml:space="preserve">้ไข </w:t>
      </w:r>
      <w:r w:rsidR="004D5825">
        <w:t>P</w:t>
      </w:r>
      <w:r w:rsidR="004D5825" w:rsidRPr="000B6D58">
        <w:t>ath </w:t>
      </w:r>
      <w:bookmarkEnd w:id="101"/>
    </w:p>
    <w:p w14:paraId="2411130E" w14:textId="6E9582B9" w:rsidR="009619AC" w:rsidRDefault="009619AC" w:rsidP="00BD04EF">
      <w:pPr>
        <w:jc w:val="center"/>
      </w:pPr>
      <w:r>
        <w:rPr>
          <w:noProof/>
        </w:rPr>
        <w:drawing>
          <wp:inline distT="0" distB="0" distL="0" distR="0" wp14:anchorId="0D3710D9" wp14:editId="066A678E">
            <wp:extent cx="2647340" cy="2520000"/>
            <wp:effectExtent l="0" t="0" r="635" b="0"/>
            <wp:docPr id="1854396992" name="Picture 185439699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96992" name="Picture 2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4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491A" w14:textId="77777777" w:rsidR="0077250B" w:rsidRDefault="009619AC" w:rsidP="00585C61">
      <w:pPr>
        <w:pStyle w:val="picture"/>
      </w:pPr>
      <w:bookmarkStart w:id="102" w:name="_Toc148553861"/>
      <w:r>
        <w:rPr>
          <w:rFonts w:hint="cs"/>
          <w:cs/>
        </w:rPr>
        <w:t>รูปที่ 3.17</w:t>
      </w:r>
      <w:r w:rsidR="004D5825">
        <w:rPr>
          <w:rFonts w:hint="cs"/>
          <w:cs/>
        </w:rPr>
        <w:t xml:space="preserve"> แสดงตัวอย่าง </w:t>
      </w:r>
      <w:r w:rsidR="004D5825" w:rsidRPr="000B6D58">
        <w:rPr>
          <w:rFonts w:hint="cs"/>
          <w:cs/>
        </w:rPr>
        <w:t>การ</w:t>
      </w:r>
      <w:r w:rsidR="004D5825" w:rsidRPr="000B6D58">
        <w:rPr>
          <w:cs/>
        </w:rPr>
        <w:t>ตั้งค่า</w:t>
      </w:r>
      <w:r w:rsidR="004D5825" w:rsidRPr="000B6D58">
        <w:t> </w:t>
      </w:r>
      <w:r w:rsidR="004D5825">
        <w:t>P</w:t>
      </w:r>
      <w:r w:rsidR="004D5825" w:rsidRPr="000B6D58">
        <w:t>ath </w:t>
      </w:r>
      <w:r w:rsidR="004D5825" w:rsidRPr="000B6D58">
        <w:rPr>
          <w:cs/>
        </w:rPr>
        <w:t>ใน</w:t>
      </w:r>
      <w:r w:rsidR="004D5825" w:rsidRPr="000B6D58">
        <w:t> </w:t>
      </w:r>
      <w:r w:rsidR="004D5825">
        <w:t>S</w:t>
      </w:r>
      <w:r w:rsidR="004D5825" w:rsidRPr="000B6D58">
        <w:t xml:space="preserve">ystem </w:t>
      </w:r>
      <w:r w:rsidR="004D5825">
        <w:t>E</w:t>
      </w:r>
      <w:r w:rsidR="004D5825" w:rsidRPr="000B6D58">
        <w:t>nvironment</w:t>
      </w:r>
      <w:bookmarkEnd w:id="102"/>
      <w:r w:rsidR="004D5825" w:rsidRPr="000B6D58">
        <w:t> </w:t>
      </w:r>
    </w:p>
    <w:p w14:paraId="326AC427" w14:textId="6844D954" w:rsidR="009619AC" w:rsidRPr="000657F4" w:rsidRDefault="009619AC" w:rsidP="009318B6">
      <w:pPr>
        <w:pStyle w:val="ListParagraph"/>
        <w:numPr>
          <w:ilvl w:val="0"/>
          <w:numId w:val="14"/>
        </w:numPr>
        <w:rPr>
          <w:b/>
          <w:bCs/>
        </w:rPr>
      </w:pPr>
      <w:r w:rsidRPr="000657F4">
        <w:rPr>
          <w:b/>
          <w:bCs/>
          <w:cs/>
        </w:rPr>
        <w:t>เริ่มต้นสร้างแอป</w:t>
      </w:r>
    </w:p>
    <w:p w14:paraId="7755B9B8" w14:textId="31921DEE" w:rsidR="008F1473" w:rsidRDefault="008C40C2" w:rsidP="008F1473">
      <w:pPr>
        <w:pStyle w:val="ListParagraph"/>
        <w:numPr>
          <w:ilvl w:val="0"/>
          <w:numId w:val="24"/>
        </w:numPr>
      </w:pPr>
      <w:r w:rsidRPr="008C40C2">
        <w:rPr>
          <w:cs/>
        </w:rPr>
        <w:t xml:space="preserve">ติดตั้ง </w:t>
      </w:r>
      <w:r w:rsidRPr="008C40C2">
        <w:t>React Native CLI</w:t>
      </w:r>
      <w:r w:rsidR="000E276D">
        <w:rPr>
          <w:rFonts w:hint="cs"/>
          <w:cs/>
        </w:rPr>
        <w:t xml:space="preserve"> </w:t>
      </w:r>
      <w:r w:rsidRPr="008C40C2">
        <w:rPr>
          <w:cs/>
        </w:rPr>
        <w:t>หลังจากท</w:t>
      </w:r>
      <w:r w:rsidR="00DF65A7">
        <w:rPr>
          <w:rFonts w:hint="cs"/>
          <w:cs/>
        </w:rPr>
        <w:t>ี่</w:t>
      </w:r>
      <w:r w:rsidRPr="008C40C2">
        <w:rPr>
          <w:cs/>
        </w:rPr>
        <w:t xml:space="preserve">ติดตั้ง </w:t>
      </w:r>
      <w:r w:rsidRPr="008C40C2">
        <w:t xml:space="preserve">Node.js </w:t>
      </w:r>
      <w:r w:rsidRPr="008C40C2">
        <w:rPr>
          <w:cs/>
        </w:rPr>
        <w:t xml:space="preserve">สามารถใช้ </w:t>
      </w:r>
      <w:proofErr w:type="spellStart"/>
      <w:r w:rsidRPr="008C40C2">
        <w:t>npm</w:t>
      </w:r>
      <w:proofErr w:type="spellEnd"/>
      <w:r w:rsidRPr="008C40C2">
        <w:t xml:space="preserve"> (Node Package Manager) </w:t>
      </w:r>
      <w:r w:rsidRPr="008C40C2">
        <w:rPr>
          <w:cs/>
        </w:rPr>
        <w:t xml:space="preserve">เพื่อติดตั้ง </w:t>
      </w:r>
      <w:r w:rsidRPr="008C40C2">
        <w:t xml:space="preserve">React Native Command Line Interface (CLI) </w:t>
      </w:r>
      <w:r w:rsidRPr="008C40C2">
        <w:rPr>
          <w:cs/>
        </w:rPr>
        <w:t xml:space="preserve">โดยใช้คำสั่งต่อไปนี้ใน </w:t>
      </w:r>
      <w:r w:rsidRPr="008C40C2">
        <w:t xml:space="preserve">Command Prompt </w:t>
      </w:r>
      <w:r w:rsidRPr="008C40C2">
        <w:rPr>
          <w:cs/>
        </w:rPr>
        <w:t xml:space="preserve">หรือ </w:t>
      </w:r>
      <w:r w:rsidRPr="008C40C2">
        <w:t>Terminal</w:t>
      </w:r>
    </w:p>
    <w:p w14:paraId="1EAD0EC6" w14:textId="53641ADF" w:rsidR="00050751" w:rsidRPr="008F1473" w:rsidRDefault="00050751" w:rsidP="006728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BCD93F" wp14:editId="1A5018BB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974336" cy="382385"/>
                <wp:effectExtent l="0" t="0" r="17145" b="17780"/>
                <wp:wrapNone/>
                <wp:docPr id="495138182" name="Text Box 495138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36" cy="3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36ABD" w14:textId="408EE5E2" w:rsidR="008F1473" w:rsidRDefault="00BF6B2F" w:rsidP="008F1473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8F1473">
                              <w:t>pm install -g react-native-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D93F" id="Text Box 495138182" o:spid="_x0000_s1028" type="#_x0000_t202" style="position:absolute;left:0;text-align:left;margin-left:340.5pt;margin-top:7.3pt;width:391.7pt;height:30.1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q0PA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" fillcolor="white [3201]" strokeweight=".5pt">
                <v:textbox>
                  <w:txbxContent>
                    <w:p w14:paraId="62036ABD" w14:textId="408EE5E2" w:rsidR="008F1473" w:rsidRDefault="00BF6B2F" w:rsidP="008F1473">
                      <w:pPr>
                        <w:jc w:val="center"/>
                      </w:pPr>
                      <w:r>
                        <w:t>n</w:t>
                      </w:r>
                      <w:r w:rsidR="008F1473">
                        <w:t>pm install -g react-native-c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9E049" w14:textId="76680567" w:rsidR="00B23594" w:rsidRDefault="00B23594" w:rsidP="00BF6B2F">
      <w:pPr>
        <w:ind w:left="360"/>
        <w:jc w:val="center"/>
      </w:pPr>
      <w:r w:rsidRPr="00B23594">
        <w:rPr>
          <w:noProof/>
        </w:rPr>
        <w:lastRenderedPageBreak/>
        <w:drawing>
          <wp:inline distT="0" distB="0" distL="0" distR="0" wp14:anchorId="40511893" wp14:editId="05243145">
            <wp:extent cx="4944110" cy="3142902"/>
            <wp:effectExtent l="0" t="0" r="8890" b="635"/>
            <wp:docPr id="1768205374" name="Picture 17682053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05374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t="3226"/>
                    <a:stretch/>
                  </pic:blipFill>
                  <pic:spPr bwMode="auto">
                    <a:xfrm>
                      <a:off x="0" y="0"/>
                      <a:ext cx="4954061" cy="314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C051D" w14:textId="159F8C9E" w:rsidR="00B23594" w:rsidRDefault="00B23594" w:rsidP="00585C61">
      <w:pPr>
        <w:pStyle w:val="picture"/>
      </w:pPr>
      <w:bookmarkStart w:id="103" w:name="_Toc148553862"/>
      <w:r>
        <w:rPr>
          <w:rFonts w:hint="cs"/>
          <w:cs/>
        </w:rPr>
        <w:t>รูปที่ 3.18 แสดงตัวอย่าง</w:t>
      </w:r>
      <w:r w:rsidR="008F1473">
        <w:rPr>
          <w:rFonts w:hint="cs"/>
          <w:cs/>
        </w:rPr>
        <w:t xml:space="preserve"> </w:t>
      </w:r>
      <w:r w:rsidRPr="008F1473">
        <w:rPr>
          <w:rFonts w:hint="cs"/>
          <w:cs/>
        </w:rPr>
        <w:t>การติดตั้ง</w:t>
      </w:r>
      <w:r w:rsidR="008F1473" w:rsidRPr="008F1473">
        <w:rPr>
          <w:rFonts w:hint="cs"/>
          <w:cs/>
        </w:rPr>
        <w:t xml:space="preserve"> </w:t>
      </w:r>
      <w:r w:rsidRPr="008F1473">
        <w:t>React Native CLI</w:t>
      </w:r>
      <w:bookmarkEnd w:id="103"/>
    </w:p>
    <w:p w14:paraId="44275FED" w14:textId="4C224FB9" w:rsidR="008C61C0" w:rsidRDefault="00BF6B2F" w:rsidP="008C61C0">
      <w:pPr>
        <w:pStyle w:val="ListParagraph"/>
        <w:numPr>
          <w:ilvl w:val="0"/>
          <w:numId w:val="24"/>
        </w:numPr>
      </w:pPr>
      <w:r w:rsidRPr="00BF6B2F">
        <w:rPr>
          <w:cs/>
        </w:rPr>
        <w:t xml:space="preserve">สร้างโปรเจกต์ </w:t>
      </w:r>
      <w:r w:rsidRPr="00BF6B2F">
        <w:t xml:space="preserve">React Native: </w:t>
      </w:r>
      <w:r w:rsidRPr="00BF6B2F">
        <w:rPr>
          <w:cs/>
        </w:rPr>
        <w:t xml:space="preserve">หลังจากติดตั้ง </w:t>
      </w:r>
      <w:r w:rsidRPr="00BF6B2F">
        <w:t xml:space="preserve">React Native CLI </w:t>
      </w:r>
      <w:r w:rsidRPr="00BF6B2F">
        <w:rPr>
          <w:cs/>
        </w:rPr>
        <w:t xml:space="preserve">คุณสามารถสร้างโปรเจกต์ </w:t>
      </w:r>
      <w:r w:rsidRPr="00BF6B2F">
        <w:t xml:space="preserve">React Native </w:t>
      </w:r>
      <w:r w:rsidRPr="00BF6B2F">
        <w:rPr>
          <w:cs/>
        </w:rPr>
        <w:t>ใหม่ได้โดยใช้คำสั่งต่อไปนี้</w:t>
      </w:r>
    </w:p>
    <w:p w14:paraId="0D819790" w14:textId="65C96587" w:rsidR="00BF6B2F" w:rsidRPr="00BF6B2F" w:rsidRDefault="00BF6B2F" w:rsidP="00BF6B2F">
      <w:pPr>
        <w:pStyle w:val="ListParagraph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48CC06" wp14:editId="6533D147">
                <wp:simplePos x="0" y="0"/>
                <wp:positionH relativeFrom="margin">
                  <wp:align>right</wp:align>
                </wp:positionH>
                <wp:positionV relativeFrom="paragraph">
                  <wp:posOffset>-2020</wp:posOffset>
                </wp:positionV>
                <wp:extent cx="5527964" cy="382385"/>
                <wp:effectExtent l="0" t="0" r="15875" b="17780"/>
                <wp:wrapNone/>
                <wp:docPr id="667414273" name="Text Box 667414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964" cy="3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45165" w14:textId="484A7B78" w:rsidR="00BF6B2F" w:rsidRDefault="00866184" w:rsidP="00BF6B2F">
                            <w:pPr>
                              <w:jc w:val="center"/>
                            </w:pPr>
                            <w:r w:rsidRPr="00866184">
                              <w:t>react-native init MyApp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CC06" id="Text Box 667414273" o:spid="_x0000_s1029" type="#_x0000_t202" style="position:absolute;left:0;text-align:left;margin-left:384.05pt;margin-top:-.15pt;width:435.25pt;height:30.1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B6PAIAAIM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" fillcolor="white [3201]" strokeweight=".5pt">
                <v:textbox>
                  <w:txbxContent>
                    <w:p w14:paraId="28945165" w14:textId="484A7B78" w:rsidR="00BF6B2F" w:rsidRDefault="00866184" w:rsidP="00BF6B2F">
                      <w:pPr>
                        <w:jc w:val="center"/>
                      </w:pPr>
                      <w:r w:rsidRPr="00866184">
                        <w:t>react-native init MyApp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D65B3" w14:textId="2BE92064" w:rsidR="009619AC" w:rsidRDefault="008C61C0" w:rsidP="008C61C0">
      <w:pPr>
        <w:jc w:val="center"/>
      </w:pPr>
      <w:r w:rsidRPr="008C61C0">
        <w:rPr>
          <w:noProof/>
          <w:cs/>
        </w:rPr>
        <w:drawing>
          <wp:anchor distT="0" distB="0" distL="114300" distR="114300" simplePos="0" relativeHeight="251658247" behindDoc="0" locked="0" layoutInCell="1" allowOverlap="1" wp14:anchorId="0E7A9EA8" wp14:editId="27C68222">
            <wp:simplePos x="0" y="0"/>
            <wp:positionH relativeFrom="page">
              <wp:align>center</wp:align>
            </wp:positionH>
            <wp:positionV relativeFrom="paragraph">
              <wp:posOffset>207126</wp:posOffset>
            </wp:positionV>
            <wp:extent cx="4655820" cy="2918460"/>
            <wp:effectExtent l="0" t="0" r="0" b="0"/>
            <wp:wrapNone/>
            <wp:docPr id="1477162841" name="Picture 147716284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62841" name="Picture 1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248AF" w14:textId="6CAFB614" w:rsidR="009619AC" w:rsidRDefault="009619AC" w:rsidP="00585C61">
      <w:pPr>
        <w:pStyle w:val="picture"/>
      </w:pPr>
    </w:p>
    <w:p w14:paraId="377870F2" w14:textId="77777777" w:rsidR="009619AC" w:rsidRDefault="009619AC" w:rsidP="00585C61">
      <w:pPr>
        <w:pStyle w:val="picture"/>
      </w:pPr>
    </w:p>
    <w:p w14:paraId="4DA94121" w14:textId="77777777" w:rsidR="009619AC" w:rsidRDefault="009619AC" w:rsidP="00585C61">
      <w:pPr>
        <w:pStyle w:val="picture"/>
      </w:pPr>
    </w:p>
    <w:p w14:paraId="05FEF827" w14:textId="77777777" w:rsidR="009619AC" w:rsidRDefault="009619AC" w:rsidP="00585C61">
      <w:pPr>
        <w:pStyle w:val="picture"/>
      </w:pPr>
    </w:p>
    <w:p w14:paraId="78C154C2" w14:textId="77777777" w:rsidR="009619AC" w:rsidRDefault="009619AC" w:rsidP="00585C61">
      <w:pPr>
        <w:pStyle w:val="picture"/>
      </w:pPr>
    </w:p>
    <w:p w14:paraId="6B300DE4" w14:textId="77777777" w:rsidR="009619AC" w:rsidRDefault="009619AC" w:rsidP="00585C61">
      <w:pPr>
        <w:pStyle w:val="picture"/>
      </w:pPr>
    </w:p>
    <w:p w14:paraId="4AA0DC65" w14:textId="77777777" w:rsidR="008C61C0" w:rsidRDefault="008C61C0" w:rsidP="008C61C0"/>
    <w:p w14:paraId="4FF183B8" w14:textId="69BDB6FF" w:rsidR="009619AC" w:rsidRDefault="008C61C0" w:rsidP="00585C61">
      <w:pPr>
        <w:pStyle w:val="picture"/>
      </w:pPr>
      <w:bookmarkStart w:id="104" w:name="_Toc148553863"/>
      <w:r w:rsidRPr="008C61C0">
        <w:rPr>
          <w:rFonts w:hint="cs"/>
          <w:cs/>
        </w:rPr>
        <w:t>รูปที่ 3.1</w:t>
      </w:r>
      <w:r w:rsidR="009E4BE0">
        <w:rPr>
          <w:rFonts w:hint="cs"/>
          <w:cs/>
        </w:rPr>
        <w:t>9</w:t>
      </w:r>
      <w:r w:rsidRPr="008C61C0">
        <w:rPr>
          <w:rFonts w:hint="cs"/>
          <w:cs/>
        </w:rPr>
        <w:t xml:space="preserve"> แสดงตัวอย่าง </w:t>
      </w:r>
      <w:r w:rsidRPr="000E3A02">
        <w:rPr>
          <w:rFonts w:hint="cs"/>
          <w:cs/>
        </w:rPr>
        <w:t>การ</w:t>
      </w:r>
      <w:r w:rsidR="000E3A02" w:rsidRPr="000E3A02">
        <w:rPr>
          <w:rFonts w:hint="cs"/>
          <w:cs/>
        </w:rPr>
        <w:t>สร้าง</w:t>
      </w:r>
      <w:r w:rsidR="000E3A02" w:rsidRPr="000E3A02">
        <w:rPr>
          <w:cs/>
        </w:rPr>
        <w:t xml:space="preserve">โปรเจกต์ </w:t>
      </w:r>
      <w:r w:rsidR="000E3A02" w:rsidRPr="000E3A02">
        <w:t>React Native</w:t>
      </w:r>
      <w:bookmarkEnd w:id="104"/>
    </w:p>
    <w:p w14:paraId="6372CDB2" w14:textId="65CE556D" w:rsidR="0021287D" w:rsidRPr="008C61C0" w:rsidRDefault="0021287D" w:rsidP="0021287D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4EC16B" wp14:editId="6D2D2200">
                <wp:simplePos x="0" y="0"/>
                <wp:positionH relativeFrom="margin">
                  <wp:posOffset>515620</wp:posOffset>
                </wp:positionH>
                <wp:positionV relativeFrom="paragraph">
                  <wp:posOffset>387350</wp:posOffset>
                </wp:positionV>
                <wp:extent cx="5013325" cy="382270"/>
                <wp:effectExtent l="0" t="0" r="15875" b="17780"/>
                <wp:wrapNone/>
                <wp:docPr id="14811088" name="Text Box 1481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ACF59" w14:textId="77777777" w:rsidR="0021287D" w:rsidRPr="0021287D" w:rsidRDefault="0021287D" w:rsidP="0021287D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 w:rsidRPr="0021287D">
                              <w:rPr>
                                <w:lang w:bidi="ar-SA"/>
                              </w:rPr>
                              <w:t>cd MyApp</w:t>
                            </w:r>
                          </w:p>
                          <w:p w14:paraId="72490CB8" w14:textId="1B3C955D" w:rsidR="0021287D" w:rsidRDefault="0021287D" w:rsidP="00212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C16B" id="Text Box 14811088" o:spid="_x0000_s1030" type="#_x0000_t202" style="position:absolute;left:0;text-align:left;margin-left:40.6pt;margin-top:30.5pt;width:394.75pt;height:30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" fillcolor="white [3201]" strokeweight=".5pt">
                <v:textbox>
                  <w:txbxContent>
                    <w:p w14:paraId="7E3ACF59" w14:textId="77777777" w:rsidR="0021287D" w:rsidRPr="0021287D" w:rsidRDefault="0021287D" w:rsidP="0021287D">
                      <w:pPr>
                        <w:jc w:val="center"/>
                        <w:rPr>
                          <w:lang w:bidi="ar-SA"/>
                        </w:rPr>
                      </w:pPr>
                      <w:r w:rsidRPr="0021287D">
                        <w:rPr>
                          <w:lang w:bidi="ar-SA"/>
                        </w:rPr>
                        <w:t>cd MyApp</w:t>
                      </w:r>
                    </w:p>
                    <w:p w14:paraId="72490CB8" w14:textId="1B3C955D" w:rsidR="0021287D" w:rsidRDefault="0021287D" w:rsidP="002128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87D">
        <w:rPr>
          <w:cs/>
        </w:rPr>
        <w:t xml:space="preserve">เข้าสู่โฟลเดอร์โปรเจกต์: ใช้คำสั่งต่อไปนี้เพื่อเข้าสู่โฟลเดอร์ของโปรเจกต์ </w:t>
      </w:r>
      <w:r w:rsidRPr="0021287D">
        <w:rPr>
          <w:lang w:bidi="ar-SA"/>
        </w:rPr>
        <w:t>React Native</w:t>
      </w:r>
    </w:p>
    <w:p w14:paraId="78AA07E6" w14:textId="77777777" w:rsidR="0021287D" w:rsidRDefault="0021287D" w:rsidP="00E879F3"/>
    <w:p w14:paraId="49D61BBA" w14:textId="77777777" w:rsidR="00D16CB4" w:rsidRDefault="00D16CB4" w:rsidP="00E879F3"/>
    <w:p w14:paraId="04CA2283" w14:textId="58D1E81F" w:rsidR="009E4BE0" w:rsidRDefault="009E4BE0" w:rsidP="009E4BE0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3A9E3C" wp14:editId="4E8394B3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5013325" cy="382270"/>
                <wp:effectExtent l="0" t="0" r="15875" b="17780"/>
                <wp:wrapNone/>
                <wp:docPr id="1953331644" name="Text Box 195333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6D09D" w14:textId="24E0B7EA" w:rsidR="00CC0A5F" w:rsidRDefault="004A4F27" w:rsidP="00CC0A5F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4A4F27">
                              <w:rPr>
                                <w:lang w:bidi="ar-SA"/>
                              </w:rPr>
                              <w:t>react-native run-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9E3C" id="Text Box 1953331644" o:spid="_x0000_s1031" type="#_x0000_t202" style="position:absolute;left:0;text-align:left;margin-left:343.55pt;margin-top:47pt;width:394.75pt;height:30.1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" fillcolor="white [3201]" strokeweight=".5pt">
                <v:textbox>
                  <w:txbxContent>
                    <w:p w14:paraId="43B6D09D" w14:textId="24E0B7EA" w:rsidR="00CC0A5F" w:rsidRDefault="004A4F27" w:rsidP="00CC0A5F">
                      <w:pPr>
                        <w:jc w:val="center"/>
                        <w:rPr>
                          <w:cs/>
                        </w:rPr>
                      </w:pPr>
                      <w:r w:rsidRPr="004A4F27">
                        <w:rPr>
                          <w:lang w:bidi="ar-SA"/>
                        </w:rPr>
                        <w:t>react-native run-andr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A5F" w:rsidRPr="00CC0A5F">
        <w:rPr>
          <w:cs/>
        </w:rPr>
        <w:t xml:space="preserve">รันแอป </w:t>
      </w:r>
      <w:r w:rsidR="00CC0A5F" w:rsidRPr="00CC0A5F">
        <w:t>React Native</w:t>
      </w:r>
      <w:r w:rsidR="00CC0A5F">
        <w:t xml:space="preserve"> </w:t>
      </w:r>
      <w:r w:rsidR="00CC0A5F" w:rsidRPr="00CC0A5F">
        <w:rPr>
          <w:cs/>
        </w:rPr>
        <w:t xml:space="preserve">สามารถรันแอป </w:t>
      </w:r>
      <w:r w:rsidR="00CC0A5F" w:rsidRPr="00CC0A5F">
        <w:t xml:space="preserve">React Native </w:t>
      </w:r>
      <w:r w:rsidR="00CC0A5F" w:rsidRPr="00CC0A5F">
        <w:rPr>
          <w:cs/>
        </w:rPr>
        <w:t>ในโหมดพัฒนา (</w:t>
      </w:r>
      <w:r w:rsidR="00CC0A5F" w:rsidRPr="00CC0A5F">
        <w:t xml:space="preserve">development mode) </w:t>
      </w:r>
      <w:r w:rsidR="00CC0A5F" w:rsidRPr="00CC0A5F">
        <w:rPr>
          <w:cs/>
        </w:rPr>
        <w:t>โดยใช้คำสั่งต่อไปนี้</w:t>
      </w:r>
    </w:p>
    <w:p w14:paraId="394A7084" w14:textId="697D56B0" w:rsidR="00CC0A5F" w:rsidRDefault="00CC0A5F" w:rsidP="009E4BE0"/>
    <w:p w14:paraId="2FB3322F" w14:textId="66B800F9" w:rsidR="009E4BE0" w:rsidRPr="0010465B" w:rsidRDefault="0010465B" w:rsidP="0010465B">
      <w:pPr>
        <w:ind w:firstLine="720"/>
      </w:pPr>
      <w:r>
        <w:rPr>
          <w:rFonts w:hint="cs"/>
          <w:cs/>
        </w:rPr>
        <w:t>-</w:t>
      </w:r>
      <w:r w:rsidRPr="0010465B">
        <w:rPr>
          <w:cs/>
        </w:rPr>
        <w:t xml:space="preserve">ในส่วนของ </w:t>
      </w:r>
      <w:r w:rsidRPr="0010465B">
        <w:t xml:space="preserve">Device </w:t>
      </w:r>
      <w:r w:rsidRPr="0010465B">
        <w:rPr>
          <w:cs/>
        </w:rPr>
        <w:t>จะเห็นว่าถ้ารันสำเร็จจะปรากฎดังรูป</w:t>
      </w:r>
    </w:p>
    <w:p w14:paraId="6EB94866" w14:textId="43D0ADA4" w:rsidR="009E4BE0" w:rsidRPr="009E4BE0" w:rsidRDefault="0010465B" w:rsidP="009E4BE0">
      <w:r>
        <w:rPr>
          <w:noProof/>
        </w:rPr>
        <w:drawing>
          <wp:anchor distT="0" distB="0" distL="114300" distR="114300" simplePos="0" relativeHeight="251658250" behindDoc="0" locked="0" layoutInCell="1" allowOverlap="1" wp14:anchorId="6E422C35" wp14:editId="37A24183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2767964" cy="4257146"/>
            <wp:effectExtent l="0" t="0" r="0" b="0"/>
            <wp:wrapNone/>
            <wp:docPr id="1104675121" name="Picture 110467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4" cy="42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FBB5A" w14:textId="77777777" w:rsidR="009E4BE0" w:rsidRPr="009E4BE0" w:rsidRDefault="009E4BE0" w:rsidP="009E4BE0"/>
    <w:p w14:paraId="6BA82B29" w14:textId="77777777" w:rsidR="009E4BE0" w:rsidRPr="009E4BE0" w:rsidRDefault="009E4BE0" w:rsidP="009E4BE0"/>
    <w:p w14:paraId="07833BED" w14:textId="77777777" w:rsidR="009E4BE0" w:rsidRPr="009E4BE0" w:rsidRDefault="009E4BE0" w:rsidP="009E4BE0"/>
    <w:p w14:paraId="71048B99" w14:textId="77777777" w:rsidR="009E4BE0" w:rsidRPr="009E4BE0" w:rsidRDefault="009E4BE0" w:rsidP="009E4BE0"/>
    <w:p w14:paraId="17235D87" w14:textId="77777777" w:rsidR="009E4BE0" w:rsidRPr="009E4BE0" w:rsidRDefault="009E4BE0" w:rsidP="009E4BE0"/>
    <w:p w14:paraId="040BCD28" w14:textId="77777777" w:rsidR="009E4BE0" w:rsidRPr="009E4BE0" w:rsidRDefault="009E4BE0" w:rsidP="009E4BE0"/>
    <w:p w14:paraId="0AF83EE6" w14:textId="77777777" w:rsidR="009E4BE0" w:rsidRPr="009E4BE0" w:rsidRDefault="009E4BE0" w:rsidP="009E4BE0"/>
    <w:p w14:paraId="1F2A7E20" w14:textId="77777777" w:rsidR="009E4BE0" w:rsidRPr="009E4BE0" w:rsidRDefault="009E4BE0" w:rsidP="009E4BE0"/>
    <w:p w14:paraId="65046CF5" w14:textId="75D4DD53" w:rsidR="009E4BE0" w:rsidRDefault="009E4BE0" w:rsidP="009E4BE0">
      <w:pPr>
        <w:tabs>
          <w:tab w:val="left" w:pos="5053"/>
        </w:tabs>
      </w:pPr>
      <w:r>
        <w:tab/>
      </w:r>
    </w:p>
    <w:p w14:paraId="12EC183A" w14:textId="77777777" w:rsidR="0010465B" w:rsidRDefault="0010465B" w:rsidP="00585C61">
      <w:pPr>
        <w:pStyle w:val="picture"/>
      </w:pPr>
    </w:p>
    <w:p w14:paraId="03849075" w14:textId="77777777" w:rsidR="00076DD3" w:rsidRDefault="00076DD3" w:rsidP="00585C61">
      <w:pPr>
        <w:pStyle w:val="picture"/>
      </w:pPr>
    </w:p>
    <w:p w14:paraId="150F5F7E" w14:textId="2BC5C392" w:rsidR="009318B6" w:rsidRDefault="009E4BE0" w:rsidP="00585C61">
      <w:pPr>
        <w:pStyle w:val="picture"/>
        <w:rPr>
          <w:rFonts w:hint="cs"/>
        </w:rPr>
      </w:pPr>
      <w:bookmarkStart w:id="105" w:name="_Toc148553864"/>
      <w:r w:rsidRPr="0010465B">
        <w:rPr>
          <w:rFonts w:hint="cs"/>
          <w:cs/>
        </w:rPr>
        <w:t>รูปที่ 3.</w:t>
      </w:r>
      <w:r w:rsidR="006046FA">
        <w:rPr>
          <w:rFonts w:hint="cs"/>
          <w:cs/>
        </w:rPr>
        <w:t>20</w:t>
      </w:r>
      <w:r w:rsidRPr="0010465B">
        <w:rPr>
          <w:rFonts w:hint="cs"/>
          <w:cs/>
        </w:rPr>
        <w:t xml:space="preserve"> แสดงตัวอย่าง </w:t>
      </w:r>
      <w:bookmarkEnd w:id="105"/>
      <w:r w:rsidR="006046FA">
        <w:rPr>
          <w:rFonts w:hint="cs"/>
          <w:cs/>
        </w:rPr>
        <w:t>การเริ่มต้นใช้</w:t>
      </w:r>
    </w:p>
    <w:p w14:paraId="24ED4A24" w14:textId="77777777" w:rsidR="003B6140" w:rsidRDefault="003B6140" w:rsidP="00585C61">
      <w:pPr>
        <w:pStyle w:val="picture"/>
      </w:pPr>
    </w:p>
    <w:p w14:paraId="2E0ADD1E" w14:textId="52C2EC1E" w:rsidR="009318B6" w:rsidRPr="009318B6" w:rsidRDefault="009318B6" w:rsidP="009318B6">
      <w:pPr>
        <w:pStyle w:val="Heading2"/>
      </w:pPr>
      <w:bookmarkStart w:id="106" w:name="_Toc148626383"/>
      <w:bookmarkStart w:id="107" w:name="_Hlk148631016"/>
      <w:r>
        <w:rPr>
          <w:rFonts w:hint="cs"/>
          <w:cs/>
        </w:rPr>
        <w:lastRenderedPageBreak/>
        <w:t>3.4</w:t>
      </w:r>
      <w:r>
        <w:rPr>
          <w:cs/>
        </w:rPr>
        <w:tab/>
      </w:r>
      <w:r w:rsidRPr="009318B6">
        <w:rPr>
          <w:rFonts w:hint="cs"/>
          <w:cs/>
        </w:rPr>
        <w:t xml:space="preserve">การสร้าง </w:t>
      </w:r>
      <w:r w:rsidRPr="009318B6">
        <w:t>Web Application</w:t>
      </w:r>
      <w:bookmarkEnd w:id="106"/>
    </w:p>
    <w:p w14:paraId="6094A959" w14:textId="77777777" w:rsidR="00144722" w:rsidRPr="000657F4" w:rsidRDefault="00144722" w:rsidP="00144722">
      <w:pPr>
        <w:pStyle w:val="ListParagraph"/>
        <w:numPr>
          <w:ilvl w:val="0"/>
          <w:numId w:val="14"/>
        </w:numPr>
        <w:rPr>
          <w:b/>
          <w:bCs/>
        </w:rPr>
      </w:pPr>
      <w:r w:rsidRPr="000657F4">
        <w:rPr>
          <w:b/>
          <w:bCs/>
          <w:cs/>
        </w:rPr>
        <w:t>เริ่มต้นสร้างแอป</w:t>
      </w:r>
    </w:p>
    <w:p w14:paraId="06DDA080" w14:textId="1BB55A28" w:rsidR="00144722" w:rsidRPr="00AB483B" w:rsidRDefault="00E33118" w:rsidP="00AB483B">
      <w:pPr>
        <w:pStyle w:val="ListParagraph"/>
        <w:numPr>
          <w:ilvl w:val="0"/>
          <w:numId w:val="28"/>
        </w:numPr>
      </w:pPr>
      <w:r w:rsidRPr="00AB483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6300C6" wp14:editId="7C04D0BF">
                <wp:simplePos x="0" y="0"/>
                <wp:positionH relativeFrom="margin">
                  <wp:posOffset>441325</wp:posOffset>
                </wp:positionH>
                <wp:positionV relativeFrom="paragraph">
                  <wp:posOffset>654685</wp:posOffset>
                </wp:positionV>
                <wp:extent cx="4974336" cy="382385"/>
                <wp:effectExtent l="0" t="0" r="17145" b="17780"/>
                <wp:wrapNone/>
                <wp:docPr id="937565640" name="Text Box 937565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36" cy="3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BE0CF" w14:textId="77777777" w:rsidR="00AB483B" w:rsidRPr="00AB483B" w:rsidRDefault="00AB483B" w:rsidP="00AB483B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 w:rsidRPr="00AB483B">
                              <w:rPr>
                                <w:lang w:bidi="ar-SA"/>
                              </w:rPr>
                              <w:t>npm install -g create-react-app</w:t>
                            </w:r>
                          </w:p>
                          <w:p w14:paraId="5D003EE2" w14:textId="60BA1CB3" w:rsidR="00144722" w:rsidRDefault="00144722" w:rsidP="00AB4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00C6" id="Text Box 937565640" o:spid="_x0000_s1032" type="#_x0000_t202" style="position:absolute;left:0;text-align:left;margin-left:34.75pt;margin-top:51.55pt;width:391.7pt;height:30.1pt;z-index:25165825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ZXOwIAAIM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" fillcolor="white [3201]" strokeweight=".5pt">
                <v:textbox>
                  <w:txbxContent>
                    <w:p w14:paraId="5EEBE0CF" w14:textId="77777777" w:rsidR="00AB483B" w:rsidRPr="00AB483B" w:rsidRDefault="00AB483B" w:rsidP="00AB483B">
                      <w:pPr>
                        <w:jc w:val="center"/>
                        <w:rPr>
                          <w:lang w:bidi="ar-SA"/>
                        </w:rPr>
                      </w:pPr>
                      <w:r w:rsidRPr="00AB483B">
                        <w:rPr>
                          <w:lang w:bidi="ar-SA"/>
                        </w:rPr>
                        <w:t>npm install -g create-react-app</w:t>
                      </w:r>
                    </w:p>
                    <w:p w14:paraId="5D003EE2" w14:textId="60BA1CB3" w:rsidR="00144722" w:rsidRDefault="00144722" w:rsidP="00AB483B"/>
                  </w:txbxContent>
                </v:textbox>
                <w10:wrap anchorx="margin"/>
              </v:shape>
            </w:pict>
          </mc:Fallback>
        </mc:AlternateContent>
      </w:r>
      <w:r w:rsidR="00AB483B" w:rsidRPr="00AB483B">
        <w:rPr>
          <w:rFonts w:hint="cs"/>
          <w:cs/>
        </w:rPr>
        <w:t xml:space="preserve">สร้างโปรเจ็กต์เริ่มต้นขึ้นมาจากเครื่องมือที่ชื่อ </w:t>
      </w:r>
      <w:r w:rsidR="00AB483B" w:rsidRPr="00AB483B">
        <w:rPr>
          <w:rFonts w:hint="cs"/>
        </w:rPr>
        <w:t xml:space="preserve">create-react-app </w:t>
      </w:r>
      <w:r w:rsidR="00AB483B" w:rsidRPr="00AB483B">
        <w:rPr>
          <w:rFonts w:hint="cs"/>
          <w:cs/>
        </w:rPr>
        <w:t xml:space="preserve">ที่จะสร้างไฟล์พื้นฐานต่างๆที่จำเป็นในการเขียน </w:t>
      </w:r>
      <w:r w:rsidR="00AB483B" w:rsidRPr="00AB483B">
        <w:rPr>
          <w:rFonts w:hint="cs"/>
        </w:rPr>
        <w:t xml:space="preserve">React </w:t>
      </w:r>
      <w:r w:rsidR="00AB483B" w:rsidRPr="00AB483B">
        <w:rPr>
          <w:rFonts w:hint="cs"/>
          <w:cs/>
        </w:rPr>
        <w:t>ขึ้นมา ให้ทำการติดตั้งด้วยคำสั่ง</w:t>
      </w:r>
    </w:p>
    <w:p w14:paraId="1B83E592" w14:textId="6350540D" w:rsidR="009318B6" w:rsidRDefault="009318B6" w:rsidP="00585C61">
      <w:pPr>
        <w:pStyle w:val="picture"/>
      </w:pPr>
    </w:p>
    <w:p w14:paraId="3551C56C" w14:textId="28A4142F" w:rsidR="00E33118" w:rsidRDefault="00E33118" w:rsidP="00E33118">
      <w:pPr>
        <w:pStyle w:val="ListParagraph"/>
        <w:numPr>
          <w:ilvl w:val="0"/>
          <w:numId w:val="28"/>
        </w:numPr>
      </w:pPr>
      <w:r w:rsidRPr="00AB483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5F1D61" wp14:editId="0F17609D">
                <wp:simplePos x="0" y="0"/>
                <wp:positionH relativeFrom="margin">
                  <wp:posOffset>458470</wp:posOffset>
                </wp:positionH>
                <wp:positionV relativeFrom="paragraph">
                  <wp:posOffset>301625</wp:posOffset>
                </wp:positionV>
                <wp:extent cx="4973955" cy="355600"/>
                <wp:effectExtent l="0" t="0" r="17145" b="25400"/>
                <wp:wrapNone/>
                <wp:docPr id="1896451567" name="Text Box 189645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C42BE" w14:textId="77777777" w:rsidR="003B6140" w:rsidRPr="003B6140" w:rsidRDefault="003B6140" w:rsidP="003B6140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 w:rsidRPr="003B6140">
                              <w:rPr>
                                <w:lang w:bidi="ar-SA"/>
                              </w:rPr>
                              <w:t>npx create-react-app myreact</w:t>
                            </w:r>
                          </w:p>
                          <w:p w14:paraId="30DA8520" w14:textId="77777777" w:rsidR="00D004C4" w:rsidRDefault="00D004C4" w:rsidP="00D00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1D61" id="Text Box 1896451567" o:spid="_x0000_s1033" type="#_x0000_t202" style="position:absolute;left:0;text-align:left;margin-left:36.1pt;margin-top:23.75pt;width:391.65pt;height:28pt;z-index:2516582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7K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" fillcolor="white [3201]" strokeweight=".5pt">
                <v:textbox>
                  <w:txbxContent>
                    <w:p w14:paraId="7B1C42BE" w14:textId="77777777" w:rsidR="003B6140" w:rsidRPr="003B6140" w:rsidRDefault="003B6140" w:rsidP="003B6140">
                      <w:pPr>
                        <w:jc w:val="center"/>
                        <w:rPr>
                          <w:lang w:bidi="ar-SA"/>
                        </w:rPr>
                      </w:pPr>
                      <w:r w:rsidRPr="003B6140">
                        <w:rPr>
                          <w:lang w:bidi="ar-SA"/>
                        </w:rPr>
                        <w:t>npx create-react-app myreact</w:t>
                      </w:r>
                    </w:p>
                    <w:p w14:paraId="30DA8520" w14:textId="77777777" w:rsidR="00D004C4" w:rsidRDefault="00D004C4" w:rsidP="00D004C4"/>
                  </w:txbxContent>
                </v:textbox>
                <w10:wrap anchorx="margin"/>
              </v:shape>
            </w:pict>
          </mc:Fallback>
        </mc:AlternateContent>
      </w:r>
      <w:r w:rsidR="00D004C4" w:rsidRPr="00D004C4">
        <w:rPr>
          <w:rFonts w:hint="cs"/>
          <w:cs/>
        </w:rPr>
        <w:t>สร้างโปรเจ็กต์ใหม่ขึ้นมาด้วยคำสั่ง</w:t>
      </w:r>
    </w:p>
    <w:p w14:paraId="06810639" w14:textId="3074AE20" w:rsidR="00D004C4" w:rsidRPr="00D004C4" w:rsidRDefault="00D004C4" w:rsidP="00E33118"/>
    <w:p w14:paraId="59470186" w14:textId="60CBF3C9" w:rsidR="005E50F0" w:rsidRDefault="00D97EB7" w:rsidP="009F2590">
      <w:pPr>
        <w:pStyle w:val="ListParagraph"/>
        <w:numPr>
          <w:ilvl w:val="0"/>
          <w:numId w:val="28"/>
        </w:numPr>
      </w:pPr>
      <w:bookmarkStart w:id="108" w:name="_Toc129699437"/>
      <w:bookmarkStart w:id="109" w:name="_Toc129869991"/>
      <w:bookmarkStart w:id="110" w:name="_Toc129944411"/>
      <w:r w:rsidRPr="00D97EB7">
        <w:rPr>
          <w:rFonts w:hint="cs"/>
          <w:cs/>
        </w:rPr>
        <w:t>จะได้ไฟล์ต่างๆขึ้นมาประมาณนี้</w:t>
      </w:r>
    </w:p>
    <w:p w14:paraId="3D8F6526" w14:textId="116BA60E" w:rsidR="009F2590" w:rsidRDefault="004E466A" w:rsidP="004E466A">
      <w:pPr>
        <w:jc w:val="center"/>
      </w:pPr>
      <w:r w:rsidRPr="004E466A">
        <w:rPr>
          <w:noProof/>
        </w:rPr>
        <w:drawing>
          <wp:inline distT="0" distB="0" distL="0" distR="0" wp14:anchorId="69CE2593" wp14:editId="2D25FB4D">
            <wp:extent cx="4027068" cy="2400300"/>
            <wp:effectExtent l="0" t="0" r="0" b="0"/>
            <wp:docPr id="362952039" name="Picture 36295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520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244" cy="24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1C73" w14:textId="65E88C65" w:rsidR="004E466A" w:rsidRDefault="00CC554F" w:rsidP="00585C61">
      <w:pPr>
        <w:pStyle w:val="picture"/>
        <w:rPr>
          <w:rFonts w:hint="cs"/>
          <w:cs/>
        </w:rPr>
      </w:pPr>
      <w:bookmarkStart w:id="111" w:name="_Toc148553865"/>
      <w:r w:rsidRPr="0010465B">
        <w:rPr>
          <w:rFonts w:hint="cs"/>
          <w:cs/>
        </w:rPr>
        <w:t>รูปที่ 3.</w:t>
      </w:r>
      <w:r w:rsidR="006046FA">
        <w:rPr>
          <w:rFonts w:hint="cs"/>
          <w:cs/>
        </w:rPr>
        <w:t>21</w:t>
      </w:r>
      <w:r w:rsidRPr="0010465B">
        <w:rPr>
          <w:rFonts w:hint="cs"/>
          <w:cs/>
        </w:rPr>
        <w:t xml:space="preserve"> แสดงตัวอย่าง การสร้าง</w:t>
      </w:r>
      <w:bookmarkEnd w:id="111"/>
      <w:r w:rsidR="006046FA">
        <w:rPr>
          <w:rFonts w:hint="cs"/>
          <w:cs/>
        </w:rPr>
        <w:t>ไฟล์</w:t>
      </w:r>
    </w:p>
    <w:p w14:paraId="7125A992" w14:textId="655714B4" w:rsidR="00D13807" w:rsidRDefault="00601420" w:rsidP="00601420">
      <w:pPr>
        <w:pStyle w:val="ListParagraph"/>
        <w:numPr>
          <w:ilvl w:val="0"/>
          <w:numId w:val="28"/>
        </w:numPr>
      </w:pPr>
      <w:r w:rsidRPr="00D13807">
        <w:rPr>
          <w:rFonts w:hint="cs"/>
          <w:cs/>
        </w:rPr>
        <w:t>รันด้วยคำสั่ง</w:t>
      </w:r>
      <w:r>
        <w:t xml:space="preserve"> </w:t>
      </w:r>
      <w:proofErr w:type="spellStart"/>
      <w:r>
        <w:rPr>
          <w:lang w:bidi="ar-SA"/>
        </w:rPr>
        <w:t>npm</w:t>
      </w:r>
      <w:proofErr w:type="spellEnd"/>
      <w:r>
        <w:rPr>
          <w:lang w:bidi="ar-SA"/>
        </w:rPr>
        <w:t xml:space="preserve"> start</w:t>
      </w:r>
    </w:p>
    <w:p w14:paraId="50429A1C" w14:textId="7FCE9911" w:rsidR="00601420" w:rsidRDefault="00601420" w:rsidP="00601420">
      <w:pPr>
        <w:jc w:val="center"/>
      </w:pPr>
      <w:r>
        <w:rPr>
          <w:noProof/>
        </w:rPr>
        <w:drawing>
          <wp:inline distT="0" distB="0" distL="0" distR="0" wp14:anchorId="61977DCB" wp14:editId="2AD1A5CD">
            <wp:extent cx="3516114" cy="1543050"/>
            <wp:effectExtent l="0" t="0" r="8255" b="0"/>
            <wp:docPr id="534076436" name="Picture 534076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27"/>
                    <a:stretch/>
                  </pic:blipFill>
                  <pic:spPr bwMode="auto">
                    <a:xfrm>
                      <a:off x="0" y="0"/>
                      <a:ext cx="3548082" cy="15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9E7E" w14:textId="532E0665" w:rsidR="00601420" w:rsidRDefault="00601420" w:rsidP="00585C61">
      <w:pPr>
        <w:pStyle w:val="picture"/>
      </w:pPr>
      <w:bookmarkStart w:id="112" w:name="_Toc148553866"/>
      <w:r w:rsidRPr="0010465B">
        <w:rPr>
          <w:rFonts w:hint="cs"/>
          <w:cs/>
        </w:rPr>
        <w:t>รูปที่ 3.</w:t>
      </w:r>
      <w:r w:rsidR="006046FA">
        <w:rPr>
          <w:rFonts w:hint="cs"/>
          <w:cs/>
        </w:rPr>
        <w:t>22</w:t>
      </w:r>
      <w:r w:rsidRPr="0010465B">
        <w:rPr>
          <w:rFonts w:hint="cs"/>
          <w:cs/>
        </w:rPr>
        <w:t xml:space="preserve"> แสดงตัวอย่าง การ</w:t>
      </w:r>
      <w:bookmarkEnd w:id="112"/>
      <w:r w:rsidR="006046FA">
        <w:rPr>
          <w:rFonts w:hint="cs"/>
          <w:cs/>
        </w:rPr>
        <w:t>รันคำสั่งเพื่อเปิดโปรเจค</w:t>
      </w:r>
    </w:p>
    <w:p w14:paraId="12C7925C" w14:textId="208A1D80" w:rsidR="00601420" w:rsidRPr="00585C61" w:rsidRDefault="00585C61" w:rsidP="00585C61">
      <w:pPr>
        <w:pStyle w:val="ListParagraph"/>
        <w:numPr>
          <w:ilvl w:val="0"/>
          <w:numId w:val="28"/>
        </w:numPr>
      </w:pPr>
      <w:r w:rsidRPr="00585C61">
        <w:rPr>
          <w:rFonts w:hint="cs"/>
          <w:color w:val="auto"/>
          <w:cs/>
        </w:rPr>
        <w:lastRenderedPageBreak/>
        <w:t>เบราเซอร์จะเปิดขึ้นมาที่</w:t>
      </w:r>
      <w:r w:rsidRPr="00585C61">
        <w:rPr>
          <w:rFonts w:hint="cs"/>
          <w:color w:val="auto"/>
        </w:rPr>
        <w:t> </w:t>
      </w:r>
      <w:hyperlink r:id="rId48" w:history="1">
        <w:r w:rsidRPr="00585C61">
          <w:rPr>
            <w:rStyle w:val="Hyperlink"/>
            <w:color w:val="auto"/>
            <w:u w:val="none"/>
          </w:rPr>
          <w:t>http://localhost:3000/</w:t>
        </w:r>
      </w:hyperlink>
      <w:r w:rsidRPr="00585C61">
        <w:rPr>
          <w:rFonts w:hint="cs"/>
          <w:color w:val="auto"/>
        </w:rPr>
        <w:t> </w:t>
      </w:r>
      <w:r w:rsidRPr="00585C61">
        <w:rPr>
          <w:rFonts w:hint="cs"/>
          <w:color w:val="auto"/>
          <w:cs/>
        </w:rPr>
        <w:t>พร้อมใช้งานแล้ว</w:t>
      </w:r>
      <w:r w:rsidRPr="00585C61">
        <w:rPr>
          <w:rFonts w:ascii="Prompt" w:hAnsi="Prompt" w:cs="Prompt" w:hint="cs"/>
          <w:color w:val="000000"/>
          <w:bdr w:val="none" w:sz="0" w:space="0" w:color="auto" w:frame="1"/>
          <w:shd w:val="clear" w:color="auto" w:fill="F9F9F9"/>
        </w:rPr>
        <w:br/>
      </w:r>
      <w:r>
        <w:rPr>
          <w:noProof/>
        </w:rPr>
        <w:drawing>
          <wp:inline distT="0" distB="0" distL="0" distR="0" wp14:anchorId="4F795D06" wp14:editId="19126F78">
            <wp:extent cx="4339027" cy="2804160"/>
            <wp:effectExtent l="0" t="0" r="4445" b="0"/>
            <wp:docPr id="328666145" name="Picture 32866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56" cy="280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8936" w14:textId="6B78AE49" w:rsidR="001656EC" w:rsidRPr="00585C61" w:rsidRDefault="00585C61" w:rsidP="00AF5651">
      <w:pPr>
        <w:pStyle w:val="picture"/>
      </w:pPr>
      <w:bookmarkStart w:id="113" w:name="_Toc148553867"/>
      <w:r w:rsidRPr="0010465B">
        <w:rPr>
          <w:rFonts w:hint="cs"/>
          <w:cs/>
        </w:rPr>
        <w:t>รูปที่ 3.</w:t>
      </w:r>
      <w:r w:rsidR="006046FA">
        <w:rPr>
          <w:rFonts w:hint="cs"/>
          <w:cs/>
        </w:rPr>
        <w:t>23</w:t>
      </w:r>
      <w:r w:rsidRPr="0010465B">
        <w:rPr>
          <w:rFonts w:hint="cs"/>
          <w:cs/>
        </w:rPr>
        <w:t xml:space="preserve"> แสดงตัวอย่าง </w:t>
      </w:r>
      <w:bookmarkEnd w:id="113"/>
      <w:r w:rsidR="006046FA">
        <w:rPr>
          <w:rFonts w:hint="cs"/>
          <w:cs/>
        </w:rPr>
        <w:t>การเริ่มต้นใช้งาน</w:t>
      </w:r>
    </w:p>
    <w:p w14:paraId="24109E5C" w14:textId="25B5A565" w:rsidR="00107AA9" w:rsidRPr="008D51DB" w:rsidRDefault="00107AA9" w:rsidP="004E3EDA">
      <w:pPr>
        <w:pStyle w:val="Heading2"/>
        <w:spacing w:before="0"/>
      </w:pPr>
      <w:bookmarkStart w:id="114" w:name="_Toc148626384"/>
      <w:bookmarkEnd w:id="107"/>
      <w:r w:rsidRPr="008D51DB">
        <w:rPr>
          <w:rFonts w:hint="cs"/>
        </w:rPr>
        <w:t>3.</w:t>
      </w:r>
      <w:r w:rsidR="009318B6">
        <w:rPr>
          <w:rFonts w:hint="cs"/>
          <w:cs/>
        </w:rPr>
        <w:t>5</w:t>
      </w:r>
      <w:r w:rsidR="00776D3E">
        <w:rPr>
          <w:cs/>
        </w:rPr>
        <w:tab/>
      </w:r>
      <w:r w:rsidRPr="008D51DB">
        <w:rPr>
          <w:rFonts w:hint="cs"/>
          <w:cs/>
        </w:rPr>
        <w:t>ออกแบบการทำงาน</w:t>
      </w:r>
      <w:bookmarkEnd w:id="108"/>
      <w:bookmarkEnd w:id="109"/>
      <w:bookmarkEnd w:id="110"/>
      <w:bookmarkEnd w:id="114"/>
    </w:p>
    <w:p w14:paraId="3FE49F35" w14:textId="1E75FC95" w:rsidR="00107AA9" w:rsidRPr="00E876C0" w:rsidRDefault="00107AA9" w:rsidP="00E876C0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D51DB">
        <w:rPr>
          <w:rFonts w:hint="cs"/>
          <w:color w:val="auto"/>
          <w:cs/>
        </w:rPr>
        <w:tab/>
      </w:r>
      <w:r w:rsidRPr="00E876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bookmarkStart w:id="115" w:name="_Toc148626385"/>
      <w:r w:rsidR="00E74046" w:rsidRPr="00E876C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.5.1</w:t>
      </w:r>
      <w:r w:rsidR="00BF5F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10CAE" w:rsidRPr="00E876C0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Software Requirements Specification (SRS)</w:t>
      </w:r>
      <w:bookmarkEnd w:id="115"/>
    </w:p>
    <w:p w14:paraId="79568F8E" w14:textId="18E9D61B" w:rsidR="00DD36B1" w:rsidRPr="006E5145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สามารถลงทะเบียนผู้ใช้ใหม่โดยรวบรวมข้อมู</w:t>
      </w:r>
      <w:r w:rsidR="00372AAE">
        <w:rPr>
          <w:rFonts w:hint="cs"/>
          <w:cs/>
        </w:rPr>
        <w:t xml:space="preserve">ล </w:t>
      </w:r>
      <w:r w:rsidRPr="006E5145">
        <w:rPr>
          <w:cs/>
        </w:rPr>
        <w:t>ชื่อผู้ใช้</w:t>
      </w:r>
      <w:r w:rsidRPr="006E5145">
        <w:rPr>
          <w:lang w:bidi="ar-SA"/>
        </w:rPr>
        <w:t xml:space="preserve">, </w:t>
      </w:r>
      <w:r w:rsidRPr="006E5145">
        <w:rPr>
          <w:cs/>
        </w:rPr>
        <w:t>อีเมล</w:t>
      </w:r>
      <w:r w:rsidRPr="006E5145">
        <w:rPr>
          <w:lang w:bidi="ar-SA"/>
        </w:rPr>
        <w:t xml:space="preserve">, </w:t>
      </w:r>
      <w:r w:rsidRPr="006E5145">
        <w:rPr>
          <w:cs/>
        </w:rPr>
        <w:t>และรหัสผ่าน</w:t>
      </w:r>
    </w:p>
    <w:p w14:paraId="08CE3DDD" w14:textId="5DC77651" w:rsidR="00DD36B1" w:rsidRPr="006E5145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ต้องสนับสนุนการเข้าสู่ระบบด้วยข้อมูลส่วนตัวของผู้ใช้ เพื่อตรวจสอบความถูกต้องของข้อมูลในระบบ</w:t>
      </w:r>
    </w:p>
    <w:p w14:paraId="6B2803C0" w14:textId="2FBB514D" w:rsidR="00DD36B1" w:rsidRPr="006E5145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ต้องสามารถบันทึกการกินอาหารที่ผู้ใช้รับประทานในแต่ละมื</w:t>
      </w:r>
      <w:r w:rsidR="004A0E17">
        <w:rPr>
          <w:rFonts w:hint="cs"/>
          <w:cs/>
        </w:rPr>
        <w:t>้</w:t>
      </w:r>
      <w:r w:rsidRPr="006E5145">
        <w:rPr>
          <w:cs/>
        </w:rPr>
        <w:t>อ รวมถึงรายละเอียดของเมนู</w:t>
      </w:r>
      <w:r w:rsidRPr="006E5145">
        <w:rPr>
          <w:lang w:bidi="ar-SA"/>
        </w:rPr>
        <w:t xml:space="preserve">, </w:t>
      </w:r>
      <w:r w:rsidRPr="006E5145">
        <w:rPr>
          <w:cs/>
        </w:rPr>
        <w:t>ปริมาณ</w:t>
      </w:r>
      <w:r w:rsidRPr="006E5145">
        <w:rPr>
          <w:lang w:bidi="ar-SA"/>
        </w:rPr>
        <w:t xml:space="preserve">, </w:t>
      </w:r>
      <w:r w:rsidRPr="006E5145">
        <w:rPr>
          <w:cs/>
        </w:rPr>
        <w:t>และสารอาหาร</w:t>
      </w:r>
    </w:p>
    <w:p w14:paraId="7924CCFD" w14:textId="4E243EAB" w:rsidR="00DD36B1" w:rsidRPr="006E5145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ต้องสามารถค้นหาเมนูอาหาร</w:t>
      </w:r>
      <w:r w:rsidRPr="006E5145">
        <w:rPr>
          <w:lang w:bidi="ar-SA"/>
        </w:rPr>
        <w:t xml:space="preserve">, </w:t>
      </w:r>
      <w:r w:rsidRPr="006E5145">
        <w:rPr>
          <w:cs/>
        </w:rPr>
        <w:t>แสดงรายละเอียดเมนู</w:t>
      </w:r>
      <w:r w:rsidRPr="006E5145">
        <w:rPr>
          <w:lang w:bidi="ar-SA"/>
        </w:rPr>
        <w:t xml:space="preserve">, </w:t>
      </w:r>
      <w:r w:rsidRPr="006E5145">
        <w:rPr>
          <w:cs/>
        </w:rPr>
        <w:t>ปริมาณพลังงาน</w:t>
      </w:r>
      <w:r w:rsidRPr="006E5145">
        <w:rPr>
          <w:lang w:bidi="ar-SA"/>
        </w:rPr>
        <w:t xml:space="preserve">, </w:t>
      </w:r>
      <w:r w:rsidRPr="006E5145">
        <w:rPr>
          <w:cs/>
        </w:rPr>
        <w:t>และสารอาหาร</w:t>
      </w:r>
    </w:p>
    <w:p w14:paraId="13D90A03" w14:textId="0135BC34" w:rsidR="00DD36B1" w:rsidRPr="006E5145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ต้องสามารถติดตามปริมาณพลังงานและสารอาหารที่ได้รับในแต่ละวัน</w:t>
      </w:r>
    </w:p>
    <w:p w14:paraId="0861D190" w14:textId="414EA1BE" w:rsidR="00DD36B1" w:rsidRPr="006E5145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ต้องสามารถดูรายการที่บันทึกย้อนหลัง</w:t>
      </w:r>
      <w:r w:rsidRPr="006E5145">
        <w:rPr>
          <w:lang w:bidi="ar-SA"/>
        </w:rPr>
        <w:t xml:space="preserve">, </w:t>
      </w:r>
      <w:r w:rsidRPr="006E5145">
        <w:rPr>
          <w:cs/>
        </w:rPr>
        <w:t>และสามารถลบหรือแก้ไขรายการ</w:t>
      </w:r>
      <w:r w:rsidR="005751CF">
        <w:rPr>
          <w:rFonts w:hint="cs"/>
          <w:cs/>
        </w:rPr>
        <w:t>ได้</w:t>
      </w:r>
    </w:p>
    <w:p w14:paraId="2BB124D5" w14:textId="15CF8B25" w:rsidR="00DD36B1" w:rsidRPr="006E5145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ต้องสามารถแจ้งเตือนผู้ใช้เมื่อ</w:t>
      </w:r>
      <w:r w:rsidR="003D1343">
        <w:rPr>
          <w:rFonts w:hint="cs"/>
          <w:cs/>
        </w:rPr>
        <w:t>ถึงเวลา</w:t>
      </w:r>
      <w:r w:rsidRPr="006E5145">
        <w:rPr>
          <w:cs/>
        </w:rPr>
        <w:t>บันทึกการกินอาหาร</w:t>
      </w:r>
    </w:p>
    <w:p w14:paraId="45DEB69A" w14:textId="2B1056B7" w:rsidR="00DD36B1" w:rsidRPr="006E5145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ต้องสามารถบันทึกแจ้งเตือนการทานยา</w:t>
      </w:r>
      <w:r w:rsidRPr="006E5145">
        <w:rPr>
          <w:lang w:bidi="ar-SA"/>
        </w:rPr>
        <w:t xml:space="preserve">, </w:t>
      </w:r>
      <w:r w:rsidRPr="006E5145">
        <w:rPr>
          <w:cs/>
        </w:rPr>
        <w:t>ดูราย</w:t>
      </w:r>
      <w:r w:rsidR="00DF2B9E">
        <w:rPr>
          <w:rFonts w:hint="cs"/>
          <w:cs/>
        </w:rPr>
        <w:t>ละเอียดการ</w:t>
      </w:r>
      <w:r w:rsidRPr="006E5145">
        <w:rPr>
          <w:cs/>
        </w:rPr>
        <w:t>แจ้งเตือน</w:t>
      </w:r>
      <w:r w:rsidRPr="006E5145">
        <w:rPr>
          <w:lang w:bidi="ar-SA"/>
        </w:rPr>
        <w:t xml:space="preserve">, </w:t>
      </w:r>
      <w:r w:rsidRPr="006E5145">
        <w:rPr>
          <w:cs/>
        </w:rPr>
        <w:t>และสามารถลบหรือแก้ไขรายการ</w:t>
      </w:r>
      <w:r w:rsidR="005751CF">
        <w:rPr>
          <w:rFonts w:hint="cs"/>
          <w:cs/>
        </w:rPr>
        <w:t>ได้</w:t>
      </w:r>
    </w:p>
    <w:p w14:paraId="0C1006C5" w14:textId="094A1E1E" w:rsidR="00DD36B1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ต้องสามารถแจ้งเตือนเมื่อถึงเวลารับประทานยาตามที่ผู้ใช้กำหนดได้</w:t>
      </w:r>
    </w:p>
    <w:p w14:paraId="00478EC7" w14:textId="3D563A65" w:rsidR="002254E8" w:rsidRPr="006E5145" w:rsidRDefault="002254E8" w:rsidP="006E5145">
      <w:pPr>
        <w:pStyle w:val="ListParagraph"/>
        <w:numPr>
          <w:ilvl w:val="0"/>
          <w:numId w:val="32"/>
        </w:numPr>
        <w:rPr>
          <w:lang w:bidi="ar-SA"/>
        </w:rPr>
      </w:pPr>
      <w:r>
        <w:rPr>
          <w:rFonts w:hint="cs"/>
          <w:cs/>
        </w:rPr>
        <w:t>ระบบต้องแนะนำอาหารที่ควรงด</w:t>
      </w:r>
      <w:r w:rsidR="000B5F4E">
        <w:rPr>
          <w:rFonts w:hint="cs"/>
          <w:cs/>
        </w:rPr>
        <w:t>และ</w:t>
      </w:r>
      <w:r w:rsidR="00C46896">
        <w:rPr>
          <w:rFonts w:hint="cs"/>
          <w:cs/>
        </w:rPr>
        <w:t>แนะนำ</w:t>
      </w:r>
      <w:r w:rsidR="000B5F4E">
        <w:rPr>
          <w:rFonts w:hint="cs"/>
          <w:cs/>
        </w:rPr>
        <w:t>อาหารที่ควรรับประทาน</w:t>
      </w:r>
      <w:r w:rsidR="00C46896">
        <w:rPr>
          <w:rFonts w:hint="cs"/>
          <w:cs/>
        </w:rPr>
        <w:t xml:space="preserve"> สำหรับผู้ป่วยเบาหวาน</w:t>
      </w:r>
    </w:p>
    <w:p w14:paraId="5DE0585B" w14:textId="3CA02749" w:rsidR="00DD36B1" w:rsidRPr="006E5145" w:rsidRDefault="00DD36B1" w:rsidP="006E5145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lastRenderedPageBreak/>
        <w:t>ระบบต้องสามารถให้ผู้ใช้ติดต่อกับแพทย์หรือเพื่อนผ่านแชทเพื่อถามคำถามหรือขอคำแนะนำเบื้องต้น</w:t>
      </w:r>
    </w:p>
    <w:p w14:paraId="41238CFB" w14:textId="7F4135CE" w:rsidR="00AD61C4" w:rsidRPr="00136DB0" w:rsidRDefault="00DD36B1" w:rsidP="00136DB0">
      <w:pPr>
        <w:pStyle w:val="ListParagraph"/>
        <w:numPr>
          <w:ilvl w:val="0"/>
          <w:numId w:val="32"/>
        </w:numPr>
        <w:rPr>
          <w:lang w:bidi="ar-SA"/>
        </w:rPr>
      </w:pPr>
      <w:r w:rsidRPr="006E5145">
        <w:rPr>
          <w:cs/>
        </w:rPr>
        <w:t>ระบบต้องสามารถให้ผู้ใช้ดูและแก้ไขข้อมูลส่วนตัวของตัวเอ</w:t>
      </w:r>
      <w:r w:rsidR="00136DB0">
        <w:rPr>
          <w:rFonts w:hint="cs"/>
          <w:cs/>
        </w:rPr>
        <w:t>งได้</w:t>
      </w:r>
    </w:p>
    <w:p w14:paraId="26D9071C" w14:textId="7698C241" w:rsidR="009F2A6D" w:rsidRDefault="00E46345" w:rsidP="008B682E">
      <w:pPr>
        <w:pStyle w:val="Heading3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6" w:name="_Toc148626386"/>
      <w:r w:rsidRPr="00BF5F12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3.5.2</w:t>
      </w:r>
      <w:r w:rsidR="00BF5F12" w:rsidRPr="00BF5F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="00BA5D94" w:rsidRPr="006B2BB0">
        <w:rPr>
          <w:rFonts w:ascii="TH SarabunPSK" w:hAnsi="TH SarabunPSK" w:cs="TH SarabunPSK" w:hint="cs"/>
          <w:b/>
          <w:bCs/>
          <w:color w:val="auto"/>
          <w:sz w:val="28"/>
          <w:szCs w:val="32"/>
          <w:cs/>
        </w:rPr>
        <w:t>แผนภาพการทำงานของระบบ</w:t>
      </w:r>
      <w:bookmarkEnd w:id="116"/>
    </w:p>
    <w:p w14:paraId="61A4807C" w14:textId="77777777" w:rsidR="00F52B57" w:rsidRDefault="00F52B57" w:rsidP="00F52B57"/>
    <w:p w14:paraId="401A03A8" w14:textId="2832B197" w:rsidR="00F52B57" w:rsidRDefault="00F52B57" w:rsidP="00F52B57">
      <w:r>
        <w:rPr>
          <w:rFonts w:hint="cs"/>
          <w:noProof/>
          <w:lang w:val="th-TH"/>
        </w:rPr>
        <w:drawing>
          <wp:inline distT="0" distB="0" distL="0" distR="0" wp14:anchorId="3BD3B1D1" wp14:editId="1A93D0B0">
            <wp:extent cx="5289009" cy="6054436"/>
            <wp:effectExtent l="0" t="0" r="6985" b="3810"/>
            <wp:docPr id="165569245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92450" name="Picture 1" descr="A diagram of a company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9" cy="60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824F" w14:textId="15FFBFEC" w:rsidR="005B6463" w:rsidRPr="005B6463" w:rsidRDefault="00A90717" w:rsidP="00A90717">
      <w:pPr>
        <w:pStyle w:val="picture"/>
        <w:rPr>
          <w:rFonts w:hint="cs"/>
          <w:cs/>
        </w:rPr>
      </w:pPr>
      <w:bookmarkStart w:id="117" w:name="_Hlk148631126"/>
      <w:r>
        <w:rPr>
          <w:rFonts w:hint="cs"/>
          <w:cs/>
        </w:rPr>
        <w:t>รูปที่</w:t>
      </w:r>
      <w:r w:rsidR="006046FA">
        <w:rPr>
          <w:rFonts w:hint="cs"/>
          <w:cs/>
        </w:rPr>
        <w:t xml:space="preserve"> 3.24 </w:t>
      </w:r>
      <w:r w:rsidR="006046FA">
        <w:t xml:space="preserve">Flowchart </w:t>
      </w:r>
      <w:r w:rsidR="006046FA">
        <w:rPr>
          <w:rFonts w:hint="cs"/>
          <w:cs/>
        </w:rPr>
        <w:t>ภาพรวมการทำงานของระบบ</w:t>
      </w:r>
    </w:p>
    <w:p w14:paraId="502951C0" w14:textId="7C02A0D6" w:rsidR="00A90717" w:rsidRPr="00A90717" w:rsidRDefault="00A90717" w:rsidP="00A90717">
      <w:pPr>
        <w:pStyle w:val="Heading3"/>
        <w:numPr>
          <w:ilvl w:val="2"/>
          <w:numId w:val="18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8" w:name="_Toc148626376"/>
      <w:bookmarkStart w:id="119" w:name="_Hlk148631164"/>
      <w:bookmarkEnd w:id="117"/>
      <w:r w:rsidRPr="00A907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ฐานข้อมูล </w:t>
      </w:r>
      <w:r w:rsidRPr="00A90717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MongoDB</w:t>
      </w:r>
      <w:r w:rsidRPr="00A907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(</w:t>
      </w:r>
      <w:r w:rsidRPr="00A90717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No SQL</w:t>
      </w:r>
      <w:r w:rsidRPr="00A907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bookmarkEnd w:id="118"/>
    </w:p>
    <w:p w14:paraId="5C32210B" w14:textId="77777777" w:rsidR="00A90717" w:rsidRPr="00380F1E" w:rsidRDefault="00A90717" w:rsidP="00A90717">
      <w:pPr>
        <w:ind w:left="720" w:firstLine="720"/>
        <w:rPr>
          <w:lang w:bidi="ar-SA"/>
        </w:rPr>
      </w:pPr>
      <w:r w:rsidRPr="00380F1E">
        <w:rPr>
          <w:rFonts w:hint="cs"/>
          <w:cs/>
        </w:rPr>
        <w:t xml:space="preserve">ออกแบบฐานข้อมูล </w:t>
      </w:r>
      <w:r w:rsidRPr="00380F1E">
        <w:rPr>
          <w:rFonts w:hint="cs"/>
          <w:lang w:bidi="ar-SA"/>
        </w:rPr>
        <w:t xml:space="preserve">MongoDB </w:t>
      </w:r>
      <w:r w:rsidRPr="00380F1E">
        <w:rPr>
          <w:rFonts w:hint="cs"/>
          <w:cs/>
        </w:rPr>
        <w:t>สำหรับระบบการบันทึกการกินอาหารของผู้ป่วย ดังนี้</w:t>
      </w:r>
    </w:p>
    <w:p w14:paraId="0A2A8B3A" w14:textId="7ED80654" w:rsidR="00A90717" w:rsidRPr="00380F1E" w:rsidRDefault="00A90717" w:rsidP="00A90717">
      <w:pPr>
        <w:ind w:firstLine="720"/>
        <w:rPr>
          <w:lang w:bidi="ar-SA"/>
        </w:rPr>
      </w:pPr>
      <w:r w:rsidRPr="00380F1E">
        <w:rPr>
          <w:rFonts w:hint="cs"/>
          <w:cs/>
        </w:rPr>
        <w:t>คอลเลคชัน "</w:t>
      </w:r>
      <w:r w:rsidRPr="00380F1E">
        <w:rPr>
          <w:rFonts w:hint="cs"/>
          <w:lang w:bidi="ar-SA"/>
        </w:rPr>
        <w:t xml:space="preserve">users" </w:t>
      </w:r>
      <w:r w:rsidRPr="00380F1E">
        <w:rPr>
          <w:rFonts w:hint="cs"/>
          <w:cs/>
        </w:rPr>
        <w:t>เก็บข้อมูลผู้ใช้ที่ลงทะเบียนในระบบ ชื่อผู้ใช้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อีเมล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รหัสผ่าน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 xml:space="preserve">วันเดือนปีเกิด </w:t>
      </w:r>
      <w:r w:rsidRPr="00380F1E">
        <w:rPr>
          <w:rFonts w:hint="cs"/>
        </w:rPr>
        <w:t xml:space="preserve">, </w:t>
      </w:r>
      <w:r w:rsidRPr="00380F1E">
        <w:rPr>
          <w:rFonts w:hint="cs"/>
          <w:cs/>
        </w:rPr>
        <w:t xml:space="preserve">น้ำหนัก </w:t>
      </w:r>
      <w:r w:rsidRPr="00380F1E">
        <w:rPr>
          <w:rFonts w:hint="cs"/>
        </w:rPr>
        <w:t xml:space="preserve">, </w:t>
      </w:r>
      <w:r w:rsidRPr="00380F1E">
        <w:rPr>
          <w:rFonts w:hint="cs"/>
          <w:cs/>
        </w:rPr>
        <w:t xml:space="preserve">ส่วนสูง </w:t>
      </w:r>
      <w:r w:rsidRPr="00380F1E">
        <w:rPr>
          <w:rFonts w:hint="cs"/>
        </w:rPr>
        <w:t>,</w:t>
      </w:r>
      <w:r w:rsidRPr="00380F1E">
        <w:rPr>
          <w:rFonts w:hint="cs"/>
          <w:cs/>
        </w:rPr>
        <w:t xml:space="preserve"> ประเภทของเบาหวาน </w:t>
      </w:r>
      <w:r w:rsidRPr="00380F1E">
        <w:rPr>
          <w:rFonts w:hint="cs"/>
        </w:rPr>
        <w:t xml:space="preserve">, </w:t>
      </w:r>
      <w:r w:rsidRPr="00380F1E">
        <w:rPr>
          <w:rFonts w:hint="cs"/>
          <w:cs/>
        </w:rPr>
        <w:t>อื่นๆเก็บข้อมูลคำขอ สถานะ เพื่อสนทนาออนไลน์</w:t>
      </w:r>
    </w:p>
    <w:p w14:paraId="1D2BD696" w14:textId="77777777" w:rsidR="00A90717" w:rsidRDefault="00A90717" w:rsidP="00A90717">
      <w:pPr>
        <w:rPr>
          <w:lang w:bidi="ar-SA"/>
        </w:rPr>
      </w:pPr>
      <w:r w:rsidRPr="00380F1E">
        <w:rPr>
          <w:noProof/>
          <w:lang w:bidi="ar-SA"/>
        </w:rPr>
        <w:drawing>
          <wp:inline distT="0" distB="0" distL="0" distR="0" wp14:anchorId="196C5046" wp14:editId="4206C723">
            <wp:extent cx="5545455" cy="2404745"/>
            <wp:effectExtent l="0" t="0" r="0" b="0"/>
            <wp:docPr id="1691288595" name="รูปภาพ 12" descr="รูปภาพประกอบด้วย ข้อความ, ซอฟต์แวร์, หน้าเว็บ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88595" name="รูปภาพ 12" descr="รูปภาพประกอบด้วย ข้อความ, ซอฟต์แวร์, หน้าเว็บ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D092" w14:textId="36A98F57" w:rsidR="00A90717" w:rsidRPr="00380F1E" w:rsidRDefault="00A90717" w:rsidP="00A90717">
      <w:pPr>
        <w:pStyle w:val="picture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 w:rsidR="006046FA">
        <w:rPr>
          <w:rFonts w:hint="cs"/>
          <w:cs/>
        </w:rPr>
        <w:t>3.25 ตัวอย่างการใช้</w:t>
      </w:r>
      <w:r w:rsidR="00C379A4">
        <w:rPr>
          <w:rFonts w:hint="cs"/>
          <w:cs/>
        </w:rPr>
        <w:t xml:space="preserve">งาน </w:t>
      </w:r>
      <w:r w:rsidR="00C379A4">
        <w:t xml:space="preserve">MongoDB Collection </w:t>
      </w:r>
      <w:r w:rsidR="00C379A4" w:rsidRPr="00380F1E">
        <w:rPr>
          <w:rFonts w:hint="cs"/>
          <w:cs/>
        </w:rPr>
        <w:t>"</w:t>
      </w:r>
      <w:r w:rsidR="00C379A4" w:rsidRPr="00380F1E">
        <w:rPr>
          <w:rFonts w:hint="cs"/>
          <w:lang w:bidi="ar-SA"/>
        </w:rPr>
        <w:t>users"</w:t>
      </w:r>
    </w:p>
    <w:p w14:paraId="35D3F9E8" w14:textId="77777777" w:rsidR="00A90717" w:rsidRPr="00380F1E" w:rsidRDefault="00A90717" w:rsidP="00A90717">
      <w:pPr>
        <w:rPr>
          <w:lang w:bidi="ar-SA"/>
        </w:rPr>
      </w:pPr>
      <w:r w:rsidRPr="00380F1E">
        <w:rPr>
          <w:rFonts w:hint="cs"/>
          <w:cs/>
        </w:rPr>
        <w:t>คอลเลคชัน "</w:t>
      </w:r>
      <w:r w:rsidRPr="00380F1E">
        <w:rPr>
          <w:rFonts w:hint="cs"/>
          <w:lang w:bidi="ar-SA"/>
        </w:rPr>
        <w:t>foods"</w:t>
      </w:r>
    </w:p>
    <w:p w14:paraId="202702B7" w14:textId="77777777" w:rsidR="00A90717" w:rsidRPr="00380F1E" w:rsidRDefault="00A90717" w:rsidP="00A90717">
      <w:pPr>
        <w:ind w:firstLine="720"/>
      </w:pPr>
      <w:r w:rsidRPr="00380F1E">
        <w:rPr>
          <w:rFonts w:hint="cs"/>
          <w:cs/>
        </w:rPr>
        <w:t>เก็บข้อมูลของเมนูอาหาร ชื่ออาหาร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ปริมาณ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และสารอาหารที่บรรจุอยู่ในเมนูนั้นๆ</w:t>
      </w:r>
    </w:p>
    <w:p w14:paraId="139FDA42" w14:textId="77777777" w:rsidR="00A90717" w:rsidRDefault="00A90717" w:rsidP="00A90717">
      <w:pPr>
        <w:ind w:firstLine="720"/>
        <w:rPr>
          <w:lang w:bidi="ar-SA"/>
        </w:rPr>
      </w:pPr>
      <w:r w:rsidRPr="00380F1E">
        <w:rPr>
          <w:noProof/>
          <w:lang w:bidi="ar-SA"/>
        </w:rPr>
        <w:drawing>
          <wp:inline distT="0" distB="0" distL="0" distR="0" wp14:anchorId="052C640A" wp14:editId="12BEEFEB">
            <wp:extent cx="5550535" cy="1819275"/>
            <wp:effectExtent l="0" t="0" r="0" b="9525"/>
            <wp:docPr id="312135163" name="รูปภาพ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AFAE" w14:textId="2E2C2DBE" w:rsidR="00C379A4" w:rsidRPr="00380F1E" w:rsidRDefault="00A90717" w:rsidP="00C379A4">
      <w:pPr>
        <w:pStyle w:val="picture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 w:rsidR="006046FA">
        <w:rPr>
          <w:rFonts w:hint="cs"/>
          <w:cs/>
        </w:rPr>
        <w:t>3.26</w:t>
      </w:r>
      <w:r w:rsidR="00C379A4">
        <w:rPr>
          <w:rFonts w:hint="cs"/>
          <w:cs/>
        </w:rPr>
        <w:t xml:space="preserve"> </w:t>
      </w:r>
      <w:r w:rsidR="00C379A4">
        <w:rPr>
          <w:rFonts w:hint="cs"/>
          <w:cs/>
        </w:rPr>
        <w:t xml:space="preserve">ตัวอย่างการใช้งาน </w:t>
      </w:r>
      <w:r w:rsidR="00C379A4">
        <w:t xml:space="preserve">MongoDB Collection </w:t>
      </w:r>
      <w:r w:rsidR="00C379A4" w:rsidRPr="00380F1E">
        <w:rPr>
          <w:rFonts w:hint="cs"/>
          <w:cs/>
        </w:rPr>
        <w:t>"</w:t>
      </w:r>
      <w:r w:rsidR="00C379A4">
        <w:t>foods</w:t>
      </w:r>
      <w:r w:rsidR="00C379A4" w:rsidRPr="00380F1E">
        <w:rPr>
          <w:rFonts w:hint="cs"/>
          <w:lang w:bidi="ar-SA"/>
        </w:rPr>
        <w:t>"</w:t>
      </w:r>
    </w:p>
    <w:p w14:paraId="3EEE8EE5" w14:textId="3AE158B7" w:rsidR="00A90717" w:rsidRPr="00C379A4" w:rsidRDefault="00A90717" w:rsidP="00A90717">
      <w:pPr>
        <w:pStyle w:val="picture"/>
      </w:pPr>
    </w:p>
    <w:p w14:paraId="7391E441" w14:textId="77777777" w:rsidR="00A90717" w:rsidRDefault="00A90717" w:rsidP="00A90717">
      <w:pPr>
        <w:ind w:firstLine="720"/>
        <w:rPr>
          <w:lang w:bidi="ar-SA"/>
        </w:rPr>
      </w:pPr>
    </w:p>
    <w:p w14:paraId="7401353C" w14:textId="77777777" w:rsidR="00A90717" w:rsidRPr="00380F1E" w:rsidRDefault="00A90717" w:rsidP="00A90717">
      <w:pPr>
        <w:ind w:firstLine="720"/>
        <w:rPr>
          <w:lang w:bidi="ar-SA"/>
        </w:rPr>
      </w:pPr>
    </w:p>
    <w:p w14:paraId="7684DD28" w14:textId="77777777" w:rsidR="00A90717" w:rsidRPr="00380F1E" w:rsidRDefault="00A90717" w:rsidP="00A90717">
      <w:pPr>
        <w:rPr>
          <w:lang w:bidi="ar-SA"/>
        </w:rPr>
      </w:pPr>
      <w:r w:rsidRPr="00380F1E">
        <w:rPr>
          <w:rFonts w:hint="cs"/>
          <w:cs/>
        </w:rPr>
        <w:t>คอลเลคชัน "</w:t>
      </w:r>
      <w:r w:rsidRPr="00380F1E">
        <w:rPr>
          <w:rFonts w:hint="cs"/>
          <w:lang w:bidi="ar-SA"/>
        </w:rPr>
        <w:t>meal "</w:t>
      </w:r>
    </w:p>
    <w:p w14:paraId="622536CC" w14:textId="77777777" w:rsidR="00A90717" w:rsidRPr="00380F1E" w:rsidRDefault="00A90717" w:rsidP="00A90717">
      <w:pPr>
        <w:ind w:firstLine="720"/>
      </w:pPr>
      <w:r w:rsidRPr="00380F1E">
        <w:rPr>
          <w:rFonts w:hint="cs"/>
          <w:cs/>
        </w:rPr>
        <w:t>เก็บข้อมูลการบันทึกอาหาร ประเภทของมื้อ เช่น "เช้า"</w:t>
      </w:r>
      <w:r w:rsidRPr="00380F1E">
        <w:rPr>
          <w:rFonts w:hint="cs"/>
          <w:lang w:bidi="ar-SA"/>
        </w:rPr>
        <w:t>, "</w:t>
      </w:r>
      <w:r w:rsidRPr="00380F1E">
        <w:rPr>
          <w:rFonts w:hint="cs"/>
          <w:cs/>
        </w:rPr>
        <w:t>เที่ยง"</w:t>
      </w:r>
      <w:r w:rsidRPr="00380F1E">
        <w:rPr>
          <w:rFonts w:hint="cs"/>
          <w:lang w:bidi="ar-SA"/>
        </w:rPr>
        <w:t>, "</w:t>
      </w:r>
      <w:r w:rsidRPr="00380F1E">
        <w:rPr>
          <w:rFonts w:hint="cs"/>
          <w:cs/>
        </w:rPr>
        <w:t>เย็น" และรายการอาหารที่กิน</w:t>
      </w:r>
    </w:p>
    <w:p w14:paraId="48B42645" w14:textId="77777777" w:rsidR="00A90717" w:rsidRDefault="00A90717" w:rsidP="00A90717">
      <w:pPr>
        <w:ind w:firstLine="720"/>
        <w:rPr>
          <w:lang w:bidi="ar-SA"/>
        </w:rPr>
      </w:pPr>
      <w:r w:rsidRPr="00380F1E">
        <w:rPr>
          <w:noProof/>
          <w:lang w:bidi="ar-SA"/>
        </w:rPr>
        <w:drawing>
          <wp:inline distT="0" distB="0" distL="0" distR="0" wp14:anchorId="79BCAE65" wp14:editId="5B5CD0B1">
            <wp:extent cx="5550535" cy="2529840"/>
            <wp:effectExtent l="0" t="0" r="0" b="3810"/>
            <wp:docPr id="837929654" name="รูปภาพ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A203" w14:textId="44388383" w:rsidR="00A90717" w:rsidRPr="00380F1E" w:rsidRDefault="00A90717" w:rsidP="00C379A4">
      <w:pPr>
        <w:pStyle w:val="picture"/>
      </w:pPr>
      <w:r>
        <w:rPr>
          <w:rFonts w:hint="cs"/>
          <w:cs/>
        </w:rPr>
        <w:t xml:space="preserve">รูปที่ </w:t>
      </w:r>
      <w:r w:rsidR="006046FA">
        <w:rPr>
          <w:rFonts w:hint="cs"/>
          <w:cs/>
        </w:rPr>
        <w:t>3.27</w:t>
      </w:r>
      <w:r w:rsidR="00C379A4">
        <w:t xml:space="preserve"> </w:t>
      </w:r>
      <w:r w:rsidR="00C379A4">
        <w:rPr>
          <w:rFonts w:hint="cs"/>
          <w:cs/>
        </w:rPr>
        <w:t xml:space="preserve">ตัวอย่างการใช้งาน </w:t>
      </w:r>
      <w:r w:rsidR="00C379A4">
        <w:t xml:space="preserve">MongoDB Collection </w:t>
      </w:r>
      <w:r w:rsidR="00C379A4" w:rsidRPr="00380F1E">
        <w:rPr>
          <w:rFonts w:hint="cs"/>
          <w:cs/>
        </w:rPr>
        <w:t>"</w:t>
      </w:r>
      <w:r w:rsidR="00C379A4">
        <w:rPr>
          <w:lang w:bidi="ar-SA"/>
        </w:rPr>
        <w:t>meal</w:t>
      </w:r>
      <w:r w:rsidR="00C379A4" w:rsidRPr="00380F1E">
        <w:rPr>
          <w:rFonts w:hint="cs"/>
          <w:lang w:bidi="ar-SA"/>
        </w:rPr>
        <w:t>"</w:t>
      </w:r>
    </w:p>
    <w:p w14:paraId="422D1010" w14:textId="77777777" w:rsidR="00A90717" w:rsidRPr="00380F1E" w:rsidRDefault="00A90717" w:rsidP="00A90717">
      <w:pPr>
        <w:rPr>
          <w:lang w:bidi="ar-SA"/>
        </w:rPr>
      </w:pPr>
      <w:r w:rsidRPr="00380F1E">
        <w:rPr>
          <w:rFonts w:hint="cs"/>
          <w:cs/>
        </w:rPr>
        <w:t>คอลเลคชัน "</w:t>
      </w:r>
      <w:r w:rsidRPr="00380F1E">
        <w:rPr>
          <w:rFonts w:hint="cs"/>
          <w:lang w:bidi="ar-SA"/>
        </w:rPr>
        <w:t>medications"</w:t>
      </w:r>
    </w:p>
    <w:p w14:paraId="55CE1E56" w14:textId="77777777" w:rsidR="00A90717" w:rsidRPr="00380F1E" w:rsidRDefault="00A90717" w:rsidP="00A90717">
      <w:pPr>
        <w:ind w:firstLine="720"/>
      </w:pPr>
      <w:r w:rsidRPr="00380F1E">
        <w:rPr>
          <w:rFonts w:hint="cs"/>
          <w:cs/>
        </w:rPr>
        <w:t>เก็บข้อมูลการแจ้งเตือนการทานยา ชื่อยา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ปริมาณ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เวลาที่ต้องทาน</w:t>
      </w:r>
      <w:r w:rsidRPr="00380F1E">
        <w:rPr>
          <w:rFonts w:hint="cs"/>
          <w:lang w:bidi="ar-SA"/>
        </w:rPr>
        <w:t>,</w:t>
      </w:r>
      <w:r w:rsidRPr="00380F1E">
        <w:rPr>
          <w:rFonts w:hint="cs"/>
          <w:cs/>
        </w:rPr>
        <w:t>ช่วงเวลา</w:t>
      </w:r>
    </w:p>
    <w:p w14:paraId="5F6EB1FE" w14:textId="77777777" w:rsidR="00A90717" w:rsidRDefault="00A90717" w:rsidP="00A90717">
      <w:r w:rsidRPr="00380F1E">
        <w:rPr>
          <w:noProof/>
          <w:lang w:val="th-TH"/>
        </w:rPr>
        <w:drawing>
          <wp:inline distT="0" distB="0" distL="0" distR="0" wp14:anchorId="56334DBF" wp14:editId="47993396">
            <wp:extent cx="5550535" cy="2242185"/>
            <wp:effectExtent l="0" t="0" r="0" b="5715"/>
            <wp:docPr id="1730307678" name="รูปภาพ 9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07678" name="รูปภาพ 9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9377" w14:textId="2C391423" w:rsidR="00A90717" w:rsidRPr="00380F1E" w:rsidRDefault="00A90717" w:rsidP="00A90717">
      <w:pPr>
        <w:pStyle w:val="picture"/>
      </w:pPr>
      <w:r>
        <w:rPr>
          <w:rFonts w:hint="cs"/>
          <w:cs/>
        </w:rPr>
        <w:t xml:space="preserve">รูปที่ </w:t>
      </w:r>
      <w:r w:rsidR="006046FA">
        <w:rPr>
          <w:rFonts w:hint="cs"/>
          <w:cs/>
        </w:rPr>
        <w:t>3.28</w:t>
      </w:r>
      <w:r w:rsidR="00C379A4">
        <w:t xml:space="preserve"> </w:t>
      </w:r>
      <w:r w:rsidR="00C379A4">
        <w:rPr>
          <w:rFonts w:hint="cs"/>
          <w:cs/>
        </w:rPr>
        <w:t xml:space="preserve">ตัวอย่างการใช้งาน </w:t>
      </w:r>
      <w:r w:rsidR="00C379A4">
        <w:t xml:space="preserve">MongoDB Collection </w:t>
      </w:r>
      <w:r w:rsidR="00C379A4" w:rsidRPr="00380F1E">
        <w:rPr>
          <w:rFonts w:hint="cs"/>
          <w:cs/>
        </w:rPr>
        <w:t>"</w:t>
      </w:r>
      <w:r w:rsidR="00C379A4" w:rsidRPr="00C379A4">
        <w:rPr>
          <w:rFonts w:hint="cs"/>
          <w:lang w:bidi="ar-SA"/>
        </w:rPr>
        <w:t xml:space="preserve"> </w:t>
      </w:r>
      <w:r w:rsidR="00C379A4" w:rsidRPr="00380F1E">
        <w:rPr>
          <w:rFonts w:hint="cs"/>
          <w:lang w:bidi="ar-SA"/>
        </w:rPr>
        <w:t>medications</w:t>
      </w:r>
      <w:r w:rsidR="00C379A4" w:rsidRPr="00380F1E">
        <w:rPr>
          <w:rFonts w:hint="cs"/>
          <w:lang w:bidi="ar-SA"/>
        </w:rPr>
        <w:t xml:space="preserve"> </w:t>
      </w:r>
      <w:r w:rsidR="00C379A4" w:rsidRPr="00380F1E">
        <w:rPr>
          <w:rFonts w:hint="cs"/>
          <w:lang w:bidi="ar-SA"/>
        </w:rPr>
        <w:t>"</w:t>
      </w:r>
    </w:p>
    <w:p w14:paraId="218BF653" w14:textId="77777777" w:rsidR="00A90717" w:rsidRDefault="00A90717" w:rsidP="00A90717"/>
    <w:p w14:paraId="2D60A343" w14:textId="77777777" w:rsidR="00A90717" w:rsidRPr="00380F1E" w:rsidRDefault="00A90717" w:rsidP="00A90717"/>
    <w:p w14:paraId="34AF3491" w14:textId="77777777" w:rsidR="00A90717" w:rsidRPr="00380F1E" w:rsidRDefault="00A90717" w:rsidP="00A90717">
      <w:pPr>
        <w:rPr>
          <w:cs/>
          <w:lang w:bidi="ar-SA"/>
        </w:rPr>
      </w:pPr>
      <w:r w:rsidRPr="00380F1E">
        <w:rPr>
          <w:rFonts w:hint="cs"/>
          <w:cs/>
        </w:rPr>
        <w:t>คอลเลคชัน "</w:t>
      </w:r>
      <w:r w:rsidRPr="00380F1E">
        <w:rPr>
          <w:rFonts w:hint="cs"/>
        </w:rPr>
        <w:t>messenger</w:t>
      </w:r>
      <w:r w:rsidRPr="00380F1E">
        <w:rPr>
          <w:rFonts w:hint="cs"/>
          <w:lang w:bidi="ar-SA"/>
        </w:rPr>
        <w:t>"</w:t>
      </w:r>
    </w:p>
    <w:p w14:paraId="4080699B" w14:textId="77777777" w:rsidR="00A90717" w:rsidRPr="00380F1E" w:rsidRDefault="00A90717" w:rsidP="00A90717">
      <w:pPr>
        <w:ind w:firstLine="720"/>
      </w:pPr>
      <w:r w:rsidRPr="00380F1E">
        <w:rPr>
          <w:rFonts w:hint="cs"/>
          <w:cs/>
        </w:rPr>
        <w:t>เก็บข้อมูลการสนทนาระหว่างผู้ใช้ รวมถึงข้อความ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ผู้รับ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ผู้ส่ง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เวลา</w:t>
      </w:r>
      <w:r w:rsidRPr="00380F1E">
        <w:rPr>
          <w:rFonts w:hint="cs"/>
          <w:lang w:bidi="ar-SA"/>
        </w:rPr>
        <w:t xml:space="preserve">, </w:t>
      </w:r>
      <w:r w:rsidRPr="00380F1E">
        <w:rPr>
          <w:rFonts w:hint="cs"/>
          <w:cs/>
        </w:rPr>
        <w:t>และคุยต่อ.</w:t>
      </w:r>
    </w:p>
    <w:p w14:paraId="19602B5D" w14:textId="00770C1F" w:rsidR="00A90717" w:rsidRDefault="00A90717" w:rsidP="00A90717">
      <w:r w:rsidRPr="00627D9A">
        <w:rPr>
          <w:noProof/>
          <w:lang w:bidi="ar-SA"/>
        </w:rPr>
        <w:drawing>
          <wp:inline distT="0" distB="0" distL="0" distR="0" wp14:anchorId="7218A60C" wp14:editId="04B136DA">
            <wp:extent cx="5550535" cy="2242185"/>
            <wp:effectExtent l="0" t="0" r="0" b="5715"/>
            <wp:docPr id="1608020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2023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646B" w14:textId="33375F47" w:rsidR="00A90717" w:rsidRDefault="00A90717" w:rsidP="00A90717">
      <w:pPr>
        <w:pStyle w:val="picture"/>
      </w:pPr>
      <w:r>
        <w:rPr>
          <w:rFonts w:hint="cs"/>
          <w:cs/>
        </w:rPr>
        <w:t>รูปที่</w:t>
      </w:r>
      <w:r w:rsidR="006046FA">
        <w:rPr>
          <w:rFonts w:hint="cs"/>
          <w:cs/>
        </w:rPr>
        <w:t xml:space="preserve"> 3.29</w:t>
      </w:r>
      <w:r w:rsidR="00C379A4">
        <w:t xml:space="preserve"> </w:t>
      </w:r>
      <w:r w:rsidR="00C379A4">
        <w:rPr>
          <w:rFonts w:hint="cs"/>
          <w:cs/>
        </w:rPr>
        <w:t xml:space="preserve">ตัวอย่างการใช้งาน </w:t>
      </w:r>
      <w:r w:rsidR="00C379A4">
        <w:t xml:space="preserve">MongoDB Collection </w:t>
      </w:r>
      <w:r w:rsidR="00C379A4" w:rsidRPr="00380F1E">
        <w:rPr>
          <w:rFonts w:hint="cs"/>
          <w:cs/>
        </w:rPr>
        <w:t>"</w:t>
      </w:r>
      <w:r w:rsidR="00C379A4" w:rsidRPr="00C379A4">
        <w:rPr>
          <w:rFonts w:hint="cs"/>
          <w:lang w:bidi="ar-SA"/>
        </w:rPr>
        <w:t xml:space="preserve"> </w:t>
      </w:r>
      <w:r w:rsidR="00C379A4" w:rsidRPr="00380F1E">
        <w:rPr>
          <w:rFonts w:hint="cs"/>
        </w:rPr>
        <w:t>messenger</w:t>
      </w:r>
      <w:r w:rsidR="00C379A4" w:rsidRPr="00380F1E">
        <w:rPr>
          <w:rFonts w:hint="cs"/>
          <w:lang w:bidi="ar-SA"/>
        </w:rPr>
        <w:t xml:space="preserve"> </w:t>
      </w:r>
      <w:r w:rsidR="00C379A4" w:rsidRPr="00380F1E">
        <w:rPr>
          <w:rFonts w:hint="cs"/>
          <w:lang w:bidi="ar-SA"/>
        </w:rPr>
        <w:t>"</w:t>
      </w:r>
    </w:p>
    <w:bookmarkEnd w:id="119"/>
    <w:p w14:paraId="22AA6D9D" w14:textId="77777777" w:rsidR="00011359" w:rsidRPr="00A90717" w:rsidRDefault="00011359" w:rsidP="003A3ABC"/>
    <w:p w14:paraId="4E7A6089" w14:textId="77777777" w:rsidR="003A3ABC" w:rsidRPr="003A3ABC" w:rsidRDefault="003A3ABC" w:rsidP="003A3ABC">
      <w:pPr>
        <w:pStyle w:val="ListParagraph"/>
        <w:ind w:left="1440"/>
      </w:pPr>
    </w:p>
    <w:p w14:paraId="221253B0" w14:textId="77777777" w:rsidR="00AF5651" w:rsidRDefault="00AF5651" w:rsidP="00024E8C">
      <w:pPr>
        <w:jc w:val="thaiDistribute"/>
      </w:pPr>
    </w:p>
    <w:p w14:paraId="4E0E7950" w14:textId="77777777" w:rsidR="00AF5651" w:rsidRDefault="00AF5651" w:rsidP="00024E8C">
      <w:pPr>
        <w:jc w:val="thaiDistribute"/>
        <w:rPr>
          <w:color w:val="auto"/>
        </w:rPr>
      </w:pPr>
    </w:p>
    <w:p w14:paraId="439F87BF" w14:textId="77777777" w:rsidR="00AF5651" w:rsidRDefault="00AF5651" w:rsidP="00024E8C">
      <w:pPr>
        <w:jc w:val="thaiDistribute"/>
        <w:rPr>
          <w:color w:val="auto"/>
        </w:rPr>
      </w:pPr>
    </w:p>
    <w:p w14:paraId="4D347B6C" w14:textId="77777777" w:rsidR="00AF5651" w:rsidRDefault="00AF5651" w:rsidP="00024E8C">
      <w:pPr>
        <w:jc w:val="thaiDistribute"/>
        <w:rPr>
          <w:color w:val="auto"/>
        </w:rPr>
      </w:pPr>
    </w:p>
    <w:p w14:paraId="64BD620D" w14:textId="77777777" w:rsidR="00AF5651" w:rsidRDefault="00AF5651" w:rsidP="00024E8C">
      <w:pPr>
        <w:jc w:val="thaiDistribute"/>
        <w:rPr>
          <w:color w:val="auto"/>
        </w:rPr>
      </w:pPr>
    </w:p>
    <w:p w14:paraId="5B9DB12B" w14:textId="77777777" w:rsidR="00AF5651" w:rsidRDefault="00AF5651" w:rsidP="00024E8C">
      <w:pPr>
        <w:jc w:val="thaiDistribute"/>
        <w:rPr>
          <w:color w:val="auto"/>
        </w:rPr>
      </w:pPr>
    </w:p>
    <w:p w14:paraId="24CF1C04" w14:textId="77777777" w:rsidR="00076DD3" w:rsidRDefault="00076DD3" w:rsidP="00024E8C">
      <w:pPr>
        <w:jc w:val="thaiDistribute"/>
        <w:rPr>
          <w:color w:val="auto"/>
        </w:rPr>
      </w:pPr>
    </w:p>
    <w:p w14:paraId="1F981A75" w14:textId="77777777" w:rsidR="00076DD3" w:rsidRDefault="00076DD3" w:rsidP="00024E8C">
      <w:pPr>
        <w:jc w:val="thaiDistribute"/>
        <w:rPr>
          <w:color w:val="auto"/>
        </w:rPr>
      </w:pPr>
    </w:p>
    <w:p w14:paraId="297F28D8" w14:textId="77777777" w:rsidR="0076372B" w:rsidRPr="008D51DB" w:rsidRDefault="0076372B" w:rsidP="00024E8C">
      <w:pPr>
        <w:jc w:val="thaiDistribute"/>
        <w:rPr>
          <w:color w:val="auto"/>
          <w:cs/>
        </w:rPr>
      </w:pPr>
    </w:p>
    <w:p w14:paraId="6846EC25" w14:textId="77777777" w:rsidR="00373033" w:rsidRDefault="00E73880" w:rsidP="00373033">
      <w:pPr>
        <w:pStyle w:val="Heading1"/>
        <w:spacing w:before="0" w:after="240" w:line="240" w:lineRule="auto"/>
        <w:rPr>
          <w:color w:val="auto"/>
          <w:sz w:val="40"/>
          <w:szCs w:val="40"/>
        </w:rPr>
      </w:pPr>
      <w:bookmarkStart w:id="120" w:name="_Toc129699438"/>
      <w:bookmarkStart w:id="121" w:name="_Toc129869992"/>
      <w:bookmarkStart w:id="122" w:name="_Toc129944412"/>
      <w:bookmarkStart w:id="123" w:name="_Toc130333306"/>
      <w:bookmarkStart w:id="124" w:name="_Toc148626388"/>
      <w:bookmarkStart w:id="125" w:name="_Hlk148631278"/>
      <w:r w:rsidRPr="008D51DB">
        <w:rPr>
          <w:rFonts w:hint="cs"/>
          <w:color w:val="auto"/>
          <w:sz w:val="40"/>
          <w:szCs w:val="40"/>
          <w:cs/>
        </w:rPr>
        <w:lastRenderedPageBreak/>
        <w:t xml:space="preserve">บทที่ </w:t>
      </w:r>
      <w:r w:rsidRPr="008D51DB">
        <w:rPr>
          <w:rFonts w:hint="cs"/>
          <w:color w:val="auto"/>
          <w:sz w:val="40"/>
          <w:szCs w:val="40"/>
        </w:rPr>
        <w:t>4</w:t>
      </w:r>
      <w:bookmarkEnd w:id="120"/>
      <w:r w:rsidRPr="008D51DB">
        <w:rPr>
          <w:rFonts w:hint="cs"/>
          <w:color w:val="auto"/>
          <w:sz w:val="40"/>
          <w:szCs w:val="40"/>
        </w:rPr>
        <w:t xml:space="preserve"> </w:t>
      </w:r>
      <w:r w:rsidRPr="008D51DB">
        <w:rPr>
          <w:rFonts w:hint="cs"/>
          <w:color w:val="auto"/>
          <w:sz w:val="40"/>
          <w:szCs w:val="40"/>
          <w:cs/>
        </w:rPr>
        <w:br/>
        <w:t>ผลการดำเนินงานและการอภิปราย</w:t>
      </w:r>
      <w:bookmarkEnd w:id="121"/>
      <w:bookmarkEnd w:id="122"/>
      <w:bookmarkEnd w:id="123"/>
      <w:bookmarkEnd w:id="124"/>
    </w:p>
    <w:p w14:paraId="73FAEB48" w14:textId="68460073" w:rsidR="003476DC" w:rsidRPr="003476DC" w:rsidRDefault="004C7C8B" w:rsidP="003476DC">
      <w:pPr>
        <w:pStyle w:val="Heading1"/>
        <w:numPr>
          <w:ilvl w:val="1"/>
          <w:numId w:val="24"/>
        </w:numPr>
        <w:spacing w:before="0" w:after="240" w:line="240" w:lineRule="auto"/>
        <w:jc w:val="left"/>
        <w:rPr>
          <w:color w:val="auto"/>
          <w:sz w:val="40"/>
          <w:szCs w:val="40"/>
        </w:rPr>
      </w:pPr>
      <w:bookmarkStart w:id="126" w:name="_Toc148626389"/>
      <w:r>
        <w:t xml:space="preserve">UX/UI </w:t>
      </w:r>
      <w:r w:rsidR="00C379A4">
        <w:rPr>
          <w:rFonts w:hint="cs"/>
          <w:cs/>
        </w:rPr>
        <w:t>ของระบบที่พัฒนาได้</w:t>
      </w:r>
      <w:r w:rsidR="00F739E8">
        <w:rPr>
          <w:rFonts w:hint="cs"/>
          <w:cs/>
        </w:rPr>
        <w:t>และการใช้งานระบบ</w:t>
      </w:r>
      <w:bookmarkEnd w:id="126"/>
    </w:p>
    <w:p w14:paraId="25DFAEE9" w14:textId="3E1BB6D6" w:rsidR="00593D55" w:rsidRPr="00593D55" w:rsidRDefault="00C379A4" w:rsidP="00C379A4">
      <w:pPr>
        <w:pStyle w:val="ListParagraph"/>
        <w:ind w:firstLine="360"/>
        <w:rPr>
          <w:b/>
          <w:bCs/>
        </w:rPr>
      </w:pPr>
      <w:r>
        <w:rPr>
          <w:rFonts w:hint="cs"/>
          <w:b/>
          <w:bCs/>
          <w:cs/>
        </w:rPr>
        <w:t>4.1.1 ส่วนของผู้ใช้งาน (</w:t>
      </w:r>
      <w:r w:rsidR="00076DD3" w:rsidRPr="00593D55">
        <w:rPr>
          <w:b/>
          <w:bCs/>
        </w:rPr>
        <w:t>Mobile</w:t>
      </w:r>
      <w:r w:rsidR="00A90717">
        <w:rPr>
          <w:rFonts w:hint="cs"/>
          <w:b/>
          <w:bCs/>
          <w:cs/>
        </w:rPr>
        <w:t xml:space="preserve"> </w:t>
      </w:r>
      <w:r w:rsidR="00A90717">
        <w:rPr>
          <w:b/>
          <w:bCs/>
        </w:rPr>
        <w:t>Application</w:t>
      </w:r>
      <w:r>
        <w:rPr>
          <w:rFonts w:hint="cs"/>
          <w:b/>
          <w:bCs/>
          <w:cs/>
        </w:rPr>
        <w:t>)</w:t>
      </w:r>
    </w:p>
    <w:p w14:paraId="4BDF3149" w14:textId="4F2AB0E4" w:rsidR="00593D55" w:rsidRPr="00C379A4" w:rsidRDefault="00C379A4" w:rsidP="006B2845">
      <w:pPr>
        <w:ind w:left="360" w:firstLine="720"/>
      </w:pPr>
      <w:r w:rsidRPr="00C379A4">
        <w:t>1.)</w:t>
      </w:r>
      <w:r w:rsidRPr="00C379A4">
        <w:tab/>
        <w:t xml:space="preserve">Screen </w:t>
      </w:r>
      <w:r w:rsidRPr="00C379A4">
        <w:rPr>
          <w:rFonts w:hint="cs"/>
          <w:cs/>
        </w:rPr>
        <w:t>เริ่มต้นการใช้ระบบ</w:t>
      </w:r>
      <w:r w:rsidR="00593D55" w:rsidRPr="00C379A4">
        <w:rPr>
          <w:rFonts w:hint="cs"/>
          <w:cs/>
        </w:rPr>
        <w:t xml:space="preserve"> </w:t>
      </w:r>
    </w:p>
    <w:p w14:paraId="2849E9DF" w14:textId="112F704B" w:rsidR="00593D55" w:rsidRPr="00C379A4" w:rsidRDefault="00593D55" w:rsidP="00C379A4">
      <w:pPr>
        <w:rPr>
          <w:cs/>
        </w:rPr>
      </w:pPr>
      <w:r w:rsidRPr="00C379A4">
        <w:rPr>
          <w:cs/>
        </w:rPr>
        <w:tab/>
      </w:r>
      <w:r w:rsidR="006B2845">
        <w:tab/>
      </w:r>
      <w:r w:rsidRPr="00C379A4">
        <w:rPr>
          <w:rFonts w:hint="cs"/>
          <w:cs/>
        </w:rPr>
        <w:t>กดเริ่มต้นใช้งาน</w:t>
      </w:r>
      <w:r w:rsidR="00035F62" w:rsidRPr="00C379A4">
        <w:rPr>
          <w:rFonts w:hint="cs"/>
          <w:cs/>
        </w:rPr>
        <w:t xml:space="preserve"> เพื่อ</w:t>
      </w:r>
      <w:r w:rsidR="00C379A4" w:rsidRPr="00C379A4">
        <w:rPr>
          <w:rFonts w:hint="cs"/>
          <w:cs/>
        </w:rPr>
        <w:t>เริ่มต้นใช้งานระบบ</w:t>
      </w:r>
    </w:p>
    <w:p w14:paraId="03F026E0" w14:textId="2E685AA2" w:rsidR="00076DD3" w:rsidRDefault="00076DD3" w:rsidP="008161F1">
      <w:pPr>
        <w:jc w:val="center"/>
      </w:pPr>
      <w:r>
        <w:rPr>
          <w:noProof/>
        </w:rPr>
        <w:drawing>
          <wp:inline distT="0" distB="0" distL="0" distR="0" wp14:anchorId="7469D29D" wp14:editId="2F1CE31D">
            <wp:extent cx="2391048" cy="5184000"/>
            <wp:effectExtent l="0" t="0" r="9525" b="0"/>
            <wp:docPr id="1749395823" name="Picture 1" descr="A person and person standing next to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5823" name="Picture 1" descr="A person and person standing next to a phon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48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1310" w14:textId="64590D58" w:rsidR="00076DD3" w:rsidRDefault="00076DD3" w:rsidP="008161F1">
      <w:pPr>
        <w:pStyle w:val="picture"/>
      </w:pPr>
      <w:bookmarkStart w:id="127" w:name="_Toc148553868"/>
      <w:r w:rsidRPr="0014309E">
        <w:rPr>
          <w:cs/>
        </w:rPr>
        <w:t xml:space="preserve">รูปที่ </w:t>
      </w:r>
      <w:r w:rsidRPr="0014309E">
        <w:rPr>
          <w:rFonts w:hint="cs"/>
          <w:cs/>
        </w:rPr>
        <w:t>4</w:t>
      </w:r>
      <w:r w:rsidRPr="0014309E">
        <w:t xml:space="preserve">.1 </w:t>
      </w:r>
      <w:r w:rsidRPr="0014309E">
        <w:rPr>
          <w:cs/>
        </w:rPr>
        <w:t>แสดงตัวอย่า</w:t>
      </w:r>
      <w:r w:rsidRPr="0014309E">
        <w:rPr>
          <w:rFonts w:hint="cs"/>
          <w:cs/>
        </w:rPr>
        <w:t xml:space="preserve">ง </w:t>
      </w:r>
      <w:r w:rsidR="00C379A4">
        <w:t xml:space="preserve">Screen </w:t>
      </w:r>
      <w:r w:rsidR="00C379A4">
        <w:rPr>
          <w:rFonts w:hint="cs"/>
          <w:cs/>
        </w:rPr>
        <w:t>เริ่มต้นใช้งาน</w:t>
      </w:r>
      <w:r w:rsidR="0014309E" w:rsidRPr="0014309E">
        <w:rPr>
          <w:rFonts w:hint="cs"/>
          <w:cs/>
        </w:rPr>
        <w:t xml:space="preserve"> </w:t>
      </w:r>
      <w:r w:rsidR="0014309E" w:rsidRPr="0014309E">
        <w:rPr>
          <w:rFonts w:hint="cs"/>
          <w:color w:val="auto"/>
          <w:cs/>
        </w:rPr>
        <w:t>แอปพลิเคชัน</w:t>
      </w:r>
      <w:r w:rsidR="0014309E">
        <w:t xml:space="preserve"> DIABETS CTRL</w:t>
      </w:r>
      <w:bookmarkEnd w:id="127"/>
    </w:p>
    <w:p w14:paraId="30D96F30" w14:textId="77777777" w:rsidR="00C379A4" w:rsidRDefault="00C379A4" w:rsidP="00C379A4"/>
    <w:p w14:paraId="4437FCAF" w14:textId="208B48D9" w:rsidR="00027898" w:rsidRPr="00C379A4" w:rsidRDefault="00C379A4" w:rsidP="006B2845">
      <w:r w:rsidRPr="00C379A4">
        <w:rPr>
          <w:rFonts w:hint="cs"/>
          <w:cs/>
        </w:rPr>
        <w:t>2</w:t>
      </w:r>
      <w:r w:rsidRPr="00C379A4">
        <w:t xml:space="preserve">.) </w:t>
      </w:r>
      <w:r w:rsidRPr="00C379A4">
        <w:tab/>
      </w:r>
      <w:r w:rsidRPr="00C379A4">
        <w:t>Screen</w:t>
      </w:r>
      <w:r w:rsidR="00334908" w:rsidRPr="00C379A4">
        <w:rPr>
          <w:rFonts w:hint="cs"/>
          <w:cs/>
        </w:rPr>
        <w:t xml:space="preserve"> เข้าใช้งานระบบ</w:t>
      </w:r>
      <w:r w:rsidR="00027898" w:rsidRPr="00C379A4">
        <w:rPr>
          <w:rFonts w:hint="cs"/>
          <w:cs/>
        </w:rPr>
        <w:t xml:space="preserve"> และ สร้างบัญชี </w:t>
      </w:r>
    </w:p>
    <w:p w14:paraId="372C7CEC" w14:textId="5E33FFD4" w:rsidR="00334908" w:rsidRPr="00C379A4" w:rsidRDefault="00334908" w:rsidP="00C379A4">
      <w:r w:rsidRPr="00C379A4">
        <w:rPr>
          <w:cs/>
        </w:rPr>
        <w:tab/>
      </w:r>
      <w:r w:rsidR="00C379A4" w:rsidRPr="00C379A4">
        <w:rPr>
          <w:rFonts w:hint="cs"/>
          <w:cs/>
        </w:rPr>
        <w:t xml:space="preserve">-ผู้ใช้งานสามารถเข้าใช้งานระบบ ด้วยการใส่ </w:t>
      </w:r>
      <w:r w:rsidR="00C379A4" w:rsidRPr="00C379A4">
        <w:t xml:space="preserve">Email </w:t>
      </w:r>
      <w:r w:rsidR="00C379A4" w:rsidRPr="00C379A4">
        <w:rPr>
          <w:rFonts w:hint="cs"/>
          <w:cs/>
        </w:rPr>
        <w:t xml:space="preserve">และ </w:t>
      </w:r>
      <w:r w:rsidR="00C379A4" w:rsidRPr="00C379A4">
        <w:t xml:space="preserve">Password </w:t>
      </w:r>
      <w:r w:rsidR="00C379A4" w:rsidRPr="00C379A4">
        <w:rPr>
          <w:rFonts w:hint="cs"/>
          <w:cs/>
        </w:rPr>
        <w:t>ที่เคยลงทะเบียนไว้</w:t>
      </w:r>
    </w:p>
    <w:p w14:paraId="06BF973C" w14:textId="3C4E08AA" w:rsidR="00C379A4" w:rsidRPr="00C379A4" w:rsidRDefault="00C379A4" w:rsidP="00C379A4">
      <w:pPr>
        <w:ind w:firstLine="720"/>
        <w:rPr>
          <w:cs/>
        </w:rPr>
      </w:pPr>
      <w:r w:rsidRPr="00C379A4">
        <w:rPr>
          <w:rFonts w:hint="cs"/>
          <w:cs/>
        </w:rPr>
        <w:t>-หากยังไม่เคยมีบัญชีผู้ใช้ สามารถกด สร้างบัญชี เพื่อลงทะเบียนเข้าใช้งานระบบ</w:t>
      </w:r>
    </w:p>
    <w:p w14:paraId="7D763C59" w14:textId="1C698461" w:rsidR="0014309E" w:rsidRDefault="0014309E" w:rsidP="008161F1">
      <w:pPr>
        <w:jc w:val="center"/>
      </w:pPr>
      <w:r>
        <w:rPr>
          <w:noProof/>
        </w:rPr>
        <w:drawing>
          <wp:inline distT="0" distB="0" distL="0" distR="0" wp14:anchorId="17082B52" wp14:editId="0DC3A25A">
            <wp:extent cx="2391048" cy="5184000"/>
            <wp:effectExtent l="0" t="0" r="9525" b="0"/>
            <wp:docPr id="613266134" name="Picture 2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6134" name="Picture 2" descr="A screenshot of a video cha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48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91EE" w14:textId="296252E0" w:rsidR="0014309E" w:rsidRPr="0014309E" w:rsidRDefault="0014309E" w:rsidP="005A7677">
      <w:pPr>
        <w:pStyle w:val="picture"/>
      </w:pPr>
      <w:bookmarkStart w:id="128" w:name="_Toc148553869"/>
      <w:r w:rsidRPr="0014309E">
        <w:rPr>
          <w:cs/>
        </w:rPr>
        <w:t xml:space="preserve">รูปที่ </w:t>
      </w:r>
      <w:r w:rsidRPr="0014309E">
        <w:t>4.</w:t>
      </w:r>
      <w:r w:rsidR="00CF74D0">
        <w:t>2</w:t>
      </w:r>
      <w:r w:rsidRPr="0014309E">
        <w:t xml:space="preserve"> </w:t>
      </w:r>
      <w:r w:rsidRPr="0014309E">
        <w:rPr>
          <w:cs/>
        </w:rPr>
        <w:t xml:space="preserve">แสดงตัวอย่าง </w:t>
      </w:r>
      <w:r w:rsidR="00C379A4">
        <w:t xml:space="preserve">Screen </w:t>
      </w:r>
      <w:r>
        <w:rPr>
          <w:rFonts w:hint="cs"/>
          <w:cs/>
        </w:rPr>
        <w:t xml:space="preserve">เข้าสู่ระบบ </w:t>
      </w:r>
      <w:bookmarkEnd w:id="128"/>
    </w:p>
    <w:p w14:paraId="676F12C8" w14:textId="77777777" w:rsidR="0014309E" w:rsidRDefault="0014309E" w:rsidP="0014309E"/>
    <w:p w14:paraId="7B1F715F" w14:textId="77777777" w:rsidR="0014309E" w:rsidRDefault="0014309E" w:rsidP="0014309E"/>
    <w:p w14:paraId="0F02135C" w14:textId="77777777" w:rsidR="00E26640" w:rsidRPr="0014309E" w:rsidRDefault="00E26640" w:rsidP="0014309E"/>
    <w:p w14:paraId="5C87259B" w14:textId="77777777" w:rsidR="000B6BBD" w:rsidRDefault="000B6BBD" w:rsidP="00A90717"/>
    <w:p w14:paraId="59003B12" w14:textId="74B2E8FB" w:rsidR="000B6BBD" w:rsidRPr="00C379A4" w:rsidRDefault="000B6BBD" w:rsidP="00C379A4">
      <w:r w:rsidRPr="00C379A4">
        <w:t>3</w:t>
      </w:r>
      <w:r w:rsidR="00C379A4">
        <w:t xml:space="preserve">.) </w:t>
      </w:r>
      <w:r w:rsidR="00C379A4">
        <w:tab/>
      </w:r>
      <w:r w:rsidR="00C379A4" w:rsidRPr="00C379A4">
        <w:t xml:space="preserve">Screen </w:t>
      </w:r>
      <w:r w:rsidRPr="00C379A4">
        <w:rPr>
          <w:cs/>
        </w:rPr>
        <w:t>สร้างบัญชี</w:t>
      </w:r>
    </w:p>
    <w:p w14:paraId="52F58B00" w14:textId="25F6B621" w:rsidR="000B6BBD" w:rsidRPr="00C379A4" w:rsidRDefault="00094532" w:rsidP="00C379A4">
      <w:pPr>
        <w:ind w:firstLine="720"/>
      </w:pPr>
      <w:r w:rsidRPr="00C379A4">
        <w:rPr>
          <w:rFonts w:hint="cs"/>
          <w:cs/>
        </w:rPr>
        <w:t>สร้างบัญชีผู้ใช้</w:t>
      </w:r>
      <w:r w:rsidR="00C379A4" w:rsidRPr="00C379A4">
        <w:rPr>
          <w:rFonts w:hint="cs"/>
          <w:cs/>
        </w:rPr>
        <w:t>เพื่อขอเข้าใช้งานระบบ</w:t>
      </w:r>
      <w:r w:rsidR="00C379A4">
        <w:rPr>
          <w:rFonts w:hint="cs"/>
          <w:cs/>
        </w:rPr>
        <w:t xml:space="preserve"> </w:t>
      </w:r>
      <w:r w:rsidRPr="00C379A4">
        <w:rPr>
          <w:rFonts w:hint="cs"/>
          <w:cs/>
        </w:rPr>
        <w:t>โดยกรอกชื่อ กรอกอีเมลล์ กรอกรหัสผ่าน เลือกวันเดือนปีเกิด กรอกน้ำหนัก ส่วนสูง และ ประเภทของเบาหวาน</w:t>
      </w:r>
    </w:p>
    <w:p w14:paraId="3028C232" w14:textId="78E70D48" w:rsidR="0014309E" w:rsidRDefault="00D40369" w:rsidP="008161F1">
      <w:pPr>
        <w:jc w:val="center"/>
      </w:pPr>
      <w:r>
        <w:rPr>
          <w:noProof/>
        </w:rPr>
        <w:drawing>
          <wp:inline distT="0" distB="0" distL="0" distR="0" wp14:anchorId="0662877F" wp14:editId="21FF5A59">
            <wp:extent cx="2391048" cy="5184000"/>
            <wp:effectExtent l="0" t="0" r="9525" b="0"/>
            <wp:docPr id="717193035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93035" name="Picture 3" descr="A screenshot of a phon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48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752" w14:textId="5A07626F" w:rsidR="00D40369" w:rsidRPr="00D40369" w:rsidRDefault="00D40369" w:rsidP="00D75B65">
      <w:pPr>
        <w:pStyle w:val="picture"/>
      </w:pPr>
      <w:bookmarkStart w:id="129" w:name="_Toc148553870"/>
      <w:bookmarkStart w:id="130" w:name="OLE_LINK1"/>
      <w:bookmarkStart w:id="131" w:name="OLE_LINK2"/>
      <w:r w:rsidRPr="00D40369">
        <w:rPr>
          <w:cs/>
        </w:rPr>
        <w:t xml:space="preserve">รูปที่ </w:t>
      </w:r>
      <w:r w:rsidRPr="00D40369">
        <w:t>4.</w:t>
      </w:r>
      <w:r>
        <w:t>3</w:t>
      </w:r>
      <w:r w:rsidRPr="00D40369">
        <w:t xml:space="preserve"> </w:t>
      </w:r>
      <w:r w:rsidRPr="00D40369">
        <w:rPr>
          <w:cs/>
        </w:rPr>
        <w:t xml:space="preserve">แสดงตัวอย่าง </w:t>
      </w:r>
      <w:r w:rsidR="009A5A70">
        <w:t xml:space="preserve">Screen </w:t>
      </w:r>
      <w:r w:rsidR="001D78E7">
        <w:rPr>
          <w:rFonts w:hint="cs"/>
          <w:cs/>
        </w:rPr>
        <w:t>สร้างบัญชี</w:t>
      </w:r>
      <w:r w:rsidRPr="00D40369">
        <w:rPr>
          <w:cs/>
        </w:rPr>
        <w:t xml:space="preserve"> </w:t>
      </w:r>
      <w:bookmarkEnd w:id="129"/>
    </w:p>
    <w:bookmarkEnd w:id="130"/>
    <w:bookmarkEnd w:id="131"/>
    <w:p w14:paraId="17C49E13" w14:textId="77777777" w:rsidR="0014309E" w:rsidRDefault="0014309E" w:rsidP="0014309E"/>
    <w:p w14:paraId="770FF10C" w14:textId="77777777" w:rsidR="0014309E" w:rsidRDefault="0014309E" w:rsidP="0014309E"/>
    <w:p w14:paraId="30BD40C0" w14:textId="77777777" w:rsidR="0014309E" w:rsidRPr="0014309E" w:rsidRDefault="0014309E" w:rsidP="0014309E"/>
    <w:p w14:paraId="0E6AEC33" w14:textId="77777777" w:rsidR="00136DBB" w:rsidRPr="0060171D" w:rsidRDefault="00136DBB" w:rsidP="0060171D">
      <w:pPr>
        <w:rPr>
          <w:b/>
          <w:bCs/>
        </w:rPr>
      </w:pPr>
    </w:p>
    <w:p w14:paraId="74A32256" w14:textId="35FAFE20" w:rsidR="00136DBB" w:rsidRPr="00C379A4" w:rsidRDefault="00C379A4" w:rsidP="00C379A4">
      <w:pPr>
        <w:rPr>
          <w:rFonts w:hint="cs"/>
          <w:cs/>
        </w:rPr>
      </w:pPr>
      <w:r>
        <w:rPr>
          <w:rFonts w:hint="cs"/>
          <w:cs/>
        </w:rPr>
        <w:t>4.)</w:t>
      </w:r>
      <w:r>
        <w:rPr>
          <w:cs/>
        </w:rPr>
        <w:tab/>
      </w:r>
      <w:r>
        <w:t>Screen</w:t>
      </w:r>
      <w:r>
        <w:rPr>
          <w:rFonts w:hint="cs"/>
          <w:cs/>
        </w:rPr>
        <w:t xml:space="preserve"> คำแนะนำสำหรับผู้ใช้</w:t>
      </w:r>
    </w:p>
    <w:p w14:paraId="075D5928" w14:textId="36225FED" w:rsidR="0060171D" w:rsidRPr="00C379A4" w:rsidRDefault="009A5A70" w:rsidP="00C379A4">
      <w:pPr>
        <w:ind w:firstLine="720"/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59276" behindDoc="1" locked="0" layoutInCell="1" allowOverlap="1" wp14:anchorId="3057C936" wp14:editId="0CCD09F1">
            <wp:simplePos x="0" y="0"/>
            <wp:positionH relativeFrom="column">
              <wp:posOffset>2973433</wp:posOffset>
            </wp:positionH>
            <wp:positionV relativeFrom="paragraph">
              <wp:posOffset>669834</wp:posOffset>
            </wp:positionV>
            <wp:extent cx="2326005" cy="5039995"/>
            <wp:effectExtent l="0" t="0" r="0" b="8255"/>
            <wp:wrapTight wrapText="bothSides">
              <wp:wrapPolygon edited="0">
                <wp:start x="0" y="0"/>
                <wp:lineTo x="0" y="21554"/>
                <wp:lineTo x="21405" y="21554"/>
                <wp:lineTo x="21405" y="0"/>
                <wp:lineTo x="0" y="0"/>
              </wp:wrapPolygon>
            </wp:wrapTight>
            <wp:docPr id="758582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82049" name="Picture 75858204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71D" w:rsidRPr="00C379A4">
        <w:rPr>
          <w:rFonts w:hint="cs"/>
          <w:cs/>
        </w:rPr>
        <w:t>เป็นหน้าแรกหลังจากเข้าสู่ระบบมา จะเจอคำแนะนำ</w:t>
      </w:r>
      <w:r>
        <w:rPr>
          <w:rFonts w:hint="cs"/>
          <w:cs/>
        </w:rPr>
        <w:t xml:space="preserve"> และสามารถกดปุ่ม</w:t>
      </w:r>
      <w:r w:rsidR="0060171D" w:rsidRPr="00C379A4">
        <w:rPr>
          <w:rFonts w:hint="cs"/>
          <w:cs/>
        </w:rPr>
        <w:t xml:space="preserve">อาหารที่ควรงด </w:t>
      </w:r>
      <w:r>
        <w:rPr>
          <w:rFonts w:hint="cs"/>
          <w:cs/>
        </w:rPr>
        <w:t xml:space="preserve">เพื่อเข้าสู่ </w:t>
      </w:r>
      <w:r>
        <w:t xml:space="preserve">Screen </w:t>
      </w:r>
      <w:r>
        <w:rPr>
          <w:rFonts w:hint="cs"/>
          <w:cs/>
        </w:rPr>
        <w:t>แนะนำอาหารที่ควรงด</w:t>
      </w:r>
    </w:p>
    <w:p w14:paraId="2922C14E" w14:textId="1D969D6F" w:rsidR="00136DBB" w:rsidRDefault="00C379A4" w:rsidP="005A7677">
      <w:pPr>
        <w:jc w:val="center"/>
      </w:pPr>
      <w:r>
        <w:rPr>
          <w:noProof/>
        </w:rPr>
        <w:drawing>
          <wp:inline distT="0" distB="0" distL="0" distR="0" wp14:anchorId="2E38FF3D" wp14:editId="456F6ECC">
            <wp:extent cx="2326154" cy="5040000"/>
            <wp:effectExtent l="0" t="0" r="0" b="8255"/>
            <wp:docPr id="122118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80046" name="Picture 122118004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A3BA" w14:textId="6EDC7823" w:rsidR="007F0B98" w:rsidRPr="00D75B65" w:rsidRDefault="007F0B98" w:rsidP="009A5A70">
      <w:pPr>
        <w:pStyle w:val="picture"/>
        <w:jc w:val="left"/>
        <w:rPr>
          <w:rFonts w:hint="cs"/>
          <w:cs/>
        </w:rPr>
      </w:pPr>
      <w:bookmarkStart w:id="132" w:name="_Toc148553871"/>
      <w:r w:rsidRPr="00D75B65">
        <w:rPr>
          <w:cs/>
        </w:rPr>
        <w:t xml:space="preserve">รูปที่ </w:t>
      </w:r>
      <w:r w:rsidRPr="00D75B65">
        <w:t xml:space="preserve">4.4 </w:t>
      </w:r>
      <w:r w:rsidRPr="00D75B65">
        <w:rPr>
          <w:cs/>
        </w:rPr>
        <w:t xml:space="preserve">แสดงตัวอย่าง </w:t>
      </w:r>
      <w:r w:rsidR="009A5A70">
        <w:t>Screen</w:t>
      </w:r>
      <w:r w:rsidR="009A5A70">
        <w:rPr>
          <w:rFonts w:hint="cs"/>
          <w:cs/>
        </w:rPr>
        <w:t xml:space="preserve"> คำแนะนำ</w:t>
      </w:r>
      <w:bookmarkEnd w:id="132"/>
      <w:r w:rsidR="009A5A70">
        <w:rPr>
          <w:rFonts w:hint="cs"/>
          <w:cs/>
        </w:rPr>
        <w:t xml:space="preserve">      รูปที่ 4.5 แสดงตัวอย่าง </w:t>
      </w:r>
      <w:r w:rsidR="009A5A70">
        <w:t xml:space="preserve">Screen </w:t>
      </w:r>
      <w:r w:rsidR="009A5A70">
        <w:rPr>
          <w:rFonts w:hint="cs"/>
          <w:cs/>
        </w:rPr>
        <w:t>อาหารที่ควรงด</w:t>
      </w:r>
    </w:p>
    <w:p w14:paraId="0B31DBAB" w14:textId="6AE008AD" w:rsidR="00136DBB" w:rsidRDefault="00136DBB" w:rsidP="004C7C8B">
      <w:pPr>
        <w:pStyle w:val="ListParagraph"/>
        <w:ind w:left="1080"/>
        <w:rPr>
          <w:b/>
          <w:bCs/>
          <w:cs/>
        </w:rPr>
      </w:pPr>
    </w:p>
    <w:p w14:paraId="293B1678" w14:textId="77777777" w:rsidR="00136DBB" w:rsidRDefault="00136DBB" w:rsidP="004C7C8B">
      <w:pPr>
        <w:pStyle w:val="ListParagraph"/>
        <w:ind w:left="1080"/>
        <w:rPr>
          <w:b/>
          <w:bCs/>
        </w:rPr>
      </w:pPr>
    </w:p>
    <w:p w14:paraId="17E3148A" w14:textId="77777777" w:rsidR="00136DBB" w:rsidRPr="00A90717" w:rsidRDefault="00136DBB" w:rsidP="00A90717">
      <w:pPr>
        <w:rPr>
          <w:b/>
          <w:bCs/>
        </w:rPr>
      </w:pPr>
    </w:p>
    <w:p w14:paraId="3CFB6BE1" w14:textId="56300C21" w:rsidR="00136DBB" w:rsidRPr="009A5A70" w:rsidRDefault="009A5A70" w:rsidP="009A5A70">
      <w:pPr>
        <w:rPr>
          <w:rFonts w:hint="cs"/>
          <w:cs/>
        </w:rPr>
      </w:pPr>
      <w:r>
        <w:lastRenderedPageBreak/>
        <w:t>5.)</w:t>
      </w:r>
      <w:r>
        <w:tab/>
        <w:t xml:space="preserve">Screen </w:t>
      </w:r>
      <w:r>
        <w:rPr>
          <w:rFonts w:hint="cs"/>
          <w:cs/>
        </w:rPr>
        <w:t>สมุดบันทึกการกินอาหาร</w:t>
      </w:r>
    </w:p>
    <w:p w14:paraId="595BD213" w14:textId="5BD0D442" w:rsidR="00525492" w:rsidRPr="009A5A70" w:rsidRDefault="006B2845" w:rsidP="009A5A70">
      <w:pPr>
        <w:ind w:firstLine="720"/>
      </w:pPr>
      <w:r>
        <w:rPr>
          <w:rFonts w:hint="cs"/>
          <w:cs/>
        </w:rPr>
        <w:t>สมุด</w:t>
      </w:r>
      <w:r w:rsidR="00525492" w:rsidRPr="009A5A70">
        <w:rPr>
          <w:rFonts w:hint="cs"/>
          <w:cs/>
        </w:rPr>
        <w:t>บันทึก</w:t>
      </w:r>
      <w:r>
        <w:rPr>
          <w:rFonts w:hint="cs"/>
          <w:cs/>
        </w:rPr>
        <w:t>การ</w:t>
      </w:r>
      <w:r w:rsidR="00525492" w:rsidRPr="009A5A70">
        <w:rPr>
          <w:rFonts w:hint="cs"/>
          <w:cs/>
        </w:rPr>
        <w:t>อาหารประจำวัน ตั้งแต่อาหารเช้า กลางวัน เย็น และ อาหารว่าง</w:t>
      </w:r>
    </w:p>
    <w:p w14:paraId="396CAA44" w14:textId="2DFD316A" w:rsidR="00136DBB" w:rsidRPr="009A5A70" w:rsidRDefault="00525492" w:rsidP="009A5A70">
      <w:pPr>
        <w:rPr>
          <w:rFonts w:hint="cs"/>
        </w:rPr>
      </w:pPr>
      <w:r w:rsidRPr="009A5A70">
        <w:rPr>
          <w:rFonts w:hint="cs"/>
          <w:cs/>
        </w:rPr>
        <w:t xml:space="preserve">คำนวณแคลอรี่ที่ได้รับจากอาหารในที่แต่มื้อ </w:t>
      </w:r>
      <w:r w:rsidR="00900F24" w:rsidRPr="009A5A70">
        <w:rPr>
          <w:rFonts w:hint="cs"/>
          <w:cs/>
        </w:rPr>
        <w:t xml:space="preserve">คำนวณสารอาหารหลัก โปรตีน ไขมัน </w:t>
      </w:r>
      <w:r w:rsidR="00900F24" w:rsidRPr="009A5A70">
        <w:rPr>
          <w:cs/>
        </w:rPr>
        <w:t>ฯลฯ</w:t>
      </w:r>
    </w:p>
    <w:p w14:paraId="50251235" w14:textId="77777777" w:rsidR="00076DD3" w:rsidRDefault="00076DD3" w:rsidP="007632ED"/>
    <w:p w14:paraId="223B5F4D" w14:textId="14D802C7" w:rsidR="00076DD3" w:rsidRDefault="0022466E" w:rsidP="0022466E">
      <w:pPr>
        <w:jc w:val="center"/>
      </w:pPr>
      <w:r>
        <w:rPr>
          <w:noProof/>
        </w:rPr>
        <w:drawing>
          <wp:inline distT="0" distB="0" distL="0" distR="0" wp14:anchorId="3DEF3ECC" wp14:editId="5C6F9992">
            <wp:extent cx="1990908" cy="4320000"/>
            <wp:effectExtent l="0" t="0" r="9525" b="4445"/>
            <wp:docPr id="54921177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1177" name="Picture 3" descr="A screenshot of a cell phon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0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63C" w14:textId="5285333F" w:rsidR="0022466E" w:rsidRPr="00D40369" w:rsidRDefault="0022466E" w:rsidP="00D75B65">
      <w:pPr>
        <w:pStyle w:val="picture"/>
        <w:rPr>
          <w:rFonts w:hint="cs"/>
        </w:rPr>
      </w:pPr>
      <w:bookmarkStart w:id="133" w:name="_Toc148553873"/>
      <w:r w:rsidRPr="00D40369">
        <w:rPr>
          <w:cs/>
        </w:rPr>
        <w:t xml:space="preserve">รูปที่ </w:t>
      </w:r>
      <w:r w:rsidRPr="00D40369">
        <w:t>4.</w:t>
      </w:r>
      <w:r>
        <w:t>6</w:t>
      </w:r>
      <w:r w:rsidRPr="00D40369">
        <w:t xml:space="preserve"> </w:t>
      </w:r>
      <w:r w:rsidRPr="00D40369">
        <w:rPr>
          <w:cs/>
        </w:rPr>
        <w:t xml:space="preserve">แสดงตัวอย่าง </w:t>
      </w:r>
      <w:r w:rsidR="009A5A70">
        <w:t xml:space="preserve">Screen </w:t>
      </w:r>
      <w:r>
        <w:rPr>
          <w:rFonts w:hint="cs"/>
          <w:cs/>
        </w:rPr>
        <w:t>สมุดบันทึกการกินอาหารประจำวัน</w:t>
      </w:r>
      <w:bookmarkEnd w:id="133"/>
    </w:p>
    <w:p w14:paraId="39E519EB" w14:textId="7C752693" w:rsidR="00076DD3" w:rsidRDefault="00076DD3" w:rsidP="00A90717"/>
    <w:p w14:paraId="00B59793" w14:textId="77777777" w:rsidR="00A90717" w:rsidRDefault="00A90717" w:rsidP="00A90717"/>
    <w:p w14:paraId="0003F712" w14:textId="77777777" w:rsidR="009A5A70" w:rsidRDefault="009A5A70" w:rsidP="00A90717"/>
    <w:p w14:paraId="72C8820C" w14:textId="77777777" w:rsidR="009A5A70" w:rsidRDefault="009A5A70" w:rsidP="00A90717"/>
    <w:p w14:paraId="432C1276" w14:textId="77777777" w:rsidR="009A5A70" w:rsidRDefault="009A5A70" w:rsidP="00A90717"/>
    <w:p w14:paraId="782C4F18" w14:textId="55D634D2" w:rsidR="00076DD3" w:rsidRDefault="00161527" w:rsidP="004C7C8B">
      <w:pPr>
        <w:pStyle w:val="ListParagraph"/>
        <w:ind w:left="1080"/>
      </w:pPr>
      <w:r w:rsidRPr="00161527">
        <w:rPr>
          <w:cs/>
        </w:rPr>
        <w:lastRenderedPageBreak/>
        <w:t>4.1.</w:t>
      </w:r>
      <w:r>
        <w:rPr>
          <w:rFonts w:hint="cs"/>
          <w:cs/>
        </w:rPr>
        <w:t xml:space="preserve">7 </w:t>
      </w:r>
      <w:r w:rsidRPr="00161527">
        <w:rPr>
          <w:cs/>
        </w:rPr>
        <w:t>หน้ารายการที่บันทึก</w:t>
      </w:r>
      <w:r>
        <w:rPr>
          <w:rFonts w:hint="cs"/>
          <w:cs/>
        </w:rPr>
        <w:t>รายวัน</w:t>
      </w:r>
    </w:p>
    <w:p w14:paraId="1013AD37" w14:textId="2B2AF8E4" w:rsidR="00497965" w:rsidRDefault="00161527" w:rsidP="001E158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บอกรายการอาหารที่ทานใ</w:t>
      </w:r>
      <w:r w:rsidR="001E158D">
        <w:rPr>
          <w:rFonts w:hint="cs"/>
          <w:cs/>
        </w:rPr>
        <w:t>นแต่ละมื้อ ชื่อเมนู จำนวนแคล สามารกดดูและแก้ไขได้</w:t>
      </w:r>
    </w:p>
    <w:p w14:paraId="054EB9EB" w14:textId="77777777" w:rsidR="00497965" w:rsidRDefault="00497965" w:rsidP="00161527"/>
    <w:p w14:paraId="5081226F" w14:textId="77777777" w:rsidR="00497965" w:rsidRDefault="00497965" w:rsidP="007632ED"/>
    <w:p w14:paraId="3E921C39" w14:textId="77777777" w:rsidR="00497965" w:rsidRDefault="00497965" w:rsidP="004C7C8B">
      <w:pPr>
        <w:pStyle w:val="ListParagraph"/>
        <w:ind w:left="1080"/>
      </w:pPr>
    </w:p>
    <w:p w14:paraId="027F1866" w14:textId="44376DDB" w:rsidR="00497965" w:rsidRDefault="000D199C" w:rsidP="000D199C">
      <w:pPr>
        <w:jc w:val="center"/>
      </w:pPr>
      <w:r>
        <w:rPr>
          <w:noProof/>
        </w:rPr>
        <w:drawing>
          <wp:inline distT="0" distB="0" distL="0" distR="0" wp14:anchorId="1D7E45AD" wp14:editId="1C60125D">
            <wp:extent cx="2389090" cy="5184000"/>
            <wp:effectExtent l="0" t="0" r="0" b="0"/>
            <wp:docPr id="271960115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60115" name="Picture 4" descr="A screenshot of a cell phon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9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2A7D" w14:textId="44B4C241" w:rsidR="000D199C" w:rsidRPr="00D40369" w:rsidRDefault="000D199C" w:rsidP="00D75B65">
      <w:pPr>
        <w:pStyle w:val="picture"/>
      </w:pPr>
      <w:bookmarkStart w:id="134" w:name="_Toc148553874"/>
      <w:r w:rsidRPr="00D40369">
        <w:rPr>
          <w:cs/>
        </w:rPr>
        <w:t xml:space="preserve">รูปที่ </w:t>
      </w:r>
      <w:r w:rsidRPr="00D40369">
        <w:t>4.</w:t>
      </w:r>
      <w:r>
        <w:t>7</w:t>
      </w:r>
      <w:r w:rsidRPr="00D40369">
        <w:t xml:space="preserve"> </w:t>
      </w:r>
      <w:r w:rsidRPr="00D40369">
        <w:rPr>
          <w:cs/>
        </w:rPr>
        <w:t xml:space="preserve">แสดงตัวอย่าง </w:t>
      </w:r>
      <w:r>
        <w:rPr>
          <w:rFonts w:hint="cs"/>
          <w:cs/>
        </w:rPr>
        <w:t>หน้ารายการที่บันทึก</w:t>
      </w:r>
      <w:r w:rsidR="00161527">
        <w:rPr>
          <w:rFonts w:hint="cs"/>
          <w:cs/>
        </w:rPr>
        <w:t>รายวัน</w:t>
      </w:r>
      <w:r w:rsidRPr="00D40369">
        <w:rPr>
          <w:cs/>
        </w:rPr>
        <w:t xml:space="preserve"> แอปพลิเคชัน </w:t>
      </w:r>
      <w:r w:rsidRPr="00D40369">
        <w:t>DIABETS CTRL</w:t>
      </w:r>
      <w:bookmarkEnd w:id="134"/>
    </w:p>
    <w:p w14:paraId="74BEBA45" w14:textId="113C953B" w:rsidR="000D199C" w:rsidRDefault="000D199C" w:rsidP="004C7C8B">
      <w:pPr>
        <w:pStyle w:val="ListParagraph"/>
        <w:ind w:left="1080"/>
      </w:pPr>
    </w:p>
    <w:p w14:paraId="6517FA30" w14:textId="77777777" w:rsidR="00A90717" w:rsidRDefault="00A90717" w:rsidP="004C7C8B">
      <w:pPr>
        <w:pStyle w:val="ListParagraph"/>
        <w:ind w:left="1080"/>
      </w:pPr>
    </w:p>
    <w:p w14:paraId="20B842F7" w14:textId="00C901D8" w:rsidR="000D199C" w:rsidRPr="00A90717" w:rsidRDefault="00E20554" w:rsidP="00A90717">
      <w:r w:rsidRPr="00A90717">
        <w:rPr>
          <w:cs/>
        </w:rPr>
        <w:lastRenderedPageBreak/>
        <w:t>4.1.</w:t>
      </w:r>
      <w:r w:rsidRPr="00A90717">
        <w:rPr>
          <w:rFonts w:hint="cs"/>
          <w:cs/>
        </w:rPr>
        <w:t>8</w:t>
      </w:r>
      <w:r w:rsidRPr="00A90717">
        <w:rPr>
          <w:cs/>
        </w:rPr>
        <w:t xml:space="preserve"> </w:t>
      </w:r>
      <w:r w:rsidR="00A90717">
        <w:tab/>
      </w:r>
      <w:r w:rsidRPr="00A90717">
        <w:rPr>
          <w:cs/>
        </w:rPr>
        <w:t>หน้ารายการที่บันทึกรายวัน</w:t>
      </w:r>
    </w:p>
    <w:p w14:paraId="55B3E46A" w14:textId="578520C2" w:rsidR="000D199C" w:rsidRDefault="00DA2F98" w:rsidP="00A90717">
      <w:pPr>
        <w:ind w:firstLine="720"/>
      </w:pPr>
      <w:r w:rsidRPr="00A90717">
        <w:rPr>
          <w:rFonts w:hint="cs"/>
          <w:cs/>
        </w:rPr>
        <w:t xml:space="preserve">ค้นรายการอาหาร หรือ เพิ่มรายการอาหาร </w:t>
      </w:r>
    </w:p>
    <w:p w14:paraId="4D4FDD53" w14:textId="4B1253CD" w:rsidR="00920AD8" w:rsidRPr="00A90717" w:rsidRDefault="00920AD8" w:rsidP="00A90717">
      <w:pPr>
        <w:ind w:firstLine="720"/>
        <w:rPr>
          <w:cs/>
        </w:rPr>
      </w:pPr>
      <w:r>
        <w:t>-</w:t>
      </w:r>
      <w:r>
        <w:rPr>
          <w:rFonts w:hint="cs"/>
          <w:cs/>
        </w:rPr>
        <w:t>ค้นหาเมนูที่เพื่อบันทึก</w:t>
      </w:r>
    </w:p>
    <w:p w14:paraId="3531B23B" w14:textId="1925BB0A" w:rsidR="00DA2F98" w:rsidRPr="00A90717" w:rsidRDefault="00920AD8" w:rsidP="00A90717">
      <w:pPr>
        <w:ind w:firstLine="720"/>
      </w:pPr>
      <w:r>
        <w:rPr>
          <w:rFonts w:hint="cs"/>
          <w:cs/>
        </w:rPr>
        <w:t>-</w:t>
      </w:r>
      <w:r w:rsidR="00DA2F98" w:rsidRPr="00A90717">
        <w:rPr>
          <w:rFonts w:hint="cs"/>
          <w:cs/>
        </w:rPr>
        <w:t>เพิ่มรายการอาหาร กรอกชื่อเมนู แคล โปรตีน ไขมัน ไฟเบอร์ คาร์โบฯ</w:t>
      </w:r>
      <w:r w:rsidR="00930090" w:rsidRPr="00A90717">
        <w:rPr>
          <w:rFonts w:hint="cs"/>
          <w:cs/>
        </w:rPr>
        <w:t xml:space="preserve"> และบันทึกลงระบบ</w:t>
      </w:r>
      <w:r w:rsidR="00DA2F98" w:rsidRPr="00A90717">
        <w:rPr>
          <w:rFonts w:hint="cs"/>
          <w:cs/>
        </w:rPr>
        <w:t xml:space="preserve"> </w:t>
      </w:r>
    </w:p>
    <w:p w14:paraId="4D2CBDF8" w14:textId="77777777" w:rsidR="000D199C" w:rsidRDefault="000D199C" w:rsidP="00FA63FD"/>
    <w:p w14:paraId="0BCA7AC0" w14:textId="77777777" w:rsidR="000D199C" w:rsidRDefault="000D199C" w:rsidP="004C7C8B">
      <w:pPr>
        <w:pStyle w:val="ListParagraph"/>
        <w:ind w:left="1080"/>
      </w:pPr>
    </w:p>
    <w:p w14:paraId="646D6A25" w14:textId="4EBCF48C" w:rsidR="000D199C" w:rsidRDefault="006D241E" w:rsidP="006D241E">
      <w:pPr>
        <w:jc w:val="center"/>
      </w:pPr>
      <w:r>
        <w:rPr>
          <w:noProof/>
        </w:rPr>
        <w:drawing>
          <wp:inline distT="0" distB="0" distL="0" distR="0" wp14:anchorId="4AD63B1C" wp14:editId="2B4B922E">
            <wp:extent cx="2389090" cy="5184000"/>
            <wp:effectExtent l="0" t="0" r="0" b="0"/>
            <wp:docPr id="1673977172" name="Picture 5" descr="A green rectangle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77172" name="Picture 5" descr="A green rectangle with white dots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9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554">
        <w:rPr>
          <w:noProof/>
        </w:rPr>
        <w:drawing>
          <wp:inline distT="0" distB="0" distL="0" distR="0" wp14:anchorId="41FE8549" wp14:editId="5C4C26F9">
            <wp:extent cx="2389090" cy="5184000"/>
            <wp:effectExtent l="0" t="0" r="0" b="0"/>
            <wp:docPr id="759687481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87481" name="Picture 6" descr="A screenshot of a cell phon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9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7683" w14:textId="14DEE650" w:rsidR="006D241E" w:rsidRPr="00D40369" w:rsidRDefault="006D241E" w:rsidP="00D75B65">
      <w:pPr>
        <w:pStyle w:val="picture"/>
      </w:pPr>
      <w:bookmarkStart w:id="135" w:name="_Toc148553875"/>
      <w:r w:rsidRPr="00D40369">
        <w:rPr>
          <w:cs/>
        </w:rPr>
        <w:t xml:space="preserve">รูปที่ </w:t>
      </w:r>
      <w:r w:rsidRPr="00D40369">
        <w:t>4.</w:t>
      </w:r>
      <w:r>
        <w:t>8</w:t>
      </w:r>
      <w:r w:rsidRPr="00D40369">
        <w:t xml:space="preserve"> </w:t>
      </w:r>
      <w:r w:rsidRPr="00D40369">
        <w:rPr>
          <w:cs/>
        </w:rPr>
        <w:t>แสดงตัวอย่าง หน้า</w:t>
      </w:r>
      <w:r>
        <w:rPr>
          <w:rFonts w:hint="cs"/>
          <w:cs/>
        </w:rPr>
        <w:t>กรอกอาหารเช้า</w:t>
      </w:r>
      <w:r w:rsidRPr="00D40369">
        <w:rPr>
          <w:cs/>
        </w:rPr>
        <w:t xml:space="preserve"> แอปพลิเคชัน </w:t>
      </w:r>
      <w:r w:rsidRPr="00D40369">
        <w:t>DIABETS CTRL</w:t>
      </w:r>
      <w:bookmarkEnd w:id="135"/>
    </w:p>
    <w:p w14:paraId="6462AFD3" w14:textId="77777777" w:rsidR="006D241E" w:rsidRDefault="006D241E" w:rsidP="00920AD8"/>
    <w:p w14:paraId="1A168E61" w14:textId="649928B4" w:rsidR="00E20554" w:rsidRPr="00A90717" w:rsidRDefault="00A90717" w:rsidP="00A90717">
      <w:r>
        <w:lastRenderedPageBreak/>
        <w:t>4.1.9</w:t>
      </w:r>
      <w:r>
        <w:tab/>
      </w:r>
      <w:r w:rsidR="00FA63FD" w:rsidRPr="00A90717">
        <w:rPr>
          <w:cs/>
        </w:rPr>
        <w:t>หน้ารายการที่บันทึก</w:t>
      </w:r>
      <w:r w:rsidR="007D6095" w:rsidRPr="00A90717">
        <w:rPr>
          <w:rFonts w:hint="cs"/>
          <w:cs/>
        </w:rPr>
        <w:t>อาหาร</w:t>
      </w:r>
      <w:r w:rsidR="00B92886" w:rsidRPr="00A90717">
        <w:rPr>
          <w:rFonts w:hint="cs"/>
          <w:cs/>
        </w:rPr>
        <w:t>ว่าง</w:t>
      </w:r>
    </w:p>
    <w:p w14:paraId="03B39288" w14:textId="493491C5" w:rsidR="007D6095" w:rsidRPr="00A90717" w:rsidRDefault="002357E2" w:rsidP="00A90717">
      <w:pPr>
        <w:ind w:firstLine="720"/>
      </w:pPr>
      <w:r w:rsidRPr="00A90717">
        <w:rPr>
          <w:rFonts w:hint="cs"/>
          <w:cs/>
        </w:rPr>
        <w:t>ค้นรายการอาหารว่าง หรือ เพิ่มรายการอาหารว่าง</w:t>
      </w:r>
    </w:p>
    <w:p w14:paraId="52978901" w14:textId="77777777" w:rsidR="006D241E" w:rsidRDefault="006D241E" w:rsidP="004C7C8B">
      <w:pPr>
        <w:pStyle w:val="ListParagraph"/>
        <w:ind w:left="1080"/>
      </w:pPr>
    </w:p>
    <w:p w14:paraId="17099C5A" w14:textId="77777777" w:rsidR="00E20554" w:rsidRDefault="00E20554" w:rsidP="004C7C8B">
      <w:pPr>
        <w:pStyle w:val="ListParagraph"/>
        <w:ind w:left="1080"/>
      </w:pPr>
    </w:p>
    <w:p w14:paraId="0F3DFC9D" w14:textId="77777777" w:rsidR="00E20554" w:rsidRDefault="00E20554" w:rsidP="00920AD8">
      <w:pPr>
        <w:jc w:val="center"/>
      </w:pPr>
      <w:r>
        <w:rPr>
          <w:rFonts w:hint="cs"/>
          <w:noProof/>
        </w:rPr>
        <w:drawing>
          <wp:inline distT="0" distB="0" distL="0" distR="0" wp14:anchorId="0F8F3668" wp14:editId="0426E6BD">
            <wp:extent cx="2389090" cy="5184000"/>
            <wp:effectExtent l="0" t="0" r="0" b="0"/>
            <wp:docPr id="783265780" name="Picture 7" descr="A green rectangle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65780" name="Picture 7" descr="A green rectangle with white dots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9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Toc148553877"/>
    </w:p>
    <w:p w14:paraId="7CABE1AC" w14:textId="62554256" w:rsidR="00C42C47" w:rsidRPr="00D40369" w:rsidRDefault="00C42C47" w:rsidP="00E20554">
      <w:pPr>
        <w:pStyle w:val="picture"/>
      </w:pPr>
      <w:r w:rsidRPr="00D40369">
        <w:rPr>
          <w:cs/>
        </w:rPr>
        <w:t xml:space="preserve">รูปที่ </w:t>
      </w:r>
      <w:r w:rsidRPr="00D40369">
        <w:t>4.</w:t>
      </w:r>
      <w:r w:rsidR="00E20554">
        <w:t>9</w:t>
      </w:r>
      <w:r w:rsidRPr="00D40369">
        <w:t xml:space="preserve"> </w:t>
      </w:r>
      <w:r w:rsidRPr="00D40369">
        <w:rPr>
          <w:cs/>
        </w:rPr>
        <w:t xml:space="preserve">แสดงตัวอย่าง </w:t>
      </w:r>
      <w:r>
        <w:rPr>
          <w:rFonts w:hint="cs"/>
          <w:cs/>
        </w:rPr>
        <w:t>หน้า</w:t>
      </w:r>
      <w:r w:rsidR="00827F74">
        <w:rPr>
          <w:rFonts w:hint="cs"/>
          <w:cs/>
        </w:rPr>
        <w:t>อาหารว่าง</w:t>
      </w:r>
      <w:r w:rsidRPr="00D40369">
        <w:rPr>
          <w:cs/>
        </w:rPr>
        <w:t xml:space="preserve"> แอปพลิเคชัน </w:t>
      </w:r>
      <w:r w:rsidRPr="00D40369">
        <w:t>DIABETS CTRL</w:t>
      </w:r>
      <w:bookmarkEnd w:id="136"/>
    </w:p>
    <w:p w14:paraId="25007B4D" w14:textId="617911C7" w:rsidR="00C42C47" w:rsidRDefault="00C42C47" w:rsidP="00C42C47">
      <w:pPr>
        <w:pStyle w:val="picture"/>
      </w:pPr>
    </w:p>
    <w:p w14:paraId="6886066C" w14:textId="77777777" w:rsidR="000D199C" w:rsidRDefault="000D199C" w:rsidP="004C7C8B">
      <w:pPr>
        <w:pStyle w:val="ListParagraph"/>
        <w:ind w:left="1080"/>
      </w:pPr>
    </w:p>
    <w:p w14:paraId="4471C205" w14:textId="77777777" w:rsidR="000D199C" w:rsidRPr="00920AD8" w:rsidRDefault="000D199C" w:rsidP="00920AD8"/>
    <w:p w14:paraId="6866C796" w14:textId="57974E92" w:rsidR="000D199C" w:rsidRPr="00920AD8" w:rsidRDefault="00920AD8" w:rsidP="00920AD8">
      <w:r>
        <w:rPr>
          <w:rFonts w:hint="cs"/>
          <w:cs/>
        </w:rPr>
        <w:lastRenderedPageBreak/>
        <w:t>4.1.10</w:t>
      </w:r>
      <w:r>
        <w:rPr>
          <w:cs/>
        </w:rPr>
        <w:tab/>
      </w:r>
      <w:r w:rsidR="00540E2A" w:rsidRPr="00920AD8">
        <w:rPr>
          <w:cs/>
        </w:rPr>
        <w:t>หน้า</w:t>
      </w:r>
      <w:r>
        <w:rPr>
          <w:rFonts w:hint="cs"/>
          <w:cs/>
        </w:rPr>
        <w:t>สนทนาออนไลน์</w:t>
      </w:r>
    </w:p>
    <w:p w14:paraId="44358275" w14:textId="4BD88D41" w:rsidR="004B35C0" w:rsidRPr="00920AD8" w:rsidRDefault="00540E2A" w:rsidP="00920AD8">
      <w:pPr>
        <w:ind w:firstLine="720"/>
        <w:rPr>
          <w:cs/>
        </w:rPr>
      </w:pPr>
      <w:r w:rsidRPr="00920AD8">
        <w:rPr>
          <w:rFonts w:hint="cs"/>
          <w:cs/>
        </w:rPr>
        <w:t xml:space="preserve">หน้าแชท ค้นหาผู้ใช้จากชื่อหรือสกุลเพื่อติดต่อ </w:t>
      </w:r>
      <w:r w:rsidR="004B35C0" w:rsidRPr="00920AD8">
        <w:rPr>
          <w:rFonts w:hint="cs"/>
          <w:cs/>
        </w:rPr>
        <w:t>ขวาบนกดดูแชทที่เราเคยแชทได้</w:t>
      </w:r>
      <w:r w:rsidR="00920AD8">
        <w:rPr>
          <w:rFonts w:hint="cs"/>
          <w:cs/>
        </w:rPr>
        <w:t xml:space="preserve"> </w:t>
      </w:r>
      <w:r w:rsidR="004B35C0" w:rsidRPr="00920AD8">
        <w:rPr>
          <w:rFonts w:hint="cs"/>
          <w:cs/>
        </w:rPr>
        <w:t>เลือกคนที่เราจะแชทได้</w:t>
      </w:r>
    </w:p>
    <w:p w14:paraId="51277A30" w14:textId="77777777" w:rsidR="00497965" w:rsidRDefault="00497965" w:rsidP="00920AD8"/>
    <w:p w14:paraId="503FE560" w14:textId="34B57540" w:rsidR="00497965" w:rsidRDefault="00827F74" w:rsidP="00C42C47">
      <w:pPr>
        <w:jc w:val="center"/>
      </w:pPr>
      <w:r>
        <w:rPr>
          <w:noProof/>
        </w:rPr>
        <w:drawing>
          <wp:inline distT="0" distB="0" distL="0" distR="0" wp14:anchorId="5F1343C6" wp14:editId="4CE9B213">
            <wp:extent cx="1990908" cy="4320000"/>
            <wp:effectExtent l="0" t="0" r="9525" b="4445"/>
            <wp:docPr id="1183541375" name="Picture 9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41375" name="Picture 9" descr="A screenshot of a video cha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0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52E">
        <w:rPr>
          <w:noProof/>
        </w:rPr>
        <w:drawing>
          <wp:inline distT="0" distB="0" distL="0" distR="0" wp14:anchorId="305FECFF" wp14:editId="20F4E787">
            <wp:extent cx="1990908" cy="4320000"/>
            <wp:effectExtent l="0" t="0" r="9525" b="4445"/>
            <wp:docPr id="1477104821" name="Picture 10" descr="A green rectangle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04821" name="Picture 10" descr="A green rectangle with white dots&#10;&#10;Description automatically generated with medium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0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C1AC" w14:textId="2E35E35B" w:rsidR="00827F74" w:rsidRPr="00D40369" w:rsidRDefault="00827F74" w:rsidP="00D75B65">
      <w:pPr>
        <w:pStyle w:val="picture"/>
      </w:pPr>
      <w:bookmarkStart w:id="137" w:name="_Toc148553878"/>
      <w:r w:rsidRPr="00D40369">
        <w:rPr>
          <w:cs/>
        </w:rPr>
        <w:t xml:space="preserve">รูปที่ </w:t>
      </w:r>
      <w:r w:rsidRPr="00D40369">
        <w:t>4.</w:t>
      </w:r>
      <w:r>
        <w:t>1</w:t>
      </w:r>
      <w:r w:rsidR="00E20554">
        <w:t>0</w:t>
      </w:r>
      <w:r w:rsidRPr="00D40369">
        <w:t xml:space="preserve"> </w:t>
      </w:r>
      <w:r w:rsidRPr="00D40369">
        <w:rPr>
          <w:cs/>
        </w:rPr>
        <w:t xml:space="preserve">แสดงตัวอย่าง </w:t>
      </w:r>
      <w:r>
        <w:rPr>
          <w:rFonts w:hint="cs"/>
          <w:cs/>
        </w:rPr>
        <w:t>หน้าแชท</w:t>
      </w:r>
      <w:r w:rsidRPr="00D40369">
        <w:rPr>
          <w:cs/>
        </w:rPr>
        <w:t xml:space="preserve"> แอปพลิเคชัน </w:t>
      </w:r>
      <w:r w:rsidRPr="00D40369">
        <w:t>DIABETS CTRL</w:t>
      </w:r>
      <w:bookmarkEnd w:id="137"/>
    </w:p>
    <w:p w14:paraId="032037C3" w14:textId="77777777" w:rsidR="00920AD8" w:rsidRDefault="00920AD8" w:rsidP="00920AD8"/>
    <w:p w14:paraId="780E226D" w14:textId="77777777" w:rsidR="00920AD8" w:rsidRDefault="00920AD8" w:rsidP="00920AD8"/>
    <w:p w14:paraId="5CE380F7" w14:textId="77777777" w:rsidR="00920AD8" w:rsidRDefault="00920AD8" w:rsidP="00920AD8"/>
    <w:p w14:paraId="4AB6F2F9" w14:textId="77777777" w:rsidR="00920AD8" w:rsidRDefault="00920AD8" w:rsidP="00920AD8"/>
    <w:p w14:paraId="37B8CF53" w14:textId="77777777" w:rsidR="00920AD8" w:rsidRDefault="00920AD8" w:rsidP="00920AD8"/>
    <w:p w14:paraId="56602390" w14:textId="67941A10" w:rsidR="00827F74" w:rsidRPr="00920AD8" w:rsidRDefault="00920AD8" w:rsidP="00920AD8">
      <w:r>
        <w:rPr>
          <w:rFonts w:hint="cs"/>
          <w:cs/>
        </w:rPr>
        <w:lastRenderedPageBreak/>
        <w:t>4.1.11</w:t>
      </w:r>
      <w:r>
        <w:rPr>
          <w:cs/>
        </w:rPr>
        <w:tab/>
      </w:r>
      <w:r w:rsidR="004B35C0" w:rsidRPr="00920AD8">
        <w:rPr>
          <w:rFonts w:hint="cs"/>
          <w:cs/>
        </w:rPr>
        <w:t>หน้า</w:t>
      </w:r>
      <w:r w:rsidR="00154A22" w:rsidRPr="00920AD8">
        <w:rPr>
          <w:rFonts w:hint="cs"/>
          <w:cs/>
        </w:rPr>
        <w:t>บันทึก</w:t>
      </w:r>
      <w:r>
        <w:rPr>
          <w:rFonts w:hint="cs"/>
          <w:cs/>
        </w:rPr>
        <w:t>แจ้งเตือน</w:t>
      </w:r>
      <w:r w:rsidR="00154A22" w:rsidRPr="00920AD8">
        <w:rPr>
          <w:rFonts w:hint="cs"/>
          <w:cs/>
        </w:rPr>
        <w:t xml:space="preserve">การทานยา </w:t>
      </w:r>
    </w:p>
    <w:p w14:paraId="4B2EB4E4" w14:textId="282343A2" w:rsidR="00154A22" w:rsidRPr="00920AD8" w:rsidRDefault="00920AD8" w:rsidP="00920AD8">
      <w:pPr>
        <w:ind w:firstLine="720"/>
      </w:pPr>
      <w:r>
        <w:rPr>
          <w:rFonts w:hint="cs"/>
          <w:cs/>
        </w:rPr>
        <w:t>-</w:t>
      </w:r>
      <w:r w:rsidR="00154A22" w:rsidRPr="00920AD8">
        <w:rPr>
          <w:rFonts w:hint="cs"/>
          <w:cs/>
        </w:rPr>
        <w:t>บันทึก</w:t>
      </w:r>
      <w:r>
        <w:rPr>
          <w:rFonts w:hint="cs"/>
          <w:cs/>
        </w:rPr>
        <w:t xml:space="preserve">เพื่อให้แจ้งเตือนการทานยา กรอก </w:t>
      </w:r>
      <w:r w:rsidR="00154A22" w:rsidRPr="00920AD8">
        <w:rPr>
          <w:rFonts w:hint="cs"/>
          <w:cs/>
        </w:rPr>
        <w:t>เวลา ช่วงเวลาของยาที่ทาน ชื่อยา ขนาด</w:t>
      </w:r>
    </w:p>
    <w:p w14:paraId="4446E982" w14:textId="47F67220" w:rsidR="000D199C" w:rsidRDefault="00920AD8" w:rsidP="00920AD8">
      <w:pPr>
        <w:ind w:firstLine="720"/>
      </w:pPr>
      <w:r>
        <w:rPr>
          <w:rFonts w:hint="cs"/>
          <w:cs/>
        </w:rPr>
        <w:t>-</w:t>
      </w:r>
      <w:r w:rsidR="00154A22" w:rsidRPr="00920AD8">
        <w:rPr>
          <w:rFonts w:hint="cs"/>
          <w:cs/>
        </w:rPr>
        <w:t>ดู</w:t>
      </w:r>
      <w:r>
        <w:rPr>
          <w:rFonts w:hint="cs"/>
          <w:cs/>
        </w:rPr>
        <w:t xml:space="preserve"> แก้ไข ลบ แจ้งเตือน</w:t>
      </w:r>
      <w:r w:rsidR="00154A22" w:rsidRPr="00920AD8">
        <w:rPr>
          <w:rFonts w:hint="cs"/>
          <w:cs/>
        </w:rPr>
        <w:t>ยาที่บันทึกไปแล้วได้</w:t>
      </w:r>
    </w:p>
    <w:p w14:paraId="192A40AA" w14:textId="15C953CF" w:rsidR="000D199C" w:rsidRDefault="000D199C" w:rsidP="004C7C8B">
      <w:pPr>
        <w:pStyle w:val="ListParagraph"/>
        <w:ind w:left="1080"/>
      </w:pPr>
    </w:p>
    <w:p w14:paraId="75F05FCC" w14:textId="54032D13" w:rsidR="000D199C" w:rsidRDefault="0067252E" w:rsidP="00827F74">
      <w:pPr>
        <w:jc w:val="center"/>
      </w:pPr>
      <w:r>
        <w:rPr>
          <w:noProof/>
        </w:rPr>
        <w:drawing>
          <wp:inline distT="0" distB="0" distL="0" distR="0" wp14:anchorId="18E50D3E" wp14:editId="1B6FEEAA">
            <wp:extent cx="2389090" cy="5184000"/>
            <wp:effectExtent l="0" t="0" r="0" b="0"/>
            <wp:docPr id="652116578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16578" name="Picture 11" descr="A screenshot of a phon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9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42DD" w14:textId="5016D07C" w:rsidR="00827F74" w:rsidRDefault="00827F74" w:rsidP="00D75B65">
      <w:pPr>
        <w:pStyle w:val="picture"/>
      </w:pPr>
      <w:bookmarkStart w:id="138" w:name="_Toc148553879"/>
      <w:r w:rsidRPr="00D40369">
        <w:rPr>
          <w:cs/>
        </w:rPr>
        <w:t xml:space="preserve">รูปที่ </w:t>
      </w:r>
      <w:r w:rsidRPr="00D40369">
        <w:t>4.1</w:t>
      </w:r>
      <w:r w:rsidR="00E20554">
        <w:t>1</w:t>
      </w:r>
      <w:r w:rsidRPr="00D40369">
        <w:t xml:space="preserve"> </w:t>
      </w:r>
      <w:r w:rsidRPr="00D40369">
        <w:rPr>
          <w:cs/>
        </w:rPr>
        <w:t xml:space="preserve">แสดงตัวอย่าง </w:t>
      </w:r>
      <w:r w:rsidR="0067252E">
        <w:rPr>
          <w:rFonts w:hint="cs"/>
          <w:cs/>
        </w:rPr>
        <w:t xml:space="preserve">บันทึกการทานยา </w:t>
      </w:r>
      <w:r w:rsidRPr="00D40369">
        <w:rPr>
          <w:cs/>
        </w:rPr>
        <w:t xml:space="preserve">แอปพลิเคชัน </w:t>
      </w:r>
      <w:r w:rsidRPr="00D40369">
        <w:t>DIABETS CTRL</w:t>
      </w:r>
      <w:bookmarkEnd w:id="138"/>
    </w:p>
    <w:p w14:paraId="543A018C" w14:textId="77777777" w:rsidR="0067252E" w:rsidRDefault="0067252E" w:rsidP="0067252E"/>
    <w:p w14:paraId="12443C29" w14:textId="77777777" w:rsidR="00920AD8" w:rsidRDefault="00920AD8" w:rsidP="00920AD8"/>
    <w:p w14:paraId="079B5BEB" w14:textId="77777777" w:rsidR="00920AD8" w:rsidRDefault="00920AD8" w:rsidP="00920AD8"/>
    <w:p w14:paraId="02BB1917" w14:textId="21E5877F" w:rsidR="00D147D7" w:rsidRPr="00920AD8" w:rsidRDefault="00920AD8" w:rsidP="00920AD8">
      <w:r w:rsidRPr="00920AD8">
        <w:rPr>
          <w:rFonts w:hint="cs"/>
          <w:cs/>
        </w:rPr>
        <w:lastRenderedPageBreak/>
        <w:t>4.1.12</w:t>
      </w:r>
      <w:r w:rsidRPr="00920AD8">
        <w:rPr>
          <w:cs/>
        </w:rPr>
        <w:tab/>
      </w:r>
      <w:r w:rsidR="00D147D7" w:rsidRPr="00920AD8">
        <w:rPr>
          <w:rFonts w:hint="cs"/>
          <w:cs/>
        </w:rPr>
        <w:t>หน้าโปรไฟล์</w:t>
      </w:r>
    </w:p>
    <w:p w14:paraId="0771B4BC" w14:textId="77777777" w:rsidR="00516696" w:rsidRPr="00920AD8" w:rsidRDefault="00516696" w:rsidP="00920AD8">
      <w:pPr>
        <w:ind w:firstLine="720"/>
      </w:pPr>
      <w:r w:rsidRPr="00920AD8">
        <w:rPr>
          <w:rFonts w:hint="cs"/>
          <w:cs/>
        </w:rPr>
        <w:t xml:space="preserve">หน้าโปร์ไฟล์ แสดงชื่อ อายุ </w:t>
      </w:r>
      <w:r w:rsidRPr="00920AD8">
        <w:t xml:space="preserve">BMI </w:t>
      </w:r>
      <w:r w:rsidRPr="00920AD8">
        <w:rPr>
          <w:rFonts w:hint="cs"/>
          <w:cs/>
        </w:rPr>
        <w:t>น้ำหนัก ส่วนสูง ประเภทของเบาหวาน</w:t>
      </w:r>
    </w:p>
    <w:p w14:paraId="63F17DC3" w14:textId="77777777" w:rsidR="00920AD8" w:rsidRDefault="00516696" w:rsidP="00920AD8">
      <w:r w:rsidRPr="00920AD8">
        <w:rPr>
          <w:cs/>
        </w:rPr>
        <w:tab/>
      </w:r>
      <w:r w:rsidR="00920AD8">
        <w:rPr>
          <w:rFonts w:hint="cs"/>
          <w:cs/>
        </w:rPr>
        <w:t>-</w:t>
      </w:r>
      <w:r w:rsidRPr="00920AD8">
        <w:rPr>
          <w:rFonts w:hint="cs"/>
          <w:cs/>
        </w:rPr>
        <w:t>ปริมาณแคลอรี่ที่ได้รับต่อวัน</w:t>
      </w:r>
    </w:p>
    <w:p w14:paraId="232FE645" w14:textId="5CEE498A" w:rsidR="00827F74" w:rsidRDefault="00920AD8" w:rsidP="00920AD8">
      <w:pPr>
        <w:ind w:firstLine="720"/>
        <w:rPr>
          <w:cs/>
        </w:rPr>
      </w:pPr>
      <w:r>
        <w:rPr>
          <w:rFonts w:hint="cs"/>
          <w:cs/>
        </w:rPr>
        <w:t>-</w:t>
      </w:r>
      <w:r w:rsidR="00516696" w:rsidRPr="00920AD8">
        <w:rPr>
          <w:rFonts w:hint="cs"/>
          <w:cs/>
        </w:rPr>
        <w:t>ออกจากระบบ</w:t>
      </w:r>
      <w:r>
        <w:rPr>
          <w:rFonts w:hint="cs"/>
          <w:cs/>
        </w:rPr>
        <w:t>กดปุ่ม</w:t>
      </w:r>
      <w:r w:rsidR="00516696" w:rsidRPr="00920AD8">
        <w:rPr>
          <w:rFonts w:hint="cs"/>
          <w:cs/>
        </w:rPr>
        <w:t>ขวา</w:t>
      </w:r>
      <w:r>
        <w:rPr>
          <w:rFonts w:hint="cs"/>
          <w:cs/>
        </w:rPr>
        <w:t>ด้าน</w:t>
      </w:r>
      <w:r w:rsidR="00516696" w:rsidRPr="00920AD8">
        <w:rPr>
          <w:rFonts w:hint="cs"/>
          <w:cs/>
        </w:rPr>
        <w:t>บน</w:t>
      </w:r>
      <w:r w:rsidR="00D147D7">
        <w:rPr>
          <w:cs/>
        </w:rPr>
        <w:tab/>
      </w:r>
    </w:p>
    <w:p w14:paraId="2E21BE5A" w14:textId="77777777" w:rsidR="000D199C" w:rsidRDefault="000D199C" w:rsidP="00D147D7"/>
    <w:p w14:paraId="0878A0CE" w14:textId="77777777" w:rsidR="000D199C" w:rsidRDefault="000D199C" w:rsidP="004C7C8B">
      <w:pPr>
        <w:pStyle w:val="ListParagraph"/>
        <w:ind w:left="1080"/>
      </w:pPr>
    </w:p>
    <w:p w14:paraId="5E8FB8D3" w14:textId="77777777" w:rsidR="000D199C" w:rsidRDefault="000D199C" w:rsidP="007632ED">
      <w:pPr>
        <w:rPr>
          <w:cs/>
        </w:rPr>
      </w:pPr>
    </w:p>
    <w:p w14:paraId="6B80107C" w14:textId="0745ACA5" w:rsidR="00827F74" w:rsidRDefault="0067252E" w:rsidP="0067252E">
      <w:pPr>
        <w:jc w:val="center"/>
      </w:pPr>
      <w:r>
        <w:rPr>
          <w:noProof/>
        </w:rPr>
        <w:drawing>
          <wp:inline distT="0" distB="0" distL="0" distR="0" wp14:anchorId="16FCDB55" wp14:editId="7ABA153F">
            <wp:extent cx="2389090" cy="5184000"/>
            <wp:effectExtent l="0" t="0" r="0" b="0"/>
            <wp:docPr id="695585467" name="Picture 12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85467" name="Picture 12" descr="Screens screenshot of a phon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9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FFF6" w14:textId="7F2A0BBB" w:rsidR="00827F74" w:rsidRDefault="0067252E" w:rsidP="00920AD8">
      <w:pPr>
        <w:pStyle w:val="picture"/>
      </w:pPr>
      <w:bookmarkStart w:id="139" w:name="_Toc148553880"/>
      <w:r w:rsidRPr="00D40369">
        <w:rPr>
          <w:cs/>
        </w:rPr>
        <w:t xml:space="preserve">รูปที่ </w:t>
      </w:r>
      <w:r w:rsidRPr="00D40369">
        <w:t>4.</w:t>
      </w:r>
      <w:r>
        <w:t>1</w:t>
      </w:r>
      <w:r w:rsidR="00E20554">
        <w:t>2</w:t>
      </w:r>
      <w:r w:rsidRPr="00D40369">
        <w:t xml:space="preserve"> </w:t>
      </w:r>
      <w:r w:rsidRPr="00D40369">
        <w:rPr>
          <w:cs/>
        </w:rPr>
        <w:t xml:space="preserve">แสดงตัวอย่าง </w:t>
      </w:r>
      <w:r>
        <w:rPr>
          <w:rFonts w:hint="cs"/>
          <w:cs/>
        </w:rPr>
        <w:t>หน้าโปรไฟล์</w:t>
      </w:r>
      <w:r w:rsidRPr="00D40369">
        <w:rPr>
          <w:cs/>
        </w:rPr>
        <w:t xml:space="preserve"> แอปพลิเคชัน </w:t>
      </w:r>
      <w:r w:rsidRPr="00D40369">
        <w:t>DIABETS CTRL</w:t>
      </w:r>
      <w:bookmarkEnd w:id="139"/>
    </w:p>
    <w:p w14:paraId="73F51DCF" w14:textId="25E409B8" w:rsidR="00380F1E" w:rsidRPr="00920AD8" w:rsidRDefault="00380F1E" w:rsidP="00380F1E">
      <w:pPr>
        <w:rPr>
          <w:b/>
          <w:bCs/>
          <w:sz w:val="36"/>
          <w:szCs w:val="36"/>
        </w:rPr>
      </w:pPr>
      <w:r w:rsidRPr="00920AD8">
        <w:rPr>
          <w:b/>
          <w:bCs/>
          <w:sz w:val="36"/>
          <w:szCs w:val="36"/>
        </w:rPr>
        <w:lastRenderedPageBreak/>
        <w:t>Web admin</w:t>
      </w:r>
    </w:p>
    <w:p w14:paraId="1D858650" w14:textId="77777777" w:rsidR="00380F1E" w:rsidRDefault="00380F1E" w:rsidP="00380F1E">
      <w:pPr>
        <w:rPr>
          <w:cs/>
        </w:rPr>
      </w:pPr>
      <w:r>
        <w:rPr>
          <w:rFonts w:hint="cs"/>
          <w:cs/>
        </w:rPr>
        <w:t xml:space="preserve">หน้า </w:t>
      </w:r>
      <w:r>
        <w:t>user</w:t>
      </w:r>
      <w:r>
        <w:rPr>
          <w:rFonts w:hint="cs"/>
          <w:cs/>
        </w:rPr>
        <w:t xml:space="preserve"> แสดงข้อมูลผู้ใช้งานทั้งหมดในฐานข้อมูล และสามารถเพิ่มลบและแก้ไขข้อมูลผู้ใช้งานได้</w:t>
      </w:r>
    </w:p>
    <w:p w14:paraId="267E6522" w14:textId="77777777" w:rsidR="00380F1E" w:rsidRDefault="00380F1E" w:rsidP="00380F1E">
      <w:r w:rsidRPr="003852D8">
        <w:rPr>
          <w:noProof/>
        </w:rPr>
        <w:drawing>
          <wp:inline distT="0" distB="0" distL="0" distR="0" wp14:anchorId="059BE6B3" wp14:editId="48EE02AC">
            <wp:extent cx="5550535" cy="2636520"/>
            <wp:effectExtent l="0" t="0" r="0" b="0"/>
            <wp:docPr id="1426698003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8003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9A6C" w14:textId="77777777" w:rsidR="00380F1E" w:rsidRDefault="00380F1E" w:rsidP="00380F1E">
      <w:pPr>
        <w:pStyle w:val="ListParagraph"/>
        <w:ind w:left="1080"/>
        <w:jc w:val="center"/>
      </w:pPr>
    </w:p>
    <w:p w14:paraId="33130BD6" w14:textId="3F8E9499" w:rsidR="00380F1E" w:rsidRDefault="00380F1E" w:rsidP="00920AD8">
      <w:pPr>
        <w:pStyle w:val="picture"/>
      </w:pPr>
      <w:r w:rsidRPr="00920AD8">
        <w:rPr>
          <w:rFonts w:hint="cs"/>
          <w:cs/>
        </w:rPr>
        <w:t>รูป</w:t>
      </w:r>
      <w:r w:rsidR="00920AD8">
        <w:rPr>
          <w:rFonts w:hint="cs"/>
          <w:cs/>
        </w:rPr>
        <w:t xml:space="preserve">ที่ </w:t>
      </w:r>
      <w:r w:rsidRPr="00920AD8">
        <w:rPr>
          <w:rFonts w:hint="cs"/>
          <w:cs/>
        </w:rPr>
        <w:t xml:space="preserve">ตัวอย่างหน้า </w:t>
      </w:r>
      <w:r w:rsidRPr="00920AD8">
        <w:t>user</w:t>
      </w:r>
    </w:p>
    <w:p w14:paraId="7CB9D287" w14:textId="77777777" w:rsidR="00380F1E" w:rsidRDefault="00380F1E" w:rsidP="00380F1E">
      <w:r>
        <w:rPr>
          <w:rFonts w:hint="cs"/>
          <w:cs/>
        </w:rPr>
        <w:t>หน้าเพิ่มข้อมูลผู้ใช้งาน</w:t>
      </w:r>
    </w:p>
    <w:p w14:paraId="7FCE7150" w14:textId="77777777" w:rsidR="00380F1E" w:rsidRDefault="00380F1E" w:rsidP="00380F1E">
      <w:pPr>
        <w:rPr>
          <w:cs/>
        </w:rPr>
      </w:pPr>
      <w:r>
        <w:rPr>
          <w:rFonts w:hint="cs"/>
          <w:cs/>
        </w:rPr>
        <w:t>เป็นหน้าที่สามารถเพิ่มข้อมูลผู้ใช้งานเข้าไปใหม่ได้</w:t>
      </w:r>
    </w:p>
    <w:p w14:paraId="2DDDF609" w14:textId="77777777" w:rsidR="00380F1E" w:rsidRDefault="00380F1E" w:rsidP="00380F1E">
      <w:r w:rsidRPr="003852D8">
        <w:rPr>
          <w:noProof/>
          <w:cs/>
        </w:rPr>
        <w:drawing>
          <wp:inline distT="0" distB="0" distL="0" distR="0" wp14:anchorId="6DE94950" wp14:editId="29AE712F">
            <wp:extent cx="5695315" cy="2621866"/>
            <wp:effectExtent l="0" t="0" r="635" b="7620"/>
            <wp:docPr id="1180108010" name="รูปภาพ 1" descr="รูปภาพประกอบด้วย ข้อความ, ซอฟต์แวร์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08010" name="รูปภาพ 1" descr="รูปภาพประกอบด้วย ข้อความ, ซอฟต์แวร์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96760" cy="26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6212" w14:textId="765AC92A" w:rsidR="00380F1E" w:rsidRDefault="00380F1E" w:rsidP="00920AD8">
      <w:pPr>
        <w:pStyle w:val="picture"/>
      </w:pPr>
      <w:r>
        <w:rPr>
          <w:rFonts w:hint="cs"/>
          <w:cs/>
        </w:rPr>
        <w:t>รูปตัวอย่างหน้าเพิ่มผู้ใช้งาน</w:t>
      </w:r>
    </w:p>
    <w:p w14:paraId="38E536DD" w14:textId="77777777" w:rsidR="00380F1E" w:rsidRDefault="00380F1E" w:rsidP="00380F1E">
      <w:r>
        <w:rPr>
          <w:rFonts w:hint="cs"/>
          <w:cs/>
        </w:rPr>
        <w:lastRenderedPageBreak/>
        <w:t>หน้าแก้ไขข้อมูลผู้ใช้งาน</w:t>
      </w:r>
    </w:p>
    <w:p w14:paraId="4C768C75" w14:textId="77777777" w:rsidR="00380F1E" w:rsidRDefault="00380F1E" w:rsidP="00380F1E">
      <w:r>
        <w:rPr>
          <w:rFonts w:hint="cs"/>
          <w:cs/>
        </w:rPr>
        <w:t>เป็นหน้าที่สามารถแก้ไขข้อมูลผู้ใช้งานได้</w:t>
      </w:r>
    </w:p>
    <w:p w14:paraId="7AF74BFA" w14:textId="77777777" w:rsidR="00380F1E" w:rsidRDefault="00380F1E" w:rsidP="00380F1E">
      <w:r w:rsidRPr="00A17775">
        <w:rPr>
          <w:noProof/>
          <w:cs/>
        </w:rPr>
        <w:drawing>
          <wp:inline distT="0" distB="0" distL="0" distR="0" wp14:anchorId="2438D9F0" wp14:editId="340D9911">
            <wp:extent cx="5581015" cy="2619053"/>
            <wp:effectExtent l="0" t="0" r="635" b="0"/>
            <wp:docPr id="766590245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90245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1922" cy="26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B01A" w14:textId="77777777" w:rsidR="00380F1E" w:rsidRPr="00920AD8" w:rsidRDefault="00380F1E" w:rsidP="00380F1E">
      <w:pPr>
        <w:pStyle w:val="ListParagraph"/>
        <w:ind w:left="1080"/>
        <w:jc w:val="center"/>
        <w:rPr>
          <w:b/>
          <w:bCs/>
        </w:rPr>
      </w:pPr>
      <w:r w:rsidRPr="00920AD8">
        <w:rPr>
          <w:rFonts w:hint="cs"/>
          <w:b/>
          <w:bCs/>
          <w:cs/>
        </w:rPr>
        <w:t>รูปตัวอย่างหน้าแก้ไขข้อมมูลผู้ใช้งาน</w:t>
      </w:r>
    </w:p>
    <w:p w14:paraId="0CB2C012" w14:textId="77777777" w:rsidR="00380F1E" w:rsidRDefault="00380F1E" w:rsidP="00380F1E">
      <w:pPr>
        <w:pStyle w:val="ListParagraph"/>
        <w:ind w:left="1080"/>
        <w:jc w:val="center"/>
      </w:pPr>
    </w:p>
    <w:p w14:paraId="407F384C" w14:textId="77777777" w:rsidR="00380F1E" w:rsidRDefault="00380F1E" w:rsidP="00380F1E">
      <w:r>
        <w:rPr>
          <w:rFonts w:hint="cs"/>
          <w:cs/>
        </w:rPr>
        <w:t>หน้าข้อมูลอาหาร</w:t>
      </w:r>
    </w:p>
    <w:p w14:paraId="6B9F9991" w14:textId="77777777" w:rsidR="00380F1E" w:rsidRDefault="00380F1E" w:rsidP="00380F1E">
      <w:r>
        <w:rPr>
          <w:rFonts w:hint="cs"/>
          <w:cs/>
        </w:rPr>
        <w:t>เป็นที่แสดงข้อมูลอาหารทั้งหมดและสามรถเพิ่มลบและแก้ไขข้อมูลอาหารได้</w:t>
      </w:r>
    </w:p>
    <w:p w14:paraId="64D34756" w14:textId="77777777" w:rsidR="00380F1E" w:rsidRDefault="00380F1E" w:rsidP="00380F1E">
      <w:r w:rsidRPr="00A17775">
        <w:rPr>
          <w:noProof/>
          <w:cs/>
        </w:rPr>
        <w:drawing>
          <wp:inline distT="0" distB="0" distL="0" distR="0" wp14:anchorId="08B5E298" wp14:editId="44C28449">
            <wp:extent cx="5664835" cy="2624105"/>
            <wp:effectExtent l="0" t="0" r="0" b="5080"/>
            <wp:docPr id="72252217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217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0269" cy="26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3058" w14:textId="27112432" w:rsidR="00380F1E" w:rsidRPr="00920AD8" w:rsidRDefault="00380F1E" w:rsidP="00920AD8">
      <w:pPr>
        <w:pStyle w:val="picture"/>
      </w:pPr>
      <w:r w:rsidRPr="00920AD8">
        <w:rPr>
          <w:rFonts w:hint="cs"/>
          <w:cs/>
        </w:rPr>
        <w:t>รูปตัวอย่างหน้าข้อมูลอาหาร</w:t>
      </w:r>
    </w:p>
    <w:p w14:paraId="7A6A5683" w14:textId="77777777" w:rsidR="00380F1E" w:rsidRDefault="00380F1E" w:rsidP="00380F1E">
      <w:pPr>
        <w:pStyle w:val="ListParagraph"/>
        <w:ind w:left="1080"/>
        <w:jc w:val="center"/>
      </w:pPr>
    </w:p>
    <w:p w14:paraId="5C85E8C8" w14:textId="77777777" w:rsidR="00380F1E" w:rsidRDefault="00380F1E" w:rsidP="00380F1E">
      <w:r>
        <w:rPr>
          <w:rFonts w:hint="cs"/>
          <w:cs/>
        </w:rPr>
        <w:t>หน้าเพิ่มข้อมูลอาหาร</w:t>
      </w:r>
    </w:p>
    <w:p w14:paraId="184030FA" w14:textId="77777777" w:rsidR="00380F1E" w:rsidRDefault="00380F1E" w:rsidP="00380F1E">
      <w:r>
        <w:rPr>
          <w:rFonts w:hint="cs"/>
          <w:cs/>
        </w:rPr>
        <w:t>เป็นหน้าที่สามารถเพิ่มข้อมูลอาหารใหม่เข้าไปได้</w:t>
      </w:r>
    </w:p>
    <w:p w14:paraId="71A3A502" w14:textId="77777777" w:rsidR="00380F1E" w:rsidRDefault="00380F1E" w:rsidP="00380F1E">
      <w:r w:rsidRPr="00A17775">
        <w:rPr>
          <w:noProof/>
          <w:cs/>
        </w:rPr>
        <w:drawing>
          <wp:inline distT="0" distB="0" distL="0" distR="0" wp14:anchorId="7559BEA8" wp14:editId="0EF42094">
            <wp:extent cx="5862955" cy="2688215"/>
            <wp:effectExtent l="0" t="0" r="4445" b="0"/>
            <wp:docPr id="1906515302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5302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4787" cy="26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F4FD" w14:textId="090E5C53" w:rsidR="00380F1E" w:rsidRDefault="00380F1E" w:rsidP="00920AD8">
      <w:pPr>
        <w:pStyle w:val="picture"/>
      </w:pPr>
      <w:r w:rsidRPr="00920AD8">
        <w:rPr>
          <w:rFonts w:hint="cs"/>
          <w:cs/>
        </w:rPr>
        <w:t>รูปตัวอย่างหน้าเพิ่มข้อมูลอาหาร</w:t>
      </w:r>
    </w:p>
    <w:p w14:paraId="73324BF3" w14:textId="77777777" w:rsidR="00380F1E" w:rsidRDefault="00380F1E" w:rsidP="00380F1E">
      <w:r>
        <w:rPr>
          <w:rFonts w:hint="cs"/>
          <w:cs/>
        </w:rPr>
        <w:t>หน้าแก้ไขข้อมูลอหาร</w:t>
      </w:r>
    </w:p>
    <w:p w14:paraId="6B989266" w14:textId="77777777" w:rsidR="00380F1E" w:rsidRDefault="00380F1E" w:rsidP="00380F1E">
      <w:r>
        <w:rPr>
          <w:rFonts w:hint="cs"/>
          <w:cs/>
        </w:rPr>
        <w:t>เป็นหน้าที่สามารถแก้ไขข้อมูลอาหารได้</w:t>
      </w:r>
    </w:p>
    <w:p w14:paraId="57354D43" w14:textId="77777777" w:rsidR="00380F1E" w:rsidRDefault="00380F1E" w:rsidP="00380F1E">
      <w:r w:rsidRPr="00A17775">
        <w:rPr>
          <w:noProof/>
          <w:cs/>
        </w:rPr>
        <w:drawing>
          <wp:inline distT="0" distB="0" distL="0" distR="0" wp14:anchorId="469296D2" wp14:editId="00B0D3F4">
            <wp:extent cx="5832475" cy="2671248"/>
            <wp:effectExtent l="0" t="0" r="0" b="0"/>
            <wp:docPr id="138072414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2414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1003" cy="267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FF7" w14:textId="3CD65F91" w:rsidR="00380F1E" w:rsidRDefault="00380F1E" w:rsidP="00920AD8">
      <w:pPr>
        <w:pStyle w:val="picture"/>
      </w:pPr>
      <w:r>
        <w:rPr>
          <w:rFonts w:hint="cs"/>
          <w:cs/>
        </w:rPr>
        <w:t>รูปตัวอย่างหน้าข้อมูลอาหาร</w:t>
      </w:r>
    </w:p>
    <w:p w14:paraId="2EE20051" w14:textId="77777777" w:rsidR="00380F1E" w:rsidRDefault="00380F1E" w:rsidP="00380F1E">
      <w:r>
        <w:rPr>
          <w:rFonts w:hint="cs"/>
          <w:cs/>
        </w:rPr>
        <w:lastRenderedPageBreak/>
        <w:t>หน้าข้อมูลหมอ</w:t>
      </w:r>
    </w:p>
    <w:p w14:paraId="2F32F600" w14:textId="77777777" w:rsidR="00380F1E" w:rsidRDefault="00380F1E" w:rsidP="00380F1E">
      <w:pPr>
        <w:rPr>
          <w:cs/>
        </w:rPr>
      </w:pPr>
      <w:r>
        <w:rPr>
          <w:rFonts w:hint="cs"/>
          <w:cs/>
        </w:rPr>
        <w:t>เป็นหน้าดูข้อมูลหมอได้</w:t>
      </w:r>
    </w:p>
    <w:p w14:paraId="51142EEC" w14:textId="57FE4355" w:rsidR="00380F1E" w:rsidRDefault="00380F1E" w:rsidP="00380F1E">
      <w:r w:rsidRPr="002E3C70">
        <w:rPr>
          <w:noProof/>
          <w:cs/>
        </w:rPr>
        <w:drawing>
          <wp:inline distT="0" distB="0" distL="0" distR="0" wp14:anchorId="1ABFED11" wp14:editId="4FF66C35">
            <wp:extent cx="6190615" cy="2839720"/>
            <wp:effectExtent l="0" t="0" r="635" b="0"/>
            <wp:docPr id="75207134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71341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F42C" w14:textId="30E00E62" w:rsidR="00380F1E" w:rsidRDefault="00380F1E" w:rsidP="00920AD8">
      <w:pPr>
        <w:pStyle w:val="picture"/>
      </w:pPr>
      <w:r>
        <w:rPr>
          <w:rFonts w:hint="cs"/>
          <w:cs/>
        </w:rPr>
        <w:t>รูปตัวอย่างหน้าข้อมูลหมอ</w:t>
      </w:r>
    </w:p>
    <w:p w14:paraId="77384C49" w14:textId="77777777" w:rsidR="00380F1E" w:rsidRDefault="00380F1E" w:rsidP="00380F1E">
      <w:r>
        <w:rPr>
          <w:rFonts w:hint="cs"/>
          <w:cs/>
        </w:rPr>
        <w:t>หน้า</w:t>
      </w:r>
      <w:proofErr w:type="spellStart"/>
      <w:r>
        <w:t>Proflie</w:t>
      </w:r>
      <w:proofErr w:type="spellEnd"/>
    </w:p>
    <w:p w14:paraId="50E664BA" w14:textId="473A5B4C" w:rsidR="00380F1E" w:rsidRDefault="00380F1E" w:rsidP="00380F1E">
      <w:pPr>
        <w:rPr>
          <w:cs/>
        </w:rPr>
      </w:pPr>
      <w:r>
        <w:rPr>
          <w:rFonts w:hint="cs"/>
          <w:cs/>
        </w:rPr>
        <w:t>เป็นหน้าที่สามารถแก้ข้อมูลของ</w:t>
      </w:r>
      <w:r>
        <w:t xml:space="preserve"> </w:t>
      </w:r>
      <w:r>
        <w:rPr>
          <w:rFonts w:hint="cs"/>
          <w:cs/>
        </w:rPr>
        <w:t>หมอและแอดมินได้</w:t>
      </w:r>
    </w:p>
    <w:p w14:paraId="3250455A" w14:textId="5DE49CE2" w:rsidR="00380F1E" w:rsidRDefault="00380F1E" w:rsidP="00380F1E">
      <w:r>
        <w:rPr>
          <w:noProof/>
        </w:rPr>
        <w:drawing>
          <wp:inline distT="0" distB="0" distL="0" distR="0" wp14:anchorId="06FCB053" wp14:editId="0089E5FE">
            <wp:extent cx="5545455" cy="2514600"/>
            <wp:effectExtent l="0" t="0" r="0" b="0"/>
            <wp:docPr id="73061530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CDB7" w14:textId="31FB8837" w:rsidR="00380F1E" w:rsidRDefault="00380F1E" w:rsidP="00920AD8">
      <w:pPr>
        <w:pStyle w:val="picture"/>
      </w:pPr>
      <w:r>
        <w:rPr>
          <w:rFonts w:hint="cs"/>
          <w:cs/>
        </w:rPr>
        <w:t xml:space="preserve">รูตัวอย่างของหน้า </w:t>
      </w:r>
      <w:proofErr w:type="spellStart"/>
      <w:r>
        <w:t>Proflie</w:t>
      </w:r>
      <w:proofErr w:type="spellEnd"/>
    </w:p>
    <w:p w14:paraId="14A7DA8F" w14:textId="77777777" w:rsidR="00920AD8" w:rsidRDefault="00920AD8" w:rsidP="00920AD8">
      <w:pPr>
        <w:pStyle w:val="picture"/>
      </w:pPr>
    </w:p>
    <w:p w14:paraId="7BC99C9B" w14:textId="1B4BF6A1" w:rsidR="00380F1E" w:rsidRDefault="00790CE8" w:rsidP="00790CE8">
      <w:r>
        <w:rPr>
          <w:rFonts w:hint="cs"/>
          <w:cs/>
        </w:rPr>
        <w:lastRenderedPageBreak/>
        <w:t>หน้า</w:t>
      </w:r>
      <w:r>
        <w:t xml:space="preserve"> dashboard</w:t>
      </w:r>
    </w:p>
    <w:p w14:paraId="7C23C287" w14:textId="39BC747B" w:rsidR="00790CE8" w:rsidRDefault="00790CE8" w:rsidP="00790CE8">
      <w:r>
        <w:rPr>
          <w:rFonts w:hint="cs"/>
          <w:cs/>
        </w:rPr>
        <w:t>เป็นหน้าสรุปผลของข้อมูลทั้ง</w:t>
      </w:r>
    </w:p>
    <w:p w14:paraId="1984A7FD" w14:textId="2E1E86B8" w:rsidR="00790CE8" w:rsidRDefault="00790CE8" w:rsidP="00790CE8">
      <w:r>
        <w:rPr>
          <w:noProof/>
          <w:cs/>
        </w:rPr>
        <w:drawing>
          <wp:inline distT="0" distB="0" distL="0" distR="0" wp14:anchorId="7D11C748" wp14:editId="6BE832B8">
            <wp:extent cx="5545455" cy="2226945"/>
            <wp:effectExtent l="0" t="0" r="0" b="1905"/>
            <wp:docPr id="33748119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drawing>
          <wp:inline distT="0" distB="0" distL="0" distR="0" wp14:anchorId="4EF881C2" wp14:editId="4F3B39A0">
            <wp:extent cx="5545455" cy="1363345"/>
            <wp:effectExtent l="0" t="0" r="0" b="8255"/>
            <wp:docPr id="167257543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0917" w14:textId="040544F7" w:rsidR="00790CE8" w:rsidRDefault="00790CE8" w:rsidP="00920AD8">
      <w:pPr>
        <w:pStyle w:val="picture"/>
      </w:pPr>
      <w:r>
        <w:rPr>
          <w:rFonts w:hint="cs"/>
          <w:cs/>
        </w:rPr>
        <w:t xml:space="preserve">รูปตัวอย่างของหน้า </w:t>
      </w:r>
      <w:r>
        <w:t>dashboard</w:t>
      </w:r>
    </w:p>
    <w:bookmarkEnd w:id="17"/>
    <w:bookmarkEnd w:id="125"/>
    <w:p w14:paraId="3DED74A3" w14:textId="77777777" w:rsidR="00380F1E" w:rsidRDefault="00380F1E" w:rsidP="00380F1E"/>
    <w:p w14:paraId="50473B69" w14:textId="77777777" w:rsidR="00380F1E" w:rsidRDefault="00380F1E" w:rsidP="00380F1E"/>
    <w:p w14:paraId="59E9DB85" w14:textId="77777777" w:rsidR="00827F74" w:rsidRDefault="00827F74" w:rsidP="004C7C8B">
      <w:pPr>
        <w:pStyle w:val="ListParagraph"/>
        <w:ind w:left="1080"/>
      </w:pPr>
    </w:p>
    <w:p w14:paraId="3328BEA3" w14:textId="77777777" w:rsidR="00306E1C" w:rsidRDefault="00306E1C" w:rsidP="007B15AC">
      <w:pPr>
        <w:pStyle w:val="Heading2"/>
      </w:pPr>
      <w:bookmarkStart w:id="140" w:name="_Toc129869993"/>
      <w:bookmarkStart w:id="141" w:name="_Toc129944413"/>
      <w:bookmarkStart w:id="142" w:name="_Toc129699440"/>
    </w:p>
    <w:p w14:paraId="0EFB2193" w14:textId="77777777" w:rsidR="00085F70" w:rsidRPr="00085F70" w:rsidRDefault="00085F70" w:rsidP="00085F70"/>
    <w:bookmarkEnd w:id="140"/>
    <w:bookmarkEnd w:id="141"/>
    <w:bookmarkEnd w:id="142"/>
    <w:p w14:paraId="5903718E" w14:textId="77777777" w:rsidR="001566DE" w:rsidRDefault="001566DE" w:rsidP="001566DE">
      <w:pPr>
        <w:pStyle w:val="Heading2"/>
      </w:pPr>
    </w:p>
    <w:p w14:paraId="56E79C89" w14:textId="3FAFDECF" w:rsidR="00085F70" w:rsidRPr="00085F70" w:rsidRDefault="00971269" w:rsidP="001566DE">
      <w:pPr>
        <w:pStyle w:val="Heading2"/>
        <w:rPr>
          <w:cs/>
        </w:rPr>
        <w:sectPr w:rsidR="00085F70" w:rsidRPr="00085F70" w:rsidSect="00232BF5">
          <w:headerReference w:type="default" r:id="rId79"/>
          <w:pgSz w:w="11909" w:h="16834" w:code="9"/>
          <w:pgMar w:top="2160" w:right="1440" w:bottom="1440" w:left="1728" w:header="720" w:footer="720" w:gutter="0"/>
          <w:pgNumType w:start="16"/>
          <w:cols w:space="720"/>
          <w:docGrid w:linePitch="360"/>
        </w:sectPr>
      </w:pPr>
      <w:r>
        <w:rPr>
          <w:rFonts w:hint="cs"/>
          <w:cs/>
        </w:rPr>
        <w:t xml:space="preserve"> </w:t>
      </w:r>
    </w:p>
    <w:p w14:paraId="2E981BF7" w14:textId="0A55A2EE" w:rsidR="006E227E" w:rsidRPr="006E227E" w:rsidRDefault="001B6B6C" w:rsidP="000027FC">
      <w:pPr>
        <w:pStyle w:val="Heading1"/>
        <w:spacing w:before="0" w:after="240"/>
      </w:pPr>
      <w:bookmarkStart w:id="143" w:name="_Toc129699441"/>
      <w:bookmarkStart w:id="144" w:name="_Toc129869994"/>
      <w:bookmarkStart w:id="145" w:name="_Toc129944414"/>
      <w:bookmarkStart w:id="146" w:name="_Toc130333308"/>
      <w:bookmarkStart w:id="147" w:name="_Toc148626390"/>
      <w:r w:rsidRPr="008D51DB">
        <w:rPr>
          <w:rFonts w:hint="cs"/>
          <w:cs/>
        </w:rPr>
        <w:lastRenderedPageBreak/>
        <w:t xml:space="preserve">บทที่ </w:t>
      </w:r>
      <w:r w:rsidRPr="008D51DB">
        <w:rPr>
          <w:rFonts w:hint="cs"/>
        </w:rPr>
        <w:t>5</w:t>
      </w:r>
      <w:bookmarkEnd w:id="143"/>
      <w:r w:rsidRPr="008D51DB">
        <w:rPr>
          <w:rFonts w:hint="cs"/>
          <w:cs/>
        </w:rPr>
        <w:br/>
      </w:r>
      <w:r w:rsidR="00615758">
        <w:rPr>
          <w:rFonts w:hint="cs"/>
          <w:cs/>
        </w:rPr>
        <w:t>ปัญหา</w:t>
      </w:r>
      <w:r w:rsidRPr="008D51DB">
        <w:rPr>
          <w:rFonts w:hint="cs"/>
          <w:cs/>
        </w:rPr>
        <w:t>และข้อเสนอแนะ</w:t>
      </w:r>
      <w:bookmarkEnd w:id="144"/>
      <w:bookmarkEnd w:id="145"/>
      <w:bookmarkEnd w:id="146"/>
      <w:bookmarkEnd w:id="147"/>
    </w:p>
    <w:p w14:paraId="6D8FE10D" w14:textId="49BFA086" w:rsidR="001B6B6C" w:rsidRPr="006E227E" w:rsidRDefault="001B6B6C" w:rsidP="006E227E">
      <w:pPr>
        <w:pStyle w:val="Heading2"/>
      </w:pPr>
      <w:bookmarkStart w:id="148" w:name="_Toc129869995"/>
      <w:bookmarkStart w:id="149" w:name="_Toc129944415"/>
      <w:bookmarkStart w:id="150" w:name="_Toc148626391"/>
      <w:r w:rsidRPr="006E227E">
        <w:rPr>
          <w:rFonts w:hint="cs"/>
        </w:rPr>
        <w:t>5.</w:t>
      </w:r>
      <w:r w:rsidRPr="006E227E">
        <w:rPr>
          <w:rStyle w:val="Heading3Char"/>
          <w:rFonts w:ascii="TH SarabunPSK" w:eastAsia="TH SarabunPSK" w:hAnsi="TH SarabunPSK" w:cs="TH SarabunPSK" w:hint="cs"/>
          <w:color w:val="000000" w:themeColor="text1"/>
          <w:sz w:val="36"/>
          <w:szCs w:val="36"/>
        </w:rPr>
        <w:t>1</w:t>
      </w:r>
      <w:bookmarkEnd w:id="148"/>
      <w:bookmarkEnd w:id="149"/>
      <w:r w:rsidR="00776D3E">
        <w:rPr>
          <w:rStyle w:val="Heading3Char"/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ab/>
      </w:r>
      <w:r w:rsidR="00BD001D">
        <w:rPr>
          <w:rFonts w:hint="cs"/>
          <w:noProof/>
          <w:cs/>
        </w:rPr>
        <w:t>ปัญหาและข้อผิดพลาดที่เกิดขึ้น</w:t>
      </w:r>
      <w:bookmarkEnd w:id="150"/>
    </w:p>
    <w:p w14:paraId="5F6788FB" w14:textId="44E0336F" w:rsidR="00A95A98" w:rsidRPr="004442DE" w:rsidRDefault="00E8141C" w:rsidP="00C17EB4">
      <w:pPr>
        <w:pStyle w:val="ListParagraph"/>
        <w:numPr>
          <w:ilvl w:val="0"/>
          <w:numId w:val="6"/>
        </w:numPr>
        <w:rPr>
          <w:color w:val="3B3838" w:themeColor="background2" w:themeShade="40"/>
        </w:rPr>
      </w:pPr>
      <w:r w:rsidRPr="004442DE">
        <w:rPr>
          <w:color w:val="3B3838" w:themeColor="background2" w:themeShade="40"/>
          <w:cs/>
        </w:rPr>
        <w:t>ใช้เวลาในการ</w:t>
      </w:r>
      <w:r w:rsidR="006535B5" w:rsidRPr="004442DE">
        <w:rPr>
          <w:rFonts w:hint="cs"/>
          <w:color w:val="3B3838" w:themeColor="background2" w:themeShade="40"/>
          <w:cs/>
        </w:rPr>
        <w:t>ศึกษา</w:t>
      </w:r>
      <w:r w:rsidR="002F71E8" w:rsidRPr="004442DE">
        <w:rPr>
          <w:rFonts w:hint="cs"/>
          <w:color w:val="3B3838" w:themeColor="background2" w:themeShade="40"/>
          <w:cs/>
        </w:rPr>
        <w:t xml:space="preserve"> </w:t>
      </w:r>
      <w:r w:rsidRPr="004442DE">
        <w:rPr>
          <w:color w:val="3B3838" w:themeColor="background2" w:themeShade="40"/>
          <w:cs/>
        </w:rPr>
        <w:t>เรียนรู้</w:t>
      </w:r>
      <w:r w:rsidR="00A201BB" w:rsidRPr="004442DE">
        <w:rPr>
          <w:rFonts w:hint="cs"/>
          <w:color w:val="3B3838" w:themeColor="background2" w:themeShade="40"/>
          <w:cs/>
        </w:rPr>
        <w:t>และทำความ</w:t>
      </w:r>
      <w:r w:rsidR="00823DB2" w:rsidRPr="004442DE">
        <w:rPr>
          <w:rFonts w:hint="cs"/>
          <w:color w:val="3B3838" w:themeColor="background2" w:themeShade="40"/>
          <w:cs/>
        </w:rPr>
        <w:t xml:space="preserve">เข้าใจ </w:t>
      </w:r>
      <w:r w:rsidR="00396C96" w:rsidRPr="004442DE">
        <w:rPr>
          <w:color w:val="3B3838" w:themeColor="background2" w:themeShade="40"/>
        </w:rPr>
        <w:t>Code</w:t>
      </w:r>
      <w:r w:rsidR="00396C96" w:rsidRPr="004442DE">
        <w:rPr>
          <w:rFonts w:hint="cs"/>
          <w:color w:val="3B3838" w:themeColor="background2" w:themeShade="40"/>
          <w:cs/>
        </w:rPr>
        <w:t xml:space="preserve"> และโปรแกรมต่างๆ</w:t>
      </w:r>
      <w:r w:rsidR="00BC180D" w:rsidRPr="004442DE">
        <w:rPr>
          <w:color w:val="3B3838" w:themeColor="background2" w:themeShade="40"/>
        </w:rPr>
        <w:t xml:space="preserve"> </w:t>
      </w:r>
      <w:r w:rsidR="00396C96" w:rsidRPr="004442DE">
        <w:rPr>
          <w:rFonts w:hint="cs"/>
          <w:color w:val="3B3838" w:themeColor="background2" w:themeShade="40"/>
          <w:cs/>
        </w:rPr>
        <w:t>เป็นเวลานาน</w:t>
      </w:r>
    </w:p>
    <w:p w14:paraId="2A84B812" w14:textId="77777777" w:rsidR="00A95A98" w:rsidRPr="004442DE" w:rsidRDefault="00A457CE" w:rsidP="00C17EB4">
      <w:pPr>
        <w:pStyle w:val="ListParagraph"/>
        <w:numPr>
          <w:ilvl w:val="0"/>
          <w:numId w:val="6"/>
        </w:numPr>
        <w:rPr>
          <w:color w:val="3B3838" w:themeColor="background2" w:themeShade="40"/>
        </w:rPr>
      </w:pPr>
      <w:r w:rsidRPr="004442DE">
        <w:rPr>
          <w:rFonts w:hint="cs"/>
          <w:color w:val="3B3838" w:themeColor="background2" w:themeShade="40"/>
          <w:cs/>
        </w:rPr>
        <w:t>หน้า</w:t>
      </w:r>
      <w:r w:rsidRPr="004442DE">
        <w:rPr>
          <w:color w:val="3B3838" w:themeColor="background2" w:themeShade="40"/>
        </w:rPr>
        <w:t xml:space="preserve"> Web </w:t>
      </w:r>
      <w:r w:rsidR="00F07713" w:rsidRPr="004442DE">
        <w:rPr>
          <w:color w:val="3B3838" w:themeColor="background2" w:themeShade="40"/>
        </w:rPr>
        <w:t>Application</w:t>
      </w:r>
      <w:r w:rsidRPr="004442DE">
        <w:rPr>
          <w:rFonts w:hint="cs"/>
          <w:color w:val="3B3838" w:themeColor="background2" w:themeShade="40"/>
          <w:cs/>
        </w:rPr>
        <w:t xml:space="preserve"> </w:t>
      </w:r>
      <w:r w:rsidR="00F472BC" w:rsidRPr="004442DE">
        <w:rPr>
          <w:rFonts w:hint="cs"/>
          <w:color w:val="3B3838" w:themeColor="background2" w:themeShade="40"/>
          <w:cs/>
        </w:rPr>
        <w:t xml:space="preserve">ดั้งเดิม </w:t>
      </w:r>
      <w:r w:rsidR="009B6152" w:rsidRPr="004442DE">
        <w:rPr>
          <w:rFonts w:hint="cs"/>
          <w:color w:val="3B3838" w:themeColor="background2" w:themeShade="40"/>
          <w:cs/>
        </w:rPr>
        <w:t>ยังไม่ได้รับการปรับแต่ง</w:t>
      </w:r>
      <w:r w:rsidR="008C57CC" w:rsidRPr="004442DE">
        <w:rPr>
          <w:rFonts w:hint="cs"/>
          <w:color w:val="3B3838" w:themeColor="background2" w:themeShade="40"/>
          <w:cs/>
        </w:rPr>
        <w:t>ด้านความสวยงาม อาจส่งผลให้</w:t>
      </w:r>
      <w:r w:rsidR="00EE4E6B" w:rsidRPr="004442DE">
        <w:rPr>
          <w:rFonts w:hint="cs"/>
          <w:color w:val="3B3838" w:themeColor="background2" w:themeShade="40"/>
          <w:cs/>
        </w:rPr>
        <w:t>มีความ</w:t>
      </w:r>
      <w:r w:rsidR="002F08D9" w:rsidRPr="004442DE">
        <w:rPr>
          <w:rFonts w:hint="cs"/>
          <w:color w:val="3B3838" w:themeColor="background2" w:themeShade="40"/>
          <w:cs/>
        </w:rPr>
        <w:t>ยาก</w:t>
      </w:r>
      <w:r w:rsidR="005C14E9" w:rsidRPr="004442DE">
        <w:rPr>
          <w:rFonts w:hint="cs"/>
          <w:color w:val="3B3838" w:themeColor="background2" w:themeShade="40"/>
          <w:cs/>
        </w:rPr>
        <w:t>ใน</w:t>
      </w:r>
      <w:r w:rsidR="002F08D9" w:rsidRPr="004442DE">
        <w:rPr>
          <w:rFonts w:hint="cs"/>
          <w:color w:val="3B3838" w:themeColor="background2" w:themeShade="40"/>
          <w:cs/>
        </w:rPr>
        <w:t>การใช้งาน</w:t>
      </w:r>
    </w:p>
    <w:p w14:paraId="7E4A0FC8" w14:textId="77777777" w:rsidR="00A95A98" w:rsidRPr="004442DE" w:rsidRDefault="004A36CC" w:rsidP="00C17EB4">
      <w:pPr>
        <w:pStyle w:val="ListParagraph"/>
        <w:numPr>
          <w:ilvl w:val="0"/>
          <w:numId w:val="6"/>
        </w:numPr>
        <w:rPr>
          <w:color w:val="3B3838" w:themeColor="background2" w:themeShade="40"/>
        </w:rPr>
      </w:pPr>
      <w:r w:rsidRPr="004442DE">
        <w:rPr>
          <w:rFonts w:hint="cs"/>
          <w:color w:val="3B3838" w:themeColor="background2" w:themeShade="40"/>
          <w:cs/>
        </w:rPr>
        <w:t>การคำนวน</w:t>
      </w:r>
      <w:r w:rsidR="00F4355D" w:rsidRPr="004442DE">
        <w:rPr>
          <w:rFonts w:hint="cs"/>
          <w:color w:val="3B3838" w:themeColor="background2" w:themeShade="40"/>
          <w:cs/>
        </w:rPr>
        <w:t>ชั่วโมงการทำงาน</w:t>
      </w:r>
      <w:r w:rsidR="00EA396E" w:rsidRPr="004442DE">
        <w:rPr>
          <w:rFonts w:hint="cs"/>
          <w:color w:val="3B3838" w:themeColor="background2" w:themeShade="40"/>
          <w:cs/>
        </w:rPr>
        <w:t xml:space="preserve"> </w:t>
      </w:r>
      <w:r w:rsidR="00AE6556" w:rsidRPr="004442DE">
        <w:rPr>
          <w:rFonts w:hint="cs"/>
          <w:color w:val="3B3838" w:themeColor="background2" w:themeShade="40"/>
          <w:cs/>
        </w:rPr>
        <w:t>ยังไม่ครอบคลุมการทำงานที่สามารถสำเร็จ</w:t>
      </w:r>
      <w:r w:rsidR="007B6810" w:rsidRPr="004442DE">
        <w:rPr>
          <w:rFonts w:hint="cs"/>
          <w:color w:val="3B3838" w:themeColor="background2" w:themeShade="40"/>
          <w:cs/>
        </w:rPr>
        <w:t>ภายใน</w:t>
      </w:r>
      <w:r w:rsidR="007B6810" w:rsidRPr="004442DE">
        <w:rPr>
          <w:color w:val="3B3838" w:themeColor="background2" w:themeShade="40"/>
        </w:rPr>
        <w:t xml:space="preserve"> 1</w:t>
      </w:r>
      <w:r w:rsidR="007B6810" w:rsidRPr="004442DE">
        <w:rPr>
          <w:rFonts w:hint="cs"/>
          <w:color w:val="3B3838" w:themeColor="background2" w:themeShade="40"/>
          <w:cs/>
        </w:rPr>
        <w:t xml:space="preserve"> วัน </w:t>
      </w:r>
      <w:r w:rsidR="004B1023" w:rsidRPr="004442DE">
        <w:rPr>
          <w:rFonts w:hint="cs"/>
          <w:color w:val="3B3838" w:themeColor="background2" w:themeShade="40"/>
          <w:cs/>
        </w:rPr>
        <w:t>ทำให้</w:t>
      </w:r>
      <w:r w:rsidR="007B6810" w:rsidRPr="004442DE">
        <w:rPr>
          <w:rFonts w:hint="cs"/>
          <w:color w:val="3B3838" w:themeColor="background2" w:themeShade="40"/>
          <w:cs/>
        </w:rPr>
        <w:t>เกิดข้อผิดพลาดในการคำนวน</w:t>
      </w:r>
    </w:p>
    <w:p w14:paraId="3C12D692" w14:textId="180EF5EB" w:rsidR="00067A21" w:rsidRPr="004442DE" w:rsidRDefault="00CB2822" w:rsidP="00C17EB4">
      <w:pPr>
        <w:pStyle w:val="ListParagraph"/>
        <w:numPr>
          <w:ilvl w:val="0"/>
          <w:numId w:val="6"/>
        </w:numPr>
        <w:rPr>
          <w:color w:val="3B3838" w:themeColor="background2" w:themeShade="40"/>
          <w:cs/>
        </w:rPr>
      </w:pPr>
      <w:r w:rsidRPr="004442DE">
        <w:rPr>
          <w:rFonts w:hint="cs"/>
          <w:color w:val="3B3838" w:themeColor="background2" w:themeShade="40"/>
          <w:cs/>
        </w:rPr>
        <w:t>การแจ้งเตือนสถานะ</w:t>
      </w:r>
      <w:r w:rsidR="00004E83" w:rsidRPr="004442DE">
        <w:rPr>
          <w:rFonts w:hint="cs"/>
          <w:color w:val="3B3838" w:themeColor="background2" w:themeShade="40"/>
          <w:cs/>
        </w:rPr>
        <w:t>ผ่าน</w:t>
      </w:r>
      <w:r w:rsidR="00004E83" w:rsidRPr="004442DE">
        <w:rPr>
          <w:color w:val="3B3838" w:themeColor="background2" w:themeShade="40"/>
        </w:rPr>
        <w:t xml:space="preserve"> Email</w:t>
      </w:r>
      <w:r w:rsidR="00004E83" w:rsidRPr="004442DE">
        <w:rPr>
          <w:rFonts w:hint="cs"/>
          <w:color w:val="3B3838" w:themeColor="background2" w:themeShade="40"/>
          <w:cs/>
        </w:rPr>
        <w:t xml:space="preserve"> </w:t>
      </w:r>
      <w:r w:rsidRPr="004442DE">
        <w:rPr>
          <w:rFonts w:hint="cs"/>
          <w:color w:val="3B3838" w:themeColor="background2" w:themeShade="40"/>
          <w:cs/>
        </w:rPr>
        <w:t>มีข้อผิดพลาด</w:t>
      </w:r>
      <w:r w:rsidR="00ED1707" w:rsidRPr="004442DE">
        <w:rPr>
          <w:rFonts w:hint="cs"/>
          <w:color w:val="3B3838" w:themeColor="background2" w:themeShade="40"/>
          <w:cs/>
        </w:rPr>
        <w:t>เกิดขึ้</w:t>
      </w:r>
      <w:r w:rsidR="00AA217C" w:rsidRPr="004442DE">
        <w:rPr>
          <w:rFonts w:hint="cs"/>
          <w:color w:val="3B3838" w:themeColor="background2" w:themeShade="40"/>
          <w:cs/>
        </w:rPr>
        <w:t>น ในกรณีที่มีการใช้</w:t>
      </w:r>
      <w:r w:rsidR="00846B32" w:rsidRPr="004442DE">
        <w:rPr>
          <w:rFonts w:hint="cs"/>
          <w:color w:val="3B3838" w:themeColor="background2" w:themeShade="40"/>
          <w:cs/>
        </w:rPr>
        <w:t>งานในปริมาณมาก</w:t>
      </w:r>
      <w:r w:rsidR="00004E83" w:rsidRPr="004442DE">
        <w:rPr>
          <w:rFonts w:hint="cs"/>
          <w:color w:val="3B3838" w:themeColor="background2" w:themeShade="40"/>
          <w:cs/>
        </w:rPr>
        <w:t>พร้อม</w:t>
      </w:r>
      <w:r w:rsidR="00213A4F" w:rsidRPr="004442DE">
        <w:rPr>
          <w:rFonts w:hint="cs"/>
          <w:color w:val="3B3838" w:themeColor="background2" w:themeShade="40"/>
          <w:cs/>
        </w:rPr>
        <w:t>กัน ส่งผลให้การทำงานในส่วนนั้นไม่</w:t>
      </w:r>
      <w:r w:rsidR="007F71EA" w:rsidRPr="004442DE">
        <w:rPr>
          <w:rFonts w:hint="cs"/>
          <w:color w:val="3B3838" w:themeColor="background2" w:themeShade="40"/>
          <w:cs/>
        </w:rPr>
        <w:t>เป็นไปตามที่ออกแบบ</w:t>
      </w:r>
      <w:r w:rsidR="00004E83" w:rsidRPr="004442DE">
        <w:rPr>
          <w:rFonts w:hint="cs"/>
          <w:color w:val="3B3838" w:themeColor="background2" w:themeShade="40"/>
          <w:cs/>
        </w:rPr>
        <w:t xml:space="preserve"> </w:t>
      </w:r>
      <w:r w:rsidR="004442DE" w:rsidRPr="004442DE">
        <w:rPr>
          <w:rFonts w:hint="cs"/>
          <w:color w:val="FF0000"/>
          <w:cs/>
        </w:rPr>
        <w:t>ตัวอย่างง</w:t>
      </w:r>
    </w:p>
    <w:p w14:paraId="14451D6E" w14:textId="1961BD1B" w:rsidR="001B6B6C" w:rsidRPr="008D51DB" w:rsidRDefault="001B6B6C" w:rsidP="006E227E">
      <w:pPr>
        <w:pStyle w:val="Heading2"/>
      </w:pPr>
      <w:bookmarkStart w:id="151" w:name="_Toc129699443"/>
      <w:bookmarkStart w:id="152" w:name="_Toc129869996"/>
      <w:bookmarkStart w:id="153" w:name="_Toc129944416"/>
      <w:bookmarkStart w:id="154" w:name="_Toc148626392"/>
      <w:r w:rsidRPr="008D51DB">
        <w:rPr>
          <w:rFonts w:hint="cs"/>
        </w:rPr>
        <w:t>5.2</w:t>
      </w:r>
      <w:r w:rsidR="00776D3E">
        <w:rPr>
          <w:cs/>
        </w:rPr>
        <w:tab/>
      </w:r>
      <w:r w:rsidRPr="008D51DB">
        <w:rPr>
          <w:rFonts w:hint="cs"/>
          <w:cs/>
        </w:rPr>
        <w:t>ข้อเสนอแนะ</w:t>
      </w:r>
      <w:bookmarkEnd w:id="151"/>
      <w:bookmarkEnd w:id="152"/>
      <w:bookmarkEnd w:id="153"/>
      <w:bookmarkEnd w:id="154"/>
      <w:r w:rsidRPr="008D51DB">
        <w:rPr>
          <w:rFonts w:hint="cs"/>
          <w:cs/>
        </w:rPr>
        <w:tab/>
      </w:r>
    </w:p>
    <w:p w14:paraId="10B51FB3" w14:textId="77777777" w:rsidR="00A95A98" w:rsidRPr="00A95A98" w:rsidRDefault="008F5C01" w:rsidP="00C17EB4">
      <w:pPr>
        <w:pStyle w:val="ListParagraph"/>
        <w:numPr>
          <w:ilvl w:val="0"/>
          <w:numId w:val="7"/>
        </w:numPr>
        <w:spacing w:after="0"/>
        <w:jc w:val="thaiDistribute"/>
      </w:pPr>
      <w:r w:rsidRPr="00A95A98">
        <w:rPr>
          <w:rFonts w:hint="cs"/>
          <w:color w:val="auto"/>
          <w:cs/>
        </w:rPr>
        <w:t>กระตือรือร้น</w:t>
      </w:r>
      <w:r w:rsidR="00252FCB" w:rsidRPr="00A95A98">
        <w:rPr>
          <w:rFonts w:hint="cs"/>
          <w:color w:val="auto"/>
          <w:cs/>
        </w:rPr>
        <w:t>ใน</w:t>
      </w:r>
      <w:r w:rsidR="000A273A" w:rsidRPr="00A95A98">
        <w:rPr>
          <w:rFonts w:hint="cs"/>
          <w:color w:val="auto"/>
          <w:cs/>
        </w:rPr>
        <w:t xml:space="preserve">การศึกษา </w:t>
      </w:r>
      <w:r w:rsidR="00252FCB" w:rsidRPr="00A95A98">
        <w:rPr>
          <w:rFonts w:hint="cs"/>
          <w:color w:val="auto"/>
          <w:cs/>
        </w:rPr>
        <w:t>เรียนรู้และทำความเข้าใจให้มากขึ้น</w:t>
      </w:r>
      <w:r w:rsidR="006E1DF4" w:rsidRPr="00A95A98">
        <w:rPr>
          <w:rFonts w:hint="cs"/>
          <w:color w:val="auto"/>
          <w:cs/>
        </w:rPr>
        <w:t xml:space="preserve"> โดยสามารถสอบถามเพื่อรับคำแนะนำ</w:t>
      </w:r>
      <w:r w:rsidR="00035489" w:rsidRPr="00A95A98">
        <w:rPr>
          <w:rFonts w:hint="cs"/>
          <w:color w:val="auto"/>
          <w:cs/>
        </w:rPr>
        <w:t>เพิ่มเติมจากคนที่</w:t>
      </w:r>
      <w:r w:rsidR="00C062FD" w:rsidRPr="00A95A98">
        <w:rPr>
          <w:rFonts w:hint="cs"/>
          <w:color w:val="auto"/>
          <w:cs/>
        </w:rPr>
        <w:t>สามารถให้คำปรึกษา</w:t>
      </w:r>
      <w:r w:rsidR="005B716E" w:rsidRPr="00A95A98">
        <w:rPr>
          <w:rFonts w:hint="cs"/>
          <w:color w:val="auto"/>
          <w:cs/>
        </w:rPr>
        <w:t>ในด้านนั้นๆ</w:t>
      </w:r>
      <w:r w:rsidR="00C062FD" w:rsidRPr="00A95A98">
        <w:rPr>
          <w:rFonts w:hint="cs"/>
          <w:color w:val="auto"/>
          <w:cs/>
        </w:rPr>
        <w:t>ได้</w:t>
      </w:r>
    </w:p>
    <w:p w14:paraId="08EA2BD1" w14:textId="77777777" w:rsidR="00A46DA2" w:rsidRPr="00A46DA2" w:rsidRDefault="008567C2" w:rsidP="00C17EB4">
      <w:pPr>
        <w:pStyle w:val="ListParagraph"/>
        <w:numPr>
          <w:ilvl w:val="0"/>
          <w:numId w:val="7"/>
        </w:numPr>
        <w:spacing w:after="0"/>
        <w:jc w:val="thaiDistribute"/>
        <w:rPr>
          <w:color w:val="auto"/>
        </w:rPr>
      </w:pPr>
      <w:r w:rsidRPr="005B716E">
        <w:rPr>
          <w:rFonts w:hint="cs"/>
          <w:cs/>
        </w:rPr>
        <w:t>ศึกษาจาก</w:t>
      </w:r>
      <w:r w:rsidR="00C41165" w:rsidRPr="005B716E">
        <w:t xml:space="preserve"> Web </w:t>
      </w:r>
      <w:r w:rsidR="00AB378E">
        <w:t>Application</w:t>
      </w:r>
      <w:r w:rsidR="00C41165" w:rsidRPr="005B716E">
        <w:rPr>
          <w:rFonts w:hint="cs"/>
          <w:cs/>
        </w:rPr>
        <w:t xml:space="preserve"> </w:t>
      </w:r>
      <w:r w:rsidR="00AB378E">
        <w:rPr>
          <w:rFonts w:hint="cs"/>
          <w:cs/>
        </w:rPr>
        <w:t>ของผู้</w:t>
      </w:r>
      <w:r w:rsidR="00C41165" w:rsidRPr="005B716E">
        <w:rPr>
          <w:rFonts w:hint="cs"/>
          <w:cs/>
        </w:rPr>
        <w:t>อื่นที่</w:t>
      </w:r>
      <w:r w:rsidR="00AB378E">
        <w:rPr>
          <w:rFonts w:hint="cs"/>
          <w:cs/>
        </w:rPr>
        <w:t>มีการทำงาน</w:t>
      </w:r>
      <w:r w:rsidR="00C41165" w:rsidRPr="005B716E">
        <w:rPr>
          <w:rFonts w:hint="cs"/>
          <w:cs/>
        </w:rPr>
        <w:t>คล้ายกัน เพื่อนำกลับมาปรับใช้</w:t>
      </w:r>
      <w:r w:rsidR="00302695" w:rsidRPr="005B716E">
        <w:rPr>
          <w:rFonts w:hint="cs"/>
          <w:cs/>
        </w:rPr>
        <w:t>ให้</w:t>
      </w:r>
      <w:r w:rsidR="0019417F">
        <w:rPr>
          <w:rFonts w:hint="cs"/>
          <w:cs/>
        </w:rPr>
        <w:t>เ</w:t>
      </w:r>
      <w:r w:rsidR="00302695" w:rsidRPr="005B716E">
        <w:rPr>
          <w:rFonts w:hint="cs"/>
          <w:cs/>
        </w:rPr>
        <w:t>หมาะสม</w:t>
      </w:r>
      <w:r w:rsidR="00C42528">
        <w:rPr>
          <w:rFonts w:hint="cs"/>
          <w:cs/>
        </w:rPr>
        <w:t>กับงานของ</w:t>
      </w:r>
      <w:r w:rsidR="00D03F06">
        <w:rPr>
          <w:rFonts w:hint="cs"/>
          <w:cs/>
        </w:rPr>
        <w:t>เรา</w:t>
      </w:r>
      <w:bookmarkStart w:id="155" w:name="_Toc129699444"/>
      <w:bookmarkStart w:id="156" w:name="_Toc129869997"/>
      <w:bookmarkStart w:id="157" w:name="_Toc129944417"/>
    </w:p>
    <w:p w14:paraId="42774A48" w14:textId="287946EA" w:rsidR="00A46DA2" w:rsidRDefault="00274B19" w:rsidP="00C17EB4">
      <w:pPr>
        <w:pStyle w:val="ListParagraph"/>
        <w:numPr>
          <w:ilvl w:val="0"/>
          <w:numId w:val="7"/>
        </w:numPr>
        <w:spacing w:after="0"/>
        <w:jc w:val="thaiDistribute"/>
        <w:rPr>
          <w:color w:val="auto"/>
        </w:rPr>
      </w:pPr>
      <w:r w:rsidRPr="00A46DA2">
        <w:rPr>
          <w:rFonts w:hint="cs"/>
          <w:color w:val="auto"/>
          <w:cs/>
        </w:rPr>
        <w:t>ออกแบบการคำนวน</w:t>
      </w:r>
      <w:r w:rsidR="00FF713B" w:rsidRPr="00A46DA2">
        <w:rPr>
          <w:rFonts w:hint="cs"/>
          <w:color w:val="auto"/>
          <w:cs/>
        </w:rPr>
        <w:t>ที่ครอบคลุม</w:t>
      </w:r>
      <w:r w:rsidR="00397004" w:rsidRPr="00A46DA2">
        <w:rPr>
          <w:rFonts w:hint="cs"/>
          <w:color w:val="auto"/>
          <w:cs/>
        </w:rPr>
        <w:t>การทำงาน</w:t>
      </w:r>
      <w:r w:rsidR="00F639ED" w:rsidRPr="00A46DA2">
        <w:rPr>
          <w:rFonts w:hint="cs"/>
          <w:color w:val="auto"/>
          <w:cs/>
        </w:rPr>
        <w:t>ให้</w:t>
      </w:r>
      <w:r w:rsidR="0027249F" w:rsidRPr="00A46DA2">
        <w:rPr>
          <w:rFonts w:hint="cs"/>
          <w:color w:val="auto"/>
          <w:cs/>
        </w:rPr>
        <w:t xml:space="preserve">ละเอียดมากขึ้น </w:t>
      </w:r>
      <w:r w:rsidR="00403A10" w:rsidRPr="00A46DA2">
        <w:rPr>
          <w:rFonts w:hint="cs"/>
          <w:color w:val="auto"/>
          <w:cs/>
        </w:rPr>
        <w:t>เช่น ในกรณี</w:t>
      </w:r>
      <w:r w:rsidR="00865F1E" w:rsidRPr="00A46DA2">
        <w:rPr>
          <w:rFonts w:hint="cs"/>
          <w:color w:val="auto"/>
          <w:cs/>
        </w:rPr>
        <w:t>ที่</w:t>
      </w:r>
      <w:r w:rsidR="00221CC6" w:rsidRPr="00A46DA2">
        <w:rPr>
          <w:color w:val="auto"/>
        </w:rPr>
        <w:t xml:space="preserve"> Engineer </w:t>
      </w:r>
      <w:r w:rsidR="004B1AFC" w:rsidRPr="00A46DA2">
        <w:rPr>
          <w:rFonts w:hint="cs"/>
          <w:color w:val="auto"/>
          <w:cs/>
        </w:rPr>
        <w:t>ดำเน</w:t>
      </w:r>
      <w:r w:rsidR="00FA101A" w:rsidRPr="00A46DA2">
        <w:rPr>
          <w:rFonts w:hint="cs"/>
          <w:color w:val="auto"/>
          <w:cs/>
        </w:rPr>
        <w:t>ินงาน</w:t>
      </w:r>
      <w:r w:rsidR="00865F1E" w:rsidRPr="00A46DA2">
        <w:rPr>
          <w:rFonts w:hint="cs"/>
          <w:color w:val="auto"/>
          <w:cs/>
        </w:rPr>
        <w:t>สำเร็จภายใน</w:t>
      </w:r>
      <w:r w:rsidR="00865F1E" w:rsidRPr="00A46DA2">
        <w:rPr>
          <w:color w:val="auto"/>
        </w:rPr>
        <w:t xml:space="preserve"> 1</w:t>
      </w:r>
      <w:r w:rsidR="001851C4" w:rsidRPr="00A46DA2">
        <w:rPr>
          <w:rFonts w:hint="cs"/>
          <w:color w:val="auto"/>
          <w:cs/>
        </w:rPr>
        <w:t xml:space="preserve"> วัน</w:t>
      </w:r>
      <w:r w:rsidR="001D1C7D">
        <w:rPr>
          <w:color w:val="auto"/>
        </w:rPr>
        <w:t xml:space="preserve"> </w:t>
      </w:r>
      <w:r w:rsidR="001851C4" w:rsidRPr="00A46DA2">
        <w:rPr>
          <w:rFonts w:hint="cs"/>
          <w:color w:val="auto"/>
          <w:cs/>
        </w:rPr>
        <w:t>ให้คำนวน</w:t>
      </w:r>
      <w:r w:rsidR="00491DDC" w:rsidRPr="00A46DA2">
        <w:rPr>
          <w:rFonts w:hint="cs"/>
          <w:color w:val="auto"/>
          <w:cs/>
        </w:rPr>
        <w:t>ชั่วโมง</w:t>
      </w:r>
      <w:r w:rsidR="00E13736" w:rsidRPr="00A46DA2">
        <w:rPr>
          <w:rFonts w:hint="cs"/>
          <w:color w:val="auto"/>
          <w:cs/>
        </w:rPr>
        <w:t>การทำงาน</w:t>
      </w:r>
      <w:r w:rsidR="00221CC6" w:rsidRPr="00A46DA2">
        <w:rPr>
          <w:rFonts w:hint="cs"/>
          <w:color w:val="auto"/>
          <w:cs/>
        </w:rPr>
        <w:t xml:space="preserve"> เริ่มจาก </w:t>
      </w:r>
      <w:r w:rsidR="00193ED1" w:rsidRPr="00A46DA2">
        <w:rPr>
          <w:color w:val="auto"/>
        </w:rPr>
        <w:t>8:00</w:t>
      </w:r>
      <w:r w:rsidR="00EE35F7" w:rsidRPr="00A46DA2">
        <w:rPr>
          <w:color w:val="auto"/>
        </w:rPr>
        <w:t xml:space="preserve"> </w:t>
      </w:r>
      <w:r w:rsidR="00EE35F7" w:rsidRPr="00A46DA2">
        <w:rPr>
          <w:rFonts w:hint="cs"/>
          <w:color w:val="auto"/>
          <w:cs/>
        </w:rPr>
        <w:t>น</w:t>
      </w:r>
      <w:r w:rsidR="00EE35F7" w:rsidRPr="00A46DA2">
        <w:rPr>
          <w:color w:val="auto"/>
        </w:rPr>
        <w:t>.</w:t>
      </w:r>
      <w:r w:rsidR="00193ED1" w:rsidRPr="00A46DA2">
        <w:rPr>
          <w:color w:val="auto"/>
        </w:rPr>
        <w:t xml:space="preserve"> – 17:00</w:t>
      </w:r>
      <w:r w:rsidR="00193ED1" w:rsidRPr="00A46DA2">
        <w:rPr>
          <w:rFonts w:hint="cs"/>
          <w:color w:val="auto"/>
          <w:cs/>
        </w:rPr>
        <w:t xml:space="preserve"> </w:t>
      </w:r>
      <w:r w:rsidR="00EE35F7" w:rsidRPr="00A46DA2">
        <w:rPr>
          <w:rFonts w:hint="cs"/>
          <w:color w:val="auto"/>
          <w:cs/>
        </w:rPr>
        <w:t>น</w:t>
      </w:r>
      <w:r w:rsidR="00EE35F7" w:rsidRPr="00A46DA2">
        <w:rPr>
          <w:color w:val="auto"/>
        </w:rPr>
        <w:t xml:space="preserve">. </w:t>
      </w:r>
      <w:r w:rsidR="00AA1C4A" w:rsidRPr="00A46DA2">
        <w:rPr>
          <w:rFonts w:hint="cs"/>
          <w:color w:val="auto"/>
          <w:cs/>
        </w:rPr>
        <w:t>เพื่อความแม่นยำที่มากขึ้น</w:t>
      </w:r>
    </w:p>
    <w:p w14:paraId="4E49A3CF" w14:textId="631256F7" w:rsidR="00FD1B7D" w:rsidRDefault="00AA1C4A" w:rsidP="00C17EB4">
      <w:pPr>
        <w:pStyle w:val="ListParagraph"/>
        <w:numPr>
          <w:ilvl w:val="0"/>
          <w:numId w:val="7"/>
        </w:numPr>
        <w:spacing w:after="0"/>
        <w:jc w:val="thaiDistribute"/>
        <w:rPr>
          <w:color w:val="auto"/>
        </w:rPr>
      </w:pPr>
      <w:r w:rsidRPr="00A46DA2">
        <w:rPr>
          <w:rFonts w:hint="cs"/>
          <w:color w:val="auto"/>
          <w:cs/>
        </w:rPr>
        <w:t>ใช้การ</w:t>
      </w:r>
      <w:r w:rsidR="00310CA3" w:rsidRPr="00A46DA2">
        <w:rPr>
          <w:rFonts w:hint="cs"/>
          <w:color w:val="auto"/>
          <w:cs/>
        </w:rPr>
        <w:t>หน่วงเวลาการทำงานของระบบ</w:t>
      </w:r>
      <w:r w:rsidRPr="00A46DA2">
        <w:rPr>
          <w:rFonts w:hint="cs"/>
          <w:color w:val="auto"/>
          <w:cs/>
        </w:rPr>
        <w:t>แจ้งเตือน</w:t>
      </w:r>
      <w:r w:rsidR="009C0B7C" w:rsidRPr="00A46DA2">
        <w:rPr>
          <w:rFonts w:hint="cs"/>
          <w:color w:val="auto"/>
          <w:cs/>
        </w:rPr>
        <w:t>ผ่าน</w:t>
      </w:r>
      <w:r w:rsidR="009C0B7C" w:rsidRPr="00A46DA2">
        <w:rPr>
          <w:color w:val="auto"/>
        </w:rPr>
        <w:t xml:space="preserve"> Email </w:t>
      </w:r>
      <w:r w:rsidR="00AE1EC8" w:rsidRPr="00A46DA2">
        <w:rPr>
          <w:rFonts w:hint="cs"/>
          <w:color w:val="auto"/>
          <w:cs/>
        </w:rPr>
        <w:t>เพ</w:t>
      </w:r>
      <w:r w:rsidR="009C0B7C" w:rsidRPr="00A46DA2">
        <w:rPr>
          <w:rFonts w:hint="cs"/>
          <w:color w:val="auto"/>
          <w:cs/>
        </w:rPr>
        <w:t>ื่อให้การทำงานเป็นลำดับ</w:t>
      </w:r>
      <w:r w:rsidR="00AB11F3" w:rsidRPr="00A46DA2">
        <w:rPr>
          <w:rFonts w:hint="cs"/>
          <w:color w:val="auto"/>
          <w:cs/>
        </w:rPr>
        <w:t xml:space="preserve"> จะสามารถลดข้อผิดพลาดที่เกิดขึ้นได้</w:t>
      </w:r>
      <w:r w:rsidR="004442DE">
        <w:rPr>
          <w:rFonts w:hint="cs"/>
          <w:color w:val="auto"/>
          <w:cs/>
        </w:rPr>
        <w:t xml:space="preserve">  </w:t>
      </w:r>
      <w:r w:rsidR="004442DE" w:rsidRPr="004442DE">
        <w:rPr>
          <w:rFonts w:hint="cs"/>
          <w:color w:val="FF0000"/>
          <w:cs/>
        </w:rPr>
        <w:t>ตัวอย่างง</w:t>
      </w:r>
    </w:p>
    <w:bookmarkEnd w:id="155"/>
    <w:bookmarkEnd w:id="156"/>
    <w:bookmarkEnd w:id="157"/>
    <w:p w14:paraId="6FE26122" w14:textId="3739CE55" w:rsidR="005266D2" w:rsidRDefault="005266D2" w:rsidP="002B0832">
      <w:pPr>
        <w:pStyle w:val="NoSpacing"/>
        <w:rPr>
          <w:rFonts w:ascii="TH SarabunPSK" w:hAnsi="TH SarabunPSK" w:cs="TH SarabunPSK"/>
        </w:rPr>
      </w:pPr>
    </w:p>
    <w:p w14:paraId="595FDC63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294AF853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7DF4240F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3142AB85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4A7A06C9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65ED6B0C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43B74191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0BF7D89B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5400C6FE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4E576836" w14:textId="77777777" w:rsidR="00920AD8" w:rsidRDefault="00920AD8" w:rsidP="002B0832">
      <w:pPr>
        <w:pStyle w:val="NoSpacing"/>
        <w:rPr>
          <w:rFonts w:ascii="TH SarabunPSK" w:hAnsi="TH SarabunPSK" w:cs="TH SarabunPSK"/>
        </w:rPr>
      </w:pPr>
    </w:p>
    <w:p w14:paraId="77E28E71" w14:textId="77777777" w:rsidR="00920AD8" w:rsidRDefault="00920AD8" w:rsidP="00920AD8">
      <w:pPr>
        <w:spacing w:after="0"/>
        <w:jc w:val="thaiDistribute"/>
      </w:pPr>
      <w:r>
        <w:rPr>
          <w:rFonts w:cs="Angsana New"/>
          <w:cs/>
        </w:rPr>
        <w:t>แผนการพัฒนาโครงงานต</w:t>
      </w:r>
      <w:r>
        <w:rPr>
          <w:rFonts w:cs="Angsana New" w:hint="cs"/>
          <w:cs/>
        </w:rPr>
        <w:t>่</w:t>
      </w:r>
      <w:r>
        <w:rPr>
          <w:rFonts w:cs="Angsana New"/>
          <w:cs/>
        </w:rPr>
        <w:t>อ</w:t>
      </w:r>
      <w:r>
        <w:t xml:space="preserve"> </w:t>
      </w:r>
    </w:p>
    <w:p w14:paraId="497F7179" w14:textId="77777777" w:rsidR="00920AD8" w:rsidRDefault="00920AD8" w:rsidP="00920AD8">
      <w:pPr>
        <w:spacing w:after="0"/>
        <w:jc w:val="thaiDistribute"/>
      </w:pPr>
      <w:r>
        <w:t xml:space="preserve">• </w:t>
      </w:r>
      <w:r>
        <w:rPr>
          <w:rFonts w:cs="Angsana New"/>
          <w:cs/>
        </w:rPr>
        <w:t>ฟ</w:t>
      </w:r>
      <w:r>
        <w:rPr>
          <w:rFonts w:hint="cs"/>
          <w:cs/>
        </w:rPr>
        <w:t>ั</w:t>
      </w:r>
      <w:r>
        <w:rPr>
          <w:rFonts w:cs="Angsana New"/>
          <w:cs/>
        </w:rPr>
        <w:t>งก</w:t>
      </w:r>
      <w:r>
        <w:rPr>
          <w:rFonts w:cs="Angsana New" w:hint="cs"/>
          <w:cs/>
        </w:rPr>
        <w:t>์</w:t>
      </w:r>
      <w:r>
        <w:rPr>
          <w:rFonts w:cs="Angsana New"/>
          <w:cs/>
        </w:rPr>
        <w:t>ชันที่พัฒนาเสร็จแล</w:t>
      </w:r>
      <w:r>
        <w:rPr>
          <w:rFonts w:hint="cs"/>
          <w:cs/>
        </w:rPr>
        <w:t>้</w:t>
      </w:r>
      <w:r>
        <w:rPr>
          <w:rFonts w:cs="Angsana New"/>
          <w:cs/>
        </w:rPr>
        <w:t>ว</w:t>
      </w:r>
      <w:r>
        <w:t xml:space="preserve"> </w:t>
      </w:r>
    </w:p>
    <w:p w14:paraId="39310281" w14:textId="77777777" w:rsidR="00920AD8" w:rsidRDefault="00920AD8" w:rsidP="00920AD8">
      <w:pPr>
        <w:spacing w:after="0"/>
        <w:jc w:val="thaiDistribute"/>
      </w:pPr>
      <w:r>
        <w:t xml:space="preserve">• </w:t>
      </w:r>
      <w:r>
        <w:rPr>
          <w:rFonts w:cs="Angsana New"/>
          <w:cs/>
        </w:rPr>
        <w:t>ฟ</w:t>
      </w:r>
      <w:r>
        <w:rPr>
          <w:rFonts w:hint="cs"/>
          <w:cs/>
        </w:rPr>
        <w:t>ั</w:t>
      </w:r>
      <w:r>
        <w:rPr>
          <w:rFonts w:cs="Angsana New"/>
          <w:cs/>
        </w:rPr>
        <w:t>งก</w:t>
      </w:r>
      <w:r>
        <w:rPr>
          <w:rFonts w:hint="cs"/>
          <w:cs/>
        </w:rPr>
        <w:t>์</w:t>
      </w:r>
      <w:r>
        <w:rPr>
          <w:rFonts w:cs="Angsana New"/>
          <w:cs/>
        </w:rPr>
        <w:t>ชันที่ยังไม</w:t>
      </w:r>
      <w:r>
        <w:rPr>
          <w:rFonts w:cs="Angsana New" w:hint="cs"/>
          <w:cs/>
        </w:rPr>
        <w:t>่</w:t>
      </w:r>
      <w:r>
        <w:rPr>
          <w:rFonts w:cs="Angsana New"/>
          <w:cs/>
        </w:rPr>
        <w:t>เสร็จ</w:t>
      </w:r>
      <w:r>
        <w:t xml:space="preserve"> </w:t>
      </w:r>
    </w:p>
    <w:p w14:paraId="2839D6A5" w14:textId="5750F5CC" w:rsidR="00920AD8" w:rsidRPr="00F16F80" w:rsidRDefault="00920AD8" w:rsidP="00920AD8">
      <w:pPr>
        <w:spacing w:after="0"/>
        <w:jc w:val="thaiDistribute"/>
        <w:rPr>
          <w:color w:val="auto"/>
          <w:cs/>
        </w:rPr>
        <w:sectPr w:rsidR="00920AD8" w:rsidRPr="00F16F80" w:rsidSect="00232BF5">
          <w:headerReference w:type="default" r:id="rId80"/>
          <w:pgSz w:w="11909" w:h="16834" w:code="9"/>
          <w:pgMar w:top="2160" w:right="1440" w:bottom="1440" w:left="1728" w:header="720" w:footer="720" w:gutter="0"/>
          <w:pgNumType w:start="23"/>
          <w:cols w:space="720"/>
          <w:docGrid w:linePitch="360"/>
        </w:sectPr>
      </w:pPr>
      <w:r>
        <w:t xml:space="preserve">• </w:t>
      </w:r>
      <w:r>
        <w:rPr>
          <w:rFonts w:cs="Angsana New"/>
          <w:cs/>
        </w:rPr>
        <w:t>สิ่งที่คาดว</w:t>
      </w:r>
      <w:r>
        <w:rPr>
          <w:rFonts w:cs="Angsana New" w:hint="cs"/>
          <w:cs/>
        </w:rPr>
        <w:t>่</w:t>
      </w:r>
      <w:r>
        <w:rPr>
          <w:rFonts w:cs="Angsana New"/>
          <w:cs/>
        </w:rPr>
        <w:t>าจะทำในอนาคต (อาจจะเป</w:t>
      </w:r>
      <w:r>
        <w:rPr>
          <w:rFonts w:hint="cs"/>
          <w:cs/>
        </w:rPr>
        <w:t>็</w:t>
      </w:r>
      <w:r>
        <w:rPr>
          <w:rFonts w:cs="Angsana New"/>
          <w:cs/>
        </w:rPr>
        <w:t>นสิ่งที่อยากจะทำ แต</w:t>
      </w:r>
      <w:r>
        <w:rPr>
          <w:rFonts w:cs="Angsana New" w:hint="cs"/>
          <w:cs/>
        </w:rPr>
        <w:t>่</w:t>
      </w:r>
      <w:r>
        <w:rPr>
          <w:rFonts w:cs="Angsana New"/>
          <w:cs/>
        </w:rPr>
        <w:t>ไม</w:t>
      </w:r>
      <w:r>
        <w:rPr>
          <w:rFonts w:cs="Angsana New" w:hint="cs"/>
          <w:cs/>
        </w:rPr>
        <w:t>่</w:t>
      </w:r>
      <w:r>
        <w:rPr>
          <w:rFonts w:cs="Angsana New"/>
          <w:cs/>
        </w:rPr>
        <w:t>สามารถพัฒนาได</w:t>
      </w:r>
      <w:r>
        <w:rPr>
          <w:rFonts w:hint="cs"/>
          <w:cs/>
        </w:rPr>
        <w:t>้</w:t>
      </w:r>
      <w:r>
        <w:t xml:space="preserve"> </w:t>
      </w:r>
      <w:r>
        <w:rPr>
          <w:rFonts w:cs="Angsana New"/>
          <w:cs/>
        </w:rPr>
        <w:t>เนื่องจากเทคโนโลยีหรือข</w:t>
      </w:r>
      <w:r>
        <w:rPr>
          <w:rFonts w:hint="cs"/>
          <w:cs/>
        </w:rPr>
        <w:t>้</w:t>
      </w:r>
      <w:r>
        <w:rPr>
          <w:rFonts w:cs="Angsana New"/>
          <w:cs/>
        </w:rPr>
        <w:t>อจำกัดบางอย</w:t>
      </w:r>
      <w:r>
        <w:rPr>
          <w:rFonts w:cs="Angsana New" w:hint="cs"/>
          <w:cs/>
        </w:rPr>
        <w:t>่</w:t>
      </w:r>
    </w:p>
    <w:p w14:paraId="323014EC" w14:textId="105D7A47" w:rsidR="00920AD8" w:rsidRDefault="00920AD8" w:rsidP="00920AD8">
      <w:pPr>
        <w:pStyle w:val="Heading1"/>
      </w:pPr>
      <w:r w:rsidRPr="00920AD8">
        <w:rPr>
          <w:rFonts w:hint="cs"/>
          <w:cs/>
        </w:rPr>
        <w:lastRenderedPageBreak/>
        <w:t>บรรณาณุกรม</w:t>
      </w:r>
    </w:p>
    <w:p w14:paraId="73351CE8" w14:textId="77777777" w:rsidR="00920AD8" w:rsidRPr="00920AD8" w:rsidRDefault="00920AD8" w:rsidP="00920AD8">
      <w:pPr>
        <w:rPr>
          <w:cs/>
        </w:rPr>
      </w:pPr>
    </w:p>
    <w:sectPr w:rsidR="00920AD8" w:rsidRPr="00920AD8" w:rsidSect="00232BF5">
      <w:headerReference w:type="default" r:id="rId81"/>
      <w:pgSz w:w="11909" w:h="16834" w:code="9"/>
      <w:pgMar w:top="2160" w:right="1440" w:bottom="1440" w:left="172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6227" w14:textId="77777777" w:rsidR="00C62229" w:rsidRDefault="00C62229" w:rsidP="00A3275F">
      <w:pPr>
        <w:spacing w:after="0" w:line="240" w:lineRule="auto"/>
      </w:pPr>
      <w:r>
        <w:separator/>
      </w:r>
    </w:p>
  </w:endnote>
  <w:endnote w:type="continuationSeparator" w:id="0">
    <w:p w14:paraId="73DAC5D5" w14:textId="77777777" w:rsidR="00C62229" w:rsidRDefault="00C62229" w:rsidP="00A3275F">
      <w:pPr>
        <w:spacing w:after="0" w:line="240" w:lineRule="auto"/>
      </w:pPr>
      <w:r>
        <w:continuationSeparator/>
      </w:r>
    </w:p>
  </w:endnote>
  <w:endnote w:type="continuationNotice" w:id="1">
    <w:p w14:paraId="1A0517E2" w14:textId="77777777" w:rsidR="00C62229" w:rsidRDefault="00C62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711F" w14:textId="77777777" w:rsidR="00C62229" w:rsidRDefault="00C62229" w:rsidP="00A3275F">
      <w:pPr>
        <w:spacing w:after="0" w:line="240" w:lineRule="auto"/>
      </w:pPr>
      <w:r>
        <w:separator/>
      </w:r>
    </w:p>
  </w:footnote>
  <w:footnote w:type="continuationSeparator" w:id="0">
    <w:p w14:paraId="0B60A7C2" w14:textId="77777777" w:rsidR="00C62229" w:rsidRDefault="00C62229" w:rsidP="00A3275F">
      <w:pPr>
        <w:spacing w:after="0" w:line="240" w:lineRule="auto"/>
      </w:pPr>
      <w:r>
        <w:continuationSeparator/>
      </w:r>
    </w:p>
  </w:footnote>
  <w:footnote w:type="continuationNotice" w:id="1">
    <w:p w14:paraId="0E1DC596" w14:textId="77777777" w:rsidR="00C62229" w:rsidRDefault="00C622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4D87" w14:textId="43DD9D81" w:rsidR="00812E8A" w:rsidRPr="00FE4A57" w:rsidRDefault="00812E8A">
    <w:pPr>
      <w:pStyle w:val="Header"/>
      <w:jc w:val="right"/>
      <w:rPr>
        <w:b/>
        <w:bCs/>
      </w:rPr>
    </w:pPr>
  </w:p>
  <w:p w14:paraId="104A5EA4" w14:textId="56070B93" w:rsidR="002240BA" w:rsidRDefault="00224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FA76" w14:textId="0A02DAF9" w:rsidR="003231F8" w:rsidRPr="00324FB9" w:rsidRDefault="00000000">
    <w:pPr>
      <w:pStyle w:val="Header"/>
      <w:jc w:val="right"/>
    </w:pPr>
    <w:sdt>
      <w:sdtPr>
        <w:id w:val="-59890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231F8" w:rsidRPr="00324FB9">
          <w:fldChar w:fldCharType="begin"/>
        </w:r>
        <w:r w:rsidR="003231F8" w:rsidRPr="00324FB9">
          <w:instrText xml:space="preserve"> PAGE   \* MERGEFORMAT </w:instrText>
        </w:r>
        <w:r w:rsidR="003231F8" w:rsidRPr="00324FB9">
          <w:fldChar w:fldCharType="separate"/>
        </w:r>
        <w:r w:rsidR="003231F8" w:rsidRPr="00324FB9">
          <w:rPr>
            <w:noProof/>
          </w:rPr>
          <w:t>2</w:t>
        </w:r>
        <w:r w:rsidR="003231F8" w:rsidRPr="00324FB9">
          <w:rPr>
            <w:noProof/>
          </w:rPr>
          <w:fldChar w:fldCharType="end"/>
        </w:r>
      </w:sdtContent>
    </w:sdt>
  </w:p>
  <w:p w14:paraId="3EF98FC7" w14:textId="77777777" w:rsidR="003231F8" w:rsidRDefault="00323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6443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891499" w14:textId="2F9B1073" w:rsidR="00CB749B" w:rsidRDefault="00CB749B">
        <w:pPr>
          <w:pStyle w:val="Header"/>
          <w:jc w:val="right"/>
        </w:pPr>
        <w:r w:rsidRPr="00CB749B">
          <w:rPr>
            <w:color w:val="FFFFFF" w:themeColor="background1"/>
          </w:rPr>
          <w:fldChar w:fldCharType="begin"/>
        </w:r>
        <w:r w:rsidRPr="00CB749B">
          <w:rPr>
            <w:color w:val="FFFFFF" w:themeColor="background1"/>
          </w:rPr>
          <w:instrText xml:space="preserve"> PAGE   \* MERGEFORMAT </w:instrText>
        </w:r>
        <w:r w:rsidRPr="00CB749B">
          <w:rPr>
            <w:color w:val="FFFFFF" w:themeColor="background1"/>
          </w:rPr>
          <w:fldChar w:fldCharType="separate"/>
        </w:r>
        <w:r w:rsidRPr="00CB749B">
          <w:rPr>
            <w:noProof/>
            <w:color w:val="FFFFFF" w:themeColor="background1"/>
          </w:rPr>
          <w:t>2</w:t>
        </w:r>
        <w:r w:rsidRPr="00CB749B">
          <w:rPr>
            <w:noProof/>
            <w:color w:val="FFFFFF" w:themeColor="background1"/>
          </w:rPr>
          <w:fldChar w:fldCharType="end"/>
        </w:r>
      </w:p>
    </w:sdtContent>
  </w:sdt>
  <w:p w14:paraId="65519209" w14:textId="77777777" w:rsidR="00E5042F" w:rsidRDefault="00E50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91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1BB4C" w14:textId="612693A7" w:rsidR="00CB749B" w:rsidRDefault="00CB74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374E1" w14:textId="77777777" w:rsidR="00CB749B" w:rsidRDefault="00CB749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407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85FA5C" w14:textId="77777777" w:rsidR="00CB749B" w:rsidRPr="00CB749B" w:rsidRDefault="00CB749B">
        <w:pPr>
          <w:pStyle w:val="Header"/>
          <w:jc w:val="right"/>
        </w:pPr>
        <w:r w:rsidRPr="00CB749B">
          <w:fldChar w:fldCharType="begin"/>
        </w:r>
        <w:r w:rsidRPr="00CB749B">
          <w:instrText xml:space="preserve"> PAGE   \* MERGEFORMAT </w:instrText>
        </w:r>
        <w:r w:rsidRPr="00CB749B">
          <w:fldChar w:fldCharType="separate"/>
        </w:r>
        <w:r w:rsidRPr="00CB749B">
          <w:rPr>
            <w:noProof/>
          </w:rPr>
          <w:t>2</w:t>
        </w:r>
        <w:r w:rsidRPr="00CB749B">
          <w:rPr>
            <w:noProof/>
          </w:rPr>
          <w:fldChar w:fldCharType="end"/>
        </w:r>
      </w:p>
    </w:sdtContent>
  </w:sdt>
  <w:p w14:paraId="2DE24529" w14:textId="77777777" w:rsidR="00CB749B" w:rsidRDefault="00CB749B" w:rsidP="00280F3B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360110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2C646473" w14:textId="77777777" w:rsidR="00806E7A" w:rsidRPr="00806E7A" w:rsidRDefault="00806E7A">
        <w:pPr>
          <w:pStyle w:val="Header"/>
          <w:jc w:val="right"/>
          <w:rPr>
            <w:color w:val="FFFFFF" w:themeColor="background1"/>
          </w:rPr>
        </w:pPr>
        <w:r w:rsidRPr="00806E7A">
          <w:rPr>
            <w:color w:val="FFFFFF" w:themeColor="background1"/>
          </w:rPr>
          <w:fldChar w:fldCharType="begin"/>
        </w:r>
        <w:r w:rsidRPr="00806E7A">
          <w:rPr>
            <w:color w:val="FFFFFF" w:themeColor="background1"/>
          </w:rPr>
          <w:instrText xml:space="preserve"> PAGE   \* MERGEFORMAT </w:instrText>
        </w:r>
        <w:r w:rsidRPr="00806E7A">
          <w:rPr>
            <w:color w:val="FFFFFF" w:themeColor="background1"/>
          </w:rPr>
          <w:fldChar w:fldCharType="separate"/>
        </w:r>
        <w:r w:rsidRPr="00806E7A">
          <w:rPr>
            <w:noProof/>
            <w:color w:val="FFFFFF" w:themeColor="background1"/>
          </w:rPr>
          <w:t>2</w:t>
        </w:r>
        <w:r w:rsidRPr="00806E7A">
          <w:rPr>
            <w:noProof/>
            <w:color w:val="FFFFFF" w:themeColor="background1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86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55974C" w14:textId="044350ED" w:rsidR="00CB749B" w:rsidRDefault="00CB74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BC1A2" w14:textId="64AF3372" w:rsidR="00CB749B" w:rsidRPr="00CB749B" w:rsidRDefault="00CB749B" w:rsidP="00CB749B">
    <w:pPr>
      <w:pStyle w:val="Header"/>
      <w:jc w:val="right"/>
      <w:rPr>
        <w:color w:val="FFFFFF" w:themeColor="background1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373597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4DEC523B" w14:textId="77777777" w:rsidR="00920AD8" w:rsidRPr="00FD1B7D" w:rsidRDefault="00920AD8">
        <w:pPr>
          <w:pStyle w:val="Header"/>
          <w:jc w:val="right"/>
          <w:rPr>
            <w:color w:val="FFFFFF" w:themeColor="background1"/>
          </w:rPr>
        </w:pPr>
        <w:r w:rsidRPr="00FD1B7D">
          <w:rPr>
            <w:color w:val="FFFFFF" w:themeColor="background1"/>
          </w:rPr>
          <w:fldChar w:fldCharType="begin"/>
        </w:r>
        <w:r w:rsidRPr="00FD1B7D">
          <w:rPr>
            <w:color w:val="FFFFFF" w:themeColor="background1"/>
          </w:rPr>
          <w:instrText xml:space="preserve"> PAGE   \* MERGEFORMAT </w:instrText>
        </w:r>
        <w:r w:rsidRPr="00FD1B7D">
          <w:rPr>
            <w:color w:val="FFFFFF" w:themeColor="background1"/>
          </w:rPr>
          <w:fldChar w:fldCharType="separate"/>
        </w:r>
        <w:r w:rsidRPr="00FD1B7D">
          <w:rPr>
            <w:noProof/>
            <w:color w:val="FFFFFF" w:themeColor="background1"/>
          </w:rPr>
          <w:t>2</w:t>
        </w:r>
        <w:r w:rsidRPr="00FD1B7D">
          <w:rPr>
            <w:noProof/>
            <w:color w:val="FFFFFF" w:themeColor="background1"/>
          </w:rPr>
          <w:fldChar w:fldCharType="end"/>
        </w:r>
      </w:p>
    </w:sdtContent>
  </w:sdt>
  <w:p w14:paraId="7E1B768C" w14:textId="77777777" w:rsidR="00920AD8" w:rsidRPr="00CB749B" w:rsidRDefault="00920AD8" w:rsidP="00CB749B">
    <w:pPr>
      <w:pStyle w:val="Header"/>
      <w:jc w:val="right"/>
      <w:rPr>
        <w:color w:val="FFFFFF" w:themeColor="background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202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E687D0" w14:textId="77777777" w:rsidR="00F73765" w:rsidRPr="00F73765" w:rsidRDefault="00F73765">
        <w:pPr>
          <w:pStyle w:val="Header"/>
          <w:jc w:val="right"/>
        </w:pPr>
        <w:r w:rsidRPr="00F73765">
          <w:fldChar w:fldCharType="begin"/>
        </w:r>
        <w:r w:rsidRPr="00F73765">
          <w:instrText xml:space="preserve"> PAGE   \* MERGEFORMAT </w:instrText>
        </w:r>
        <w:r w:rsidRPr="00F73765">
          <w:fldChar w:fldCharType="separate"/>
        </w:r>
        <w:r w:rsidRPr="00F73765">
          <w:rPr>
            <w:noProof/>
          </w:rPr>
          <w:t>2</w:t>
        </w:r>
        <w:r w:rsidRPr="00F73765">
          <w:rPr>
            <w:noProof/>
          </w:rPr>
          <w:fldChar w:fldCharType="end"/>
        </w:r>
      </w:p>
    </w:sdtContent>
  </w:sdt>
  <w:p w14:paraId="7DF4FFC4" w14:textId="77777777" w:rsidR="00F73765" w:rsidRDefault="00F73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919"/>
    <w:multiLevelType w:val="hybridMultilevel"/>
    <w:tmpl w:val="F78A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9624E"/>
    <w:multiLevelType w:val="hybridMultilevel"/>
    <w:tmpl w:val="A1C0CCBA"/>
    <w:lvl w:ilvl="0" w:tplc="631C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D2D"/>
    <w:multiLevelType w:val="hybridMultilevel"/>
    <w:tmpl w:val="54F24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F7A76"/>
    <w:multiLevelType w:val="hybridMultilevel"/>
    <w:tmpl w:val="897E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18E6"/>
    <w:multiLevelType w:val="multilevel"/>
    <w:tmpl w:val="ABE06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D558E"/>
    <w:multiLevelType w:val="hybridMultilevel"/>
    <w:tmpl w:val="B712C792"/>
    <w:lvl w:ilvl="0" w:tplc="FFFFFFFF">
      <w:start w:val="1"/>
      <w:numFmt w:val="decimal"/>
      <w:lvlText w:val="3.%1"/>
      <w:lvlJc w:val="left"/>
      <w:pPr>
        <w:ind w:left="1080" w:hanging="360"/>
      </w:pPr>
      <w:rPr>
        <w:rFonts w:cs="TH SarabunPSK" w:hint="cs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90D16"/>
    <w:multiLevelType w:val="hybridMultilevel"/>
    <w:tmpl w:val="78E8C5AC"/>
    <w:lvl w:ilvl="0" w:tplc="631C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7776"/>
    <w:multiLevelType w:val="hybridMultilevel"/>
    <w:tmpl w:val="1800368C"/>
    <w:lvl w:ilvl="0" w:tplc="97E4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A1D"/>
    <w:multiLevelType w:val="hybridMultilevel"/>
    <w:tmpl w:val="70F607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5894"/>
    <w:multiLevelType w:val="multilevel"/>
    <w:tmpl w:val="F66E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2624617B"/>
    <w:multiLevelType w:val="multilevel"/>
    <w:tmpl w:val="5F22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8209A9"/>
    <w:multiLevelType w:val="hybridMultilevel"/>
    <w:tmpl w:val="EBC2F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23F3C"/>
    <w:multiLevelType w:val="multilevel"/>
    <w:tmpl w:val="4322E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29350588"/>
    <w:multiLevelType w:val="hybridMultilevel"/>
    <w:tmpl w:val="317E0E18"/>
    <w:lvl w:ilvl="0" w:tplc="90CA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E28A9"/>
    <w:multiLevelType w:val="multilevel"/>
    <w:tmpl w:val="E2B4A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0" w:hanging="45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5" w15:restartNumberingAfterBreak="0">
    <w:nsid w:val="2A2C243B"/>
    <w:multiLevelType w:val="hybridMultilevel"/>
    <w:tmpl w:val="B712C792"/>
    <w:lvl w:ilvl="0" w:tplc="E2E032F0">
      <w:start w:val="1"/>
      <w:numFmt w:val="decimal"/>
      <w:lvlText w:val="3.%1"/>
      <w:lvlJc w:val="left"/>
      <w:pPr>
        <w:ind w:left="1080" w:hanging="360"/>
      </w:pPr>
      <w:rPr>
        <w:rFonts w:cs="TH SarabunPSK" w:hint="cs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56B34"/>
    <w:multiLevelType w:val="multilevel"/>
    <w:tmpl w:val="D7BE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26B80"/>
    <w:multiLevelType w:val="multilevel"/>
    <w:tmpl w:val="A5F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143A49"/>
    <w:multiLevelType w:val="hybridMultilevel"/>
    <w:tmpl w:val="23AE2BAE"/>
    <w:lvl w:ilvl="0" w:tplc="631C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02DDE"/>
    <w:multiLevelType w:val="hybridMultilevel"/>
    <w:tmpl w:val="AE8E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EA5"/>
    <w:multiLevelType w:val="multilevel"/>
    <w:tmpl w:val="B9A6C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479A3276"/>
    <w:multiLevelType w:val="hybridMultilevel"/>
    <w:tmpl w:val="386CE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32A4"/>
    <w:multiLevelType w:val="multilevel"/>
    <w:tmpl w:val="B9A6C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D2F509C"/>
    <w:multiLevelType w:val="hybridMultilevel"/>
    <w:tmpl w:val="7180C2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71EF"/>
    <w:multiLevelType w:val="multilevel"/>
    <w:tmpl w:val="6D9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402E2B"/>
    <w:multiLevelType w:val="hybridMultilevel"/>
    <w:tmpl w:val="1592F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37B48"/>
    <w:multiLevelType w:val="hybridMultilevel"/>
    <w:tmpl w:val="FBE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7F28"/>
    <w:multiLevelType w:val="multilevel"/>
    <w:tmpl w:val="1B62C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2F5D6C"/>
    <w:multiLevelType w:val="hybridMultilevel"/>
    <w:tmpl w:val="4D063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770DD"/>
    <w:multiLevelType w:val="hybridMultilevel"/>
    <w:tmpl w:val="3B50C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22757"/>
    <w:multiLevelType w:val="hybridMultilevel"/>
    <w:tmpl w:val="725824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65093"/>
    <w:multiLevelType w:val="hybridMultilevel"/>
    <w:tmpl w:val="A51E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E34AF"/>
    <w:multiLevelType w:val="hybridMultilevel"/>
    <w:tmpl w:val="725824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06DE7"/>
    <w:multiLevelType w:val="hybridMultilevel"/>
    <w:tmpl w:val="F9AE4E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D78B0"/>
    <w:multiLevelType w:val="hybridMultilevel"/>
    <w:tmpl w:val="A72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78002">
    <w:abstractNumId w:val="28"/>
  </w:num>
  <w:num w:numId="2" w16cid:durableId="308945390">
    <w:abstractNumId w:val="25"/>
  </w:num>
  <w:num w:numId="3" w16cid:durableId="1440753462">
    <w:abstractNumId w:val="21"/>
  </w:num>
  <w:num w:numId="4" w16cid:durableId="1771312385">
    <w:abstractNumId w:val="2"/>
  </w:num>
  <w:num w:numId="5" w16cid:durableId="2115318552">
    <w:abstractNumId w:val="32"/>
  </w:num>
  <w:num w:numId="6" w16cid:durableId="1564022489">
    <w:abstractNumId w:val="30"/>
  </w:num>
  <w:num w:numId="7" w16cid:durableId="212936377">
    <w:abstractNumId w:val="23"/>
  </w:num>
  <w:num w:numId="8" w16cid:durableId="1169061751">
    <w:abstractNumId w:val="33"/>
  </w:num>
  <w:num w:numId="9" w16cid:durableId="1228805521">
    <w:abstractNumId w:val="8"/>
  </w:num>
  <w:num w:numId="10" w16cid:durableId="1171874741">
    <w:abstractNumId w:val="15"/>
  </w:num>
  <w:num w:numId="11" w16cid:durableId="233589508">
    <w:abstractNumId w:val="20"/>
  </w:num>
  <w:num w:numId="12" w16cid:durableId="2073959602">
    <w:abstractNumId w:val="22"/>
  </w:num>
  <w:num w:numId="13" w16cid:durableId="1693457870">
    <w:abstractNumId w:val="14"/>
  </w:num>
  <w:num w:numId="14" w16cid:durableId="963536859">
    <w:abstractNumId w:val="7"/>
  </w:num>
  <w:num w:numId="15" w16cid:durableId="849559952">
    <w:abstractNumId w:val="11"/>
  </w:num>
  <w:num w:numId="16" w16cid:durableId="1757437019">
    <w:abstractNumId w:val="9"/>
  </w:num>
  <w:num w:numId="17" w16cid:durableId="1293558524">
    <w:abstractNumId w:val="34"/>
  </w:num>
  <w:num w:numId="18" w16cid:durableId="537205391">
    <w:abstractNumId w:val="12"/>
  </w:num>
  <w:num w:numId="19" w16cid:durableId="1197622912">
    <w:abstractNumId w:val="27"/>
  </w:num>
  <w:num w:numId="20" w16cid:durableId="1859587134">
    <w:abstractNumId w:val="29"/>
  </w:num>
  <w:num w:numId="21" w16cid:durableId="2103988887">
    <w:abstractNumId w:val="18"/>
  </w:num>
  <w:num w:numId="22" w16cid:durableId="459348284">
    <w:abstractNumId w:val="1"/>
  </w:num>
  <w:num w:numId="23" w16cid:durableId="1912810095">
    <w:abstractNumId w:val="6"/>
  </w:num>
  <w:num w:numId="24" w16cid:durableId="1960260500">
    <w:abstractNumId w:val="10"/>
  </w:num>
  <w:num w:numId="25" w16cid:durableId="1725904311">
    <w:abstractNumId w:val="4"/>
  </w:num>
  <w:num w:numId="26" w16cid:durableId="1942762410">
    <w:abstractNumId w:val="5"/>
  </w:num>
  <w:num w:numId="27" w16cid:durableId="1155147493">
    <w:abstractNumId w:val="13"/>
  </w:num>
  <w:num w:numId="28" w16cid:durableId="571744524">
    <w:abstractNumId w:val="31"/>
  </w:num>
  <w:num w:numId="29" w16cid:durableId="127286137">
    <w:abstractNumId w:val="19"/>
  </w:num>
  <w:num w:numId="30" w16cid:durableId="589386507">
    <w:abstractNumId w:val="24"/>
  </w:num>
  <w:num w:numId="31" w16cid:durableId="1678849019">
    <w:abstractNumId w:val="26"/>
  </w:num>
  <w:num w:numId="32" w16cid:durableId="1623534707">
    <w:abstractNumId w:val="3"/>
  </w:num>
  <w:num w:numId="33" w16cid:durableId="68158980">
    <w:abstractNumId w:val="16"/>
  </w:num>
  <w:num w:numId="34" w16cid:durableId="1745106618">
    <w:abstractNumId w:val="17"/>
  </w:num>
  <w:num w:numId="35" w16cid:durableId="71396328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5F"/>
    <w:rsid w:val="00000127"/>
    <w:rsid w:val="00000AFC"/>
    <w:rsid w:val="00000CD7"/>
    <w:rsid w:val="000027FC"/>
    <w:rsid w:val="0000481A"/>
    <w:rsid w:val="00004E83"/>
    <w:rsid w:val="000056A7"/>
    <w:rsid w:val="00007388"/>
    <w:rsid w:val="0001127C"/>
    <w:rsid w:val="00011359"/>
    <w:rsid w:val="000146C1"/>
    <w:rsid w:val="0001559B"/>
    <w:rsid w:val="0002067F"/>
    <w:rsid w:val="000221E4"/>
    <w:rsid w:val="00023963"/>
    <w:rsid w:val="00024E8C"/>
    <w:rsid w:val="00025860"/>
    <w:rsid w:val="00027898"/>
    <w:rsid w:val="00032077"/>
    <w:rsid w:val="000333F5"/>
    <w:rsid w:val="00033DD3"/>
    <w:rsid w:val="0003467D"/>
    <w:rsid w:val="00034DC3"/>
    <w:rsid w:val="00035489"/>
    <w:rsid w:val="00035F62"/>
    <w:rsid w:val="000362D1"/>
    <w:rsid w:val="00037167"/>
    <w:rsid w:val="0004353D"/>
    <w:rsid w:val="00044448"/>
    <w:rsid w:val="00045158"/>
    <w:rsid w:val="00046326"/>
    <w:rsid w:val="00050751"/>
    <w:rsid w:val="0005114E"/>
    <w:rsid w:val="00051BC8"/>
    <w:rsid w:val="0005228A"/>
    <w:rsid w:val="0005468E"/>
    <w:rsid w:val="00054D6A"/>
    <w:rsid w:val="00055498"/>
    <w:rsid w:val="000555D0"/>
    <w:rsid w:val="000558A3"/>
    <w:rsid w:val="00055FB8"/>
    <w:rsid w:val="000566F9"/>
    <w:rsid w:val="000572ED"/>
    <w:rsid w:val="0006005A"/>
    <w:rsid w:val="000627C4"/>
    <w:rsid w:val="00063988"/>
    <w:rsid w:val="000644CD"/>
    <w:rsid w:val="000657F4"/>
    <w:rsid w:val="0006620A"/>
    <w:rsid w:val="00067A21"/>
    <w:rsid w:val="00067F4C"/>
    <w:rsid w:val="00071180"/>
    <w:rsid w:val="000713B7"/>
    <w:rsid w:val="0007308B"/>
    <w:rsid w:val="0007357F"/>
    <w:rsid w:val="00073592"/>
    <w:rsid w:val="00074588"/>
    <w:rsid w:val="00075529"/>
    <w:rsid w:val="00076DD3"/>
    <w:rsid w:val="00077E22"/>
    <w:rsid w:val="00080D0D"/>
    <w:rsid w:val="000811D0"/>
    <w:rsid w:val="00084185"/>
    <w:rsid w:val="000847FB"/>
    <w:rsid w:val="000859A0"/>
    <w:rsid w:val="00085F70"/>
    <w:rsid w:val="000908AF"/>
    <w:rsid w:val="00092C43"/>
    <w:rsid w:val="00092FA1"/>
    <w:rsid w:val="00094532"/>
    <w:rsid w:val="0009520F"/>
    <w:rsid w:val="000958C5"/>
    <w:rsid w:val="00095B94"/>
    <w:rsid w:val="000A004F"/>
    <w:rsid w:val="000A0462"/>
    <w:rsid w:val="000A05E7"/>
    <w:rsid w:val="000A08E8"/>
    <w:rsid w:val="000A273A"/>
    <w:rsid w:val="000A54F6"/>
    <w:rsid w:val="000A5789"/>
    <w:rsid w:val="000A5858"/>
    <w:rsid w:val="000A5E5E"/>
    <w:rsid w:val="000B00DE"/>
    <w:rsid w:val="000B08F5"/>
    <w:rsid w:val="000B0CB7"/>
    <w:rsid w:val="000B1204"/>
    <w:rsid w:val="000B2B9F"/>
    <w:rsid w:val="000B5A74"/>
    <w:rsid w:val="000B5F4E"/>
    <w:rsid w:val="000B6BBD"/>
    <w:rsid w:val="000B6D58"/>
    <w:rsid w:val="000B70F0"/>
    <w:rsid w:val="000C1A79"/>
    <w:rsid w:val="000C1B4B"/>
    <w:rsid w:val="000C2978"/>
    <w:rsid w:val="000C3760"/>
    <w:rsid w:val="000D199C"/>
    <w:rsid w:val="000D23C0"/>
    <w:rsid w:val="000D36D1"/>
    <w:rsid w:val="000D3D77"/>
    <w:rsid w:val="000D4D54"/>
    <w:rsid w:val="000D6132"/>
    <w:rsid w:val="000D6D06"/>
    <w:rsid w:val="000E0064"/>
    <w:rsid w:val="000E04F3"/>
    <w:rsid w:val="000E07CC"/>
    <w:rsid w:val="000E276D"/>
    <w:rsid w:val="000E34F7"/>
    <w:rsid w:val="000E3A02"/>
    <w:rsid w:val="000E6EA1"/>
    <w:rsid w:val="000E79A4"/>
    <w:rsid w:val="000F0822"/>
    <w:rsid w:val="000F230D"/>
    <w:rsid w:val="000F23A2"/>
    <w:rsid w:val="000F30AF"/>
    <w:rsid w:val="000F4DA8"/>
    <w:rsid w:val="001011C8"/>
    <w:rsid w:val="00103E09"/>
    <w:rsid w:val="0010465B"/>
    <w:rsid w:val="001059C1"/>
    <w:rsid w:val="00107AA9"/>
    <w:rsid w:val="001100E1"/>
    <w:rsid w:val="00110FBD"/>
    <w:rsid w:val="0011118F"/>
    <w:rsid w:val="001113B1"/>
    <w:rsid w:val="00113AD6"/>
    <w:rsid w:val="001145A4"/>
    <w:rsid w:val="0011494F"/>
    <w:rsid w:val="00115BDE"/>
    <w:rsid w:val="001172CE"/>
    <w:rsid w:val="001177EA"/>
    <w:rsid w:val="001207FD"/>
    <w:rsid w:val="00123882"/>
    <w:rsid w:val="00124E31"/>
    <w:rsid w:val="00126AB3"/>
    <w:rsid w:val="001311D7"/>
    <w:rsid w:val="001318B5"/>
    <w:rsid w:val="00131ED5"/>
    <w:rsid w:val="001324AF"/>
    <w:rsid w:val="001324F3"/>
    <w:rsid w:val="00132AE9"/>
    <w:rsid w:val="00134065"/>
    <w:rsid w:val="001362D4"/>
    <w:rsid w:val="00136567"/>
    <w:rsid w:val="00136DB0"/>
    <w:rsid w:val="00136DBB"/>
    <w:rsid w:val="00137AEB"/>
    <w:rsid w:val="001422FC"/>
    <w:rsid w:val="00142FAA"/>
    <w:rsid w:val="0014304B"/>
    <w:rsid w:val="0014309E"/>
    <w:rsid w:val="00143510"/>
    <w:rsid w:val="0014366E"/>
    <w:rsid w:val="00144722"/>
    <w:rsid w:val="001451C2"/>
    <w:rsid w:val="00146891"/>
    <w:rsid w:val="00146F19"/>
    <w:rsid w:val="0014790F"/>
    <w:rsid w:val="001506F8"/>
    <w:rsid w:val="00151461"/>
    <w:rsid w:val="00152E85"/>
    <w:rsid w:val="00154A22"/>
    <w:rsid w:val="001566DE"/>
    <w:rsid w:val="00156EBC"/>
    <w:rsid w:val="0016040B"/>
    <w:rsid w:val="00160CC3"/>
    <w:rsid w:val="00161527"/>
    <w:rsid w:val="0016366F"/>
    <w:rsid w:val="0016387C"/>
    <w:rsid w:val="00163AAC"/>
    <w:rsid w:val="00164EC3"/>
    <w:rsid w:val="001656EC"/>
    <w:rsid w:val="00165D70"/>
    <w:rsid w:val="00165F4F"/>
    <w:rsid w:val="0016693D"/>
    <w:rsid w:val="00166F2D"/>
    <w:rsid w:val="00170332"/>
    <w:rsid w:val="001705B7"/>
    <w:rsid w:val="00170945"/>
    <w:rsid w:val="00170A8C"/>
    <w:rsid w:val="001724B3"/>
    <w:rsid w:val="0017259C"/>
    <w:rsid w:val="00172EE9"/>
    <w:rsid w:val="001770B1"/>
    <w:rsid w:val="00181064"/>
    <w:rsid w:val="00181EDC"/>
    <w:rsid w:val="0018489F"/>
    <w:rsid w:val="00185028"/>
    <w:rsid w:val="001851C4"/>
    <w:rsid w:val="00185B44"/>
    <w:rsid w:val="00187CB4"/>
    <w:rsid w:val="001916D8"/>
    <w:rsid w:val="00193ED1"/>
    <w:rsid w:val="0019417F"/>
    <w:rsid w:val="00194CDA"/>
    <w:rsid w:val="001951E0"/>
    <w:rsid w:val="0019665C"/>
    <w:rsid w:val="00197A4C"/>
    <w:rsid w:val="001A1348"/>
    <w:rsid w:val="001A1C53"/>
    <w:rsid w:val="001A2049"/>
    <w:rsid w:val="001A2193"/>
    <w:rsid w:val="001A40BC"/>
    <w:rsid w:val="001A4DD0"/>
    <w:rsid w:val="001A59A2"/>
    <w:rsid w:val="001A5F23"/>
    <w:rsid w:val="001B06DA"/>
    <w:rsid w:val="001B0706"/>
    <w:rsid w:val="001B42DB"/>
    <w:rsid w:val="001B66BB"/>
    <w:rsid w:val="001B6B6C"/>
    <w:rsid w:val="001B71B5"/>
    <w:rsid w:val="001C0A73"/>
    <w:rsid w:val="001C2DF0"/>
    <w:rsid w:val="001C3811"/>
    <w:rsid w:val="001C5AF4"/>
    <w:rsid w:val="001C6869"/>
    <w:rsid w:val="001D096F"/>
    <w:rsid w:val="001D12C4"/>
    <w:rsid w:val="001D1C7D"/>
    <w:rsid w:val="001D34FB"/>
    <w:rsid w:val="001D4916"/>
    <w:rsid w:val="001D6682"/>
    <w:rsid w:val="001D6B41"/>
    <w:rsid w:val="001D6C8F"/>
    <w:rsid w:val="001D78E7"/>
    <w:rsid w:val="001D7986"/>
    <w:rsid w:val="001E0567"/>
    <w:rsid w:val="001E158D"/>
    <w:rsid w:val="001E1611"/>
    <w:rsid w:val="001E252D"/>
    <w:rsid w:val="001E28DD"/>
    <w:rsid w:val="001E35A0"/>
    <w:rsid w:val="001E36BD"/>
    <w:rsid w:val="001E37E1"/>
    <w:rsid w:val="001E4331"/>
    <w:rsid w:val="001E43AF"/>
    <w:rsid w:val="001E43C2"/>
    <w:rsid w:val="001E7C2E"/>
    <w:rsid w:val="001F01E9"/>
    <w:rsid w:val="001F0BA4"/>
    <w:rsid w:val="001F330A"/>
    <w:rsid w:val="001F38CE"/>
    <w:rsid w:val="001F4F8E"/>
    <w:rsid w:val="001F5AD8"/>
    <w:rsid w:val="001F684F"/>
    <w:rsid w:val="001F6F64"/>
    <w:rsid w:val="002015FB"/>
    <w:rsid w:val="00201B78"/>
    <w:rsid w:val="00201E20"/>
    <w:rsid w:val="00201FCA"/>
    <w:rsid w:val="002026C8"/>
    <w:rsid w:val="00202CED"/>
    <w:rsid w:val="00203AD2"/>
    <w:rsid w:val="00207D02"/>
    <w:rsid w:val="00210881"/>
    <w:rsid w:val="00210B4C"/>
    <w:rsid w:val="00210F09"/>
    <w:rsid w:val="002113AD"/>
    <w:rsid w:val="002113C1"/>
    <w:rsid w:val="0021205F"/>
    <w:rsid w:val="0021207F"/>
    <w:rsid w:val="0021287D"/>
    <w:rsid w:val="00213A4F"/>
    <w:rsid w:val="00213C23"/>
    <w:rsid w:val="00214778"/>
    <w:rsid w:val="002160A4"/>
    <w:rsid w:val="00216459"/>
    <w:rsid w:val="00216C99"/>
    <w:rsid w:val="0021715E"/>
    <w:rsid w:val="00220A21"/>
    <w:rsid w:val="00221658"/>
    <w:rsid w:val="00221CC6"/>
    <w:rsid w:val="002225F3"/>
    <w:rsid w:val="00222E1C"/>
    <w:rsid w:val="00222FD5"/>
    <w:rsid w:val="002240BA"/>
    <w:rsid w:val="002242CA"/>
    <w:rsid w:val="0022466E"/>
    <w:rsid w:val="002248FD"/>
    <w:rsid w:val="002254E8"/>
    <w:rsid w:val="00225D18"/>
    <w:rsid w:val="0023028E"/>
    <w:rsid w:val="00230FB8"/>
    <w:rsid w:val="00231671"/>
    <w:rsid w:val="0023288A"/>
    <w:rsid w:val="00232A10"/>
    <w:rsid w:val="00232BF5"/>
    <w:rsid w:val="00233156"/>
    <w:rsid w:val="002357E2"/>
    <w:rsid w:val="00235D61"/>
    <w:rsid w:val="00235E8F"/>
    <w:rsid w:val="0024050C"/>
    <w:rsid w:val="00240D03"/>
    <w:rsid w:val="002414B7"/>
    <w:rsid w:val="0024179C"/>
    <w:rsid w:val="00243019"/>
    <w:rsid w:val="002430C5"/>
    <w:rsid w:val="002431F2"/>
    <w:rsid w:val="00243433"/>
    <w:rsid w:val="002449FF"/>
    <w:rsid w:val="00245218"/>
    <w:rsid w:val="00246A97"/>
    <w:rsid w:val="002476BE"/>
    <w:rsid w:val="002515C5"/>
    <w:rsid w:val="002526EF"/>
    <w:rsid w:val="00252FCB"/>
    <w:rsid w:val="002531CD"/>
    <w:rsid w:val="0025604B"/>
    <w:rsid w:val="00257BC8"/>
    <w:rsid w:val="0026046C"/>
    <w:rsid w:val="00261973"/>
    <w:rsid w:val="002620F2"/>
    <w:rsid w:val="00262FB9"/>
    <w:rsid w:val="002637C2"/>
    <w:rsid w:val="0027249F"/>
    <w:rsid w:val="002730DB"/>
    <w:rsid w:val="002737F4"/>
    <w:rsid w:val="0027472F"/>
    <w:rsid w:val="00274B19"/>
    <w:rsid w:val="00276AC9"/>
    <w:rsid w:val="00276B47"/>
    <w:rsid w:val="00280312"/>
    <w:rsid w:val="00280F3B"/>
    <w:rsid w:val="0028392E"/>
    <w:rsid w:val="00285D32"/>
    <w:rsid w:val="0028798A"/>
    <w:rsid w:val="00292A80"/>
    <w:rsid w:val="00293436"/>
    <w:rsid w:val="00294590"/>
    <w:rsid w:val="00295585"/>
    <w:rsid w:val="00296BE1"/>
    <w:rsid w:val="00296FCF"/>
    <w:rsid w:val="00297326"/>
    <w:rsid w:val="00297A8D"/>
    <w:rsid w:val="00297C1A"/>
    <w:rsid w:val="002A03A8"/>
    <w:rsid w:val="002A13FD"/>
    <w:rsid w:val="002A2364"/>
    <w:rsid w:val="002A3C76"/>
    <w:rsid w:val="002A6171"/>
    <w:rsid w:val="002A69B4"/>
    <w:rsid w:val="002A6BE1"/>
    <w:rsid w:val="002A6D41"/>
    <w:rsid w:val="002A78B7"/>
    <w:rsid w:val="002B0832"/>
    <w:rsid w:val="002B0DBF"/>
    <w:rsid w:val="002B4A8F"/>
    <w:rsid w:val="002B5E48"/>
    <w:rsid w:val="002B64A8"/>
    <w:rsid w:val="002B6C93"/>
    <w:rsid w:val="002B72FE"/>
    <w:rsid w:val="002C1D81"/>
    <w:rsid w:val="002C6681"/>
    <w:rsid w:val="002C7069"/>
    <w:rsid w:val="002C7612"/>
    <w:rsid w:val="002D07E4"/>
    <w:rsid w:val="002D1308"/>
    <w:rsid w:val="002D14C1"/>
    <w:rsid w:val="002D286A"/>
    <w:rsid w:val="002D2B8F"/>
    <w:rsid w:val="002D3295"/>
    <w:rsid w:val="002D587A"/>
    <w:rsid w:val="002D5923"/>
    <w:rsid w:val="002D6309"/>
    <w:rsid w:val="002D78A2"/>
    <w:rsid w:val="002D7BFB"/>
    <w:rsid w:val="002E01A8"/>
    <w:rsid w:val="002E578A"/>
    <w:rsid w:val="002E5B10"/>
    <w:rsid w:val="002E6303"/>
    <w:rsid w:val="002F0493"/>
    <w:rsid w:val="002F08D9"/>
    <w:rsid w:val="002F0F6D"/>
    <w:rsid w:val="002F1320"/>
    <w:rsid w:val="002F31D5"/>
    <w:rsid w:val="002F3EAF"/>
    <w:rsid w:val="002F4076"/>
    <w:rsid w:val="002F45C0"/>
    <w:rsid w:val="002F4E68"/>
    <w:rsid w:val="002F71E8"/>
    <w:rsid w:val="002F7642"/>
    <w:rsid w:val="00301A82"/>
    <w:rsid w:val="00302573"/>
    <w:rsid w:val="00302695"/>
    <w:rsid w:val="00302F6C"/>
    <w:rsid w:val="0030326E"/>
    <w:rsid w:val="00303325"/>
    <w:rsid w:val="00303561"/>
    <w:rsid w:val="00303705"/>
    <w:rsid w:val="00303FD4"/>
    <w:rsid w:val="00304A56"/>
    <w:rsid w:val="00305780"/>
    <w:rsid w:val="00305861"/>
    <w:rsid w:val="00306E1C"/>
    <w:rsid w:val="00307924"/>
    <w:rsid w:val="00310C4E"/>
    <w:rsid w:val="00310CA3"/>
    <w:rsid w:val="0031405F"/>
    <w:rsid w:val="003142F7"/>
    <w:rsid w:val="00320534"/>
    <w:rsid w:val="00321473"/>
    <w:rsid w:val="00321602"/>
    <w:rsid w:val="003231F8"/>
    <w:rsid w:val="00323433"/>
    <w:rsid w:val="003234ED"/>
    <w:rsid w:val="003236D5"/>
    <w:rsid w:val="00324FB9"/>
    <w:rsid w:val="00325274"/>
    <w:rsid w:val="00325750"/>
    <w:rsid w:val="003266F8"/>
    <w:rsid w:val="00327A50"/>
    <w:rsid w:val="00330D90"/>
    <w:rsid w:val="00331EE6"/>
    <w:rsid w:val="00332B9F"/>
    <w:rsid w:val="00332F48"/>
    <w:rsid w:val="00333806"/>
    <w:rsid w:val="0033389D"/>
    <w:rsid w:val="00333A95"/>
    <w:rsid w:val="00334908"/>
    <w:rsid w:val="00337320"/>
    <w:rsid w:val="00337EF9"/>
    <w:rsid w:val="00340440"/>
    <w:rsid w:val="003415D7"/>
    <w:rsid w:val="00341623"/>
    <w:rsid w:val="00341662"/>
    <w:rsid w:val="00342E58"/>
    <w:rsid w:val="00345C51"/>
    <w:rsid w:val="00346531"/>
    <w:rsid w:val="003476DC"/>
    <w:rsid w:val="00347D62"/>
    <w:rsid w:val="00347E3D"/>
    <w:rsid w:val="00350E04"/>
    <w:rsid w:val="00352F69"/>
    <w:rsid w:val="0035590B"/>
    <w:rsid w:val="00356128"/>
    <w:rsid w:val="00356C8E"/>
    <w:rsid w:val="00357446"/>
    <w:rsid w:val="00361E15"/>
    <w:rsid w:val="003633DE"/>
    <w:rsid w:val="00365869"/>
    <w:rsid w:val="00365907"/>
    <w:rsid w:val="00365916"/>
    <w:rsid w:val="00370A02"/>
    <w:rsid w:val="00372AAE"/>
    <w:rsid w:val="00373033"/>
    <w:rsid w:val="00373A85"/>
    <w:rsid w:val="00375552"/>
    <w:rsid w:val="00375F09"/>
    <w:rsid w:val="00376E38"/>
    <w:rsid w:val="00377CE3"/>
    <w:rsid w:val="00380F1E"/>
    <w:rsid w:val="00380FA7"/>
    <w:rsid w:val="00382D8E"/>
    <w:rsid w:val="0038679F"/>
    <w:rsid w:val="003867A8"/>
    <w:rsid w:val="00386DA7"/>
    <w:rsid w:val="003901DB"/>
    <w:rsid w:val="003905BF"/>
    <w:rsid w:val="00391715"/>
    <w:rsid w:val="00391812"/>
    <w:rsid w:val="003926FB"/>
    <w:rsid w:val="00393F83"/>
    <w:rsid w:val="00394A28"/>
    <w:rsid w:val="00395E66"/>
    <w:rsid w:val="00396C96"/>
    <w:rsid w:val="00397004"/>
    <w:rsid w:val="003971AB"/>
    <w:rsid w:val="00397A4F"/>
    <w:rsid w:val="003A0200"/>
    <w:rsid w:val="003A0620"/>
    <w:rsid w:val="003A1E9C"/>
    <w:rsid w:val="003A3052"/>
    <w:rsid w:val="003A3ABC"/>
    <w:rsid w:val="003A3F2C"/>
    <w:rsid w:val="003A5017"/>
    <w:rsid w:val="003A5A6E"/>
    <w:rsid w:val="003A613A"/>
    <w:rsid w:val="003A7FCD"/>
    <w:rsid w:val="003B1876"/>
    <w:rsid w:val="003B2A5C"/>
    <w:rsid w:val="003B463E"/>
    <w:rsid w:val="003B5A19"/>
    <w:rsid w:val="003B6140"/>
    <w:rsid w:val="003B682D"/>
    <w:rsid w:val="003B695E"/>
    <w:rsid w:val="003C0935"/>
    <w:rsid w:val="003C0942"/>
    <w:rsid w:val="003C2F56"/>
    <w:rsid w:val="003C6434"/>
    <w:rsid w:val="003D1343"/>
    <w:rsid w:val="003D1A16"/>
    <w:rsid w:val="003D383D"/>
    <w:rsid w:val="003D47DB"/>
    <w:rsid w:val="003D4963"/>
    <w:rsid w:val="003D71DE"/>
    <w:rsid w:val="003D723B"/>
    <w:rsid w:val="003D780C"/>
    <w:rsid w:val="003D7909"/>
    <w:rsid w:val="003E0D0F"/>
    <w:rsid w:val="003E19D8"/>
    <w:rsid w:val="003E33AB"/>
    <w:rsid w:val="003E3965"/>
    <w:rsid w:val="003F03DF"/>
    <w:rsid w:val="003F1418"/>
    <w:rsid w:val="003F217E"/>
    <w:rsid w:val="003F3A49"/>
    <w:rsid w:val="003F3BEA"/>
    <w:rsid w:val="003F6FF2"/>
    <w:rsid w:val="003F7489"/>
    <w:rsid w:val="003F7672"/>
    <w:rsid w:val="00401BF9"/>
    <w:rsid w:val="00403A10"/>
    <w:rsid w:val="00405268"/>
    <w:rsid w:val="004058D7"/>
    <w:rsid w:val="00406500"/>
    <w:rsid w:val="00406D4A"/>
    <w:rsid w:val="00407455"/>
    <w:rsid w:val="00407FA7"/>
    <w:rsid w:val="0041179B"/>
    <w:rsid w:val="00412BA6"/>
    <w:rsid w:val="004158FA"/>
    <w:rsid w:val="00415945"/>
    <w:rsid w:val="00420705"/>
    <w:rsid w:val="00420997"/>
    <w:rsid w:val="00421956"/>
    <w:rsid w:val="0042292E"/>
    <w:rsid w:val="00422FB8"/>
    <w:rsid w:val="0042389F"/>
    <w:rsid w:val="004248C2"/>
    <w:rsid w:val="00424C82"/>
    <w:rsid w:val="00425A0D"/>
    <w:rsid w:val="00425AD2"/>
    <w:rsid w:val="0042744E"/>
    <w:rsid w:val="00431E1B"/>
    <w:rsid w:val="00432B4B"/>
    <w:rsid w:val="00433D51"/>
    <w:rsid w:val="00435535"/>
    <w:rsid w:val="00435DA3"/>
    <w:rsid w:val="004369B9"/>
    <w:rsid w:val="00437364"/>
    <w:rsid w:val="00437B83"/>
    <w:rsid w:val="00442000"/>
    <w:rsid w:val="00442B39"/>
    <w:rsid w:val="004442DE"/>
    <w:rsid w:val="00445E66"/>
    <w:rsid w:val="00450ED6"/>
    <w:rsid w:val="00454A34"/>
    <w:rsid w:val="004564C0"/>
    <w:rsid w:val="00460733"/>
    <w:rsid w:val="00460990"/>
    <w:rsid w:val="00460C77"/>
    <w:rsid w:val="004637E1"/>
    <w:rsid w:val="00464B1C"/>
    <w:rsid w:val="004656BE"/>
    <w:rsid w:val="00467A05"/>
    <w:rsid w:val="00467D4C"/>
    <w:rsid w:val="00467DD0"/>
    <w:rsid w:val="00470B94"/>
    <w:rsid w:val="0047329E"/>
    <w:rsid w:val="0047433B"/>
    <w:rsid w:val="0047446A"/>
    <w:rsid w:val="0047477E"/>
    <w:rsid w:val="00474B59"/>
    <w:rsid w:val="00474FD6"/>
    <w:rsid w:val="004757BA"/>
    <w:rsid w:val="00475862"/>
    <w:rsid w:val="00476475"/>
    <w:rsid w:val="004775F5"/>
    <w:rsid w:val="00477799"/>
    <w:rsid w:val="0048162F"/>
    <w:rsid w:val="00482338"/>
    <w:rsid w:val="00482870"/>
    <w:rsid w:val="00482D11"/>
    <w:rsid w:val="0048332C"/>
    <w:rsid w:val="004843E7"/>
    <w:rsid w:val="004850C8"/>
    <w:rsid w:val="0048654C"/>
    <w:rsid w:val="00487D73"/>
    <w:rsid w:val="0049080C"/>
    <w:rsid w:val="00491B2E"/>
    <w:rsid w:val="00491DDC"/>
    <w:rsid w:val="0049278A"/>
    <w:rsid w:val="00492D2B"/>
    <w:rsid w:val="00496EDF"/>
    <w:rsid w:val="00497965"/>
    <w:rsid w:val="00497985"/>
    <w:rsid w:val="004A0E17"/>
    <w:rsid w:val="004A10C4"/>
    <w:rsid w:val="004A1FB9"/>
    <w:rsid w:val="004A2091"/>
    <w:rsid w:val="004A2D70"/>
    <w:rsid w:val="004A36CC"/>
    <w:rsid w:val="004A4F27"/>
    <w:rsid w:val="004A5EB2"/>
    <w:rsid w:val="004A6191"/>
    <w:rsid w:val="004A6252"/>
    <w:rsid w:val="004A7861"/>
    <w:rsid w:val="004B057F"/>
    <w:rsid w:val="004B1023"/>
    <w:rsid w:val="004B1AFC"/>
    <w:rsid w:val="004B231F"/>
    <w:rsid w:val="004B2979"/>
    <w:rsid w:val="004B35C0"/>
    <w:rsid w:val="004B3E30"/>
    <w:rsid w:val="004B462B"/>
    <w:rsid w:val="004B48FF"/>
    <w:rsid w:val="004B5A93"/>
    <w:rsid w:val="004B640F"/>
    <w:rsid w:val="004B77B1"/>
    <w:rsid w:val="004B7803"/>
    <w:rsid w:val="004B7C38"/>
    <w:rsid w:val="004C1CFC"/>
    <w:rsid w:val="004C5A6D"/>
    <w:rsid w:val="004C6B27"/>
    <w:rsid w:val="004C7C8B"/>
    <w:rsid w:val="004D04C5"/>
    <w:rsid w:val="004D1CED"/>
    <w:rsid w:val="004D252D"/>
    <w:rsid w:val="004D2710"/>
    <w:rsid w:val="004D5825"/>
    <w:rsid w:val="004D5E64"/>
    <w:rsid w:val="004D6381"/>
    <w:rsid w:val="004D7320"/>
    <w:rsid w:val="004E2588"/>
    <w:rsid w:val="004E2CAD"/>
    <w:rsid w:val="004E3EDA"/>
    <w:rsid w:val="004E41B4"/>
    <w:rsid w:val="004E466A"/>
    <w:rsid w:val="004E47F4"/>
    <w:rsid w:val="004E4878"/>
    <w:rsid w:val="004E5D2B"/>
    <w:rsid w:val="004E6320"/>
    <w:rsid w:val="004F0B4B"/>
    <w:rsid w:val="004F0E66"/>
    <w:rsid w:val="004F0F56"/>
    <w:rsid w:val="004F4524"/>
    <w:rsid w:val="004F57EC"/>
    <w:rsid w:val="005013D3"/>
    <w:rsid w:val="00502452"/>
    <w:rsid w:val="005028FD"/>
    <w:rsid w:val="00503FF7"/>
    <w:rsid w:val="00506D27"/>
    <w:rsid w:val="00510BBF"/>
    <w:rsid w:val="00510F99"/>
    <w:rsid w:val="0051124A"/>
    <w:rsid w:val="005147B4"/>
    <w:rsid w:val="005153E6"/>
    <w:rsid w:val="00515734"/>
    <w:rsid w:val="00516660"/>
    <w:rsid w:val="00516696"/>
    <w:rsid w:val="00516803"/>
    <w:rsid w:val="00517C01"/>
    <w:rsid w:val="00517E4C"/>
    <w:rsid w:val="005200E1"/>
    <w:rsid w:val="00520973"/>
    <w:rsid w:val="00521B8E"/>
    <w:rsid w:val="00522B81"/>
    <w:rsid w:val="00523E5B"/>
    <w:rsid w:val="00525492"/>
    <w:rsid w:val="005266D2"/>
    <w:rsid w:val="0052697A"/>
    <w:rsid w:val="00527105"/>
    <w:rsid w:val="00527345"/>
    <w:rsid w:val="0052740D"/>
    <w:rsid w:val="005274A8"/>
    <w:rsid w:val="005308C5"/>
    <w:rsid w:val="00531443"/>
    <w:rsid w:val="00531EFD"/>
    <w:rsid w:val="005368BC"/>
    <w:rsid w:val="00540035"/>
    <w:rsid w:val="00540CD9"/>
    <w:rsid w:val="00540E2A"/>
    <w:rsid w:val="00542CA3"/>
    <w:rsid w:val="005431B6"/>
    <w:rsid w:val="00543F43"/>
    <w:rsid w:val="00545854"/>
    <w:rsid w:val="00545BF6"/>
    <w:rsid w:val="00546D67"/>
    <w:rsid w:val="005476A6"/>
    <w:rsid w:val="00551E01"/>
    <w:rsid w:val="00552A73"/>
    <w:rsid w:val="00554C20"/>
    <w:rsid w:val="00555957"/>
    <w:rsid w:val="00555EC2"/>
    <w:rsid w:val="005562A5"/>
    <w:rsid w:val="00556D36"/>
    <w:rsid w:val="0055756B"/>
    <w:rsid w:val="00557F2A"/>
    <w:rsid w:val="0056151B"/>
    <w:rsid w:val="00562DD8"/>
    <w:rsid w:val="00563583"/>
    <w:rsid w:val="005646AD"/>
    <w:rsid w:val="00564978"/>
    <w:rsid w:val="00564FE5"/>
    <w:rsid w:val="00566A5E"/>
    <w:rsid w:val="005678B2"/>
    <w:rsid w:val="005705F3"/>
    <w:rsid w:val="00570ACC"/>
    <w:rsid w:val="00571838"/>
    <w:rsid w:val="005720EE"/>
    <w:rsid w:val="005751CF"/>
    <w:rsid w:val="00575437"/>
    <w:rsid w:val="00575F05"/>
    <w:rsid w:val="0057698C"/>
    <w:rsid w:val="005820BD"/>
    <w:rsid w:val="005836AB"/>
    <w:rsid w:val="005840DE"/>
    <w:rsid w:val="00585C61"/>
    <w:rsid w:val="00586769"/>
    <w:rsid w:val="005869DE"/>
    <w:rsid w:val="00587FF0"/>
    <w:rsid w:val="00592410"/>
    <w:rsid w:val="00593986"/>
    <w:rsid w:val="00593D55"/>
    <w:rsid w:val="0059742F"/>
    <w:rsid w:val="00597A3E"/>
    <w:rsid w:val="005A0DFF"/>
    <w:rsid w:val="005A1632"/>
    <w:rsid w:val="005A1A3F"/>
    <w:rsid w:val="005A34DD"/>
    <w:rsid w:val="005A3825"/>
    <w:rsid w:val="005A6293"/>
    <w:rsid w:val="005A736D"/>
    <w:rsid w:val="005A7677"/>
    <w:rsid w:val="005B07DD"/>
    <w:rsid w:val="005B0918"/>
    <w:rsid w:val="005B26D6"/>
    <w:rsid w:val="005B358E"/>
    <w:rsid w:val="005B3FD2"/>
    <w:rsid w:val="005B6463"/>
    <w:rsid w:val="005B660B"/>
    <w:rsid w:val="005B6A3E"/>
    <w:rsid w:val="005B6DAD"/>
    <w:rsid w:val="005B716E"/>
    <w:rsid w:val="005B7383"/>
    <w:rsid w:val="005B75E2"/>
    <w:rsid w:val="005C14E9"/>
    <w:rsid w:val="005C17B4"/>
    <w:rsid w:val="005C1D89"/>
    <w:rsid w:val="005C2AC1"/>
    <w:rsid w:val="005C3EB4"/>
    <w:rsid w:val="005C513A"/>
    <w:rsid w:val="005C718E"/>
    <w:rsid w:val="005C779A"/>
    <w:rsid w:val="005D29B4"/>
    <w:rsid w:val="005D387E"/>
    <w:rsid w:val="005D3F3B"/>
    <w:rsid w:val="005D7F63"/>
    <w:rsid w:val="005E1F8F"/>
    <w:rsid w:val="005E2C53"/>
    <w:rsid w:val="005E4206"/>
    <w:rsid w:val="005E50F0"/>
    <w:rsid w:val="005E61F6"/>
    <w:rsid w:val="005E6538"/>
    <w:rsid w:val="005E7206"/>
    <w:rsid w:val="005E7406"/>
    <w:rsid w:val="005F1EC7"/>
    <w:rsid w:val="005F58B8"/>
    <w:rsid w:val="005F74EA"/>
    <w:rsid w:val="006005F6"/>
    <w:rsid w:val="00600A73"/>
    <w:rsid w:val="00601420"/>
    <w:rsid w:val="0060171D"/>
    <w:rsid w:val="006046FA"/>
    <w:rsid w:val="006066FF"/>
    <w:rsid w:val="00607284"/>
    <w:rsid w:val="006074DB"/>
    <w:rsid w:val="0061195D"/>
    <w:rsid w:val="00611ADD"/>
    <w:rsid w:val="00611EB4"/>
    <w:rsid w:val="00612F7F"/>
    <w:rsid w:val="00613D17"/>
    <w:rsid w:val="00613F81"/>
    <w:rsid w:val="006147A4"/>
    <w:rsid w:val="00615758"/>
    <w:rsid w:val="00615886"/>
    <w:rsid w:val="0061593B"/>
    <w:rsid w:val="006232C0"/>
    <w:rsid w:val="00623A6C"/>
    <w:rsid w:val="00624A1A"/>
    <w:rsid w:val="00625BA6"/>
    <w:rsid w:val="0062771D"/>
    <w:rsid w:val="00627B44"/>
    <w:rsid w:val="00630AE7"/>
    <w:rsid w:val="00630B3E"/>
    <w:rsid w:val="00630F54"/>
    <w:rsid w:val="00632CBA"/>
    <w:rsid w:val="006337A1"/>
    <w:rsid w:val="0063493B"/>
    <w:rsid w:val="00636657"/>
    <w:rsid w:val="00636A81"/>
    <w:rsid w:val="00640AFB"/>
    <w:rsid w:val="00641EE8"/>
    <w:rsid w:val="00642A43"/>
    <w:rsid w:val="00644341"/>
    <w:rsid w:val="00645592"/>
    <w:rsid w:val="00646843"/>
    <w:rsid w:val="00646E6D"/>
    <w:rsid w:val="00651F08"/>
    <w:rsid w:val="00652133"/>
    <w:rsid w:val="006532AC"/>
    <w:rsid w:val="006535B5"/>
    <w:rsid w:val="00653637"/>
    <w:rsid w:val="006536FD"/>
    <w:rsid w:val="00654DFC"/>
    <w:rsid w:val="006570B7"/>
    <w:rsid w:val="00660C70"/>
    <w:rsid w:val="00662232"/>
    <w:rsid w:val="00662964"/>
    <w:rsid w:val="00662E62"/>
    <w:rsid w:val="00663028"/>
    <w:rsid w:val="0066464A"/>
    <w:rsid w:val="00665689"/>
    <w:rsid w:val="00665753"/>
    <w:rsid w:val="006671BD"/>
    <w:rsid w:val="0066726B"/>
    <w:rsid w:val="00667F81"/>
    <w:rsid w:val="00670199"/>
    <w:rsid w:val="006710F1"/>
    <w:rsid w:val="0067252E"/>
    <w:rsid w:val="00672800"/>
    <w:rsid w:val="00672932"/>
    <w:rsid w:val="006735AB"/>
    <w:rsid w:val="006735C3"/>
    <w:rsid w:val="0067605C"/>
    <w:rsid w:val="006760ED"/>
    <w:rsid w:val="006763D8"/>
    <w:rsid w:val="006765DE"/>
    <w:rsid w:val="00676DA7"/>
    <w:rsid w:val="0068096E"/>
    <w:rsid w:val="0068176B"/>
    <w:rsid w:val="00682995"/>
    <w:rsid w:val="00682B68"/>
    <w:rsid w:val="00684847"/>
    <w:rsid w:val="00685DC8"/>
    <w:rsid w:val="0068613D"/>
    <w:rsid w:val="00686579"/>
    <w:rsid w:val="00691527"/>
    <w:rsid w:val="006915F8"/>
    <w:rsid w:val="00694713"/>
    <w:rsid w:val="00695539"/>
    <w:rsid w:val="00695AED"/>
    <w:rsid w:val="00695F52"/>
    <w:rsid w:val="00696BA6"/>
    <w:rsid w:val="0069735C"/>
    <w:rsid w:val="006A0C4C"/>
    <w:rsid w:val="006A2D23"/>
    <w:rsid w:val="006A32E3"/>
    <w:rsid w:val="006A403D"/>
    <w:rsid w:val="006A6B4B"/>
    <w:rsid w:val="006B131C"/>
    <w:rsid w:val="006B2845"/>
    <w:rsid w:val="006B2BB0"/>
    <w:rsid w:val="006B2E53"/>
    <w:rsid w:val="006B60D7"/>
    <w:rsid w:val="006B6D74"/>
    <w:rsid w:val="006C2DBD"/>
    <w:rsid w:val="006C378B"/>
    <w:rsid w:val="006C4073"/>
    <w:rsid w:val="006C4834"/>
    <w:rsid w:val="006C7A44"/>
    <w:rsid w:val="006D14B8"/>
    <w:rsid w:val="006D18AE"/>
    <w:rsid w:val="006D241E"/>
    <w:rsid w:val="006D4790"/>
    <w:rsid w:val="006D62F7"/>
    <w:rsid w:val="006D703E"/>
    <w:rsid w:val="006D7166"/>
    <w:rsid w:val="006D7A27"/>
    <w:rsid w:val="006E0AED"/>
    <w:rsid w:val="006E13E7"/>
    <w:rsid w:val="006E1554"/>
    <w:rsid w:val="006E1DF4"/>
    <w:rsid w:val="006E1EC5"/>
    <w:rsid w:val="006E20BB"/>
    <w:rsid w:val="006E227E"/>
    <w:rsid w:val="006E5145"/>
    <w:rsid w:val="006E692D"/>
    <w:rsid w:val="006E7863"/>
    <w:rsid w:val="006F3748"/>
    <w:rsid w:val="006F5AD6"/>
    <w:rsid w:val="006F6B90"/>
    <w:rsid w:val="00700292"/>
    <w:rsid w:val="0070129B"/>
    <w:rsid w:val="007023E8"/>
    <w:rsid w:val="0070393C"/>
    <w:rsid w:val="00704DC9"/>
    <w:rsid w:val="00710D29"/>
    <w:rsid w:val="00711361"/>
    <w:rsid w:val="00711F33"/>
    <w:rsid w:val="007127C5"/>
    <w:rsid w:val="0071379E"/>
    <w:rsid w:val="007145AC"/>
    <w:rsid w:val="00715645"/>
    <w:rsid w:val="00716471"/>
    <w:rsid w:val="00720A9D"/>
    <w:rsid w:val="0072217D"/>
    <w:rsid w:val="00722EE2"/>
    <w:rsid w:val="00723203"/>
    <w:rsid w:val="00725D8F"/>
    <w:rsid w:val="00727F36"/>
    <w:rsid w:val="00732FF0"/>
    <w:rsid w:val="007344ED"/>
    <w:rsid w:val="00735706"/>
    <w:rsid w:val="00736963"/>
    <w:rsid w:val="00737B53"/>
    <w:rsid w:val="007404F9"/>
    <w:rsid w:val="00740DD2"/>
    <w:rsid w:val="007424E7"/>
    <w:rsid w:val="0074493E"/>
    <w:rsid w:val="00744FAA"/>
    <w:rsid w:val="00745591"/>
    <w:rsid w:val="007455AD"/>
    <w:rsid w:val="00747ACE"/>
    <w:rsid w:val="00747B37"/>
    <w:rsid w:val="00750E88"/>
    <w:rsid w:val="00755B23"/>
    <w:rsid w:val="00757554"/>
    <w:rsid w:val="007627C4"/>
    <w:rsid w:val="007632ED"/>
    <w:rsid w:val="0076369D"/>
    <w:rsid w:val="0076372B"/>
    <w:rsid w:val="007640D5"/>
    <w:rsid w:val="00764AE0"/>
    <w:rsid w:val="00764CF9"/>
    <w:rsid w:val="00764F5B"/>
    <w:rsid w:val="007651B9"/>
    <w:rsid w:val="0076530D"/>
    <w:rsid w:val="00771837"/>
    <w:rsid w:val="007719D2"/>
    <w:rsid w:val="0077250B"/>
    <w:rsid w:val="00772860"/>
    <w:rsid w:val="0077568B"/>
    <w:rsid w:val="007756AF"/>
    <w:rsid w:val="00776BED"/>
    <w:rsid w:val="00776D3E"/>
    <w:rsid w:val="007771C3"/>
    <w:rsid w:val="00782BF8"/>
    <w:rsid w:val="00783289"/>
    <w:rsid w:val="00784C75"/>
    <w:rsid w:val="00784CFD"/>
    <w:rsid w:val="007852BB"/>
    <w:rsid w:val="0078638A"/>
    <w:rsid w:val="0078640F"/>
    <w:rsid w:val="0078717F"/>
    <w:rsid w:val="00790CE8"/>
    <w:rsid w:val="0079121E"/>
    <w:rsid w:val="0079248E"/>
    <w:rsid w:val="00792D0A"/>
    <w:rsid w:val="00792E04"/>
    <w:rsid w:val="007934EA"/>
    <w:rsid w:val="00794EB9"/>
    <w:rsid w:val="00796FFD"/>
    <w:rsid w:val="007971C3"/>
    <w:rsid w:val="0079740A"/>
    <w:rsid w:val="0079747B"/>
    <w:rsid w:val="00797788"/>
    <w:rsid w:val="007A4D31"/>
    <w:rsid w:val="007A5E51"/>
    <w:rsid w:val="007B0023"/>
    <w:rsid w:val="007B0D49"/>
    <w:rsid w:val="007B15AC"/>
    <w:rsid w:val="007B2BA5"/>
    <w:rsid w:val="007B5CFE"/>
    <w:rsid w:val="007B5D96"/>
    <w:rsid w:val="007B661A"/>
    <w:rsid w:val="007B6810"/>
    <w:rsid w:val="007C111E"/>
    <w:rsid w:val="007C14A6"/>
    <w:rsid w:val="007C3F93"/>
    <w:rsid w:val="007C51C0"/>
    <w:rsid w:val="007C56BB"/>
    <w:rsid w:val="007D0C31"/>
    <w:rsid w:val="007D0C4D"/>
    <w:rsid w:val="007D3606"/>
    <w:rsid w:val="007D3A12"/>
    <w:rsid w:val="007D5D95"/>
    <w:rsid w:val="007D6095"/>
    <w:rsid w:val="007E0892"/>
    <w:rsid w:val="007E0D70"/>
    <w:rsid w:val="007E1076"/>
    <w:rsid w:val="007E31B6"/>
    <w:rsid w:val="007E4547"/>
    <w:rsid w:val="007E53D9"/>
    <w:rsid w:val="007E576B"/>
    <w:rsid w:val="007E69A0"/>
    <w:rsid w:val="007E7046"/>
    <w:rsid w:val="007E788D"/>
    <w:rsid w:val="007F05E8"/>
    <w:rsid w:val="007F0683"/>
    <w:rsid w:val="007F0B98"/>
    <w:rsid w:val="007F331D"/>
    <w:rsid w:val="007F450D"/>
    <w:rsid w:val="007F47BB"/>
    <w:rsid w:val="007F587E"/>
    <w:rsid w:val="007F69C8"/>
    <w:rsid w:val="007F71EA"/>
    <w:rsid w:val="007F75DD"/>
    <w:rsid w:val="007F76D3"/>
    <w:rsid w:val="00800984"/>
    <w:rsid w:val="008062A9"/>
    <w:rsid w:val="00806E7A"/>
    <w:rsid w:val="00811065"/>
    <w:rsid w:val="00812E8A"/>
    <w:rsid w:val="008133DD"/>
    <w:rsid w:val="008143A9"/>
    <w:rsid w:val="008161F1"/>
    <w:rsid w:val="00820CBF"/>
    <w:rsid w:val="0082156D"/>
    <w:rsid w:val="00823678"/>
    <w:rsid w:val="00823DB2"/>
    <w:rsid w:val="00823DD2"/>
    <w:rsid w:val="008279FC"/>
    <w:rsid w:val="00827F74"/>
    <w:rsid w:val="00831A4D"/>
    <w:rsid w:val="00831EBD"/>
    <w:rsid w:val="008335EF"/>
    <w:rsid w:val="00834182"/>
    <w:rsid w:val="008358A3"/>
    <w:rsid w:val="00837D89"/>
    <w:rsid w:val="00840FA1"/>
    <w:rsid w:val="00841444"/>
    <w:rsid w:val="008422CD"/>
    <w:rsid w:val="008440C2"/>
    <w:rsid w:val="00845D40"/>
    <w:rsid w:val="00846B32"/>
    <w:rsid w:val="00846BD4"/>
    <w:rsid w:val="00846C32"/>
    <w:rsid w:val="00850799"/>
    <w:rsid w:val="00850E28"/>
    <w:rsid w:val="00851F31"/>
    <w:rsid w:val="00853DC8"/>
    <w:rsid w:val="00853FC6"/>
    <w:rsid w:val="008567C2"/>
    <w:rsid w:val="00856856"/>
    <w:rsid w:val="008601C9"/>
    <w:rsid w:val="00862438"/>
    <w:rsid w:val="00862DE4"/>
    <w:rsid w:val="00863608"/>
    <w:rsid w:val="0086396F"/>
    <w:rsid w:val="00865368"/>
    <w:rsid w:val="00865F1E"/>
    <w:rsid w:val="00866184"/>
    <w:rsid w:val="00866D22"/>
    <w:rsid w:val="00867342"/>
    <w:rsid w:val="0086762D"/>
    <w:rsid w:val="00870C68"/>
    <w:rsid w:val="008714E3"/>
    <w:rsid w:val="00871D7E"/>
    <w:rsid w:val="00873DA0"/>
    <w:rsid w:val="0087559D"/>
    <w:rsid w:val="00876BB4"/>
    <w:rsid w:val="00877096"/>
    <w:rsid w:val="00877883"/>
    <w:rsid w:val="0087796D"/>
    <w:rsid w:val="00877FF6"/>
    <w:rsid w:val="00880548"/>
    <w:rsid w:val="00880A4A"/>
    <w:rsid w:val="00880AC3"/>
    <w:rsid w:val="0088141C"/>
    <w:rsid w:val="00881CD5"/>
    <w:rsid w:val="00883039"/>
    <w:rsid w:val="008838D0"/>
    <w:rsid w:val="00886F90"/>
    <w:rsid w:val="00891587"/>
    <w:rsid w:val="0089231C"/>
    <w:rsid w:val="00892579"/>
    <w:rsid w:val="0089279B"/>
    <w:rsid w:val="008930CE"/>
    <w:rsid w:val="008930D2"/>
    <w:rsid w:val="00893FCB"/>
    <w:rsid w:val="00897CD9"/>
    <w:rsid w:val="008A0B22"/>
    <w:rsid w:val="008A1CB3"/>
    <w:rsid w:val="008A2314"/>
    <w:rsid w:val="008A23E1"/>
    <w:rsid w:val="008A39E0"/>
    <w:rsid w:val="008A3A31"/>
    <w:rsid w:val="008A3DE7"/>
    <w:rsid w:val="008A409F"/>
    <w:rsid w:val="008A7337"/>
    <w:rsid w:val="008B086D"/>
    <w:rsid w:val="008B0937"/>
    <w:rsid w:val="008B39EB"/>
    <w:rsid w:val="008B473E"/>
    <w:rsid w:val="008B4A57"/>
    <w:rsid w:val="008B595C"/>
    <w:rsid w:val="008B682E"/>
    <w:rsid w:val="008B73B9"/>
    <w:rsid w:val="008B76B9"/>
    <w:rsid w:val="008B788E"/>
    <w:rsid w:val="008B78C2"/>
    <w:rsid w:val="008C026A"/>
    <w:rsid w:val="008C17E4"/>
    <w:rsid w:val="008C1E2D"/>
    <w:rsid w:val="008C2C78"/>
    <w:rsid w:val="008C35AA"/>
    <w:rsid w:val="008C40C2"/>
    <w:rsid w:val="008C440A"/>
    <w:rsid w:val="008C57CC"/>
    <w:rsid w:val="008C61C0"/>
    <w:rsid w:val="008C6911"/>
    <w:rsid w:val="008C7569"/>
    <w:rsid w:val="008C78B3"/>
    <w:rsid w:val="008D0915"/>
    <w:rsid w:val="008D0B3C"/>
    <w:rsid w:val="008D1D82"/>
    <w:rsid w:val="008D24B0"/>
    <w:rsid w:val="008D25D1"/>
    <w:rsid w:val="008D28B1"/>
    <w:rsid w:val="008D34D0"/>
    <w:rsid w:val="008D5169"/>
    <w:rsid w:val="008D51DB"/>
    <w:rsid w:val="008D5474"/>
    <w:rsid w:val="008D606F"/>
    <w:rsid w:val="008D6105"/>
    <w:rsid w:val="008E02EB"/>
    <w:rsid w:val="008E0405"/>
    <w:rsid w:val="008E4C1C"/>
    <w:rsid w:val="008E562E"/>
    <w:rsid w:val="008E67AD"/>
    <w:rsid w:val="008E78B1"/>
    <w:rsid w:val="008F04FF"/>
    <w:rsid w:val="008F060A"/>
    <w:rsid w:val="008F1473"/>
    <w:rsid w:val="008F1A83"/>
    <w:rsid w:val="008F1C23"/>
    <w:rsid w:val="008F1D7A"/>
    <w:rsid w:val="008F1F08"/>
    <w:rsid w:val="008F2814"/>
    <w:rsid w:val="008F3507"/>
    <w:rsid w:val="008F3E0F"/>
    <w:rsid w:val="008F3F94"/>
    <w:rsid w:val="008F4510"/>
    <w:rsid w:val="008F46FD"/>
    <w:rsid w:val="008F5B6C"/>
    <w:rsid w:val="008F5C01"/>
    <w:rsid w:val="008F5FD9"/>
    <w:rsid w:val="008F6934"/>
    <w:rsid w:val="008F761C"/>
    <w:rsid w:val="00900126"/>
    <w:rsid w:val="009005E7"/>
    <w:rsid w:val="00900D10"/>
    <w:rsid w:val="00900F24"/>
    <w:rsid w:val="00900FE4"/>
    <w:rsid w:val="009020CE"/>
    <w:rsid w:val="009030F0"/>
    <w:rsid w:val="00903A95"/>
    <w:rsid w:val="00904853"/>
    <w:rsid w:val="009051F0"/>
    <w:rsid w:val="00905250"/>
    <w:rsid w:val="00906270"/>
    <w:rsid w:val="00906CAA"/>
    <w:rsid w:val="00910280"/>
    <w:rsid w:val="00910C57"/>
    <w:rsid w:val="00911F3F"/>
    <w:rsid w:val="00913BDA"/>
    <w:rsid w:val="00913D2E"/>
    <w:rsid w:val="00920AD8"/>
    <w:rsid w:val="00920F9A"/>
    <w:rsid w:val="009214BC"/>
    <w:rsid w:val="0092239F"/>
    <w:rsid w:val="009244D1"/>
    <w:rsid w:val="00924D85"/>
    <w:rsid w:val="00926367"/>
    <w:rsid w:val="00926FE2"/>
    <w:rsid w:val="00930090"/>
    <w:rsid w:val="009300C8"/>
    <w:rsid w:val="00931392"/>
    <w:rsid w:val="0093162E"/>
    <w:rsid w:val="009318B6"/>
    <w:rsid w:val="00933A39"/>
    <w:rsid w:val="009350F8"/>
    <w:rsid w:val="00935A27"/>
    <w:rsid w:val="009364D1"/>
    <w:rsid w:val="00937DD9"/>
    <w:rsid w:val="0094215B"/>
    <w:rsid w:val="00942B41"/>
    <w:rsid w:val="0094309E"/>
    <w:rsid w:val="0094412C"/>
    <w:rsid w:val="00945D9A"/>
    <w:rsid w:val="009472EA"/>
    <w:rsid w:val="0094773B"/>
    <w:rsid w:val="00951C6B"/>
    <w:rsid w:val="00952814"/>
    <w:rsid w:val="00952CE9"/>
    <w:rsid w:val="00952FF1"/>
    <w:rsid w:val="00953179"/>
    <w:rsid w:val="009534AB"/>
    <w:rsid w:val="0095364C"/>
    <w:rsid w:val="0095502F"/>
    <w:rsid w:val="00956840"/>
    <w:rsid w:val="00956BB5"/>
    <w:rsid w:val="00957F72"/>
    <w:rsid w:val="00960AF1"/>
    <w:rsid w:val="00961207"/>
    <w:rsid w:val="0096133E"/>
    <w:rsid w:val="009613F8"/>
    <w:rsid w:val="009619AC"/>
    <w:rsid w:val="00961AC0"/>
    <w:rsid w:val="00963269"/>
    <w:rsid w:val="00964833"/>
    <w:rsid w:val="00966EEE"/>
    <w:rsid w:val="00967332"/>
    <w:rsid w:val="00967B23"/>
    <w:rsid w:val="00970929"/>
    <w:rsid w:val="00971269"/>
    <w:rsid w:val="0097148C"/>
    <w:rsid w:val="00971F95"/>
    <w:rsid w:val="009741E0"/>
    <w:rsid w:val="00974590"/>
    <w:rsid w:val="00974723"/>
    <w:rsid w:val="00975D41"/>
    <w:rsid w:val="00976AFA"/>
    <w:rsid w:val="009807B2"/>
    <w:rsid w:val="00981967"/>
    <w:rsid w:val="00982EFA"/>
    <w:rsid w:val="0098392F"/>
    <w:rsid w:val="009851C8"/>
    <w:rsid w:val="00986A32"/>
    <w:rsid w:val="0098786C"/>
    <w:rsid w:val="009918AC"/>
    <w:rsid w:val="00991D0C"/>
    <w:rsid w:val="00993ED5"/>
    <w:rsid w:val="00993F8F"/>
    <w:rsid w:val="009948C2"/>
    <w:rsid w:val="00994980"/>
    <w:rsid w:val="009955B8"/>
    <w:rsid w:val="00995D52"/>
    <w:rsid w:val="009971A1"/>
    <w:rsid w:val="009A0319"/>
    <w:rsid w:val="009A08AB"/>
    <w:rsid w:val="009A2432"/>
    <w:rsid w:val="009A254A"/>
    <w:rsid w:val="009A2D39"/>
    <w:rsid w:val="009A4096"/>
    <w:rsid w:val="009A4D26"/>
    <w:rsid w:val="009A5A70"/>
    <w:rsid w:val="009B01A3"/>
    <w:rsid w:val="009B076F"/>
    <w:rsid w:val="009B1259"/>
    <w:rsid w:val="009B1B2C"/>
    <w:rsid w:val="009B1D06"/>
    <w:rsid w:val="009B288E"/>
    <w:rsid w:val="009B2E91"/>
    <w:rsid w:val="009B35AE"/>
    <w:rsid w:val="009B6152"/>
    <w:rsid w:val="009B6C87"/>
    <w:rsid w:val="009C0B7C"/>
    <w:rsid w:val="009C2084"/>
    <w:rsid w:val="009C3161"/>
    <w:rsid w:val="009C3522"/>
    <w:rsid w:val="009C52E6"/>
    <w:rsid w:val="009C6096"/>
    <w:rsid w:val="009D0567"/>
    <w:rsid w:val="009D1560"/>
    <w:rsid w:val="009D163E"/>
    <w:rsid w:val="009D2678"/>
    <w:rsid w:val="009D43F1"/>
    <w:rsid w:val="009D62D5"/>
    <w:rsid w:val="009D65EA"/>
    <w:rsid w:val="009E42B2"/>
    <w:rsid w:val="009E4BE0"/>
    <w:rsid w:val="009F0C24"/>
    <w:rsid w:val="009F177E"/>
    <w:rsid w:val="009F1A31"/>
    <w:rsid w:val="009F2590"/>
    <w:rsid w:val="009F2941"/>
    <w:rsid w:val="009F2A6D"/>
    <w:rsid w:val="009F2D62"/>
    <w:rsid w:val="009F3476"/>
    <w:rsid w:val="009F37A9"/>
    <w:rsid w:val="009F3A98"/>
    <w:rsid w:val="009F5B4D"/>
    <w:rsid w:val="009F7A60"/>
    <w:rsid w:val="009F7C79"/>
    <w:rsid w:val="00A00F5D"/>
    <w:rsid w:val="00A03D63"/>
    <w:rsid w:val="00A051EA"/>
    <w:rsid w:val="00A05BCA"/>
    <w:rsid w:val="00A067C3"/>
    <w:rsid w:val="00A07341"/>
    <w:rsid w:val="00A0751B"/>
    <w:rsid w:val="00A07DD7"/>
    <w:rsid w:val="00A11FE6"/>
    <w:rsid w:val="00A141C7"/>
    <w:rsid w:val="00A15171"/>
    <w:rsid w:val="00A16141"/>
    <w:rsid w:val="00A17CC0"/>
    <w:rsid w:val="00A201BB"/>
    <w:rsid w:val="00A2256A"/>
    <w:rsid w:val="00A25EE6"/>
    <w:rsid w:val="00A26A9B"/>
    <w:rsid w:val="00A27820"/>
    <w:rsid w:val="00A3142C"/>
    <w:rsid w:val="00A3234E"/>
    <w:rsid w:val="00A3275F"/>
    <w:rsid w:val="00A3341B"/>
    <w:rsid w:val="00A360EC"/>
    <w:rsid w:val="00A40A65"/>
    <w:rsid w:val="00A429D1"/>
    <w:rsid w:val="00A44CDE"/>
    <w:rsid w:val="00A457CE"/>
    <w:rsid w:val="00A45F8F"/>
    <w:rsid w:val="00A46DA2"/>
    <w:rsid w:val="00A47890"/>
    <w:rsid w:val="00A50143"/>
    <w:rsid w:val="00A51641"/>
    <w:rsid w:val="00A531EF"/>
    <w:rsid w:val="00A540A8"/>
    <w:rsid w:val="00A54697"/>
    <w:rsid w:val="00A554FC"/>
    <w:rsid w:val="00A55A9D"/>
    <w:rsid w:val="00A55CDC"/>
    <w:rsid w:val="00A56293"/>
    <w:rsid w:val="00A631C8"/>
    <w:rsid w:val="00A632D2"/>
    <w:rsid w:val="00A639F7"/>
    <w:rsid w:val="00A64649"/>
    <w:rsid w:val="00A652B9"/>
    <w:rsid w:val="00A657D1"/>
    <w:rsid w:val="00A6768A"/>
    <w:rsid w:val="00A67F98"/>
    <w:rsid w:val="00A70483"/>
    <w:rsid w:val="00A704D6"/>
    <w:rsid w:val="00A7224A"/>
    <w:rsid w:val="00A730B5"/>
    <w:rsid w:val="00A733DE"/>
    <w:rsid w:val="00A73999"/>
    <w:rsid w:val="00A74097"/>
    <w:rsid w:val="00A8076E"/>
    <w:rsid w:val="00A80BB9"/>
    <w:rsid w:val="00A815AC"/>
    <w:rsid w:val="00A81E9C"/>
    <w:rsid w:val="00A83468"/>
    <w:rsid w:val="00A84D37"/>
    <w:rsid w:val="00A90517"/>
    <w:rsid w:val="00A906E1"/>
    <w:rsid w:val="00A90717"/>
    <w:rsid w:val="00A9132E"/>
    <w:rsid w:val="00A915B9"/>
    <w:rsid w:val="00A91EFE"/>
    <w:rsid w:val="00A93414"/>
    <w:rsid w:val="00A93499"/>
    <w:rsid w:val="00A9559A"/>
    <w:rsid w:val="00A95978"/>
    <w:rsid w:val="00A95A98"/>
    <w:rsid w:val="00A96101"/>
    <w:rsid w:val="00A97FB7"/>
    <w:rsid w:val="00AA1C4A"/>
    <w:rsid w:val="00AA20D1"/>
    <w:rsid w:val="00AA217C"/>
    <w:rsid w:val="00AA2A30"/>
    <w:rsid w:val="00AA7386"/>
    <w:rsid w:val="00AA7646"/>
    <w:rsid w:val="00AA794A"/>
    <w:rsid w:val="00AB11F3"/>
    <w:rsid w:val="00AB2A83"/>
    <w:rsid w:val="00AB378E"/>
    <w:rsid w:val="00AB483B"/>
    <w:rsid w:val="00AB4E31"/>
    <w:rsid w:val="00AB674D"/>
    <w:rsid w:val="00AC31B8"/>
    <w:rsid w:val="00AC7882"/>
    <w:rsid w:val="00AC78C7"/>
    <w:rsid w:val="00AD2C04"/>
    <w:rsid w:val="00AD2DB3"/>
    <w:rsid w:val="00AD2FA3"/>
    <w:rsid w:val="00AD34A4"/>
    <w:rsid w:val="00AD360F"/>
    <w:rsid w:val="00AD366A"/>
    <w:rsid w:val="00AD435C"/>
    <w:rsid w:val="00AD52CB"/>
    <w:rsid w:val="00AD61C4"/>
    <w:rsid w:val="00AD61CF"/>
    <w:rsid w:val="00AD6444"/>
    <w:rsid w:val="00AE1EC8"/>
    <w:rsid w:val="00AE37B5"/>
    <w:rsid w:val="00AE3EC5"/>
    <w:rsid w:val="00AE5270"/>
    <w:rsid w:val="00AE5A4D"/>
    <w:rsid w:val="00AE6556"/>
    <w:rsid w:val="00AE664D"/>
    <w:rsid w:val="00AE7778"/>
    <w:rsid w:val="00AF0DCF"/>
    <w:rsid w:val="00AF1897"/>
    <w:rsid w:val="00AF1932"/>
    <w:rsid w:val="00AF21B0"/>
    <w:rsid w:val="00AF2FC0"/>
    <w:rsid w:val="00AF371E"/>
    <w:rsid w:val="00AF3F01"/>
    <w:rsid w:val="00AF40BE"/>
    <w:rsid w:val="00AF5651"/>
    <w:rsid w:val="00B03509"/>
    <w:rsid w:val="00B0416A"/>
    <w:rsid w:val="00B05424"/>
    <w:rsid w:val="00B05632"/>
    <w:rsid w:val="00B0631B"/>
    <w:rsid w:val="00B0650A"/>
    <w:rsid w:val="00B0726A"/>
    <w:rsid w:val="00B07782"/>
    <w:rsid w:val="00B07A6D"/>
    <w:rsid w:val="00B07CF2"/>
    <w:rsid w:val="00B10FF8"/>
    <w:rsid w:val="00B11651"/>
    <w:rsid w:val="00B1682F"/>
    <w:rsid w:val="00B17DB6"/>
    <w:rsid w:val="00B17FD4"/>
    <w:rsid w:val="00B2247D"/>
    <w:rsid w:val="00B23594"/>
    <w:rsid w:val="00B25D00"/>
    <w:rsid w:val="00B26863"/>
    <w:rsid w:val="00B30B0A"/>
    <w:rsid w:val="00B315DB"/>
    <w:rsid w:val="00B31746"/>
    <w:rsid w:val="00B327FC"/>
    <w:rsid w:val="00B336D7"/>
    <w:rsid w:val="00B33A4F"/>
    <w:rsid w:val="00B341EB"/>
    <w:rsid w:val="00B3476B"/>
    <w:rsid w:val="00B358D6"/>
    <w:rsid w:val="00B35CAC"/>
    <w:rsid w:val="00B36CEC"/>
    <w:rsid w:val="00B36EAF"/>
    <w:rsid w:val="00B370C0"/>
    <w:rsid w:val="00B37BD8"/>
    <w:rsid w:val="00B401F6"/>
    <w:rsid w:val="00B40838"/>
    <w:rsid w:val="00B428A7"/>
    <w:rsid w:val="00B42E49"/>
    <w:rsid w:val="00B43DAB"/>
    <w:rsid w:val="00B462FC"/>
    <w:rsid w:val="00B474D6"/>
    <w:rsid w:val="00B47665"/>
    <w:rsid w:val="00B47904"/>
    <w:rsid w:val="00B50480"/>
    <w:rsid w:val="00B51408"/>
    <w:rsid w:val="00B5289E"/>
    <w:rsid w:val="00B53282"/>
    <w:rsid w:val="00B53310"/>
    <w:rsid w:val="00B53476"/>
    <w:rsid w:val="00B53C97"/>
    <w:rsid w:val="00B546E4"/>
    <w:rsid w:val="00B54F4F"/>
    <w:rsid w:val="00B5671A"/>
    <w:rsid w:val="00B56D98"/>
    <w:rsid w:val="00B573E6"/>
    <w:rsid w:val="00B64141"/>
    <w:rsid w:val="00B64859"/>
    <w:rsid w:val="00B64D13"/>
    <w:rsid w:val="00B66D0C"/>
    <w:rsid w:val="00B70D1C"/>
    <w:rsid w:val="00B72867"/>
    <w:rsid w:val="00B72C98"/>
    <w:rsid w:val="00B7318A"/>
    <w:rsid w:val="00B7378F"/>
    <w:rsid w:val="00B73836"/>
    <w:rsid w:val="00B8189E"/>
    <w:rsid w:val="00B85155"/>
    <w:rsid w:val="00B86B9C"/>
    <w:rsid w:val="00B87B76"/>
    <w:rsid w:val="00B903C7"/>
    <w:rsid w:val="00B91279"/>
    <w:rsid w:val="00B92886"/>
    <w:rsid w:val="00B9340E"/>
    <w:rsid w:val="00B93889"/>
    <w:rsid w:val="00B947F6"/>
    <w:rsid w:val="00B95D64"/>
    <w:rsid w:val="00B95DFA"/>
    <w:rsid w:val="00B95E5B"/>
    <w:rsid w:val="00B966A2"/>
    <w:rsid w:val="00B96E02"/>
    <w:rsid w:val="00B9760E"/>
    <w:rsid w:val="00BA1CD9"/>
    <w:rsid w:val="00BA320A"/>
    <w:rsid w:val="00BA4030"/>
    <w:rsid w:val="00BA536F"/>
    <w:rsid w:val="00BA5D94"/>
    <w:rsid w:val="00BA5E29"/>
    <w:rsid w:val="00BA690B"/>
    <w:rsid w:val="00BA6D58"/>
    <w:rsid w:val="00BA70F4"/>
    <w:rsid w:val="00BA7185"/>
    <w:rsid w:val="00BB06EC"/>
    <w:rsid w:val="00BB087D"/>
    <w:rsid w:val="00BB25F0"/>
    <w:rsid w:val="00BB28C7"/>
    <w:rsid w:val="00BB4AF0"/>
    <w:rsid w:val="00BB5473"/>
    <w:rsid w:val="00BB6140"/>
    <w:rsid w:val="00BB704C"/>
    <w:rsid w:val="00BB7EBE"/>
    <w:rsid w:val="00BC0778"/>
    <w:rsid w:val="00BC1582"/>
    <w:rsid w:val="00BC180D"/>
    <w:rsid w:val="00BC3242"/>
    <w:rsid w:val="00BC5611"/>
    <w:rsid w:val="00BC6494"/>
    <w:rsid w:val="00BC7F95"/>
    <w:rsid w:val="00BD001D"/>
    <w:rsid w:val="00BD04EF"/>
    <w:rsid w:val="00BD054E"/>
    <w:rsid w:val="00BD2F03"/>
    <w:rsid w:val="00BD3E71"/>
    <w:rsid w:val="00BD6146"/>
    <w:rsid w:val="00BE22CC"/>
    <w:rsid w:val="00BE2E96"/>
    <w:rsid w:val="00BE533D"/>
    <w:rsid w:val="00BE540E"/>
    <w:rsid w:val="00BE6ED7"/>
    <w:rsid w:val="00BE71D0"/>
    <w:rsid w:val="00BF15A7"/>
    <w:rsid w:val="00BF37FC"/>
    <w:rsid w:val="00BF45CB"/>
    <w:rsid w:val="00BF5444"/>
    <w:rsid w:val="00BF5F12"/>
    <w:rsid w:val="00BF65D6"/>
    <w:rsid w:val="00BF6A04"/>
    <w:rsid w:val="00BF6B2F"/>
    <w:rsid w:val="00BF6C1F"/>
    <w:rsid w:val="00BF7490"/>
    <w:rsid w:val="00BF79AB"/>
    <w:rsid w:val="00C010B6"/>
    <w:rsid w:val="00C01404"/>
    <w:rsid w:val="00C022FA"/>
    <w:rsid w:val="00C04497"/>
    <w:rsid w:val="00C04DBC"/>
    <w:rsid w:val="00C053B6"/>
    <w:rsid w:val="00C062FD"/>
    <w:rsid w:val="00C0742B"/>
    <w:rsid w:val="00C10D67"/>
    <w:rsid w:val="00C14060"/>
    <w:rsid w:val="00C14AF1"/>
    <w:rsid w:val="00C15567"/>
    <w:rsid w:val="00C1678E"/>
    <w:rsid w:val="00C16BF1"/>
    <w:rsid w:val="00C17636"/>
    <w:rsid w:val="00C17EB4"/>
    <w:rsid w:val="00C2132D"/>
    <w:rsid w:val="00C216FD"/>
    <w:rsid w:val="00C21C76"/>
    <w:rsid w:val="00C23723"/>
    <w:rsid w:val="00C251E5"/>
    <w:rsid w:val="00C2727C"/>
    <w:rsid w:val="00C30508"/>
    <w:rsid w:val="00C3082D"/>
    <w:rsid w:val="00C32B71"/>
    <w:rsid w:val="00C35822"/>
    <w:rsid w:val="00C379A4"/>
    <w:rsid w:val="00C37B40"/>
    <w:rsid w:val="00C40882"/>
    <w:rsid w:val="00C41165"/>
    <w:rsid w:val="00C42491"/>
    <w:rsid w:val="00C42528"/>
    <w:rsid w:val="00C42C47"/>
    <w:rsid w:val="00C42F52"/>
    <w:rsid w:val="00C4420A"/>
    <w:rsid w:val="00C453DD"/>
    <w:rsid w:val="00C464DC"/>
    <w:rsid w:val="00C46896"/>
    <w:rsid w:val="00C50793"/>
    <w:rsid w:val="00C53B84"/>
    <w:rsid w:val="00C53DAB"/>
    <w:rsid w:val="00C556A9"/>
    <w:rsid w:val="00C57C5B"/>
    <w:rsid w:val="00C57E89"/>
    <w:rsid w:val="00C621D5"/>
    <w:rsid w:val="00C62229"/>
    <w:rsid w:val="00C6377D"/>
    <w:rsid w:val="00C64A74"/>
    <w:rsid w:val="00C64CD8"/>
    <w:rsid w:val="00C66A11"/>
    <w:rsid w:val="00C702BA"/>
    <w:rsid w:val="00C7337F"/>
    <w:rsid w:val="00C73F8D"/>
    <w:rsid w:val="00C75011"/>
    <w:rsid w:val="00C76811"/>
    <w:rsid w:val="00C775B9"/>
    <w:rsid w:val="00C81200"/>
    <w:rsid w:val="00C82E9B"/>
    <w:rsid w:val="00C83467"/>
    <w:rsid w:val="00C852D9"/>
    <w:rsid w:val="00C85575"/>
    <w:rsid w:val="00C87E32"/>
    <w:rsid w:val="00C9003C"/>
    <w:rsid w:val="00C90994"/>
    <w:rsid w:val="00C90AD9"/>
    <w:rsid w:val="00C9113F"/>
    <w:rsid w:val="00C915BF"/>
    <w:rsid w:val="00C91E21"/>
    <w:rsid w:val="00C94159"/>
    <w:rsid w:val="00C95E85"/>
    <w:rsid w:val="00C967D0"/>
    <w:rsid w:val="00C97306"/>
    <w:rsid w:val="00CA08CE"/>
    <w:rsid w:val="00CA0B59"/>
    <w:rsid w:val="00CA15D6"/>
    <w:rsid w:val="00CA2418"/>
    <w:rsid w:val="00CA4A24"/>
    <w:rsid w:val="00CA7882"/>
    <w:rsid w:val="00CB2822"/>
    <w:rsid w:val="00CB2932"/>
    <w:rsid w:val="00CB749B"/>
    <w:rsid w:val="00CB74E9"/>
    <w:rsid w:val="00CC002F"/>
    <w:rsid w:val="00CC0A5F"/>
    <w:rsid w:val="00CC1AA8"/>
    <w:rsid w:val="00CC2C41"/>
    <w:rsid w:val="00CC30B6"/>
    <w:rsid w:val="00CC474D"/>
    <w:rsid w:val="00CC4BC3"/>
    <w:rsid w:val="00CC50FA"/>
    <w:rsid w:val="00CC550D"/>
    <w:rsid w:val="00CC554F"/>
    <w:rsid w:val="00CC67BF"/>
    <w:rsid w:val="00CD161C"/>
    <w:rsid w:val="00CD16EE"/>
    <w:rsid w:val="00CD458E"/>
    <w:rsid w:val="00CD64E9"/>
    <w:rsid w:val="00CD7CF0"/>
    <w:rsid w:val="00CE1F5B"/>
    <w:rsid w:val="00CE2C46"/>
    <w:rsid w:val="00CE31C1"/>
    <w:rsid w:val="00CE3D52"/>
    <w:rsid w:val="00CE3F5F"/>
    <w:rsid w:val="00CE4973"/>
    <w:rsid w:val="00CE5EA3"/>
    <w:rsid w:val="00CE6A16"/>
    <w:rsid w:val="00CE6D73"/>
    <w:rsid w:val="00CE759A"/>
    <w:rsid w:val="00CF04EC"/>
    <w:rsid w:val="00CF0825"/>
    <w:rsid w:val="00CF0DAF"/>
    <w:rsid w:val="00CF2E88"/>
    <w:rsid w:val="00CF3C7A"/>
    <w:rsid w:val="00CF3E28"/>
    <w:rsid w:val="00CF4AC7"/>
    <w:rsid w:val="00CF51ED"/>
    <w:rsid w:val="00CF548C"/>
    <w:rsid w:val="00CF74D0"/>
    <w:rsid w:val="00D004C4"/>
    <w:rsid w:val="00D033D7"/>
    <w:rsid w:val="00D03BAD"/>
    <w:rsid w:val="00D03F06"/>
    <w:rsid w:val="00D05280"/>
    <w:rsid w:val="00D055B0"/>
    <w:rsid w:val="00D072DB"/>
    <w:rsid w:val="00D10B4F"/>
    <w:rsid w:val="00D10CAE"/>
    <w:rsid w:val="00D110BF"/>
    <w:rsid w:val="00D13807"/>
    <w:rsid w:val="00D147D7"/>
    <w:rsid w:val="00D157D0"/>
    <w:rsid w:val="00D15804"/>
    <w:rsid w:val="00D16CB4"/>
    <w:rsid w:val="00D16D47"/>
    <w:rsid w:val="00D177B9"/>
    <w:rsid w:val="00D20A38"/>
    <w:rsid w:val="00D215D7"/>
    <w:rsid w:val="00D21DC3"/>
    <w:rsid w:val="00D22EAA"/>
    <w:rsid w:val="00D266C5"/>
    <w:rsid w:val="00D31288"/>
    <w:rsid w:val="00D322D5"/>
    <w:rsid w:val="00D33384"/>
    <w:rsid w:val="00D349DA"/>
    <w:rsid w:val="00D34E04"/>
    <w:rsid w:val="00D357C2"/>
    <w:rsid w:val="00D36D06"/>
    <w:rsid w:val="00D36FA0"/>
    <w:rsid w:val="00D37139"/>
    <w:rsid w:val="00D40204"/>
    <w:rsid w:val="00D40369"/>
    <w:rsid w:val="00D4182D"/>
    <w:rsid w:val="00D41DDA"/>
    <w:rsid w:val="00D423D3"/>
    <w:rsid w:val="00D435DF"/>
    <w:rsid w:val="00D43CAF"/>
    <w:rsid w:val="00D43EC5"/>
    <w:rsid w:val="00D45D85"/>
    <w:rsid w:val="00D46005"/>
    <w:rsid w:val="00D466D5"/>
    <w:rsid w:val="00D46B69"/>
    <w:rsid w:val="00D47566"/>
    <w:rsid w:val="00D50E41"/>
    <w:rsid w:val="00D57219"/>
    <w:rsid w:val="00D574F6"/>
    <w:rsid w:val="00D616C4"/>
    <w:rsid w:val="00D622AC"/>
    <w:rsid w:val="00D63ACD"/>
    <w:rsid w:val="00D63F39"/>
    <w:rsid w:val="00D64179"/>
    <w:rsid w:val="00D6486E"/>
    <w:rsid w:val="00D659A2"/>
    <w:rsid w:val="00D67959"/>
    <w:rsid w:val="00D67E63"/>
    <w:rsid w:val="00D70900"/>
    <w:rsid w:val="00D712E0"/>
    <w:rsid w:val="00D72E43"/>
    <w:rsid w:val="00D738ED"/>
    <w:rsid w:val="00D73EED"/>
    <w:rsid w:val="00D75B65"/>
    <w:rsid w:val="00D76AD4"/>
    <w:rsid w:val="00D7732D"/>
    <w:rsid w:val="00D773C6"/>
    <w:rsid w:val="00D7781E"/>
    <w:rsid w:val="00D8244F"/>
    <w:rsid w:val="00D84B0B"/>
    <w:rsid w:val="00D84B2F"/>
    <w:rsid w:val="00D87794"/>
    <w:rsid w:val="00D91FEC"/>
    <w:rsid w:val="00D92482"/>
    <w:rsid w:val="00D92A0A"/>
    <w:rsid w:val="00D93338"/>
    <w:rsid w:val="00D93632"/>
    <w:rsid w:val="00D93E5D"/>
    <w:rsid w:val="00D952AF"/>
    <w:rsid w:val="00D95313"/>
    <w:rsid w:val="00D96B73"/>
    <w:rsid w:val="00D97237"/>
    <w:rsid w:val="00D97EB7"/>
    <w:rsid w:val="00DA0DAD"/>
    <w:rsid w:val="00DA2E4E"/>
    <w:rsid w:val="00DA2F98"/>
    <w:rsid w:val="00DA3947"/>
    <w:rsid w:val="00DA4EA6"/>
    <w:rsid w:val="00DA5345"/>
    <w:rsid w:val="00DA67AD"/>
    <w:rsid w:val="00DA6B6E"/>
    <w:rsid w:val="00DA7623"/>
    <w:rsid w:val="00DA7D5C"/>
    <w:rsid w:val="00DB0AE6"/>
    <w:rsid w:val="00DB2F2B"/>
    <w:rsid w:val="00DB4B85"/>
    <w:rsid w:val="00DB4BF2"/>
    <w:rsid w:val="00DB4EEC"/>
    <w:rsid w:val="00DB5DE7"/>
    <w:rsid w:val="00DB7126"/>
    <w:rsid w:val="00DB74D0"/>
    <w:rsid w:val="00DC13DC"/>
    <w:rsid w:val="00DC1642"/>
    <w:rsid w:val="00DC2622"/>
    <w:rsid w:val="00DC3EBA"/>
    <w:rsid w:val="00DD23AA"/>
    <w:rsid w:val="00DD2B19"/>
    <w:rsid w:val="00DD309F"/>
    <w:rsid w:val="00DD36B1"/>
    <w:rsid w:val="00DD4352"/>
    <w:rsid w:val="00DE16D5"/>
    <w:rsid w:val="00DE1A2B"/>
    <w:rsid w:val="00DE413E"/>
    <w:rsid w:val="00DE5160"/>
    <w:rsid w:val="00DE553D"/>
    <w:rsid w:val="00DE5775"/>
    <w:rsid w:val="00DE62B1"/>
    <w:rsid w:val="00DE631A"/>
    <w:rsid w:val="00DE68F0"/>
    <w:rsid w:val="00DE7C6B"/>
    <w:rsid w:val="00DF0B7F"/>
    <w:rsid w:val="00DF20C9"/>
    <w:rsid w:val="00DF29E2"/>
    <w:rsid w:val="00DF2B9E"/>
    <w:rsid w:val="00DF37AE"/>
    <w:rsid w:val="00DF4C1A"/>
    <w:rsid w:val="00DF5DC0"/>
    <w:rsid w:val="00DF65A7"/>
    <w:rsid w:val="00DF6CB3"/>
    <w:rsid w:val="00DF7B5E"/>
    <w:rsid w:val="00DF7BC5"/>
    <w:rsid w:val="00E00AC3"/>
    <w:rsid w:val="00E0204C"/>
    <w:rsid w:val="00E03E8D"/>
    <w:rsid w:val="00E046D4"/>
    <w:rsid w:val="00E062AF"/>
    <w:rsid w:val="00E07250"/>
    <w:rsid w:val="00E0771D"/>
    <w:rsid w:val="00E10098"/>
    <w:rsid w:val="00E10276"/>
    <w:rsid w:val="00E13736"/>
    <w:rsid w:val="00E14E94"/>
    <w:rsid w:val="00E15A75"/>
    <w:rsid w:val="00E15E62"/>
    <w:rsid w:val="00E17543"/>
    <w:rsid w:val="00E20554"/>
    <w:rsid w:val="00E20887"/>
    <w:rsid w:val="00E21C89"/>
    <w:rsid w:val="00E21EB8"/>
    <w:rsid w:val="00E2297A"/>
    <w:rsid w:val="00E2351B"/>
    <w:rsid w:val="00E23ADF"/>
    <w:rsid w:val="00E25145"/>
    <w:rsid w:val="00E25AD6"/>
    <w:rsid w:val="00E26640"/>
    <w:rsid w:val="00E320A6"/>
    <w:rsid w:val="00E32122"/>
    <w:rsid w:val="00E33118"/>
    <w:rsid w:val="00E3497E"/>
    <w:rsid w:val="00E34C21"/>
    <w:rsid w:val="00E35365"/>
    <w:rsid w:val="00E354D6"/>
    <w:rsid w:val="00E40667"/>
    <w:rsid w:val="00E410DF"/>
    <w:rsid w:val="00E41D22"/>
    <w:rsid w:val="00E420AC"/>
    <w:rsid w:val="00E426EB"/>
    <w:rsid w:val="00E4283E"/>
    <w:rsid w:val="00E44901"/>
    <w:rsid w:val="00E45981"/>
    <w:rsid w:val="00E46345"/>
    <w:rsid w:val="00E47F3F"/>
    <w:rsid w:val="00E5042F"/>
    <w:rsid w:val="00E50DE7"/>
    <w:rsid w:val="00E523FF"/>
    <w:rsid w:val="00E52700"/>
    <w:rsid w:val="00E53138"/>
    <w:rsid w:val="00E54465"/>
    <w:rsid w:val="00E54D78"/>
    <w:rsid w:val="00E55F58"/>
    <w:rsid w:val="00E5704F"/>
    <w:rsid w:val="00E571FD"/>
    <w:rsid w:val="00E57A09"/>
    <w:rsid w:val="00E60724"/>
    <w:rsid w:val="00E60A00"/>
    <w:rsid w:val="00E621C0"/>
    <w:rsid w:val="00E62408"/>
    <w:rsid w:val="00E624FE"/>
    <w:rsid w:val="00E62CB3"/>
    <w:rsid w:val="00E635BC"/>
    <w:rsid w:val="00E63768"/>
    <w:rsid w:val="00E64D18"/>
    <w:rsid w:val="00E64D87"/>
    <w:rsid w:val="00E65F47"/>
    <w:rsid w:val="00E66FB5"/>
    <w:rsid w:val="00E72F83"/>
    <w:rsid w:val="00E73880"/>
    <w:rsid w:val="00E74046"/>
    <w:rsid w:val="00E7470B"/>
    <w:rsid w:val="00E7500E"/>
    <w:rsid w:val="00E751DA"/>
    <w:rsid w:val="00E7559F"/>
    <w:rsid w:val="00E76B9E"/>
    <w:rsid w:val="00E7764A"/>
    <w:rsid w:val="00E8141C"/>
    <w:rsid w:val="00E8351F"/>
    <w:rsid w:val="00E839C5"/>
    <w:rsid w:val="00E84CC4"/>
    <w:rsid w:val="00E86550"/>
    <w:rsid w:val="00E876C0"/>
    <w:rsid w:val="00E879F3"/>
    <w:rsid w:val="00E903D1"/>
    <w:rsid w:val="00E90A7D"/>
    <w:rsid w:val="00E913A3"/>
    <w:rsid w:val="00E9161C"/>
    <w:rsid w:val="00E9313E"/>
    <w:rsid w:val="00E94466"/>
    <w:rsid w:val="00E94BB1"/>
    <w:rsid w:val="00E96FDF"/>
    <w:rsid w:val="00E979B1"/>
    <w:rsid w:val="00EA0AF3"/>
    <w:rsid w:val="00EA0C5D"/>
    <w:rsid w:val="00EA10F4"/>
    <w:rsid w:val="00EA282E"/>
    <w:rsid w:val="00EA396E"/>
    <w:rsid w:val="00EA3B26"/>
    <w:rsid w:val="00EA50DE"/>
    <w:rsid w:val="00EA51C5"/>
    <w:rsid w:val="00EA586C"/>
    <w:rsid w:val="00EA5FAF"/>
    <w:rsid w:val="00EB0216"/>
    <w:rsid w:val="00EB0262"/>
    <w:rsid w:val="00EB02B9"/>
    <w:rsid w:val="00EB0A1B"/>
    <w:rsid w:val="00EB285A"/>
    <w:rsid w:val="00EB3733"/>
    <w:rsid w:val="00EB3AA1"/>
    <w:rsid w:val="00EB3D34"/>
    <w:rsid w:val="00EB54EB"/>
    <w:rsid w:val="00EB57AD"/>
    <w:rsid w:val="00EB6124"/>
    <w:rsid w:val="00EC0388"/>
    <w:rsid w:val="00EC6321"/>
    <w:rsid w:val="00EC6E3B"/>
    <w:rsid w:val="00EC7F30"/>
    <w:rsid w:val="00ED1707"/>
    <w:rsid w:val="00ED2DF3"/>
    <w:rsid w:val="00ED3EDE"/>
    <w:rsid w:val="00ED40BB"/>
    <w:rsid w:val="00ED446F"/>
    <w:rsid w:val="00ED4C1D"/>
    <w:rsid w:val="00ED7332"/>
    <w:rsid w:val="00EE0CF8"/>
    <w:rsid w:val="00EE322B"/>
    <w:rsid w:val="00EE35F7"/>
    <w:rsid w:val="00EE389B"/>
    <w:rsid w:val="00EE4E6B"/>
    <w:rsid w:val="00EE53A7"/>
    <w:rsid w:val="00EE60AE"/>
    <w:rsid w:val="00EF00F1"/>
    <w:rsid w:val="00EF253C"/>
    <w:rsid w:val="00EF3354"/>
    <w:rsid w:val="00EF3457"/>
    <w:rsid w:val="00EF42A1"/>
    <w:rsid w:val="00EF5246"/>
    <w:rsid w:val="00EF5375"/>
    <w:rsid w:val="00EF556F"/>
    <w:rsid w:val="00EF57B8"/>
    <w:rsid w:val="00EF73F2"/>
    <w:rsid w:val="00EF7737"/>
    <w:rsid w:val="00F00D8A"/>
    <w:rsid w:val="00F00F3B"/>
    <w:rsid w:val="00F0123B"/>
    <w:rsid w:val="00F01550"/>
    <w:rsid w:val="00F02478"/>
    <w:rsid w:val="00F042AA"/>
    <w:rsid w:val="00F04677"/>
    <w:rsid w:val="00F07713"/>
    <w:rsid w:val="00F10FA7"/>
    <w:rsid w:val="00F11300"/>
    <w:rsid w:val="00F12B61"/>
    <w:rsid w:val="00F13AE5"/>
    <w:rsid w:val="00F15B75"/>
    <w:rsid w:val="00F16F80"/>
    <w:rsid w:val="00F170D4"/>
    <w:rsid w:val="00F20CAA"/>
    <w:rsid w:val="00F23458"/>
    <w:rsid w:val="00F23AA6"/>
    <w:rsid w:val="00F23DC4"/>
    <w:rsid w:val="00F23E3D"/>
    <w:rsid w:val="00F240EA"/>
    <w:rsid w:val="00F24405"/>
    <w:rsid w:val="00F25332"/>
    <w:rsid w:val="00F25813"/>
    <w:rsid w:val="00F2706D"/>
    <w:rsid w:val="00F313F7"/>
    <w:rsid w:val="00F317F7"/>
    <w:rsid w:val="00F321B3"/>
    <w:rsid w:val="00F35F5B"/>
    <w:rsid w:val="00F36EA8"/>
    <w:rsid w:val="00F37352"/>
    <w:rsid w:val="00F41306"/>
    <w:rsid w:val="00F41636"/>
    <w:rsid w:val="00F4355D"/>
    <w:rsid w:val="00F43768"/>
    <w:rsid w:val="00F472BC"/>
    <w:rsid w:val="00F47D1A"/>
    <w:rsid w:val="00F52B57"/>
    <w:rsid w:val="00F549D9"/>
    <w:rsid w:val="00F55443"/>
    <w:rsid w:val="00F55A67"/>
    <w:rsid w:val="00F55DAE"/>
    <w:rsid w:val="00F5656E"/>
    <w:rsid w:val="00F56764"/>
    <w:rsid w:val="00F56A6E"/>
    <w:rsid w:val="00F6047D"/>
    <w:rsid w:val="00F6047F"/>
    <w:rsid w:val="00F60A6F"/>
    <w:rsid w:val="00F60DE6"/>
    <w:rsid w:val="00F610BA"/>
    <w:rsid w:val="00F6196B"/>
    <w:rsid w:val="00F63056"/>
    <w:rsid w:val="00F639E0"/>
    <w:rsid w:val="00F639ED"/>
    <w:rsid w:val="00F655D3"/>
    <w:rsid w:val="00F66279"/>
    <w:rsid w:val="00F66DF1"/>
    <w:rsid w:val="00F7099A"/>
    <w:rsid w:val="00F73765"/>
    <w:rsid w:val="00F73910"/>
    <w:rsid w:val="00F739E8"/>
    <w:rsid w:val="00F7447F"/>
    <w:rsid w:val="00F761BA"/>
    <w:rsid w:val="00F762D4"/>
    <w:rsid w:val="00F765F4"/>
    <w:rsid w:val="00F80364"/>
    <w:rsid w:val="00F8077D"/>
    <w:rsid w:val="00F80E44"/>
    <w:rsid w:val="00F839FB"/>
    <w:rsid w:val="00F84F59"/>
    <w:rsid w:val="00F86EC7"/>
    <w:rsid w:val="00F87759"/>
    <w:rsid w:val="00F905D7"/>
    <w:rsid w:val="00F909AB"/>
    <w:rsid w:val="00F910E6"/>
    <w:rsid w:val="00F947F7"/>
    <w:rsid w:val="00F95A74"/>
    <w:rsid w:val="00F95AC0"/>
    <w:rsid w:val="00F972C8"/>
    <w:rsid w:val="00F976B6"/>
    <w:rsid w:val="00FA101A"/>
    <w:rsid w:val="00FA19C5"/>
    <w:rsid w:val="00FA20F0"/>
    <w:rsid w:val="00FA2EE7"/>
    <w:rsid w:val="00FA63FD"/>
    <w:rsid w:val="00FA7688"/>
    <w:rsid w:val="00FA7E5D"/>
    <w:rsid w:val="00FB1397"/>
    <w:rsid w:val="00FB2500"/>
    <w:rsid w:val="00FB290E"/>
    <w:rsid w:val="00FB300C"/>
    <w:rsid w:val="00FB3E71"/>
    <w:rsid w:val="00FB440F"/>
    <w:rsid w:val="00FB4A11"/>
    <w:rsid w:val="00FB5E3F"/>
    <w:rsid w:val="00FB631F"/>
    <w:rsid w:val="00FB79DC"/>
    <w:rsid w:val="00FB7E74"/>
    <w:rsid w:val="00FC112F"/>
    <w:rsid w:val="00FC1B88"/>
    <w:rsid w:val="00FC23BF"/>
    <w:rsid w:val="00FC4E33"/>
    <w:rsid w:val="00FC5527"/>
    <w:rsid w:val="00FC76C6"/>
    <w:rsid w:val="00FD0429"/>
    <w:rsid w:val="00FD090C"/>
    <w:rsid w:val="00FD116F"/>
    <w:rsid w:val="00FD1AFA"/>
    <w:rsid w:val="00FD1B7D"/>
    <w:rsid w:val="00FD1D02"/>
    <w:rsid w:val="00FD341A"/>
    <w:rsid w:val="00FD3E87"/>
    <w:rsid w:val="00FD4F41"/>
    <w:rsid w:val="00FD5162"/>
    <w:rsid w:val="00FD77C0"/>
    <w:rsid w:val="00FE1372"/>
    <w:rsid w:val="00FE233C"/>
    <w:rsid w:val="00FE3241"/>
    <w:rsid w:val="00FE4A57"/>
    <w:rsid w:val="00FE532D"/>
    <w:rsid w:val="00FE59AD"/>
    <w:rsid w:val="00FE7011"/>
    <w:rsid w:val="00FE718A"/>
    <w:rsid w:val="00FE71BA"/>
    <w:rsid w:val="00FF16A7"/>
    <w:rsid w:val="00FF20E9"/>
    <w:rsid w:val="00FF41B6"/>
    <w:rsid w:val="00FF4A7C"/>
    <w:rsid w:val="00FF4FC6"/>
    <w:rsid w:val="00FF5810"/>
    <w:rsid w:val="00FF59AC"/>
    <w:rsid w:val="00FF6DF5"/>
    <w:rsid w:val="00FF6F48"/>
    <w:rsid w:val="00FF713B"/>
    <w:rsid w:val="06F80B4B"/>
    <w:rsid w:val="08ABD519"/>
    <w:rsid w:val="128784C6"/>
    <w:rsid w:val="167347A3"/>
    <w:rsid w:val="206F511E"/>
    <w:rsid w:val="4992308D"/>
    <w:rsid w:val="6B446F8C"/>
    <w:rsid w:val="7CA1C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80698"/>
  <w15:chartTrackingRefBased/>
  <w15:docId w15:val="{3A78531D-EFFD-4165-931B-17378666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C8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3DD"/>
    <w:pPr>
      <w:keepNext/>
      <w:keepLines/>
      <w:spacing w:before="240" w:after="0" w:line="360" w:lineRule="auto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27E"/>
    <w:pPr>
      <w:keepNext/>
      <w:keepLines/>
      <w:spacing w:before="40" w:after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5F"/>
  </w:style>
  <w:style w:type="paragraph" w:styleId="Footer">
    <w:name w:val="footer"/>
    <w:basedOn w:val="Normal"/>
    <w:link w:val="FooterChar"/>
    <w:uiPriority w:val="99"/>
    <w:unhideWhenUsed/>
    <w:rsid w:val="00A3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5F"/>
  </w:style>
  <w:style w:type="paragraph" w:styleId="NoSpacing">
    <w:name w:val="No Spacing"/>
    <w:link w:val="NoSpacingChar"/>
    <w:uiPriority w:val="1"/>
    <w:qFormat/>
    <w:rsid w:val="00A3275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3275F"/>
    <w:rPr>
      <w:rFonts w:eastAsiaTheme="minorEastAsia"/>
      <w:szCs w:val="22"/>
      <w:lang w:bidi="ar-SA"/>
    </w:rPr>
  </w:style>
  <w:style w:type="character" w:customStyle="1" w:styleId="ui-provider">
    <w:name w:val="ui-provider"/>
    <w:basedOn w:val="DefaultParagraphFont"/>
    <w:rsid w:val="00A3275F"/>
  </w:style>
  <w:style w:type="character" w:customStyle="1" w:styleId="Heading1Char">
    <w:name w:val="Heading 1 Char"/>
    <w:basedOn w:val="DefaultParagraphFont"/>
    <w:link w:val="Heading1"/>
    <w:uiPriority w:val="9"/>
    <w:rsid w:val="008133DD"/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8133D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6197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0644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227E"/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D05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D0567"/>
    <w:rPr>
      <w:color w:val="0000FF"/>
      <w:u w:val="single"/>
    </w:rPr>
  </w:style>
  <w:style w:type="paragraph" w:customStyle="1" w:styleId="picture">
    <w:name w:val="picture"/>
    <w:link w:val="pictureChar"/>
    <w:autoRedefine/>
    <w:qFormat/>
    <w:rsid w:val="00D75B65"/>
    <w:pPr>
      <w:tabs>
        <w:tab w:val="left" w:pos="7310"/>
      </w:tabs>
      <w:spacing w:before="240" w:after="240" w:line="240" w:lineRule="auto"/>
      <w:ind w:left="360"/>
      <w:jc w:val="center"/>
    </w:pPr>
    <w:rPr>
      <w:rFonts w:ascii="TH SarabunPSK" w:eastAsia="Times New Roman" w:hAnsi="TH SarabunPSK" w:cs="TH SarabunPSK"/>
      <w:b/>
      <w:bCs/>
      <w:color w:val="000000" w:themeColor="text1"/>
      <w:sz w:val="32"/>
      <w:szCs w:val="32"/>
      <w:bdr w:val="none" w:sz="0" w:space="0" w:color="auto" w:frame="1"/>
    </w:rPr>
  </w:style>
  <w:style w:type="character" w:customStyle="1" w:styleId="pictureChar">
    <w:name w:val="picture Char"/>
    <w:basedOn w:val="Heading4Char"/>
    <w:link w:val="picture"/>
    <w:rsid w:val="00D75B65"/>
    <w:rPr>
      <w:rFonts w:ascii="TH SarabunPSK" w:eastAsia="Times New Roman" w:hAnsi="TH SarabunPSK" w:cs="TH SarabunPSK"/>
      <w:b/>
      <w:bCs/>
      <w:i w:val="0"/>
      <w:iCs w:val="0"/>
      <w:color w:val="000000" w:themeColor="text1"/>
      <w:sz w:val="32"/>
      <w:szCs w:val="32"/>
      <w:bdr w:val="none" w:sz="0" w:space="0" w:color="auto" w:frame="1"/>
    </w:rPr>
  </w:style>
  <w:style w:type="character" w:customStyle="1" w:styleId="author-name">
    <w:name w:val="author-name"/>
    <w:basedOn w:val="DefaultParagraphFont"/>
    <w:rsid w:val="00476475"/>
  </w:style>
  <w:style w:type="character" w:styleId="UnresolvedMention">
    <w:name w:val="Unresolved Mention"/>
    <w:basedOn w:val="DefaultParagraphFont"/>
    <w:uiPriority w:val="99"/>
    <w:semiHidden/>
    <w:unhideWhenUsed/>
    <w:rsid w:val="00CF4A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2E8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91FEC"/>
    <w:pPr>
      <w:tabs>
        <w:tab w:val="right" w:leader="dot" w:pos="9062"/>
      </w:tabs>
      <w:spacing w:after="100"/>
    </w:pPr>
    <w:rPr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240BA"/>
    <w:pPr>
      <w:tabs>
        <w:tab w:val="left" w:pos="880"/>
        <w:tab w:val="right" w:leader="dot" w:pos="8630"/>
      </w:tabs>
      <w:spacing w:after="100"/>
      <w:ind w:left="220"/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EA5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6915F8"/>
  </w:style>
  <w:style w:type="character" w:customStyle="1" w:styleId="notranslate">
    <w:name w:val="notranslate"/>
    <w:basedOn w:val="DefaultParagraphFont"/>
    <w:rsid w:val="001D096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96F"/>
    <w:rPr>
      <w:rFonts w:ascii="Courier New" w:eastAsia="Times New Roman" w:hAnsi="Courier New" w:cs="Courier New"/>
      <w:sz w:val="20"/>
      <w:szCs w:val="20"/>
    </w:rPr>
  </w:style>
  <w:style w:type="character" w:customStyle="1" w:styleId="style6">
    <w:name w:val="style6"/>
    <w:basedOn w:val="DefaultParagraphFont"/>
    <w:rsid w:val="001D096F"/>
  </w:style>
  <w:style w:type="paragraph" w:customStyle="1" w:styleId="pw-post-body-paragraph">
    <w:name w:val="pw-post-body-paragraph"/>
    <w:basedOn w:val="Normal"/>
    <w:rsid w:val="0073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b">
    <w:name w:val="lb"/>
    <w:basedOn w:val="Normal"/>
    <w:rsid w:val="0062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nz">
    <w:name w:val="nz"/>
    <w:basedOn w:val="DefaultParagraphFont"/>
    <w:rsid w:val="00625BA6"/>
  </w:style>
  <w:style w:type="character" w:styleId="HTMLCode">
    <w:name w:val="HTML Code"/>
    <w:basedOn w:val="DefaultParagraphFont"/>
    <w:uiPriority w:val="99"/>
    <w:semiHidden/>
    <w:unhideWhenUsed/>
    <w:rsid w:val="0021287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21287D"/>
  </w:style>
  <w:style w:type="character" w:customStyle="1" w:styleId="pln">
    <w:name w:val="pln"/>
    <w:basedOn w:val="DefaultParagraphFont"/>
    <w:rsid w:val="00AB483B"/>
  </w:style>
  <w:style w:type="character" w:customStyle="1" w:styleId="pun">
    <w:name w:val="pun"/>
    <w:basedOn w:val="DefaultParagraphFont"/>
    <w:rsid w:val="00A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9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0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4224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7940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67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5.xm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16" Type="http://schemas.openxmlformats.org/officeDocument/2006/relationships/hyperlink" Target="https://appmaster.io/th/blog/thaankh-muulechingsamphanthsamhrabphuuthiiaimaichphuuekhiiynokhd-khuncchaekhiiynokhdthaankh-muulechingsamphanthaid-yaangair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header" Target="header7.xml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82" Type="http://schemas.openxmlformats.org/officeDocument/2006/relationships/fontTable" Target="fontTable.xml"/><Relationship Id="rId19" Type="http://schemas.openxmlformats.org/officeDocument/2006/relationships/hyperlink" Target="https://www.techupth.com/articles/what-is-javascript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yperlink" Target="https://chocolatey.org/install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://localhost:3000/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header" Target="header8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appmaster.io/th/blog/sql-khuue-aair" TargetMode="External"/><Relationship Id="rId25" Type="http://schemas.openxmlformats.org/officeDocument/2006/relationships/hyperlink" Target="https://nodejs.org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3.jpeg"/><Relationship Id="rId41" Type="http://schemas.openxmlformats.org/officeDocument/2006/relationships/image" Target="media/image19.jpe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6.jpe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7.jp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hyperlink" Target="https://developer.android.com/studio" TargetMode="External"/><Relationship Id="rId24" Type="http://schemas.openxmlformats.org/officeDocument/2006/relationships/image" Target="media/image5.jpe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ece1066-d0e0-4889-825f-32de6f84b2a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57C3F02791D4D91CBA449A16EE87F" ma:contentTypeVersion="8" ma:contentTypeDescription="Create a new document." ma:contentTypeScope="" ma:versionID="fe44869ab332a44254131b1382ce8d02">
  <xsd:schema xmlns:xsd="http://www.w3.org/2001/XMLSchema" xmlns:xs="http://www.w3.org/2001/XMLSchema" xmlns:p="http://schemas.microsoft.com/office/2006/metadata/properties" xmlns:ns1="http://schemas.microsoft.com/sharepoint/v3" xmlns:ns3="eece1066-d0e0-4889-825f-32de6f84b2ac" targetNamespace="http://schemas.microsoft.com/office/2006/metadata/properties" ma:root="true" ma:fieldsID="c5c5c033d8aabde1c57a7edfc1452bba" ns1:_="" ns3:_="">
    <xsd:import namespace="http://schemas.microsoft.com/sharepoint/v3"/>
    <xsd:import namespace="eece1066-d0e0-4889-825f-32de6f84b2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1066-d0e0-4889-825f-32de6f84b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66A1-578C-4CF2-B7DB-DB673692F5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ce1066-d0e0-4889-825f-32de6f84b2ac"/>
  </ds:schemaRefs>
</ds:datastoreItem>
</file>

<file path=customXml/itemProps2.xml><?xml version="1.0" encoding="utf-8"?>
<ds:datastoreItem xmlns:ds="http://schemas.openxmlformats.org/officeDocument/2006/customXml" ds:itemID="{7850DD57-EB5D-4C6F-9280-FA1744156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B66AB-2DB9-43E0-B9CC-8B9A404FE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ce1066-d0e0-4889-825f-32de6f84b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C4311-1F79-487D-83D4-FD81ECB9D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398c1c-5e94-454c-bbc4-eb8a4a50b8b0}" enabled="1" method="Privileged" siteId="{d466216a-c643-434a-9c2e-057448c17cb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2</Pages>
  <Words>4966</Words>
  <Characters>28312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agate Technology LLC</Company>
  <LinksUpToDate>false</LinksUpToDate>
  <CharactersWithSpaces>3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thip Ponyeam</dc:creator>
  <cp:keywords/>
  <dc:description/>
  <cp:lastModifiedBy>CHAYANIN MARAT</cp:lastModifiedBy>
  <cp:revision>89</cp:revision>
  <cp:lastPrinted>2023-10-18T18:49:00Z</cp:lastPrinted>
  <dcterms:created xsi:type="dcterms:W3CDTF">2023-10-16T15:35:00Z</dcterms:created>
  <dcterms:modified xsi:type="dcterms:W3CDTF">2023-10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57C3F02791D4D91CBA449A16EE87F</vt:lpwstr>
  </property>
</Properties>
</file>